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8993" w14:textId="719F3B61" w:rsidR="00BF6849" w:rsidRPr="00DB3ACB" w:rsidRDefault="00BF6849" w:rsidP="00BF6849">
      <w:pPr>
        <w:pStyle w:val="Titel"/>
        <w:pBdr>
          <w:bottom w:val="single" w:sz="6" w:space="1" w:color="auto"/>
        </w:pBdr>
        <w:rPr>
          <w:rFonts w:ascii="Poppins" w:eastAsia="Times New Roman" w:hAnsi="Poppins" w:cs="Poppins"/>
          <w:color w:val="000000" w:themeColor="text1"/>
          <w:sz w:val="44"/>
          <w:szCs w:val="44"/>
          <w:lang w:val="nl" w:eastAsia="nl-NL"/>
        </w:rPr>
      </w:pPr>
      <w:r w:rsidRPr="00DB3ACB">
        <w:rPr>
          <w:rFonts w:ascii="Poppins" w:eastAsia="Times New Roman" w:hAnsi="Poppins" w:cs="Poppins"/>
          <w:color w:val="000000" w:themeColor="text1"/>
          <w:sz w:val="44"/>
          <w:szCs w:val="44"/>
          <w:lang w:val="nl" w:eastAsia="nl-NL"/>
        </w:rPr>
        <w:t>Studieoriënteringsdossier - Procedure Afwijkende Toelating</w:t>
      </w:r>
      <w:r w:rsidR="00AE42E0" w:rsidRPr="00DB3ACB">
        <w:rPr>
          <w:rFonts w:ascii="Poppins" w:eastAsia="Times New Roman" w:hAnsi="Poppins" w:cs="Poppins"/>
          <w:color w:val="000000" w:themeColor="text1"/>
          <w:sz w:val="44"/>
          <w:szCs w:val="44"/>
          <w:lang w:val="nl" w:eastAsia="nl-NL"/>
        </w:rPr>
        <w:t xml:space="preserve"> (PAT)</w:t>
      </w:r>
    </w:p>
    <w:p w14:paraId="3FA184E6" w14:textId="26E7287B" w:rsidR="00BF6849" w:rsidRPr="00DB3ACB" w:rsidRDefault="00CE31DA"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eastAsia="Times New Roman" w:hAnsi="Poppins" w:cs="Poppins"/>
          <w:b/>
          <w:color w:val="474747" w:themeColor="accent5" w:themeShade="BF"/>
          <w:sz w:val="15"/>
          <w:szCs w:val="15"/>
          <w:lang w:eastAsia="nl-NL"/>
        </w:rPr>
      </w:pPr>
      <w:r w:rsidRPr="00DB3ACB">
        <w:rPr>
          <w:rFonts w:ascii="Poppins" w:eastAsia="Times New Roman" w:hAnsi="Poppins" w:cs="Poppins"/>
          <w:b/>
          <w:color w:val="474747" w:themeColor="accent5" w:themeShade="BF"/>
          <w:sz w:val="15"/>
          <w:szCs w:val="15"/>
          <w:lang w:eastAsia="nl-NL"/>
        </w:rPr>
        <w:t xml:space="preserve"> </w:t>
      </w:r>
    </w:p>
    <w:p w14:paraId="426FB732" w14:textId="77777777" w:rsidR="00BF6849" w:rsidRPr="00DB3ACB" w:rsidRDefault="00664967" w:rsidP="00BF6849">
      <w:pPr>
        <w:rPr>
          <w:rFonts w:ascii="Poppins" w:hAnsi="Poppins" w:cs="Poppins"/>
          <w:sz w:val="18"/>
          <w:szCs w:val="18"/>
          <w:lang w:val="nl" w:eastAsia="nl-NL"/>
        </w:rPr>
      </w:pPr>
      <w:r w:rsidRPr="00DB3ACB">
        <w:rPr>
          <w:rFonts w:ascii="Poppins" w:hAnsi="Poppins" w:cs="Poppins"/>
          <w:sz w:val="18"/>
          <w:szCs w:val="18"/>
          <w:lang w:val="nl" w:eastAsia="nl-NL"/>
        </w:rPr>
        <w:t xml:space="preserve">Het studieoriënteringsdossier </w:t>
      </w:r>
      <w:r w:rsidR="00BF6849" w:rsidRPr="00DB3ACB">
        <w:rPr>
          <w:rFonts w:ascii="Poppins" w:hAnsi="Poppins" w:cs="Poppins"/>
          <w:sz w:val="18"/>
          <w:szCs w:val="18"/>
          <w:lang w:val="nl" w:eastAsia="nl-NL"/>
        </w:rPr>
        <w:t xml:space="preserve">bestaat uit </w:t>
      </w:r>
      <w:r w:rsidR="00BF6849" w:rsidRPr="00DB3ACB">
        <w:rPr>
          <w:rFonts w:ascii="Poppins SemiBold" w:hAnsi="Poppins SemiBold" w:cs="Poppins SemiBold"/>
          <w:b/>
          <w:bCs/>
          <w:sz w:val="18"/>
          <w:szCs w:val="18"/>
          <w:lang w:val="nl" w:eastAsia="nl-NL"/>
        </w:rPr>
        <w:t>drie onderdelen</w:t>
      </w:r>
      <w:r w:rsidR="00BF6849" w:rsidRPr="00DB3ACB">
        <w:rPr>
          <w:rFonts w:ascii="Poppins" w:hAnsi="Poppins" w:cs="Poppins"/>
          <w:sz w:val="18"/>
          <w:szCs w:val="18"/>
          <w:lang w:val="nl" w:eastAsia="nl-NL"/>
        </w:rPr>
        <w:t>:</w:t>
      </w:r>
    </w:p>
    <w:p w14:paraId="2C58FA70" w14:textId="64F1E9AA" w:rsidR="00E70EC6" w:rsidRPr="00DB3ACB" w:rsidRDefault="009C3526" w:rsidP="009C3526">
      <w:pPr>
        <w:pStyle w:val="Lijstalinea"/>
        <w:numPr>
          <w:ilvl w:val="0"/>
          <w:numId w:val="22"/>
        </w:numPr>
        <w:rPr>
          <w:rFonts w:ascii="Poppins" w:hAnsi="Poppins" w:cs="Poppins"/>
          <w:sz w:val="18"/>
          <w:szCs w:val="18"/>
          <w:lang w:eastAsia="nl-NL"/>
        </w:rPr>
      </w:pPr>
      <w:r w:rsidRPr="00DB3ACB">
        <w:rPr>
          <w:rFonts w:ascii="Poppins" w:hAnsi="Poppins" w:cs="Poppins"/>
          <w:sz w:val="18"/>
          <w:szCs w:val="18"/>
          <w:lang w:eastAsia="nl-NL"/>
        </w:rPr>
        <w:t>e</w:t>
      </w:r>
      <w:r w:rsidR="00AE42E0" w:rsidRPr="00DB3ACB">
        <w:rPr>
          <w:rFonts w:ascii="Poppins" w:hAnsi="Poppins" w:cs="Poppins"/>
          <w:sz w:val="18"/>
          <w:szCs w:val="18"/>
          <w:lang w:eastAsia="nl-NL"/>
        </w:rPr>
        <w:t>en gestructureerd CV</w:t>
      </w:r>
      <w:r w:rsidRPr="00DB3ACB">
        <w:rPr>
          <w:rFonts w:ascii="Poppins" w:hAnsi="Poppins" w:cs="Poppins"/>
          <w:sz w:val="18"/>
          <w:szCs w:val="18"/>
          <w:lang w:eastAsia="nl-NL"/>
        </w:rPr>
        <w:t>;</w:t>
      </w:r>
    </w:p>
    <w:p w14:paraId="44EA2650" w14:textId="4EE96EC9" w:rsidR="00AE42E0" w:rsidRPr="00DB3ACB" w:rsidRDefault="009C3526" w:rsidP="00BF6849">
      <w:pPr>
        <w:pStyle w:val="Lijstalinea"/>
        <w:numPr>
          <w:ilvl w:val="0"/>
          <w:numId w:val="22"/>
        </w:numPr>
        <w:rPr>
          <w:rFonts w:ascii="Poppins" w:hAnsi="Poppins" w:cs="Poppins"/>
          <w:sz w:val="18"/>
          <w:szCs w:val="18"/>
          <w:lang w:eastAsia="nl-NL"/>
        </w:rPr>
      </w:pPr>
      <w:r w:rsidRPr="00DB3ACB">
        <w:rPr>
          <w:rFonts w:ascii="Poppins" w:hAnsi="Poppins" w:cs="Poppins"/>
          <w:sz w:val="18"/>
          <w:szCs w:val="18"/>
          <w:lang w:eastAsia="nl-NL"/>
        </w:rPr>
        <w:t>een m</w:t>
      </w:r>
      <w:r w:rsidR="00AE42E0" w:rsidRPr="00DB3ACB">
        <w:rPr>
          <w:rFonts w:ascii="Poppins" w:hAnsi="Poppins" w:cs="Poppins"/>
          <w:sz w:val="18"/>
          <w:szCs w:val="18"/>
          <w:lang w:eastAsia="nl-NL"/>
        </w:rPr>
        <w:t>otivatiebrief</w:t>
      </w:r>
      <w:r w:rsidRPr="00DB3ACB">
        <w:rPr>
          <w:rFonts w:ascii="Poppins" w:hAnsi="Poppins" w:cs="Poppins"/>
          <w:sz w:val="18"/>
          <w:szCs w:val="18"/>
          <w:lang w:eastAsia="nl-NL"/>
        </w:rPr>
        <w:t>;</w:t>
      </w:r>
    </w:p>
    <w:p w14:paraId="126049CF" w14:textId="11E63B67" w:rsidR="00AE42E0" w:rsidRPr="00DB3ACB" w:rsidRDefault="009C3526" w:rsidP="00AE42E0">
      <w:pPr>
        <w:pStyle w:val="Lijstalinea"/>
        <w:numPr>
          <w:ilvl w:val="0"/>
          <w:numId w:val="22"/>
        </w:numPr>
        <w:rPr>
          <w:rFonts w:ascii="Poppins" w:hAnsi="Poppins" w:cs="Poppins"/>
          <w:sz w:val="18"/>
          <w:szCs w:val="18"/>
          <w:lang w:eastAsia="nl-NL"/>
        </w:rPr>
      </w:pPr>
      <w:r w:rsidRPr="00DB3ACB">
        <w:rPr>
          <w:rFonts w:ascii="Poppins" w:hAnsi="Poppins" w:cs="Poppins"/>
          <w:sz w:val="18"/>
          <w:szCs w:val="18"/>
          <w:lang w:eastAsia="nl-NL"/>
        </w:rPr>
        <w:t>r</w:t>
      </w:r>
      <w:r w:rsidR="00AE42E0" w:rsidRPr="00DB3ACB">
        <w:rPr>
          <w:rFonts w:ascii="Poppins" w:hAnsi="Poppins" w:cs="Poppins"/>
          <w:sz w:val="18"/>
          <w:szCs w:val="18"/>
          <w:lang w:eastAsia="nl-NL"/>
        </w:rPr>
        <w:t>eflectie over de competenties doorzettingsvermogen en leervaardigheid op basis van door jou aangebrachte bewijsstukken</w:t>
      </w:r>
      <w:r w:rsidRPr="00DB3ACB">
        <w:rPr>
          <w:rFonts w:ascii="Poppins" w:hAnsi="Poppins" w:cs="Poppins"/>
          <w:sz w:val="18"/>
          <w:szCs w:val="18"/>
          <w:lang w:eastAsia="nl-NL"/>
        </w:rPr>
        <w:t>.</w:t>
      </w:r>
    </w:p>
    <w:p w14:paraId="6B8974C3" w14:textId="626F7FC4" w:rsidR="008525FB" w:rsidRPr="00DB3ACB" w:rsidRDefault="008525FB" w:rsidP="00BF6849">
      <w:pPr>
        <w:rPr>
          <w:rFonts w:ascii="Poppins" w:hAnsi="Poppins" w:cs="Poppins"/>
          <w:sz w:val="18"/>
          <w:szCs w:val="18"/>
          <w:lang w:val="nl" w:eastAsia="nl-NL"/>
        </w:rPr>
      </w:pPr>
      <w:r w:rsidRPr="00DB3ACB">
        <w:rPr>
          <w:rFonts w:ascii="Poppins" w:hAnsi="Poppins" w:cs="Poppins"/>
          <w:sz w:val="18"/>
          <w:szCs w:val="18"/>
          <w:lang w:val="nl" w:eastAsia="nl-NL"/>
        </w:rPr>
        <w:t>Je dient dit dossier elektronisch in te vullen en</w:t>
      </w:r>
      <w:r w:rsidR="0002339E" w:rsidRPr="00DB3ACB">
        <w:rPr>
          <w:rFonts w:ascii="Poppins" w:hAnsi="Poppins" w:cs="Poppins"/>
          <w:sz w:val="18"/>
          <w:szCs w:val="18"/>
          <w:lang w:val="nl" w:eastAsia="nl-NL"/>
        </w:rPr>
        <w:t xml:space="preserve"> inclusief bijlagen</w:t>
      </w:r>
      <w:r w:rsidRPr="00DB3ACB">
        <w:rPr>
          <w:rFonts w:ascii="Poppins" w:hAnsi="Poppins" w:cs="Poppins"/>
          <w:sz w:val="18"/>
          <w:szCs w:val="18"/>
          <w:lang w:val="nl" w:eastAsia="nl-NL"/>
        </w:rPr>
        <w:t xml:space="preserve"> </w:t>
      </w:r>
      <w:r w:rsidRPr="00DB3ACB">
        <w:rPr>
          <w:rFonts w:ascii="Poppins SemiBold" w:hAnsi="Poppins SemiBold" w:cs="Poppins SemiBold"/>
          <w:b/>
          <w:bCs/>
          <w:sz w:val="18"/>
          <w:szCs w:val="18"/>
          <w:lang w:val="nl" w:eastAsia="nl-NL"/>
        </w:rPr>
        <w:t>via e-mail</w:t>
      </w:r>
      <w:r w:rsidRPr="00DB3ACB">
        <w:rPr>
          <w:rFonts w:ascii="Poppins" w:hAnsi="Poppins" w:cs="Poppins"/>
          <w:sz w:val="18"/>
          <w:szCs w:val="18"/>
          <w:lang w:val="nl" w:eastAsia="nl-NL"/>
        </w:rPr>
        <w:t xml:space="preserve"> te bezorgen aan:</w:t>
      </w:r>
    </w:p>
    <w:p w14:paraId="3C0ECEA6" w14:textId="77777777" w:rsidR="00AE42E0" w:rsidRPr="00DB3ACB" w:rsidRDefault="00871CE9" w:rsidP="00BF6849">
      <w:pPr>
        <w:pStyle w:val="Lijstalinea"/>
        <w:numPr>
          <w:ilvl w:val="0"/>
          <w:numId w:val="23"/>
        </w:numPr>
        <w:rPr>
          <w:rFonts w:ascii="Poppins" w:hAnsi="Poppins" w:cs="Poppins"/>
          <w:sz w:val="18"/>
          <w:szCs w:val="18"/>
          <w:lang w:val="nl" w:eastAsia="nl-NL"/>
        </w:rPr>
      </w:pPr>
      <w:hyperlink r:id="rId11" w:history="1">
        <w:r w:rsidR="00AE42E0" w:rsidRPr="00DB3ACB">
          <w:rPr>
            <w:rStyle w:val="Hyperlink"/>
            <w:rFonts w:ascii="Poppins" w:eastAsia="Times New Roman" w:hAnsi="Poppins" w:cs="Poppins"/>
            <w:sz w:val="18"/>
            <w:szCs w:val="18"/>
            <w:lang w:val="nl" w:eastAsia="nl-NL"/>
          </w:rPr>
          <w:t>studievoortgang@pxl.be</w:t>
        </w:r>
      </w:hyperlink>
      <w:r w:rsidR="008525FB" w:rsidRPr="00DB3ACB">
        <w:rPr>
          <w:rFonts w:ascii="Poppins" w:hAnsi="Poppins" w:cs="Poppins"/>
          <w:sz w:val="18"/>
          <w:szCs w:val="18"/>
          <w:lang w:val="nl" w:eastAsia="nl-NL"/>
        </w:rPr>
        <w:t xml:space="preserve"> (voor een aanvraag afwijkende toelating tot Hogeschool PXL)</w:t>
      </w:r>
    </w:p>
    <w:p w14:paraId="31B7DABB" w14:textId="77777777" w:rsidR="00AE42E0" w:rsidRPr="00DB3ACB" w:rsidRDefault="008525FB" w:rsidP="00AE42E0">
      <w:pPr>
        <w:pStyle w:val="Lijstalinea"/>
        <w:rPr>
          <w:rFonts w:ascii="Poppins" w:hAnsi="Poppins" w:cs="Poppins"/>
          <w:sz w:val="18"/>
          <w:szCs w:val="18"/>
          <w:lang w:val="nl" w:eastAsia="nl-NL"/>
        </w:rPr>
      </w:pPr>
      <w:r w:rsidRPr="00DB3ACB">
        <w:rPr>
          <w:rFonts w:ascii="Poppins" w:hAnsi="Poppins" w:cs="Poppins"/>
          <w:sz w:val="18"/>
          <w:szCs w:val="18"/>
          <w:lang w:val="nl" w:eastAsia="nl-NL"/>
        </w:rPr>
        <w:t>OF</w:t>
      </w:r>
    </w:p>
    <w:p w14:paraId="4F945DEF" w14:textId="4E3BF1BB" w:rsidR="00AE42E0" w:rsidRPr="00DB3ACB" w:rsidRDefault="00871CE9" w:rsidP="00AE42E0">
      <w:pPr>
        <w:pStyle w:val="Lijstalinea"/>
        <w:numPr>
          <w:ilvl w:val="0"/>
          <w:numId w:val="23"/>
        </w:numPr>
        <w:rPr>
          <w:rFonts w:ascii="Poppins" w:hAnsi="Poppins" w:cs="Poppins"/>
          <w:sz w:val="18"/>
          <w:szCs w:val="18"/>
          <w:lang w:val="nl" w:eastAsia="nl-NL"/>
        </w:rPr>
      </w:pPr>
      <w:hyperlink r:id="rId12" w:history="1">
        <w:r w:rsidR="00926C4E" w:rsidRPr="00DB3ACB">
          <w:rPr>
            <w:rStyle w:val="Hyperlink"/>
            <w:rFonts w:ascii="Poppins" w:hAnsi="Poppins" w:cs="Poppins"/>
            <w:sz w:val="18"/>
            <w:szCs w:val="18"/>
            <w:lang w:val="nl"/>
          </w:rPr>
          <w:t>leen</w:t>
        </w:r>
        <w:r w:rsidR="00926C4E" w:rsidRPr="00DB3ACB">
          <w:rPr>
            <w:rStyle w:val="Hyperlink"/>
            <w:rFonts w:ascii="Poppins" w:hAnsi="Poppins" w:cs="Poppins"/>
            <w:sz w:val="18"/>
            <w:szCs w:val="18"/>
          </w:rPr>
          <w:t>.jorissen@uhasselt.be</w:t>
        </w:r>
      </w:hyperlink>
      <w:r w:rsidR="00926C4E" w:rsidRPr="00DB3ACB">
        <w:rPr>
          <w:rFonts w:ascii="Poppins" w:hAnsi="Poppins" w:cs="Poppins"/>
          <w:sz w:val="18"/>
          <w:szCs w:val="18"/>
        </w:rPr>
        <w:t xml:space="preserve"> </w:t>
      </w:r>
      <w:r w:rsidR="008525FB" w:rsidRPr="00DB3ACB">
        <w:rPr>
          <w:rFonts w:ascii="Poppins" w:hAnsi="Poppins" w:cs="Poppins"/>
          <w:sz w:val="18"/>
          <w:szCs w:val="18"/>
        </w:rPr>
        <w:t>(</w:t>
      </w:r>
      <w:r w:rsidR="008525FB" w:rsidRPr="00DB3ACB">
        <w:rPr>
          <w:rFonts w:ascii="Poppins" w:hAnsi="Poppins" w:cs="Poppins"/>
          <w:sz w:val="18"/>
          <w:szCs w:val="18"/>
          <w:lang w:val="nl" w:eastAsia="nl-NL"/>
        </w:rPr>
        <w:t>voor een aanvraag afwijkende toelating tot de Universiteit Hasselt)</w:t>
      </w:r>
    </w:p>
    <w:p w14:paraId="50B3C1A3" w14:textId="71B5028C" w:rsidR="00970F23" w:rsidRPr="00DB3ACB" w:rsidRDefault="00970F23" w:rsidP="00970F23">
      <w:pPr>
        <w:shd w:val="clear" w:color="auto" w:fill="FFFFFF"/>
        <w:rPr>
          <w:rFonts w:ascii="Poppins" w:hAnsi="Poppins" w:cs="Poppins"/>
          <w:sz w:val="18"/>
          <w:szCs w:val="18"/>
          <w:lang w:eastAsia="nl-NL"/>
        </w:rPr>
      </w:pPr>
      <w:r w:rsidRPr="00DB3ACB">
        <w:rPr>
          <w:rFonts w:ascii="Poppins" w:hAnsi="Poppins" w:cs="Poppins"/>
          <w:sz w:val="18"/>
          <w:szCs w:val="18"/>
        </w:rPr>
        <w:t xml:space="preserve">Indien je een bepaalde functiebeperking hebt, spreek je best vooraf over eventuele faciliteiten met onze contactpersoon. </w:t>
      </w:r>
    </w:p>
    <w:p w14:paraId="3B4BC438" w14:textId="29F9014D" w:rsidR="001D1048" w:rsidRPr="00DB3ACB" w:rsidRDefault="00AE42E0" w:rsidP="00BF6849">
      <w:pPr>
        <w:rPr>
          <w:rFonts w:ascii="Poppins" w:hAnsi="Poppins" w:cs="Poppins"/>
          <w:sz w:val="18"/>
          <w:szCs w:val="18"/>
          <w:lang w:val="nl" w:eastAsia="nl-NL"/>
        </w:rPr>
      </w:pPr>
      <w:r w:rsidRPr="00DB3ACB">
        <w:rPr>
          <w:rFonts w:ascii="Poppins" w:hAnsi="Poppins" w:cs="Poppins"/>
          <w:sz w:val="18"/>
          <w:szCs w:val="18"/>
          <w:lang w:val="nl" w:eastAsia="nl-NL"/>
        </w:rPr>
        <w:t xml:space="preserve">Het is zeer belangrijk dat je het studieoriënteringsdossier tijdig indient, volgens de </w:t>
      </w:r>
      <w:r w:rsidRPr="00DB3ACB">
        <w:rPr>
          <w:rFonts w:ascii="Poppins SemiBold" w:hAnsi="Poppins SemiBold" w:cs="Poppins SemiBold"/>
          <w:b/>
          <w:bCs/>
          <w:sz w:val="18"/>
          <w:szCs w:val="18"/>
          <w:lang w:val="nl" w:eastAsia="nl-NL"/>
        </w:rPr>
        <w:t>deadlines</w:t>
      </w:r>
      <w:r w:rsidRPr="00DB3ACB">
        <w:rPr>
          <w:rFonts w:ascii="Poppins" w:hAnsi="Poppins" w:cs="Poppins"/>
          <w:sz w:val="18"/>
          <w:szCs w:val="18"/>
          <w:lang w:val="nl" w:eastAsia="nl-NL"/>
        </w:rPr>
        <w:t xml:space="preserve"> zoals aangegeven op de website (</w:t>
      </w:r>
      <w:r w:rsidR="00703D92" w:rsidRPr="00DB3ACB">
        <w:fldChar w:fldCharType="begin"/>
      </w:r>
      <w:r w:rsidR="00703D92" w:rsidRPr="00DB3ACB">
        <w:rPr>
          <w:rFonts w:ascii="Poppins" w:hAnsi="Poppins" w:cs="Poppins"/>
          <w:sz w:val="18"/>
          <w:szCs w:val="18"/>
        </w:rPr>
        <w:instrText xml:space="preserve"> HYPERLINK "http://www.auhl.be" </w:instrText>
      </w:r>
      <w:r w:rsidR="00703D92" w:rsidRPr="00DB3ACB">
        <w:fldChar w:fldCharType="separate"/>
      </w:r>
      <w:r w:rsidRPr="00DB3ACB">
        <w:rPr>
          <w:rStyle w:val="Hyperlink"/>
          <w:rFonts w:ascii="Poppins" w:hAnsi="Poppins" w:cs="Poppins"/>
          <w:sz w:val="18"/>
          <w:szCs w:val="18"/>
          <w:lang w:val="nl" w:eastAsia="nl-NL"/>
        </w:rPr>
        <w:t>www.auhl.be</w:t>
      </w:r>
      <w:r w:rsidR="00703D92" w:rsidRPr="00DB3ACB">
        <w:rPr>
          <w:rStyle w:val="Hyperlink"/>
          <w:rFonts w:ascii="Poppins" w:hAnsi="Poppins" w:cs="Poppins"/>
          <w:sz w:val="18"/>
          <w:szCs w:val="18"/>
          <w:lang w:val="nl" w:eastAsia="nl-NL"/>
        </w:rPr>
        <w:fldChar w:fldCharType="end"/>
      </w:r>
      <w:r w:rsidRPr="00DB3ACB">
        <w:rPr>
          <w:rFonts w:ascii="Poppins" w:hAnsi="Poppins" w:cs="Poppins"/>
          <w:sz w:val="18"/>
          <w:szCs w:val="18"/>
          <w:lang w:val="nl" w:eastAsia="nl-NL"/>
        </w:rPr>
        <w:t xml:space="preserve">). Aanvragen die na de deadline ingediend worden, komen niet in aanmerking voor beoordeling. </w:t>
      </w:r>
    </w:p>
    <w:p w14:paraId="4FFA78F5" w14:textId="127191F4" w:rsidR="001E65FB" w:rsidRPr="00DB3ACB" w:rsidRDefault="001E65FB" w:rsidP="00BF6849">
      <w:pPr>
        <w:rPr>
          <w:rFonts w:ascii="Poppins" w:hAnsi="Poppins" w:cs="Poppins"/>
          <w:sz w:val="18"/>
          <w:szCs w:val="18"/>
          <w:lang w:val="nl" w:eastAsia="nl-NL"/>
        </w:rPr>
      </w:pPr>
      <w:r w:rsidRPr="00DB3ACB">
        <w:rPr>
          <w:rFonts w:ascii="Poppins" w:hAnsi="Poppins" w:cs="Poppins"/>
          <w:sz w:val="18"/>
          <w:szCs w:val="18"/>
          <w:lang w:val="nl" w:eastAsia="nl-NL"/>
        </w:rPr>
        <w:t xml:space="preserve">Je bent persoonlijk verantwoordelijk voor de samenstelling en de volledigheid van het studieoriënteringsdossier. Je wordt in de aanmaak ervan ondersteund via gerichte vragen die je terugvindt bij elke onderdeel. </w:t>
      </w:r>
    </w:p>
    <w:p w14:paraId="0E588D80" w14:textId="43637F7D" w:rsidR="001E65FB" w:rsidRPr="00DB3ACB" w:rsidRDefault="001E65FB" w:rsidP="00BF6849">
      <w:pPr>
        <w:rPr>
          <w:rFonts w:ascii="Poppins" w:hAnsi="Poppins" w:cs="Poppins"/>
          <w:sz w:val="18"/>
          <w:szCs w:val="18"/>
          <w:lang w:val="nl" w:eastAsia="nl-NL"/>
        </w:rPr>
      </w:pPr>
      <w:r w:rsidRPr="00DB3ACB">
        <w:rPr>
          <w:rFonts w:ascii="Poppins" w:hAnsi="Poppins" w:cs="Poppins"/>
          <w:sz w:val="18"/>
          <w:szCs w:val="18"/>
          <w:lang w:val="nl" w:eastAsia="nl-NL"/>
        </w:rPr>
        <w:t xml:space="preserve">Op basis van dit dossier en het criteriumgericht interview gaan we de </w:t>
      </w:r>
      <w:r w:rsidRPr="00DB3ACB">
        <w:rPr>
          <w:rFonts w:ascii="Poppins SemiBold" w:hAnsi="Poppins SemiBold" w:cs="Poppins SemiBold"/>
          <w:b/>
          <w:bCs/>
          <w:sz w:val="18"/>
          <w:szCs w:val="18"/>
          <w:lang w:val="nl" w:eastAsia="nl-NL"/>
        </w:rPr>
        <w:t>volgende competenties</w:t>
      </w:r>
      <w:r w:rsidRPr="00DB3ACB">
        <w:rPr>
          <w:rFonts w:ascii="Poppins" w:hAnsi="Poppins" w:cs="Poppins"/>
          <w:sz w:val="18"/>
          <w:szCs w:val="18"/>
          <w:lang w:val="nl" w:eastAsia="nl-NL"/>
        </w:rPr>
        <w:t xml:space="preserve"> na:</w:t>
      </w:r>
      <w:r w:rsidRPr="00DB3ACB">
        <w:rPr>
          <w:rFonts w:ascii="Poppins" w:hAnsi="Poppins" w:cs="Poppins"/>
          <w:sz w:val="18"/>
          <w:szCs w:val="18"/>
          <w:lang w:val="nl" w:eastAsia="nl-NL"/>
        </w:rPr>
        <w:br/>
      </w:r>
      <w:r w:rsidRPr="00DB3ACB">
        <w:rPr>
          <w:rFonts w:ascii="Poppins SemiBold" w:hAnsi="Poppins SemiBold" w:cs="Poppins SemiBold"/>
          <w:b/>
          <w:bCs/>
          <w:sz w:val="18"/>
          <w:szCs w:val="18"/>
          <w:lang w:val="nl" w:eastAsia="nl-NL"/>
        </w:rPr>
        <w:t xml:space="preserve">- keuzevaardigheid </w:t>
      </w:r>
      <w:r w:rsidRPr="00DB3ACB">
        <w:rPr>
          <w:rFonts w:ascii="Poppins SemiBold" w:hAnsi="Poppins SemiBold" w:cs="Poppins SemiBold"/>
          <w:b/>
          <w:bCs/>
          <w:sz w:val="18"/>
          <w:szCs w:val="18"/>
          <w:lang w:val="nl" w:eastAsia="nl-NL"/>
        </w:rPr>
        <w:br/>
        <w:t>- doorzettingsvermogen</w:t>
      </w:r>
      <w:r w:rsidRPr="00DB3ACB">
        <w:rPr>
          <w:rFonts w:ascii="Poppins SemiBold" w:hAnsi="Poppins SemiBold" w:cs="Poppins SemiBold"/>
          <w:b/>
          <w:bCs/>
          <w:sz w:val="18"/>
          <w:szCs w:val="18"/>
          <w:lang w:val="nl" w:eastAsia="nl-NL"/>
        </w:rPr>
        <w:br/>
        <w:t>- leervaardigheid en -capaciteit</w:t>
      </w:r>
    </w:p>
    <w:p w14:paraId="06CDF1DD" w14:textId="77777777" w:rsidR="001E65FB" w:rsidRPr="00DB3ACB" w:rsidRDefault="001E65FB" w:rsidP="00BF6849">
      <w:pPr>
        <w:rPr>
          <w:rFonts w:ascii="Poppins" w:hAnsi="Poppins" w:cs="Poppins"/>
          <w:sz w:val="18"/>
          <w:szCs w:val="18"/>
          <w:lang w:val="nl" w:eastAsia="nl-NL"/>
        </w:rPr>
      </w:pPr>
    </w:p>
    <w:p w14:paraId="739CC4DC" w14:textId="2C5C739A" w:rsidR="001E65FB" w:rsidRPr="00DB3ACB" w:rsidRDefault="001E65FB" w:rsidP="001E65FB">
      <w:pPr>
        <w:pBdr>
          <w:top w:val="single" w:sz="4" w:space="1" w:color="auto"/>
          <w:left w:val="single" w:sz="4" w:space="4" w:color="auto"/>
          <w:bottom w:val="single" w:sz="4" w:space="1" w:color="auto"/>
          <w:right w:val="single" w:sz="4" w:space="4" w:color="auto"/>
        </w:pBdr>
        <w:rPr>
          <w:rFonts w:ascii="Poppins" w:hAnsi="Poppins" w:cs="Poppins"/>
          <w:sz w:val="21"/>
          <w:szCs w:val="21"/>
        </w:rPr>
      </w:pPr>
      <w:r w:rsidRPr="00DB3ACB">
        <w:rPr>
          <w:rFonts w:ascii="Poppins SemiBold" w:hAnsi="Poppins SemiBold" w:cs="Poppins SemiBold"/>
          <w:b/>
          <w:bCs/>
          <w:sz w:val="16"/>
          <w:szCs w:val="16"/>
        </w:rPr>
        <w:t>Aandachtspunten bij het schrijven van je motivatiebrief en reflecties</w:t>
      </w:r>
      <w:r w:rsidRPr="00DB3ACB">
        <w:rPr>
          <w:rFonts w:ascii="Poppins" w:hAnsi="Poppins" w:cs="Poppins"/>
          <w:sz w:val="16"/>
          <w:szCs w:val="16"/>
        </w:rPr>
        <w:br/>
        <w:t>- Heb je alle drie de onderdelen</w:t>
      </w:r>
      <w:r w:rsidR="00F065F1" w:rsidRPr="00DB3ACB">
        <w:rPr>
          <w:rFonts w:ascii="Poppins" w:hAnsi="Poppins" w:cs="Poppins"/>
          <w:sz w:val="16"/>
          <w:szCs w:val="16"/>
        </w:rPr>
        <w:t xml:space="preserve"> (CV, motivatiebrief, reflecties)</w:t>
      </w:r>
      <w:r w:rsidRPr="00DB3ACB">
        <w:rPr>
          <w:rFonts w:ascii="Poppins" w:hAnsi="Poppins" w:cs="Poppins"/>
          <w:sz w:val="16"/>
          <w:szCs w:val="16"/>
        </w:rPr>
        <w:t xml:space="preserve"> ingevuld?</w:t>
      </w:r>
      <w:r w:rsidR="00962E33" w:rsidRPr="00DB3ACB">
        <w:rPr>
          <w:rFonts w:ascii="Poppins" w:hAnsi="Poppins" w:cs="Poppins"/>
          <w:sz w:val="16"/>
          <w:szCs w:val="16"/>
        </w:rPr>
        <w:br/>
        <w:t xml:space="preserve">- </w:t>
      </w:r>
      <w:r w:rsidRPr="00DB3ACB">
        <w:rPr>
          <w:rFonts w:ascii="Poppins" w:hAnsi="Poppins" w:cs="Poppins"/>
          <w:sz w:val="16"/>
          <w:szCs w:val="16"/>
        </w:rPr>
        <w:t>Heb je de spelling nagekeken?</w:t>
      </w:r>
      <w:r w:rsidRPr="00DB3ACB">
        <w:rPr>
          <w:rFonts w:ascii="Poppins" w:hAnsi="Poppins" w:cs="Poppins"/>
          <w:sz w:val="16"/>
          <w:szCs w:val="16"/>
        </w:rPr>
        <w:br/>
        <w:t>- Heb je een duidelijke structuur in je teksten?</w:t>
      </w:r>
      <w:r w:rsidRPr="00DB3ACB">
        <w:rPr>
          <w:rFonts w:ascii="Poppins" w:hAnsi="Poppins" w:cs="Poppins"/>
          <w:sz w:val="16"/>
          <w:szCs w:val="16"/>
        </w:rPr>
        <w:br/>
        <w:t>- Heeft je motivatiebrief de juiste omvang (minimum 35 regels in lettertype Verdana 9)?</w:t>
      </w:r>
    </w:p>
    <w:p w14:paraId="055500A7" w14:textId="7A5F3BA6" w:rsidR="001E65FB" w:rsidRPr="00DB3ACB" w:rsidRDefault="001E65FB" w:rsidP="00AE42E0">
      <w:pPr>
        <w:rPr>
          <w:rFonts w:ascii="Poppins" w:hAnsi="Poppins" w:cs="Poppins"/>
          <w:sz w:val="18"/>
          <w:szCs w:val="18"/>
          <w:lang w:val="nl" w:eastAsia="nl-NL"/>
        </w:rPr>
      </w:pPr>
    </w:p>
    <w:p w14:paraId="32804E16" w14:textId="77777777" w:rsidR="00FB7178" w:rsidRPr="00DB3ACB" w:rsidRDefault="00FB7178" w:rsidP="00AE42E0">
      <w:pPr>
        <w:rPr>
          <w:rFonts w:ascii="Poppins" w:hAnsi="Poppins" w:cs="Poppins"/>
          <w:sz w:val="18"/>
          <w:szCs w:val="18"/>
          <w:lang w:val="nl" w:eastAsia="nl-NL"/>
        </w:rPr>
      </w:pPr>
    </w:p>
    <w:p w14:paraId="36F0A8F5" w14:textId="600D070B" w:rsidR="00CE31DA" w:rsidRPr="00944E98" w:rsidRDefault="00AE42E0" w:rsidP="00E95C71">
      <w:pPr>
        <w:pStyle w:val="Kop1"/>
      </w:pPr>
      <w:r w:rsidRPr="00944E98">
        <w:lastRenderedPageBreak/>
        <w:t>Gestructu</w:t>
      </w:r>
      <w:r w:rsidR="001E65FB" w:rsidRPr="00944E98">
        <w:t>r</w:t>
      </w:r>
      <w:r w:rsidRPr="00944E98">
        <w:t>eerd CV</w:t>
      </w:r>
    </w:p>
    <w:p w14:paraId="745EB179" w14:textId="77777777" w:rsidR="00CE31DA" w:rsidRPr="00DB3ACB" w:rsidRDefault="00CE31DA" w:rsidP="00E95C71">
      <w:pPr>
        <w:rPr>
          <w:rFonts w:ascii="Poppins" w:hAnsi="Poppins" w:cs="Poppins"/>
          <w:sz w:val="20"/>
          <w:szCs w:val="20"/>
          <w:lang w:val="nl" w:eastAsia="nl-NL"/>
        </w:rPr>
      </w:pPr>
    </w:p>
    <w:tbl>
      <w:tblPr>
        <w:tblStyle w:val="Tabelraster"/>
        <w:tblW w:w="9322" w:type="dxa"/>
        <w:tblLook w:val="04A0" w:firstRow="1" w:lastRow="0" w:firstColumn="1" w:lastColumn="0" w:noHBand="0" w:noVBand="1"/>
      </w:tblPr>
      <w:tblGrid>
        <w:gridCol w:w="2660"/>
        <w:gridCol w:w="2410"/>
        <w:gridCol w:w="4252"/>
      </w:tblGrid>
      <w:tr w:rsidR="0009374C" w:rsidRPr="00DB3ACB" w14:paraId="4391F600" w14:textId="77777777" w:rsidTr="00CE31DA">
        <w:tc>
          <w:tcPr>
            <w:tcW w:w="9322" w:type="dxa"/>
            <w:gridSpan w:val="3"/>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shd w:val="clear" w:color="auto" w:fill="DFDFDF" w:themeFill="accent5" w:themeFillTint="33"/>
          </w:tcPr>
          <w:p w14:paraId="4391F5FF" w14:textId="04744AA4" w:rsidR="0009374C" w:rsidRPr="00857B26" w:rsidRDefault="00CE31DA" w:rsidP="00857B26">
            <w:pPr>
              <w:pStyle w:val="Kop2"/>
              <w:outlineLvl w:val="1"/>
              <w:rPr>
                <w:sz w:val="21"/>
                <w:szCs w:val="21"/>
              </w:rPr>
            </w:pPr>
            <w:r w:rsidRPr="00857B26">
              <w:rPr>
                <w:sz w:val="21"/>
                <w:szCs w:val="21"/>
              </w:rPr>
              <w:t xml:space="preserve">1.1 </w:t>
            </w:r>
            <w:r w:rsidR="0009374C" w:rsidRPr="00857B26">
              <w:rPr>
                <w:sz w:val="21"/>
                <w:szCs w:val="21"/>
              </w:rPr>
              <w:t xml:space="preserve">Personalia </w:t>
            </w:r>
          </w:p>
        </w:tc>
      </w:tr>
      <w:tr w:rsidR="0009374C" w:rsidRPr="00DB3ACB" w14:paraId="4391F603"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1" w14:textId="77777777" w:rsidR="0009374C" w:rsidRPr="00DB3ACB" w:rsidRDefault="004E0C09"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V</w:t>
            </w:r>
            <w:r w:rsidR="007C25E6" w:rsidRPr="00DB3ACB">
              <w:rPr>
                <w:rFonts w:ascii="Poppins" w:hAnsi="Poppins" w:cs="Poppins"/>
                <w:sz w:val="16"/>
                <w:szCs w:val="16"/>
                <w:lang w:eastAsia="nl-NL"/>
              </w:rPr>
              <w:t>oornaam</w:t>
            </w:r>
            <w:r w:rsidRPr="00DB3ACB">
              <w:rPr>
                <w:rFonts w:ascii="Poppins" w:hAnsi="Poppins" w:cs="Poppins"/>
                <w:sz w:val="16"/>
                <w:szCs w:val="16"/>
                <w:lang w:eastAsia="nl-NL"/>
              </w:rPr>
              <w:t xml:space="preserve"> en naam</w:t>
            </w: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2" w14:textId="3A2FDE8F" w:rsidR="0009374C"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7C25E6" w:rsidRPr="00DB3ACB" w14:paraId="4391F607"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4" w14:textId="77777777" w:rsidR="007C25E6" w:rsidRPr="00DB3ACB"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Geboortedatum (</w:t>
            </w:r>
            <w:r w:rsidR="007B7B28" w:rsidRPr="00DB3ACB">
              <w:rPr>
                <w:rFonts w:ascii="Poppins" w:hAnsi="Poppins" w:cs="Poppins"/>
                <w:sz w:val="16"/>
                <w:szCs w:val="16"/>
                <w:lang w:eastAsia="nl-NL"/>
              </w:rPr>
              <w:t>dd/mm/jjjj)</w:t>
            </w:r>
          </w:p>
        </w:tc>
        <w:tc>
          <w:tcPr>
            <w:tcW w:w="241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5" w14:textId="77777777" w:rsidR="007C25E6"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4252"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6" w14:textId="77777777" w:rsidR="007C25E6" w:rsidRPr="00DB3ACB"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Geboorteplaats:</w:t>
            </w:r>
            <w:r w:rsidR="003B0455" w:rsidRPr="00DB3ACB">
              <w:rPr>
                <w:rFonts w:ascii="Poppins" w:hAnsi="Poppins" w:cs="Poppins"/>
                <w:sz w:val="16"/>
                <w:szCs w:val="16"/>
                <w:lang w:eastAsia="nl-NL"/>
              </w:rPr>
              <w:t xml:space="preserve"> </w:t>
            </w:r>
            <w:r w:rsidR="00EE68FC" w:rsidRPr="00DB3ACB">
              <w:rPr>
                <w:rFonts w:ascii="Poppins" w:hAnsi="Poppins" w:cs="Poppins"/>
                <w:b/>
                <w:sz w:val="16"/>
                <w:szCs w:val="16"/>
                <w:lang w:val="en-US" w:eastAsia="nl-NL"/>
              </w:rPr>
              <w:fldChar w:fldCharType="begin">
                <w:ffData>
                  <w:name w:val="Text1"/>
                  <w:enabled/>
                  <w:calcOnExit w:val="0"/>
                  <w:textInput/>
                </w:ffData>
              </w:fldChar>
            </w:r>
            <w:r w:rsidR="00EE68FC" w:rsidRPr="00DB3ACB">
              <w:rPr>
                <w:rFonts w:ascii="Poppins" w:hAnsi="Poppins" w:cs="Poppins"/>
                <w:b/>
                <w:sz w:val="16"/>
                <w:szCs w:val="16"/>
                <w:lang w:eastAsia="nl-NL"/>
              </w:rPr>
              <w:instrText xml:space="preserve"> FORMTEXT </w:instrText>
            </w:r>
            <w:r w:rsidR="00EE68FC" w:rsidRPr="00DB3ACB">
              <w:rPr>
                <w:rFonts w:ascii="Poppins" w:hAnsi="Poppins" w:cs="Poppins"/>
                <w:b/>
                <w:sz w:val="16"/>
                <w:szCs w:val="16"/>
                <w:lang w:val="en-US" w:eastAsia="nl-NL"/>
              </w:rPr>
            </w:r>
            <w:r w:rsidR="00EE68FC" w:rsidRPr="00DB3ACB">
              <w:rPr>
                <w:rFonts w:ascii="Poppins" w:hAnsi="Poppins" w:cs="Poppins"/>
                <w:b/>
                <w:sz w:val="16"/>
                <w:szCs w:val="16"/>
                <w:lang w:val="en-US" w:eastAsia="nl-NL"/>
              </w:rPr>
              <w:fldChar w:fldCharType="separate"/>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sz w:val="16"/>
                <w:szCs w:val="16"/>
                <w:lang w:val="en-US" w:eastAsia="nl-NL"/>
              </w:rPr>
              <w:fldChar w:fldCharType="end"/>
            </w:r>
          </w:p>
        </w:tc>
      </w:tr>
      <w:tr w:rsidR="008D0DF8" w:rsidRPr="00DB3ACB" w14:paraId="4391F60B"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8" w14:textId="77777777" w:rsidR="008D0DF8" w:rsidRPr="00DB3ACB" w:rsidRDefault="008D0DF8"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Geboorteland</w:t>
            </w:r>
          </w:p>
        </w:tc>
        <w:tc>
          <w:tcPr>
            <w:tcW w:w="241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9" w14:textId="77777777" w:rsidR="008D0DF8"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4252"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A" w14:textId="77777777" w:rsidR="008D0DF8" w:rsidRPr="00DB3ACB" w:rsidRDefault="008D0DF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 xml:space="preserve">Nationaliteit: </w:t>
            </w:r>
            <w:r w:rsidR="00EE68FC" w:rsidRPr="00DB3ACB">
              <w:rPr>
                <w:rFonts w:ascii="Poppins" w:hAnsi="Poppins" w:cs="Poppins"/>
                <w:b/>
                <w:sz w:val="16"/>
                <w:szCs w:val="16"/>
                <w:lang w:val="en-US" w:eastAsia="nl-NL"/>
              </w:rPr>
              <w:fldChar w:fldCharType="begin">
                <w:ffData>
                  <w:name w:val="Text1"/>
                  <w:enabled/>
                  <w:calcOnExit w:val="0"/>
                  <w:textInput/>
                </w:ffData>
              </w:fldChar>
            </w:r>
            <w:r w:rsidR="00EE68FC" w:rsidRPr="00DB3ACB">
              <w:rPr>
                <w:rFonts w:ascii="Poppins" w:hAnsi="Poppins" w:cs="Poppins"/>
                <w:b/>
                <w:sz w:val="16"/>
                <w:szCs w:val="16"/>
                <w:lang w:eastAsia="nl-NL"/>
              </w:rPr>
              <w:instrText xml:space="preserve"> FORMTEXT </w:instrText>
            </w:r>
            <w:r w:rsidR="00EE68FC" w:rsidRPr="00DB3ACB">
              <w:rPr>
                <w:rFonts w:ascii="Poppins" w:hAnsi="Poppins" w:cs="Poppins"/>
                <w:b/>
                <w:sz w:val="16"/>
                <w:szCs w:val="16"/>
                <w:lang w:val="en-US" w:eastAsia="nl-NL"/>
              </w:rPr>
            </w:r>
            <w:r w:rsidR="00EE68FC" w:rsidRPr="00DB3ACB">
              <w:rPr>
                <w:rFonts w:ascii="Poppins" w:hAnsi="Poppins" w:cs="Poppins"/>
                <w:b/>
                <w:sz w:val="16"/>
                <w:szCs w:val="16"/>
                <w:lang w:val="en-US" w:eastAsia="nl-NL"/>
              </w:rPr>
              <w:fldChar w:fldCharType="separate"/>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sz w:val="16"/>
                <w:szCs w:val="16"/>
                <w:lang w:val="en-US" w:eastAsia="nl-NL"/>
              </w:rPr>
              <w:fldChar w:fldCharType="end"/>
            </w:r>
            <w:r w:rsidRPr="00DB3ACB">
              <w:rPr>
                <w:rFonts w:ascii="Poppins" w:hAnsi="Poppins" w:cs="Poppins"/>
                <w:sz w:val="16"/>
                <w:szCs w:val="16"/>
                <w:lang w:eastAsia="nl-NL"/>
              </w:rPr>
              <w:t xml:space="preserve"> </w:t>
            </w:r>
          </w:p>
        </w:tc>
      </w:tr>
      <w:tr w:rsidR="007B7B28" w:rsidRPr="00DB3ACB" w14:paraId="4391F60E"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C" w14:textId="77777777" w:rsidR="007B7B28" w:rsidRPr="00DB3ACB" w:rsidRDefault="007B7B2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Geslacht</w:t>
            </w: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D" w14:textId="77777777" w:rsidR="007B7B28"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7C25E6" w:rsidRPr="00DB3ACB" w14:paraId="4391F611" w14:textId="77777777" w:rsidTr="00CE31DA">
        <w:trPr>
          <w:trHeight w:val="245"/>
        </w:trPr>
        <w:tc>
          <w:tcPr>
            <w:tcW w:w="2660" w:type="dxa"/>
            <w:vMerge w:val="restart"/>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0F" w14:textId="77777777" w:rsidR="007C25E6" w:rsidRPr="00DB3ACB"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 xml:space="preserve">Adres </w:t>
            </w: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0" w14:textId="77777777" w:rsidR="007C25E6" w:rsidRPr="00DB3ACB" w:rsidRDefault="007C25E6" w:rsidP="007B7B2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Straat en n</w:t>
            </w:r>
            <w:r w:rsidR="004E0C09" w:rsidRPr="00DB3ACB">
              <w:rPr>
                <w:rFonts w:ascii="Poppins" w:hAnsi="Poppins" w:cs="Poppins"/>
                <w:sz w:val="16"/>
                <w:szCs w:val="16"/>
                <w:lang w:eastAsia="nl-NL"/>
              </w:rPr>
              <w:t>umme</w:t>
            </w:r>
            <w:r w:rsidRPr="00DB3ACB">
              <w:rPr>
                <w:rFonts w:ascii="Poppins" w:hAnsi="Poppins" w:cs="Poppins"/>
                <w:sz w:val="16"/>
                <w:szCs w:val="16"/>
                <w:lang w:eastAsia="nl-NL"/>
              </w:rPr>
              <w:t>r:</w:t>
            </w:r>
            <w:r w:rsidR="003B0455" w:rsidRPr="00DB3ACB">
              <w:rPr>
                <w:rFonts w:ascii="Poppins" w:hAnsi="Poppins" w:cs="Poppins"/>
                <w:sz w:val="16"/>
                <w:szCs w:val="16"/>
                <w:lang w:val="en-US" w:eastAsia="nl-NL"/>
              </w:rPr>
              <w:t xml:space="preserve"> </w:t>
            </w:r>
            <w:r w:rsidR="00EE68FC" w:rsidRPr="00DB3ACB">
              <w:rPr>
                <w:rFonts w:ascii="Poppins" w:hAnsi="Poppins" w:cs="Poppins"/>
                <w:b/>
                <w:sz w:val="16"/>
                <w:szCs w:val="16"/>
                <w:lang w:val="en-US" w:eastAsia="nl-NL"/>
              </w:rPr>
              <w:fldChar w:fldCharType="begin">
                <w:ffData>
                  <w:name w:val="Text1"/>
                  <w:enabled/>
                  <w:calcOnExit w:val="0"/>
                  <w:textInput/>
                </w:ffData>
              </w:fldChar>
            </w:r>
            <w:r w:rsidR="00EE68FC" w:rsidRPr="00DB3ACB">
              <w:rPr>
                <w:rFonts w:ascii="Poppins" w:hAnsi="Poppins" w:cs="Poppins"/>
                <w:b/>
                <w:sz w:val="16"/>
                <w:szCs w:val="16"/>
                <w:lang w:eastAsia="nl-NL"/>
              </w:rPr>
              <w:instrText xml:space="preserve"> FORMTEXT </w:instrText>
            </w:r>
            <w:r w:rsidR="00EE68FC" w:rsidRPr="00DB3ACB">
              <w:rPr>
                <w:rFonts w:ascii="Poppins" w:hAnsi="Poppins" w:cs="Poppins"/>
                <w:b/>
                <w:sz w:val="16"/>
                <w:szCs w:val="16"/>
                <w:lang w:val="en-US" w:eastAsia="nl-NL"/>
              </w:rPr>
            </w:r>
            <w:r w:rsidR="00EE68FC" w:rsidRPr="00DB3ACB">
              <w:rPr>
                <w:rFonts w:ascii="Poppins" w:hAnsi="Poppins" w:cs="Poppins"/>
                <w:b/>
                <w:sz w:val="16"/>
                <w:szCs w:val="16"/>
                <w:lang w:val="en-US" w:eastAsia="nl-NL"/>
              </w:rPr>
              <w:fldChar w:fldCharType="separate"/>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sz w:val="16"/>
                <w:szCs w:val="16"/>
                <w:lang w:val="en-US" w:eastAsia="nl-NL"/>
              </w:rPr>
              <w:fldChar w:fldCharType="end"/>
            </w:r>
          </w:p>
        </w:tc>
      </w:tr>
      <w:tr w:rsidR="007C25E6" w:rsidRPr="00DB3ACB" w14:paraId="4391F614" w14:textId="77777777" w:rsidTr="00CE31DA">
        <w:trPr>
          <w:trHeight w:val="245"/>
        </w:trPr>
        <w:tc>
          <w:tcPr>
            <w:tcW w:w="2660" w:type="dxa"/>
            <w:vMerge/>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2" w14:textId="77777777" w:rsidR="007C25E6" w:rsidRPr="00DB3ACB"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3" w14:textId="77777777" w:rsidR="007C25E6" w:rsidRPr="00DB3ACB" w:rsidRDefault="007C25E6" w:rsidP="003D428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 xml:space="preserve">Postcode en </w:t>
            </w:r>
            <w:r w:rsidR="003D4283" w:rsidRPr="00DB3ACB">
              <w:rPr>
                <w:rFonts w:ascii="Poppins" w:hAnsi="Poppins" w:cs="Poppins"/>
                <w:sz w:val="16"/>
                <w:szCs w:val="16"/>
                <w:lang w:eastAsia="nl-NL"/>
              </w:rPr>
              <w:t>woonplaats</w:t>
            </w:r>
            <w:r w:rsidRPr="00DB3ACB">
              <w:rPr>
                <w:rFonts w:ascii="Poppins" w:hAnsi="Poppins" w:cs="Poppins"/>
                <w:sz w:val="16"/>
                <w:szCs w:val="16"/>
                <w:lang w:eastAsia="nl-NL"/>
              </w:rPr>
              <w:t>:</w:t>
            </w:r>
            <w:r w:rsidR="003B0455" w:rsidRPr="00DB3ACB">
              <w:rPr>
                <w:rFonts w:ascii="Poppins" w:hAnsi="Poppins" w:cs="Poppins"/>
                <w:sz w:val="16"/>
                <w:szCs w:val="16"/>
                <w:lang w:val="en-US" w:eastAsia="nl-NL"/>
              </w:rPr>
              <w:t xml:space="preserve"> </w:t>
            </w:r>
            <w:r w:rsidR="00EE68FC" w:rsidRPr="00DB3ACB">
              <w:rPr>
                <w:rFonts w:ascii="Poppins" w:hAnsi="Poppins" w:cs="Poppins"/>
                <w:b/>
                <w:sz w:val="16"/>
                <w:szCs w:val="16"/>
                <w:lang w:val="en-US" w:eastAsia="nl-NL"/>
              </w:rPr>
              <w:fldChar w:fldCharType="begin">
                <w:ffData>
                  <w:name w:val="Text1"/>
                  <w:enabled/>
                  <w:calcOnExit w:val="0"/>
                  <w:textInput/>
                </w:ffData>
              </w:fldChar>
            </w:r>
            <w:r w:rsidR="00EE68FC" w:rsidRPr="00DB3ACB">
              <w:rPr>
                <w:rFonts w:ascii="Poppins" w:hAnsi="Poppins" w:cs="Poppins"/>
                <w:b/>
                <w:sz w:val="16"/>
                <w:szCs w:val="16"/>
                <w:lang w:eastAsia="nl-NL"/>
              </w:rPr>
              <w:instrText xml:space="preserve"> FORMTEXT </w:instrText>
            </w:r>
            <w:r w:rsidR="00EE68FC" w:rsidRPr="00DB3ACB">
              <w:rPr>
                <w:rFonts w:ascii="Poppins" w:hAnsi="Poppins" w:cs="Poppins"/>
                <w:b/>
                <w:sz w:val="16"/>
                <w:szCs w:val="16"/>
                <w:lang w:val="en-US" w:eastAsia="nl-NL"/>
              </w:rPr>
            </w:r>
            <w:r w:rsidR="00EE68FC" w:rsidRPr="00DB3ACB">
              <w:rPr>
                <w:rFonts w:ascii="Poppins" w:hAnsi="Poppins" w:cs="Poppins"/>
                <w:b/>
                <w:sz w:val="16"/>
                <w:szCs w:val="16"/>
                <w:lang w:val="en-US" w:eastAsia="nl-NL"/>
              </w:rPr>
              <w:fldChar w:fldCharType="separate"/>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sz w:val="16"/>
                <w:szCs w:val="16"/>
                <w:lang w:val="en-US" w:eastAsia="nl-NL"/>
              </w:rPr>
              <w:fldChar w:fldCharType="end"/>
            </w:r>
          </w:p>
        </w:tc>
      </w:tr>
      <w:tr w:rsidR="007C25E6" w:rsidRPr="00DB3ACB" w14:paraId="4391F617" w14:textId="77777777" w:rsidTr="00CE31DA">
        <w:trPr>
          <w:trHeight w:val="245"/>
        </w:trPr>
        <w:tc>
          <w:tcPr>
            <w:tcW w:w="2660" w:type="dxa"/>
            <w:vMerge/>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5" w14:textId="77777777" w:rsidR="007C25E6" w:rsidRPr="00DB3ACB"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6" w14:textId="77777777" w:rsidR="007C25E6" w:rsidRPr="00DB3ACB"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Land:</w:t>
            </w:r>
            <w:r w:rsidR="003B0455" w:rsidRPr="00DB3ACB">
              <w:rPr>
                <w:rFonts w:ascii="Poppins" w:hAnsi="Poppins" w:cs="Poppins"/>
                <w:sz w:val="16"/>
                <w:szCs w:val="16"/>
                <w:lang w:val="en-US" w:eastAsia="nl-NL"/>
              </w:rPr>
              <w:t xml:space="preserve"> </w:t>
            </w:r>
            <w:r w:rsidR="00EE68FC" w:rsidRPr="00DB3ACB">
              <w:rPr>
                <w:rFonts w:ascii="Poppins" w:hAnsi="Poppins" w:cs="Poppins"/>
                <w:b/>
                <w:sz w:val="16"/>
                <w:szCs w:val="16"/>
                <w:lang w:val="en-US" w:eastAsia="nl-NL"/>
              </w:rPr>
              <w:fldChar w:fldCharType="begin">
                <w:ffData>
                  <w:name w:val="Text1"/>
                  <w:enabled/>
                  <w:calcOnExit w:val="0"/>
                  <w:textInput/>
                </w:ffData>
              </w:fldChar>
            </w:r>
            <w:r w:rsidR="00EE68FC" w:rsidRPr="00DB3ACB">
              <w:rPr>
                <w:rFonts w:ascii="Poppins" w:hAnsi="Poppins" w:cs="Poppins"/>
                <w:b/>
                <w:sz w:val="16"/>
                <w:szCs w:val="16"/>
                <w:lang w:eastAsia="nl-NL"/>
              </w:rPr>
              <w:instrText xml:space="preserve"> FORMTEXT </w:instrText>
            </w:r>
            <w:r w:rsidR="00EE68FC" w:rsidRPr="00DB3ACB">
              <w:rPr>
                <w:rFonts w:ascii="Poppins" w:hAnsi="Poppins" w:cs="Poppins"/>
                <w:b/>
                <w:sz w:val="16"/>
                <w:szCs w:val="16"/>
                <w:lang w:val="en-US" w:eastAsia="nl-NL"/>
              </w:rPr>
            </w:r>
            <w:r w:rsidR="00EE68FC" w:rsidRPr="00DB3ACB">
              <w:rPr>
                <w:rFonts w:ascii="Poppins" w:hAnsi="Poppins" w:cs="Poppins"/>
                <w:b/>
                <w:sz w:val="16"/>
                <w:szCs w:val="16"/>
                <w:lang w:val="en-US" w:eastAsia="nl-NL"/>
              </w:rPr>
              <w:fldChar w:fldCharType="separate"/>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noProof/>
                <w:sz w:val="16"/>
                <w:szCs w:val="16"/>
                <w:lang w:val="en-US" w:eastAsia="nl-NL"/>
              </w:rPr>
              <w:t> </w:t>
            </w:r>
            <w:r w:rsidR="00EE68FC" w:rsidRPr="00DB3ACB">
              <w:rPr>
                <w:rFonts w:ascii="Poppins" w:hAnsi="Poppins" w:cs="Poppins"/>
                <w:b/>
                <w:sz w:val="16"/>
                <w:szCs w:val="16"/>
                <w:lang w:val="en-US" w:eastAsia="nl-NL"/>
              </w:rPr>
              <w:fldChar w:fldCharType="end"/>
            </w:r>
          </w:p>
        </w:tc>
      </w:tr>
      <w:tr w:rsidR="0009374C" w:rsidRPr="00DB3ACB" w14:paraId="4391F61A"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8" w14:textId="77777777" w:rsidR="0009374C" w:rsidRPr="00DB3ACB"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Telefoon- en/of gsm-nummer</w:t>
            </w: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9" w14:textId="77777777" w:rsidR="0009374C"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09374C" w:rsidRPr="00DB3ACB" w14:paraId="4391F61D" w14:textId="77777777" w:rsidTr="00CE31DA">
        <w:tc>
          <w:tcPr>
            <w:tcW w:w="2660" w:type="dxa"/>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B" w14:textId="77777777" w:rsidR="0009374C" w:rsidRPr="00DB3ACB"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sz w:val="16"/>
                <w:szCs w:val="16"/>
                <w:lang w:eastAsia="nl-NL"/>
              </w:rPr>
              <w:t>E-mailadres</w:t>
            </w:r>
          </w:p>
        </w:tc>
        <w:tc>
          <w:tcPr>
            <w:tcW w:w="6662" w:type="dxa"/>
            <w:gridSpan w:val="2"/>
            <w:tc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tcBorders>
          </w:tcPr>
          <w:p w14:paraId="4391F61C" w14:textId="77777777" w:rsidR="0009374C" w:rsidRPr="00DB3ACB"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bl>
    <w:p w14:paraId="4391F621" w14:textId="77777777" w:rsidR="0009374C" w:rsidRPr="00DB3ACB"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eastAsia="Times New Roman" w:hAnsi="Poppins" w:cs="Poppins"/>
          <w:sz w:val="16"/>
          <w:szCs w:val="16"/>
          <w:lang w:val="nl" w:eastAsia="nl-NL"/>
        </w:rPr>
      </w:pPr>
    </w:p>
    <w:p w14:paraId="4391F622" w14:textId="77777777" w:rsidR="003C0DDE" w:rsidRPr="00DB3ACB" w:rsidRDefault="003C0DDE"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eastAsia="Times New Roman" w:hAnsi="Poppins" w:cs="Poppins"/>
          <w:sz w:val="16"/>
          <w:szCs w:val="16"/>
          <w:lang w:val="nl" w:eastAsia="nl-NL"/>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1E0" w:firstRow="1" w:lastRow="1" w:firstColumn="1" w:lastColumn="1" w:noHBand="0" w:noVBand="0"/>
      </w:tblPr>
      <w:tblGrid>
        <w:gridCol w:w="2240"/>
        <w:gridCol w:w="7108"/>
      </w:tblGrid>
      <w:tr w:rsidR="0009374C" w:rsidRPr="00DB3ACB" w14:paraId="4391F624" w14:textId="77777777" w:rsidTr="00857B26">
        <w:tc>
          <w:tcPr>
            <w:tcW w:w="9348" w:type="dxa"/>
            <w:gridSpan w:val="2"/>
            <w:shd w:val="clear" w:color="auto" w:fill="BFBFBF" w:themeFill="accent5" w:themeFillTint="66"/>
          </w:tcPr>
          <w:p w14:paraId="4391F623" w14:textId="2D531B80" w:rsidR="0009374C" w:rsidRPr="00DB3ACB" w:rsidRDefault="00CE31DA" w:rsidP="00857B26">
            <w:pPr>
              <w:pStyle w:val="Kop2"/>
            </w:pPr>
            <w:r w:rsidRPr="00DB3ACB">
              <w:t xml:space="preserve">1.2 </w:t>
            </w:r>
            <w:r w:rsidR="00AC21AD" w:rsidRPr="00DB3ACB">
              <w:t>Studieoriëntering</w:t>
            </w:r>
            <w:r w:rsidR="002878BE" w:rsidRPr="00DB3ACB">
              <w:t xml:space="preserve"> </w:t>
            </w:r>
            <w:r w:rsidRPr="00DB3ACB">
              <w:t>Hoger onderwijs</w:t>
            </w:r>
            <w:r w:rsidR="0009374C" w:rsidRPr="00DB3ACB">
              <w:tab/>
            </w:r>
            <w:r w:rsidR="0009374C" w:rsidRPr="00DB3ACB">
              <w:tab/>
            </w:r>
            <w:r w:rsidR="0009374C" w:rsidRPr="00DB3ACB">
              <w:tab/>
            </w:r>
            <w:r w:rsidR="0009374C" w:rsidRPr="00DB3ACB">
              <w:tab/>
            </w:r>
          </w:p>
        </w:tc>
      </w:tr>
      <w:tr w:rsidR="00E968BF" w:rsidRPr="00DB3ACB" w14:paraId="4391F629" w14:textId="77777777" w:rsidTr="00CE31DA">
        <w:tc>
          <w:tcPr>
            <w:tcW w:w="2240" w:type="dxa"/>
            <w:shd w:val="clear" w:color="auto" w:fill="FFFFFF" w:themeFill="background1"/>
          </w:tcPr>
          <w:p w14:paraId="4391F627" w14:textId="77777777" w:rsidR="00E968BF" w:rsidRPr="00DB3ACB" w:rsidRDefault="00E968BF"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Voor welke opleiding wens je in te schrijven?</w:t>
            </w:r>
          </w:p>
        </w:tc>
        <w:tc>
          <w:tcPr>
            <w:tcW w:w="7108" w:type="dxa"/>
            <w:shd w:val="clear" w:color="auto" w:fill="FFFFFF" w:themeFill="background1"/>
          </w:tcPr>
          <w:p w14:paraId="4391F628" w14:textId="73D3ABAF" w:rsidR="00E968BF" w:rsidRPr="00DB3ACB" w:rsidRDefault="000C4288"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E968BF" w:rsidRPr="00DB3ACB" w14:paraId="4391F62C" w14:textId="77777777" w:rsidTr="00CE31DA">
        <w:tc>
          <w:tcPr>
            <w:tcW w:w="2240" w:type="dxa"/>
            <w:shd w:val="clear" w:color="auto" w:fill="FFFFFF" w:themeFill="background1"/>
          </w:tcPr>
          <w:p w14:paraId="4391F62A" w14:textId="77777777" w:rsidR="00D04972" w:rsidRPr="00DB3ACB" w:rsidRDefault="00E968BF"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ascii="Poppins" w:eastAsia="Times New Roman" w:hAnsi="Poppins" w:cs="Poppins"/>
                <w:i/>
                <w:sz w:val="16"/>
                <w:szCs w:val="16"/>
                <w:lang w:eastAsia="nl-NL"/>
              </w:rPr>
            </w:pPr>
            <w:r w:rsidRPr="00DB3ACB">
              <w:rPr>
                <w:rFonts w:ascii="Poppins" w:eastAsia="Times New Roman" w:hAnsi="Poppins" w:cs="Poppins"/>
                <w:sz w:val="16"/>
                <w:szCs w:val="16"/>
                <w:lang w:eastAsia="nl-NL"/>
              </w:rPr>
              <w:t>Aan welke instelling?</w:t>
            </w:r>
          </w:p>
        </w:tc>
        <w:tc>
          <w:tcPr>
            <w:tcW w:w="7108" w:type="dxa"/>
            <w:shd w:val="clear" w:color="auto" w:fill="FFFFFF" w:themeFill="background1"/>
          </w:tcPr>
          <w:p w14:paraId="4391F62B" w14:textId="04AE0350" w:rsidR="00611AEC" w:rsidRPr="00DB3ACB" w:rsidRDefault="00871CE9"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228005046"/>
                <w14:checkbox>
                  <w14:checked w14:val="0"/>
                  <w14:checkedState w14:val="2612" w14:font="MS Gothic"/>
                  <w14:uncheckedState w14:val="2610" w14:font="MS Gothic"/>
                </w14:checkbox>
              </w:sdtPr>
              <w:sdtEndPr/>
              <w:sdtContent>
                <w:r w:rsidR="00E968BF" w:rsidRPr="00DB3ACB">
                  <w:rPr>
                    <w:rFonts w:ascii="Segoe UI Symbol" w:eastAsia="MS Gothic" w:hAnsi="Segoe UI Symbol" w:cs="Segoe UI Symbol"/>
                    <w:sz w:val="16"/>
                    <w:szCs w:val="16"/>
                    <w:lang w:val="nl" w:eastAsia="nl-NL"/>
                  </w:rPr>
                  <w:t>☐</w:t>
                </w:r>
              </w:sdtContent>
            </w:sdt>
            <w:r w:rsidR="00E968BF" w:rsidRPr="00DB3ACB">
              <w:rPr>
                <w:rFonts w:ascii="Poppins" w:eastAsia="Times New Roman" w:hAnsi="Poppins" w:cs="Poppins"/>
                <w:sz w:val="16"/>
                <w:szCs w:val="16"/>
                <w:lang w:eastAsia="nl-NL"/>
              </w:rPr>
              <w:t xml:space="preserve"> Universiteit </w:t>
            </w:r>
            <w:r w:rsidR="004B6BC0" w:rsidRPr="00DB3ACB">
              <w:rPr>
                <w:rFonts w:ascii="Poppins" w:eastAsia="Times New Roman" w:hAnsi="Poppins" w:cs="Poppins"/>
                <w:sz w:val="16"/>
                <w:szCs w:val="16"/>
                <w:lang w:eastAsia="nl-NL"/>
              </w:rPr>
              <w:t xml:space="preserve">Hasselt     </w:t>
            </w:r>
            <w:sdt>
              <w:sdtPr>
                <w:rPr>
                  <w:rFonts w:ascii="Poppins" w:eastAsia="Times New Roman" w:hAnsi="Poppins" w:cs="Poppins"/>
                  <w:sz w:val="16"/>
                  <w:szCs w:val="16"/>
                  <w:lang w:val="nl" w:eastAsia="nl-NL"/>
                </w:rPr>
                <w:id w:val="-354806101"/>
                <w14:checkbox>
                  <w14:checked w14:val="0"/>
                  <w14:checkedState w14:val="2612" w14:font="MS Gothic"/>
                  <w14:uncheckedState w14:val="2610" w14:font="MS Gothic"/>
                </w14:checkbox>
              </w:sdtPr>
              <w:sdtEndPr/>
              <w:sdtContent>
                <w:r w:rsidR="00E968BF" w:rsidRPr="00DB3ACB">
                  <w:rPr>
                    <w:rFonts w:ascii="Segoe UI Symbol" w:eastAsia="MS Gothic" w:hAnsi="Segoe UI Symbol" w:cs="Segoe UI Symbol"/>
                    <w:sz w:val="16"/>
                    <w:szCs w:val="16"/>
                    <w:lang w:val="nl" w:eastAsia="nl-NL"/>
                  </w:rPr>
                  <w:t>☐</w:t>
                </w:r>
              </w:sdtContent>
            </w:sdt>
            <w:r w:rsidR="00E968BF" w:rsidRPr="00DB3ACB">
              <w:rPr>
                <w:rFonts w:ascii="Poppins" w:eastAsia="Times New Roman" w:hAnsi="Poppins" w:cs="Poppins"/>
                <w:sz w:val="16"/>
                <w:szCs w:val="16"/>
                <w:lang w:eastAsia="nl-NL"/>
              </w:rPr>
              <w:t xml:space="preserve"> Hogeschool PXL</w:t>
            </w:r>
            <w:r w:rsidR="004B6BC0" w:rsidRPr="00DB3ACB">
              <w:rPr>
                <w:rFonts w:ascii="Poppins" w:eastAsia="Times New Roman" w:hAnsi="Poppins" w:cs="Poppins"/>
                <w:sz w:val="16"/>
                <w:szCs w:val="16"/>
                <w:lang w:eastAsia="nl-NL"/>
              </w:rPr>
              <w:t xml:space="preserve">     </w:t>
            </w:r>
            <w:r w:rsidR="004B6BC0" w:rsidRPr="00DB3ACB">
              <w:rPr>
                <w:rFonts w:ascii="Poppins" w:eastAsia="Times New Roman" w:hAnsi="Poppins" w:cs="Poppins"/>
                <w:i/>
                <w:sz w:val="16"/>
                <w:szCs w:val="16"/>
                <w:lang w:eastAsia="nl-NL"/>
              </w:rPr>
              <w:t>(aankruisen wat past)</w:t>
            </w:r>
          </w:p>
        </w:tc>
      </w:tr>
    </w:tbl>
    <w:p w14:paraId="4391F70D" w14:textId="77777777" w:rsidR="006E7828" w:rsidRPr="00DB3ACB" w:rsidRDefault="006E782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p w14:paraId="4391F712" w14:textId="77777777" w:rsidR="00583600" w:rsidRPr="00DB3ACB" w:rsidRDefault="0058360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2235"/>
        <w:gridCol w:w="7113"/>
      </w:tblGrid>
      <w:tr w:rsidR="007635FC" w:rsidRPr="00DB3ACB" w14:paraId="4391F714" w14:textId="77777777" w:rsidTr="00857B26">
        <w:tc>
          <w:tcPr>
            <w:tcW w:w="9348" w:type="dxa"/>
            <w:gridSpan w:val="2"/>
            <w:shd w:val="clear" w:color="auto" w:fill="BFBFBF" w:themeFill="accent5" w:themeFillTint="66"/>
          </w:tcPr>
          <w:p w14:paraId="4391F713" w14:textId="2598E48F" w:rsidR="007635FC" w:rsidRPr="00857B26" w:rsidRDefault="003F06C9" w:rsidP="00857B26">
            <w:pPr>
              <w:pStyle w:val="Kop2"/>
            </w:pPr>
            <w:r w:rsidRPr="00857B26">
              <w:t xml:space="preserve">1.3 </w:t>
            </w:r>
            <w:r w:rsidR="007635FC" w:rsidRPr="00857B26">
              <w:t>Opleiding en vorming</w:t>
            </w:r>
            <w:r w:rsidR="002878BE" w:rsidRPr="00857B26">
              <w:t xml:space="preserve"> (verleden)</w:t>
            </w:r>
            <w:r w:rsidR="007635FC" w:rsidRPr="00857B26">
              <w:tab/>
            </w:r>
            <w:r w:rsidR="007635FC" w:rsidRPr="00857B26">
              <w:tab/>
            </w:r>
            <w:r w:rsidR="007635FC" w:rsidRPr="00857B26">
              <w:tab/>
            </w:r>
            <w:r w:rsidR="007635FC" w:rsidRPr="00857B26">
              <w:tab/>
            </w:r>
            <w:r w:rsidR="007635FC" w:rsidRPr="00857B26">
              <w:tab/>
            </w:r>
          </w:p>
        </w:tc>
      </w:tr>
      <w:tr w:rsidR="007635FC" w:rsidRPr="00DB3ACB" w14:paraId="4391F716" w14:textId="77777777" w:rsidTr="00857B26">
        <w:tc>
          <w:tcPr>
            <w:tcW w:w="9348" w:type="dxa"/>
            <w:gridSpan w:val="2"/>
            <w:shd w:val="clear" w:color="auto" w:fill="DFDFDF" w:themeFill="accent5" w:themeFillTint="33"/>
          </w:tcPr>
          <w:p w14:paraId="4391F715" w14:textId="2316DF77" w:rsidR="007635FC" w:rsidRPr="00857B26" w:rsidRDefault="003F06C9" w:rsidP="00944E98">
            <w:pPr>
              <w:pStyle w:val="Kop3"/>
              <w:rPr>
                <w:color w:val="000000" w:themeColor="text1"/>
              </w:rPr>
            </w:pPr>
            <w:r w:rsidRPr="00857B26">
              <w:rPr>
                <w:color w:val="000000" w:themeColor="text1"/>
              </w:rPr>
              <w:t xml:space="preserve">1.3.1 </w:t>
            </w:r>
            <w:r w:rsidR="007635FC" w:rsidRPr="00857B26">
              <w:rPr>
                <w:color w:val="000000" w:themeColor="text1"/>
              </w:rPr>
              <w:t>Secundair onderwijs</w:t>
            </w:r>
          </w:p>
        </w:tc>
      </w:tr>
      <w:tr w:rsidR="007635FC" w:rsidRPr="00DB3ACB" w14:paraId="4391F719" w14:textId="77777777" w:rsidTr="003F06C9">
        <w:tc>
          <w:tcPr>
            <w:tcW w:w="9348" w:type="dxa"/>
            <w:gridSpan w:val="2"/>
          </w:tcPr>
          <w:p w14:paraId="0066EDCE" w14:textId="76089EA5" w:rsidR="003F06C9" w:rsidRPr="00DB3ACB" w:rsidRDefault="007635FC" w:rsidP="003F06C9">
            <w:pPr>
              <w:rPr>
                <w:rFonts w:ascii="Poppins" w:eastAsia="Times New Roman" w:hAnsi="Poppins" w:cs="Poppins"/>
                <w:color w:val="474747" w:themeColor="accent5" w:themeShade="BF"/>
                <w:sz w:val="16"/>
                <w:szCs w:val="16"/>
                <w:lang w:eastAsia="nl-NL"/>
              </w:rPr>
            </w:pPr>
            <w:r w:rsidRPr="00DB3ACB">
              <w:rPr>
                <w:rFonts w:ascii="Poppins" w:hAnsi="Poppins" w:cs="Poppins"/>
                <w:color w:val="474747" w:themeColor="accent5" w:themeShade="BF"/>
                <w:sz w:val="16"/>
                <w:szCs w:val="16"/>
              </w:rPr>
              <w:t xml:space="preserve">Geef </w:t>
            </w:r>
            <w:r w:rsidR="00AA7720" w:rsidRPr="00DB3ACB">
              <w:rPr>
                <w:rFonts w:ascii="Poppins" w:hAnsi="Poppins" w:cs="Poppins"/>
                <w:color w:val="474747" w:themeColor="accent5" w:themeShade="BF"/>
                <w:sz w:val="16"/>
                <w:szCs w:val="16"/>
              </w:rPr>
              <w:t>een chronologisch overzicht van</w:t>
            </w:r>
            <w:r w:rsidRPr="00DB3ACB">
              <w:rPr>
                <w:rFonts w:ascii="Poppins" w:hAnsi="Poppins" w:cs="Poppins"/>
                <w:color w:val="474747" w:themeColor="accent5" w:themeShade="BF"/>
                <w:sz w:val="16"/>
                <w:szCs w:val="16"/>
              </w:rPr>
              <w:t xml:space="preserve"> je studieloopbaan vanaf het eerste jaar van het secundair onderwijs.</w:t>
            </w:r>
            <w:r w:rsidR="00E60CDF" w:rsidRPr="00DB3ACB">
              <w:rPr>
                <w:rFonts w:ascii="Poppins" w:eastAsia="Times New Roman" w:hAnsi="Poppins" w:cs="Poppins"/>
                <w:i/>
                <w:color w:val="474747" w:themeColor="accent5" w:themeShade="BF"/>
                <w:sz w:val="16"/>
                <w:szCs w:val="16"/>
                <w:lang w:eastAsia="nl-NL"/>
              </w:rPr>
              <w:t xml:space="preserve"> </w:t>
            </w:r>
            <w:r w:rsidR="00602E54" w:rsidRPr="00DB3ACB">
              <w:rPr>
                <w:rFonts w:ascii="Poppins" w:hAnsi="Poppins" w:cs="Poppins"/>
                <w:color w:val="474747" w:themeColor="accent5" w:themeShade="BF"/>
                <w:sz w:val="16"/>
                <w:szCs w:val="16"/>
              </w:rPr>
              <w:t>Geef steeds een duidelijke verklaring waarom je van studierichting veranderd</w:t>
            </w:r>
            <w:r w:rsidR="008B7465" w:rsidRPr="00DB3ACB">
              <w:rPr>
                <w:rFonts w:ascii="Poppins" w:hAnsi="Poppins" w:cs="Poppins"/>
                <w:color w:val="474747" w:themeColor="accent5" w:themeShade="BF"/>
                <w:sz w:val="16"/>
                <w:szCs w:val="16"/>
              </w:rPr>
              <w:t>e</w:t>
            </w:r>
            <w:r w:rsidR="00602E54" w:rsidRPr="00DB3ACB">
              <w:rPr>
                <w:rFonts w:ascii="Poppins" w:hAnsi="Poppins" w:cs="Poppins"/>
                <w:color w:val="474747" w:themeColor="accent5" w:themeShade="BF"/>
                <w:sz w:val="16"/>
                <w:szCs w:val="16"/>
              </w:rPr>
              <w:t>, een jaar moest overdoen, …</w:t>
            </w:r>
          </w:p>
          <w:p w14:paraId="4391F718" w14:textId="2356A59F" w:rsidR="004D519C" w:rsidRPr="00DB3ACB" w:rsidRDefault="00E60CDF" w:rsidP="00602E54">
            <w:pPr>
              <w:rPr>
                <w:rFonts w:ascii="Poppins" w:eastAsia="Times New Roman" w:hAnsi="Poppins" w:cs="Poppins"/>
                <w:sz w:val="16"/>
                <w:szCs w:val="16"/>
                <w:lang w:eastAsia="nl-NL"/>
              </w:rPr>
            </w:pPr>
            <w:r w:rsidRPr="00DB3ACB">
              <w:rPr>
                <w:rFonts w:ascii="Poppins" w:eastAsia="Times New Roman" w:hAnsi="Poppins" w:cs="Poppins"/>
                <w:caps/>
                <w:color w:val="474747" w:themeColor="accent5" w:themeShade="BF"/>
                <w:sz w:val="16"/>
                <w:szCs w:val="16"/>
                <w:lang w:eastAsia="nl-NL"/>
              </w:rPr>
              <w:t xml:space="preserve">LET OP: </w:t>
            </w:r>
            <w:r w:rsidRPr="00DB3ACB">
              <w:rPr>
                <w:rFonts w:ascii="Poppins" w:eastAsia="Times New Roman" w:hAnsi="Poppins" w:cs="Poppins"/>
                <w:color w:val="474747" w:themeColor="accent5" w:themeShade="BF"/>
                <w:sz w:val="16"/>
                <w:szCs w:val="16"/>
                <w:lang w:eastAsia="nl-NL"/>
              </w:rPr>
              <w:t>denk eraan om in bijlage een kopie toe te voegen van je</w:t>
            </w:r>
            <w:r w:rsidR="006F472D" w:rsidRPr="00DB3ACB">
              <w:rPr>
                <w:rFonts w:ascii="Poppins" w:eastAsia="Times New Roman" w:hAnsi="Poppins" w:cs="Poppins"/>
                <w:color w:val="474747" w:themeColor="accent5" w:themeShade="BF"/>
                <w:sz w:val="16"/>
                <w:szCs w:val="16"/>
                <w:lang w:eastAsia="nl-NL"/>
              </w:rPr>
              <w:t xml:space="preserve"> </w:t>
            </w:r>
            <w:r w:rsidR="006F472D" w:rsidRPr="00DB3ACB">
              <w:rPr>
                <w:rFonts w:ascii="Poppins" w:eastAsia="Times New Roman" w:hAnsi="Poppins" w:cs="Poppins"/>
                <w:color w:val="474747" w:themeColor="accent5" w:themeShade="BF"/>
                <w:sz w:val="16"/>
                <w:szCs w:val="16"/>
                <w:u w:val="single"/>
                <w:lang w:eastAsia="nl-NL"/>
              </w:rPr>
              <w:t xml:space="preserve">laatst </w:t>
            </w:r>
            <w:r w:rsidRPr="00DB3ACB">
              <w:rPr>
                <w:rFonts w:ascii="Poppins" w:eastAsia="Times New Roman" w:hAnsi="Poppins" w:cs="Poppins"/>
                <w:color w:val="474747" w:themeColor="accent5" w:themeShade="BF"/>
                <w:sz w:val="16"/>
                <w:szCs w:val="16"/>
                <w:u w:val="single"/>
                <w:lang w:eastAsia="nl-NL"/>
              </w:rPr>
              <w:t>behaalde</w:t>
            </w:r>
            <w:r w:rsidRPr="00DB3ACB">
              <w:rPr>
                <w:rFonts w:ascii="Poppins" w:eastAsia="Times New Roman" w:hAnsi="Poppins" w:cs="Poppins"/>
                <w:color w:val="474747" w:themeColor="accent5" w:themeShade="BF"/>
                <w:sz w:val="16"/>
                <w:szCs w:val="16"/>
                <w:lang w:eastAsia="nl-NL"/>
              </w:rPr>
              <w:t xml:space="preserve"> attest</w:t>
            </w:r>
            <w:r w:rsidR="006F472D" w:rsidRPr="00DB3ACB">
              <w:rPr>
                <w:rFonts w:ascii="Poppins" w:eastAsia="Times New Roman" w:hAnsi="Poppins" w:cs="Poppins"/>
                <w:color w:val="474747" w:themeColor="accent5" w:themeShade="BF"/>
                <w:sz w:val="16"/>
                <w:szCs w:val="16"/>
                <w:lang w:eastAsia="nl-NL"/>
              </w:rPr>
              <w:t xml:space="preserve"> secundair onderwijs</w:t>
            </w:r>
            <w:r w:rsidR="005765B8" w:rsidRPr="00DB3ACB">
              <w:rPr>
                <w:rFonts w:ascii="Poppins" w:eastAsia="Times New Roman" w:hAnsi="Poppins" w:cs="Poppins"/>
                <w:color w:val="474747" w:themeColor="accent5" w:themeShade="BF"/>
                <w:sz w:val="16"/>
                <w:szCs w:val="16"/>
                <w:lang w:eastAsia="nl-NL"/>
              </w:rPr>
              <w:t xml:space="preserve">. </w:t>
            </w:r>
          </w:p>
        </w:tc>
      </w:tr>
      <w:tr w:rsidR="005765B8" w:rsidRPr="00DB3ACB" w14:paraId="4391F721" w14:textId="77777777" w:rsidTr="003F06C9">
        <w:trPr>
          <w:trHeight w:val="260"/>
        </w:trPr>
        <w:tc>
          <w:tcPr>
            <w:tcW w:w="2235" w:type="dxa"/>
            <w:vMerge w:val="restart"/>
          </w:tcPr>
          <w:p w14:paraId="4391F71A" w14:textId="23ABF2EA"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1: </w:t>
            </w:r>
          </w:p>
          <w:p w14:paraId="4391F71B" w14:textId="77777777" w:rsidR="005765B8" w:rsidRPr="00DB3ACB" w:rsidRDefault="005765B8" w:rsidP="00CA1F1A">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391F71C" w14:textId="77777777" w:rsidR="005765B8" w:rsidRPr="00DB3ACB"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1D" w14:textId="77777777" w:rsidR="005765B8" w:rsidRPr="00DB3ACB"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1E"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4391F71F" w14:textId="0BA1FA1F"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eastAsia="nl-NL"/>
              </w:rPr>
              <w:t>(bv. 2012-2013)</w:t>
            </w:r>
          </w:p>
        </w:tc>
        <w:tc>
          <w:tcPr>
            <w:tcW w:w="7113" w:type="dxa"/>
          </w:tcPr>
          <w:p w14:paraId="4391F720" w14:textId="4ED1ECD8"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Studiejaar (bv. 1</w:t>
            </w:r>
            <w:r w:rsidRPr="00DB3ACB">
              <w:rPr>
                <w:rFonts w:ascii="Poppins" w:hAnsi="Poppins" w:cs="Poppins"/>
                <w:sz w:val="16"/>
                <w:szCs w:val="16"/>
                <w:vertAlign w:val="superscript"/>
                <w:lang w:eastAsia="nl-NL"/>
              </w:rPr>
              <w:t>st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391F724" w14:textId="77777777" w:rsidTr="003F06C9">
        <w:trPr>
          <w:trHeight w:val="277"/>
        </w:trPr>
        <w:tc>
          <w:tcPr>
            <w:tcW w:w="2235" w:type="dxa"/>
            <w:vMerge/>
          </w:tcPr>
          <w:p w14:paraId="4391F722"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23" w14:textId="344A9A32"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Studierichting (bv. ASO Economie-Talen, HAVO Natuur en Techniek)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391F727" w14:textId="77777777" w:rsidTr="003F06C9">
        <w:trPr>
          <w:trHeight w:val="282"/>
        </w:trPr>
        <w:tc>
          <w:tcPr>
            <w:tcW w:w="2235" w:type="dxa"/>
            <w:vMerge/>
          </w:tcPr>
          <w:p w14:paraId="4391F725"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26" w14:textId="6CC64E56"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391F72A" w14:textId="77777777" w:rsidTr="003F06C9">
        <w:trPr>
          <w:trHeight w:val="257"/>
        </w:trPr>
        <w:tc>
          <w:tcPr>
            <w:tcW w:w="2235" w:type="dxa"/>
            <w:vMerge/>
          </w:tcPr>
          <w:p w14:paraId="4391F728"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29" w14:textId="47E05171"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391F72D" w14:textId="77777777" w:rsidTr="003F06C9">
        <w:trPr>
          <w:trHeight w:val="337"/>
        </w:trPr>
        <w:tc>
          <w:tcPr>
            <w:tcW w:w="2235" w:type="dxa"/>
            <w:vMerge/>
          </w:tcPr>
          <w:p w14:paraId="4391F72B"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2C" w14:textId="182A6181" w:rsidR="005765B8" w:rsidRPr="00DB3ACB" w:rsidRDefault="00871CE9"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eastAsia="nl-NL"/>
              </w:rPr>
            </w:pPr>
            <w:sdt>
              <w:sdtPr>
                <w:rPr>
                  <w:rFonts w:ascii="Poppins" w:eastAsia="Times New Roman" w:hAnsi="Poppins" w:cs="Poppins"/>
                  <w:sz w:val="16"/>
                  <w:szCs w:val="16"/>
                  <w:lang w:val="nl" w:eastAsia="nl-NL"/>
                </w:rPr>
                <w:id w:val="-203717853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1600099841"/>
                <w14:checkbox>
                  <w14:checked w14:val="0"/>
                  <w14:checkedState w14:val="2612" w14:font="MS Gothic"/>
                  <w14:uncheckedState w14:val="2610" w14:font="MS Gothic"/>
                </w14:checkbox>
              </w:sdtPr>
              <w:sdtEndPr/>
              <w:sdtContent>
                <w:r w:rsidR="00F065F1"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4391F734" w14:textId="77777777" w:rsidTr="003F06C9">
        <w:trPr>
          <w:trHeight w:val="337"/>
        </w:trPr>
        <w:tc>
          <w:tcPr>
            <w:tcW w:w="2235" w:type="dxa"/>
            <w:vMerge/>
          </w:tcPr>
          <w:p w14:paraId="4391F72E" w14:textId="77777777"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7A20575" w14:textId="68C1AC6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2DB847A6" w14:textId="0C6EA2D1" w:rsidR="005765B8" w:rsidRPr="00DB3ACB" w:rsidRDefault="00871CE9"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19866373"/>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11A18599" w14:textId="1FEF076F" w:rsidR="005765B8" w:rsidRPr="00DB3ACB" w:rsidRDefault="00871CE9"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73279059"/>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7C8EED55" w14:textId="2A6BB402" w:rsidR="005765B8" w:rsidRPr="00DB3ACB" w:rsidRDefault="00871CE9"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2512853"/>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4391F733" w14:textId="04094D62" w:rsidR="005765B8" w:rsidRPr="00DB3ACB" w:rsidRDefault="00871CE9"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92322462"/>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1CA8CB3D" w14:textId="77777777" w:rsidTr="003F06C9">
        <w:trPr>
          <w:trHeight w:val="337"/>
        </w:trPr>
        <w:tc>
          <w:tcPr>
            <w:tcW w:w="2235" w:type="dxa"/>
            <w:vMerge/>
          </w:tcPr>
          <w:p w14:paraId="3E5D93F7" w14:textId="5C6D4DE4" w:rsidR="005765B8" w:rsidRPr="00DB3ACB"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782A6F6"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270241F3" w14:textId="26358B68"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163962F" w14:textId="77777777" w:rsidTr="003F06C9">
        <w:trPr>
          <w:trHeight w:val="255"/>
        </w:trPr>
        <w:tc>
          <w:tcPr>
            <w:tcW w:w="2235" w:type="dxa"/>
            <w:vMerge w:val="restart"/>
          </w:tcPr>
          <w:p w14:paraId="4A47ED31" w14:textId="7C583DED"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2: </w:t>
            </w:r>
          </w:p>
          <w:p w14:paraId="446342EC"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2F0B3492"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BECA0E6"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1FE58BEC"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59EDDDC8" w14:textId="46F616D1"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r w:rsidRPr="00DB3ACB">
              <w:rPr>
                <w:rFonts w:ascii="Poppins" w:hAnsi="Poppins" w:cs="Poppins"/>
                <w:sz w:val="16"/>
                <w:szCs w:val="16"/>
                <w:lang w:eastAsia="nl-NL"/>
              </w:rPr>
              <w:t>(bv. 20013-2014)</w:t>
            </w:r>
          </w:p>
        </w:tc>
        <w:tc>
          <w:tcPr>
            <w:tcW w:w="7113" w:type="dxa"/>
          </w:tcPr>
          <w:p w14:paraId="1562264A" w14:textId="6CF5F9DA"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lastRenderedPageBreak/>
              <w:t>Studiejaar (bv. 2</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1FE67C84" w14:textId="77777777" w:rsidTr="003F06C9">
        <w:trPr>
          <w:trHeight w:val="252"/>
        </w:trPr>
        <w:tc>
          <w:tcPr>
            <w:tcW w:w="2235" w:type="dxa"/>
            <w:vMerge/>
          </w:tcPr>
          <w:p w14:paraId="12B8F10B"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5C03FBFA" w14:textId="69F409DC"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232F9963" w14:textId="77777777" w:rsidTr="003F06C9">
        <w:trPr>
          <w:trHeight w:val="252"/>
        </w:trPr>
        <w:tc>
          <w:tcPr>
            <w:tcW w:w="2235" w:type="dxa"/>
            <w:vMerge/>
          </w:tcPr>
          <w:p w14:paraId="68438D7F"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2982E29" w14:textId="652687D6" w:rsidR="005765B8" w:rsidRPr="00DB3ACB"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1E6C1A2" w14:textId="77777777" w:rsidTr="003F06C9">
        <w:trPr>
          <w:trHeight w:val="252"/>
        </w:trPr>
        <w:tc>
          <w:tcPr>
            <w:tcW w:w="2235" w:type="dxa"/>
            <w:vMerge/>
          </w:tcPr>
          <w:p w14:paraId="741C312C"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8975D64" w14:textId="3C3B988D" w:rsidR="005765B8" w:rsidRPr="00DB3ACB"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BDF76C0" w14:textId="77777777" w:rsidTr="003F06C9">
        <w:trPr>
          <w:trHeight w:val="252"/>
        </w:trPr>
        <w:tc>
          <w:tcPr>
            <w:tcW w:w="2235" w:type="dxa"/>
            <w:vMerge/>
          </w:tcPr>
          <w:p w14:paraId="6C9F4AE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6086A36" w14:textId="1EC7744A" w:rsidR="005765B8" w:rsidRPr="00DB3ACB" w:rsidRDefault="00871CE9"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4649009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1877815458"/>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0A506D8D" w14:textId="77777777" w:rsidTr="003F06C9">
        <w:trPr>
          <w:trHeight w:val="252"/>
        </w:trPr>
        <w:tc>
          <w:tcPr>
            <w:tcW w:w="2235" w:type="dxa"/>
            <w:vMerge/>
          </w:tcPr>
          <w:p w14:paraId="46DB9B7C"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36D65CE"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76E77A3B" w14:textId="7E1F9792"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8648323"/>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294926F1" w14:textId="131D5F6F"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02286239"/>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7667A89D" w14:textId="3B328C7C"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864595592"/>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71E8C813" w14:textId="1797966A" w:rsidR="005765B8" w:rsidRPr="00DB3ACB" w:rsidRDefault="00871CE9"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7771838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1E436961" w14:textId="77777777" w:rsidTr="003F06C9">
        <w:trPr>
          <w:trHeight w:val="252"/>
        </w:trPr>
        <w:tc>
          <w:tcPr>
            <w:tcW w:w="2235" w:type="dxa"/>
            <w:vMerge/>
          </w:tcPr>
          <w:p w14:paraId="21D561AA"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C9841E9"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12108177" w14:textId="68253F9D"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2D74D9D4" w14:textId="77777777" w:rsidTr="003F06C9">
        <w:trPr>
          <w:trHeight w:val="255"/>
        </w:trPr>
        <w:tc>
          <w:tcPr>
            <w:tcW w:w="2235" w:type="dxa"/>
            <w:vMerge w:val="restart"/>
          </w:tcPr>
          <w:p w14:paraId="0AC697FE" w14:textId="3BC6CDF4"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3: </w:t>
            </w:r>
          </w:p>
          <w:p w14:paraId="7FC1AF74"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475009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7A42F51"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0B8127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2CA8A9A4" w14:textId="23B0B14C"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r w:rsidRPr="00DB3ACB">
              <w:rPr>
                <w:rFonts w:ascii="Poppins" w:hAnsi="Poppins" w:cs="Poppins"/>
                <w:sz w:val="16"/>
                <w:szCs w:val="16"/>
                <w:lang w:eastAsia="nl-NL"/>
              </w:rPr>
              <w:t>(bv. 2014-2015)</w:t>
            </w:r>
          </w:p>
        </w:tc>
        <w:tc>
          <w:tcPr>
            <w:tcW w:w="7113" w:type="dxa"/>
          </w:tcPr>
          <w:p w14:paraId="5D80B38C" w14:textId="155C80FB"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3</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06F8CA16" w14:textId="77777777" w:rsidTr="003F06C9">
        <w:trPr>
          <w:trHeight w:val="252"/>
        </w:trPr>
        <w:tc>
          <w:tcPr>
            <w:tcW w:w="2235" w:type="dxa"/>
            <w:vMerge/>
          </w:tcPr>
          <w:p w14:paraId="147D7709"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C4C5229" w14:textId="21CF2757"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542DAAEC" w14:textId="77777777" w:rsidTr="003F06C9">
        <w:trPr>
          <w:trHeight w:val="252"/>
        </w:trPr>
        <w:tc>
          <w:tcPr>
            <w:tcW w:w="2235" w:type="dxa"/>
            <w:vMerge/>
          </w:tcPr>
          <w:p w14:paraId="116D63A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C946684" w14:textId="23D712B4"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3E58E563" w14:textId="77777777" w:rsidTr="003F06C9">
        <w:trPr>
          <w:trHeight w:val="252"/>
        </w:trPr>
        <w:tc>
          <w:tcPr>
            <w:tcW w:w="2235" w:type="dxa"/>
            <w:vMerge/>
          </w:tcPr>
          <w:p w14:paraId="7702F8D2"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8108F5E" w14:textId="3B5FB99B"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5B50591B" w14:textId="77777777" w:rsidTr="003F06C9">
        <w:trPr>
          <w:trHeight w:val="252"/>
        </w:trPr>
        <w:tc>
          <w:tcPr>
            <w:tcW w:w="2235" w:type="dxa"/>
            <w:vMerge/>
          </w:tcPr>
          <w:p w14:paraId="7364D171"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DC3CB04" w14:textId="25747718"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1625577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485135684"/>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588A81FD" w14:textId="77777777" w:rsidTr="003F06C9">
        <w:trPr>
          <w:trHeight w:val="252"/>
        </w:trPr>
        <w:tc>
          <w:tcPr>
            <w:tcW w:w="2235" w:type="dxa"/>
            <w:vMerge/>
          </w:tcPr>
          <w:p w14:paraId="34773601"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EE9700C"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5C7C8A0C" w14:textId="10BE080D"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1343742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30C8DAC8" w14:textId="3B3513F7"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98190796"/>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247DFE21" w14:textId="18123F1B"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9391232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5C5F8BFE" w14:textId="52DFE2C0"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0438293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34C1968D" w14:textId="77777777" w:rsidTr="003F06C9">
        <w:trPr>
          <w:trHeight w:val="252"/>
        </w:trPr>
        <w:tc>
          <w:tcPr>
            <w:tcW w:w="2235" w:type="dxa"/>
            <w:vMerge/>
          </w:tcPr>
          <w:p w14:paraId="1C78DFC4"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53642BA4"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642D311A" w14:textId="44EB084C"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738F362" w14:textId="77777777" w:rsidTr="003F06C9">
        <w:trPr>
          <w:trHeight w:val="45"/>
        </w:trPr>
        <w:tc>
          <w:tcPr>
            <w:tcW w:w="2235" w:type="dxa"/>
            <w:vMerge w:val="restart"/>
          </w:tcPr>
          <w:p w14:paraId="46E3CB49" w14:textId="47F4AE08"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4: </w:t>
            </w:r>
          </w:p>
          <w:p w14:paraId="2BFA810B"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4354E73"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C0F683F"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061F03E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5CC3D550" w14:textId="6EDD4CA3"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r w:rsidRPr="00DB3ACB">
              <w:rPr>
                <w:rFonts w:ascii="Poppins" w:hAnsi="Poppins" w:cs="Poppins"/>
                <w:sz w:val="16"/>
                <w:szCs w:val="16"/>
                <w:lang w:eastAsia="nl-NL"/>
              </w:rPr>
              <w:t>(bv. 20015-2016)</w:t>
            </w:r>
          </w:p>
        </w:tc>
        <w:tc>
          <w:tcPr>
            <w:tcW w:w="7113" w:type="dxa"/>
          </w:tcPr>
          <w:p w14:paraId="5FDB32CE" w14:textId="0FDF4E4E"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4</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0934C221" w14:textId="77777777" w:rsidTr="003F06C9">
        <w:trPr>
          <w:trHeight w:val="42"/>
        </w:trPr>
        <w:tc>
          <w:tcPr>
            <w:tcW w:w="2235" w:type="dxa"/>
            <w:vMerge/>
          </w:tcPr>
          <w:p w14:paraId="167381F8"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84DBC11" w14:textId="4455A46C"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5DAB3146" w14:textId="77777777" w:rsidTr="003F06C9">
        <w:trPr>
          <w:trHeight w:val="42"/>
        </w:trPr>
        <w:tc>
          <w:tcPr>
            <w:tcW w:w="2235" w:type="dxa"/>
            <w:vMerge/>
          </w:tcPr>
          <w:p w14:paraId="48081952"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9C03481" w14:textId="6F66CBE9"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5B6375BC" w14:textId="77777777" w:rsidTr="003F06C9">
        <w:trPr>
          <w:trHeight w:val="42"/>
        </w:trPr>
        <w:tc>
          <w:tcPr>
            <w:tcW w:w="2235" w:type="dxa"/>
            <w:vMerge/>
          </w:tcPr>
          <w:p w14:paraId="0B8E206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67CC376" w14:textId="676D2C72"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9B69DBF" w14:textId="77777777" w:rsidTr="003F06C9">
        <w:trPr>
          <w:trHeight w:val="42"/>
        </w:trPr>
        <w:tc>
          <w:tcPr>
            <w:tcW w:w="2235" w:type="dxa"/>
            <w:vMerge/>
          </w:tcPr>
          <w:p w14:paraId="11A88E68"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A6BEED8" w14:textId="2A097573"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50441718"/>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1274363446"/>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25281E55" w14:textId="77777777" w:rsidTr="003F06C9">
        <w:trPr>
          <w:trHeight w:val="42"/>
        </w:trPr>
        <w:tc>
          <w:tcPr>
            <w:tcW w:w="2235" w:type="dxa"/>
            <w:vMerge/>
          </w:tcPr>
          <w:p w14:paraId="1DCE9AF4"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2535228"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11839A48" w14:textId="7E114D97"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455145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00C27628" w14:textId="7D7D6198"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87461033"/>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3F3B8046" w14:textId="30235DD0"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2305264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1A1B5211" w14:textId="4F371C29"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5945414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29EBB448" w14:textId="77777777" w:rsidTr="003F06C9">
        <w:trPr>
          <w:trHeight w:val="42"/>
        </w:trPr>
        <w:tc>
          <w:tcPr>
            <w:tcW w:w="2235" w:type="dxa"/>
            <w:vMerge/>
          </w:tcPr>
          <w:p w14:paraId="0C9D3F52"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6069589"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0792E870" w14:textId="65A35F2A"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6E695EA" w14:textId="77777777" w:rsidTr="003F06C9">
        <w:trPr>
          <w:trHeight w:val="40"/>
        </w:trPr>
        <w:tc>
          <w:tcPr>
            <w:tcW w:w="2235" w:type="dxa"/>
            <w:vMerge w:val="restart"/>
          </w:tcPr>
          <w:p w14:paraId="1A594637" w14:textId="0DEA22BD"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5: </w:t>
            </w:r>
          </w:p>
          <w:p w14:paraId="6DE75C02"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5FC1AEA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245515F4"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6F3805B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6F41F14C" w14:textId="2452B03F"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r w:rsidRPr="00DB3ACB">
              <w:rPr>
                <w:rFonts w:ascii="Poppins" w:hAnsi="Poppins" w:cs="Poppins"/>
                <w:sz w:val="16"/>
                <w:szCs w:val="16"/>
                <w:lang w:eastAsia="nl-NL"/>
              </w:rPr>
              <w:t>(bv. 20016-2017)</w:t>
            </w:r>
          </w:p>
        </w:tc>
        <w:tc>
          <w:tcPr>
            <w:tcW w:w="7113" w:type="dxa"/>
          </w:tcPr>
          <w:p w14:paraId="4FD2D949" w14:textId="66B4A5BE"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5</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240CF564" w14:textId="77777777" w:rsidTr="003F06C9">
        <w:trPr>
          <w:trHeight w:val="40"/>
        </w:trPr>
        <w:tc>
          <w:tcPr>
            <w:tcW w:w="2235" w:type="dxa"/>
            <w:vMerge/>
          </w:tcPr>
          <w:p w14:paraId="336AB696"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1FEB61A0" w14:textId="087168FC"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11913DCF" w14:textId="77777777" w:rsidTr="003F06C9">
        <w:trPr>
          <w:trHeight w:val="40"/>
        </w:trPr>
        <w:tc>
          <w:tcPr>
            <w:tcW w:w="2235" w:type="dxa"/>
            <w:vMerge/>
          </w:tcPr>
          <w:p w14:paraId="202ED4FF"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FAE020B" w14:textId="39F6B1C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05612788" w14:textId="77777777" w:rsidTr="003F06C9">
        <w:trPr>
          <w:trHeight w:val="40"/>
        </w:trPr>
        <w:tc>
          <w:tcPr>
            <w:tcW w:w="2235" w:type="dxa"/>
            <w:vMerge/>
          </w:tcPr>
          <w:p w14:paraId="0BFCF19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1CBE01B" w14:textId="03108CAA"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4EB72C3" w14:textId="77777777" w:rsidTr="003F06C9">
        <w:trPr>
          <w:trHeight w:val="40"/>
        </w:trPr>
        <w:tc>
          <w:tcPr>
            <w:tcW w:w="2235" w:type="dxa"/>
            <w:vMerge/>
          </w:tcPr>
          <w:p w14:paraId="7B3636F7"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9E79928" w14:textId="72A60B46"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3895923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1792433289"/>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1301E4CD" w14:textId="77777777" w:rsidTr="003F06C9">
        <w:trPr>
          <w:trHeight w:val="40"/>
        </w:trPr>
        <w:tc>
          <w:tcPr>
            <w:tcW w:w="2235" w:type="dxa"/>
            <w:vMerge/>
          </w:tcPr>
          <w:p w14:paraId="079E9DE0"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575267E"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6A528EEE" w14:textId="61ED21AB"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53235909"/>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7C423486" w14:textId="4FC5D1B7"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95571986"/>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12E5E062" w14:textId="18048558"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65536002"/>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6B1B57BD" w14:textId="330390E7"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6491074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71C45CA0" w14:textId="77777777" w:rsidTr="003F06C9">
        <w:trPr>
          <w:trHeight w:val="40"/>
        </w:trPr>
        <w:tc>
          <w:tcPr>
            <w:tcW w:w="2235" w:type="dxa"/>
            <w:vMerge/>
          </w:tcPr>
          <w:p w14:paraId="71DCB13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4759D2E"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3A87408E" w14:textId="0F1BE3BA"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CEBACE5" w14:textId="77777777" w:rsidTr="003F06C9">
        <w:trPr>
          <w:trHeight w:val="40"/>
        </w:trPr>
        <w:tc>
          <w:tcPr>
            <w:tcW w:w="2235" w:type="dxa"/>
            <w:vMerge w:val="restart"/>
          </w:tcPr>
          <w:p w14:paraId="5591A29D" w14:textId="5BA6734B"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6: </w:t>
            </w:r>
          </w:p>
          <w:p w14:paraId="4F184B35" w14:textId="77777777"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720A18DA"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086852EB"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2541AE41"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69D68153" w14:textId="4A8C98DB"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52C3B4C" w14:textId="7E10A19D" w:rsidR="005765B8" w:rsidRPr="00DB3ACB"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6</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A5ADD60" w14:textId="77777777" w:rsidTr="003F06C9">
        <w:trPr>
          <w:trHeight w:val="40"/>
        </w:trPr>
        <w:tc>
          <w:tcPr>
            <w:tcW w:w="2235" w:type="dxa"/>
            <w:vMerge/>
          </w:tcPr>
          <w:p w14:paraId="61BEA0E8"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92FD067" w14:textId="54E220A2"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27A450B" w14:textId="77777777" w:rsidTr="003F06C9">
        <w:trPr>
          <w:trHeight w:val="40"/>
        </w:trPr>
        <w:tc>
          <w:tcPr>
            <w:tcW w:w="2235" w:type="dxa"/>
            <w:vMerge/>
          </w:tcPr>
          <w:p w14:paraId="3AEBA389"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CED9BAD" w14:textId="4DBA4140"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363D9214" w14:textId="77777777" w:rsidTr="003F06C9">
        <w:trPr>
          <w:trHeight w:val="40"/>
        </w:trPr>
        <w:tc>
          <w:tcPr>
            <w:tcW w:w="2235" w:type="dxa"/>
            <w:vMerge/>
          </w:tcPr>
          <w:p w14:paraId="67B780F3"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5DACED6" w14:textId="50766BAC"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036ECB09" w14:textId="77777777" w:rsidTr="003F06C9">
        <w:trPr>
          <w:trHeight w:val="40"/>
        </w:trPr>
        <w:tc>
          <w:tcPr>
            <w:tcW w:w="2235" w:type="dxa"/>
            <w:vMerge/>
          </w:tcPr>
          <w:p w14:paraId="7319D4CA"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1054D2F" w14:textId="49085E14"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02112675"/>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97779471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25756E13" w14:textId="77777777" w:rsidTr="003F06C9">
        <w:trPr>
          <w:trHeight w:val="40"/>
        </w:trPr>
        <w:tc>
          <w:tcPr>
            <w:tcW w:w="2235" w:type="dxa"/>
            <w:vMerge/>
          </w:tcPr>
          <w:p w14:paraId="4C6FCC4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975371E"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60D04101" w14:textId="78031286"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28827759"/>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305AABAA" w14:textId="296C1562"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58887184"/>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21786C9B" w14:textId="019D4F8A"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8820046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77FC4F26" w14:textId="1E885A12"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77479645"/>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650120C2" w14:textId="77777777" w:rsidTr="003F06C9">
        <w:trPr>
          <w:trHeight w:val="40"/>
        </w:trPr>
        <w:tc>
          <w:tcPr>
            <w:tcW w:w="2235" w:type="dxa"/>
            <w:vMerge/>
          </w:tcPr>
          <w:p w14:paraId="562E4CF5" w14:textId="77777777" w:rsidR="005765B8" w:rsidRPr="00DB3ACB"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E9BE549"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494B3370" w14:textId="3DB821B9"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3A26792" w14:textId="77777777" w:rsidTr="003F06C9">
        <w:trPr>
          <w:trHeight w:val="255"/>
        </w:trPr>
        <w:tc>
          <w:tcPr>
            <w:tcW w:w="2235" w:type="dxa"/>
            <w:vMerge w:val="restart"/>
          </w:tcPr>
          <w:p w14:paraId="2B8A1E4B" w14:textId="5395C680"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7: </w:t>
            </w:r>
          </w:p>
          <w:p w14:paraId="6CB8E867" w14:textId="77777777" w:rsidR="005765B8" w:rsidRPr="00DB3ACB"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0CB8AA5D"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236C577A"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0E64A4D0"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04D0D765" w14:textId="52CB0DDE"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5AE3E3AE" w14:textId="38709F23"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6</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7C44890" w14:textId="77777777" w:rsidTr="003F06C9">
        <w:trPr>
          <w:trHeight w:val="252"/>
        </w:trPr>
        <w:tc>
          <w:tcPr>
            <w:tcW w:w="2235" w:type="dxa"/>
            <w:vMerge/>
          </w:tcPr>
          <w:p w14:paraId="227D3354"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826E8F8" w14:textId="7F85C31A"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4DE85625" w14:textId="77777777" w:rsidTr="003F06C9">
        <w:trPr>
          <w:trHeight w:val="252"/>
        </w:trPr>
        <w:tc>
          <w:tcPr>
            <w:tcW w:w="2235" w:type="dxa"/>
            <w:vMerge/>
          </w:tcPr>
          <w:p w14:paraId="50208751"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AF40173" w14:textId="35C58448"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035DBA2" w14:textId="77777777" w:rsidTr="003F06C9">
        <w:trPr>
          <w:trHeight w:val="252"/>
        </w:trPr>
        <w:tc>
          <w:tcPr>
            <w:tcW w:w="2235" w:type="dxa"/>
            <w:vMerge/>
          </w:tcPr>
          <w:p w14:paraId="653D9A36"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752027B" w14:textId="7C3EBAE6"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5F23EDA" w14:textId="77777777" w:rsidTr="003F06C9">
        <w:trPr>
          <w:trHeight w:val="252"/>
        </w:trPr>
        <w:tc>
          <w:tcPr>
            <w:tcW w:w="2235" w:type="dxa"/>
            <w:vMerge/>
          </w:tcPr>
          <w:p w14:paraId="5D37C378"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F52C8E8" w14:textId="11080E40"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1066465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45979817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1A536E8A" w14:textId="77777777" w:rsidTr="003F06C9">
        <w:trPr>
          <w:trHeight w:val="252"/>
        </w:trPr>
        <w:tc>
          <w:tcPr>
            <w:tcW w:w="2235" w:type="dxa"/>
            <w:vMerge/>
          </w:tcPr>
          <w:p w14:paraId="1962117B"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813A718"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14FE01C3" w14:textId="2F8A6200"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9989746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6F965899" w14:textId="59D345CA"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4205510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75D1DFB6" w14:textId="3C112C32"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13588251"/>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62455ED1" w14:textId="37B8F13B"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90988328"/>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10A77759" w14:textId="77777777" w:rsidTr="003F06C9">
        <w:trPr>
          <w:trHeight w:val="252"/>
        </w:trPr>
        <w:tc>
          <w:tcPr>
            <w:tcW w:w="2235" w:type="dxa"/>
            <w:vMerge/>
          </w:tcPr>
          <w:p w14:paraId="6279217F"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B903E8D"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5C06EC63" w14:textId="37BC5D2C"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78876A7E" w14:textId="77777777" w:rsidTr="003F06C9">
        <w:trPr>
          <w:trHeight w:val="255"/>
        </w:trPr>
        <w:tc>
          <w:tcPr>
            <w:tcW w:w="2235" w:type="dxa"/>
            <w:vMerge w:val="restart"/>
          </w:tcPr>
          <w:p w14:paraId="16071144" w14:textId="2AC70538"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Schooljaar 8: </w:t>
            </w:r>
          </w:p>
          <w:p w14:paraId="282E287C" w14:textId="77777777" w:rsidR="005765B8" w:rsidRPr="00DB3ACB"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0DD3DB2A"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138BA3FE"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6F1EF08E"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p>
          <w:p w14:paraId="23381DDB" w14:textId="54ECEEC6"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ADE2D94" w14:textId="2586430D"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Studiejaar (bv. 6</w:t>
            </w:r>
            <w:r w:rsidRPr="00DB3ACB">
              <w:rPr>
                <w:rFonts w:ascii="Poppins" w:hAnsi="Poppins" w:cs="Poppins"/>
                <w:sz w:val="16"/>
                <w:szCs w:val="16"/>
                <w:vertAlign w:val="superscript"/>
                <w:lang w:eastAsia="nl-NL"/>
              </w:rPr>
              <w:t>de</w:t>
            </w:r>
            <w:r w:rsidRPr="00DB3ACB">
              <w:rPr>
                <w:rFonts w:ascii="Poppins" w:hAnsi="Poppins" w:cs="Poppins"/>
                <w:sz w:val="16"/>
                <w:szCs w:val="16"/>
                <w:lang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65418265" w14:textId="77777777" w:rsidTr="003F06C9">
        <w:trPr>
          <w:trHeight w:val="252"/>
        </w:trPr>
        <w:tc>
          <w:tcPr>
            <w:tcW w:w="2235" w:type="dxa"/>
            <w:vMerge/>
          </w:tcPr>
          <w:p w14:paraId="1F9E3CB9"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148C4BB8" w14:textId="149AD7F0" w:rsidR="005765B8" w:rsidRPr="00DB3ACB"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Studiericht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3A92AE4B" w14:textId="77777777" w:rsidTr="003F06C9">
        <w:trPr>
          <w:trHeight w:val="252"/>
        </w:trPr>
        <w:tc>
          <w:tcPr>
            <w:tcW w:w="2235" w:type="dxa"/>
            <w:vMerge/>
          </w:tcPr>
          <w:p w14:paraId="1D345182"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B27A284" w14:textId="4EB8D2B5"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 xml:space="preserve">Naam school: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1542D120" w14:textId="77777777" w:rsidTr="003F06C9">
        <w:trPr>
          <w:trHeight w:val="252"/>
        </w:trPr>
        <w:tc>
          <w:tcPr>
            <w:tcW w:w="2235" w:type="dxa"/>
            <w:vMerge/>
          </w:tcPr>
          <w:p w14:paraId="28355554"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21174871" w14:textId="56EE599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5765B8" w:rsidRPr="00DB3ACB" w14:paraId="52353A14" w14:textId="77777777" w:rsidTr="003F06C9">
        <w:trPr>
          <w:trHeight w:val="252"/>
        </w:trPr>
        <w:tc>
          <w:tcPr>
            <w:tcW w:w="2235" w:type="dxa"/>
            <w:vMerge/>
          </w:tcPr>
          <w:p w14:paraId="3F5D6356"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CB8A23F" w14:textId="7A7BE83F"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41871310"/>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hAnsi="Poppins" w:cs="Poppins"/>
                <w:sz w:val="16"/>
                <w:szCs w:val="16"/>
                <w:lang w:eastAsia="nl-NL"/>
              </w:rPr>
              <w:t xml:space="preserve"> geslaagd     </w:t>
            </w:r>
            <w:sdt>
              <w:sdtPr>
                <w:rPr>
                  <w:rFonts w:ascii="Poppins" w:eastAsia="Times New Roman" w:hAnsi="Poppins" w:cs="Poppins"/>
                  <w:sz w:val="16"/>
                  <w:szCs w:val="16"/>
                  <w:lang w:val="nl" w:eastAsia="nl-NL"/>
                </w:rPr>
                <w:id w:val="-1055934892"/>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niet geslaagd     </w:t>
            </w:r>
            <w:r w:rsidR="005765B8" w:rsidRPr="00DB3ACB">
              <w:rPr>
                <w:rFonts w:ascii="Poppins" w:eastAsia="Times New Roman" w:hAnsi="Poppins" w:cs="Poppins"/>
                <w:i/>
                <w:sz w:val="16"/>
                <w:szCs w:val="16"/>
                <w:lang w:eastAsia="nl-NL"/>
              </w:rPr>
              <w:t>(aankruisen wat past)</w:t>
            </w:r>
          </w:p>
        </w:tc>
      </w:tr>
      <w:tr w:rsidR="005765B8" w:rsidRPr="00DB3ACB" w14:paraId="1F2B8D06" w14:textId="77777777" w:rsidTr="003F06C9">
        <w:trPr>
          <w:trHeight w:val="252"/>
        </w:trPr>
        <w:tc>
          <w:tcPr>
            <w:tcW w:w="2235" w:type="dxa"/>
            <w:vMerge/>
          </w:tcPr>
          <w:p w14:paraId="5F020062"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58B08EBD" w14:textId="77777777" w:rsidR="005765B8" w:rsidRPr="00DB3ACB"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 xml:space="preserve">Behaald attest: </w:t>
            </w:r>
            <w:r w:rsidRPr="00DB3ACB">
              <w:rPr>
                <w:rFonts w:ascii="Poppins" w:eastAsia="Times New Roman" w:hAnsi="Poppins" w:cs="Poppins"/>
                <w:i/>
                <w:sz w:val="16"/>
                <w:szCs w:val="16"/>
                <w:lang w:eastAsia="nl-NL"/>
              </w:rPr>
              <w:t>(aankruisen wat past)</w:t>
            </w:r>
          </w:p>
          <w:p w14:paraId="0860D682" w14:textId="53E3D551"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63043362"/>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A-attest (geslaagd)</w:t>
            </w:r>
          </w:p>
          <w:p w14:paraId="0611F7A5" w14:textId="170894FE"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65506537"/>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B-attest (geslaagd met clausule)</w:t>
            </w:r>
          </w:p>
          <w:p w14:paraId="7A56342D" w14:textId="44587F1D"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71287806"/>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C-attest (niet geslaagd)</w:t>
            </w:r>
          </w:p>
          <w:p w14:paraId="6AD597C0" w14:textId="6277581F" w:rsidR="005765B8" w:rsidRPr="00DB3ACB" w:rsidRDefault="00871CE9"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40374498"/>
                <w14:checkbox>
                  <w14:checked w14:val="0"/>
                  <w14:checkedState w14:val="2612" w14:font="MS Gothic"/>
                  <w14:uncheckedState w14:val="2610" w14:font="MS Gothic"/>
                </w14:checkbox>
              </w:sdtPr>
              <w:sdtEndPr/>
              <w:sdtContent>
                <w:r w:rsidR="005765B8" w:rsidRPr="00DB3ACB">
                  <w:rPr>
                    <w:rFonts w:ascii="Segoe UI Symbol" w:eastAsia="MS Gothic" w:hAnsi="Segoe UI Symbol" w:cs="Segoe UI Symbol"/>
                    <w:sz w:val="16"/>
                    <w:szCs w:val="16"/>
                    <w:lang w:val="nl" w:eastAsia="nl-NL"/>
                  </w:rPr>
                  <w:t>☐</w:t>
                </w:r>
              </w:sdtContent>
            </w:sdt>
            <w:r w:rsidR="005765B8" w:rsidRPr="00DB3ACB">
              <w:rPr>
                <w:rFonts w:ascii="Poppins" w:eastAsia="Times New Roman" w:hAnsi="Poppins" w:cs="Poppins"/>
                <w:sz w:val="16"/>
                <w:szCs w:val="16"/>
                <w:lang w:val="nl" w:eastAsia="nl-NL"/>
              </w:rPr>
              <w:t xml:space="preserve"> geen attest (bv. gestopt, studiejaar niet afgemaakt)</w:t>
            </w:r>
          </w:p>
        </w:tc>
      </w:tr>
      <w:tr w:rsidR="005765B8" w:rsidRPr="00DB3ACB" w14:paraId="7818E142" w14:textId="77777777" w:rsidTr="003F06C9">
        <w:trPr>
          <w:trHeight w:val="252"/>
        </w:trPr>
        <w:tc>
          <w:tcPr>
            <w:tcW w:w="2235" w:type="dxa"/>
            <w:vMerge/>
          </w:tcPr>
          <w:p w14:paraId="47FB0746" w14:textId="77777777" w:rsidR="005765B8" w:rsidRPr="00DB3ACB"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520C4A0" w14:textId="77777777"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indien van toepassing:</w:t>
            </w:r>
          </w:p>
          <w:p w14:paraId="0452D097" w14:textId="352420C4" w:rsidR="005765B8" w:rsidRPr="00DB3ACB"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70FFABCE" w14:textId="77777777" w:rsidTr="003F06C9">
        <w:trPr>
          <w:trHeight w:val="315"/>
        </w:trPr>
        <w:tc>
          <w:tcPr>
            <w:tcW w:w="9348" w:type="dxa"/>
            <w:gridSpan w:val="2"/>
            <w:shd w:val="clear" w:color="auto" w:fill="474747" w:themeFill="accent5" w:themeFillShade="BF"/>
          </w:tcPr>
          <w:p w14:paraId="6E8EA292" w14:textId="057C6562" w:rsidR="003F06C9" w:rsidRPr="00DB3ACB" w:rsidRDefault="003F06C9" w:rsidP="00944E98">
            <w:pPr>
              <w:pStyle w:val="Kop3"/>
              <w:rPr>
                <w:color w:val="FF0000"/>
                <w:sz w:val="16"/>
                <w:szCs w:val="16"/>
              </w:rPr>
            </w:pPr>
            <w:r w:rsidRPr="00DB3ACB">
              <w:t>1.3.2 Andere opleidingen/vormingen</w:t>
            </w:r>
          </w:p>
        </w:tc>
      </w:tr>
      <w:tr w:rsidR="003F06C9" w:rsidRPr="00DB3ACB" w14:paraId="4391F746" w14:textId="77777777" w:rsidTr="003F06C9">
        <w:tc>
          <w:tcPr>
            <w:tcW w:w="9348" w:type="dxa"/>
            <w:gridSpan w:val="2"/>
          </w:tcPr>
          <w:p w14:paraId="0E5DB27E" w14:textId="77777777" w:rsidR="008B7465" w:rsidRPr="00F235B8" w:rsidRDefault="003F06C9" w:rsidP="008B7465">
            <w:pPr>
              <w:spacing w:line="240" w:lineRule="auto"/>
              <w:rPr>
                <w:rStyle w:val="Nadruk"/>
              </w:rPr>
            </w:pPr>
            <w:r w:rsidRPr="00F235B8">
              <w:rPr>
                <w:rStyle w:val="Nadruk"/>
              </w:rPr>
              <w:t>Geef een chronologisch overzicht van  je bijkomende opleidingen/vormingen</w:t>
            </w:r>
            <w:r w:rsidR="00600D61" w:rsidRPr="00F235B8">
              <w:rPr>
                <w:rStyle w:val="Nadruk"/>
              </w:rPr>
              <w:t xml:space="preserve">. </w:t>
            </w:r>
            <w:r w:rsidRPr="00F235B8">
              <w:rPr>
                <w:rStyle w:val="Nadruk"/>
              </w:rPr>
              <w:t>Indien je meer dan 3 opleidingen/vormingen volgde, kopieer je de onderstaande rijen tot je het gewenst aantal opleidingen/vormingen kan invullen.</w:t>
            </w:r>
          </w:p>
          <w:p w14:paraId="4391F745" w14:textId="630693B7" w:rsidR="003F06C9" w:rsidRPr="00DB3ACB" w:rsidRDefault="003F06C9" w:rsidP="008B7465">
            <w:pPr>
              <w:spacing w:line="240" w:lineRule="auto"/>
              <w:rPr>
                <w:rFonts w:ascii="Poppins" w:hAnsi="Poppins" w:cs="Poppins"/>
                <w:color w:val="474747" w:themeColor="accent5" w:themeShade="BF"/>
                <w:sz w:val="16"/>
                <w:szCs w:val="16"/>
                <w:lang w:eastAsia="nl-NL"/>
              </w:rPr>
            </w:pPr>
            <w:r w:rsidRPr="00F235B8">
              <w:rPr>
                <w:rStyle w:val="Nadruk"/>
              </w:rPr>
              <w:t>LET OP: denk eraan om in bijlage een kopie toe te voegen van je behaald getuigschrift, diploma, certificaat…</w:t>
            </w:r>
            <w:r w:rsidRPr="00F235B8">
              <w:rPr>
                <w:rFonts w:ascii="Poppins" w:hAnsi="Poppins" w:cs="Poppins"/>
                <w:color w:val="595959" w:themeColor="text1" w:themeTint="A6"/>
                <w:sz w:val="16"/>
                <w:szCs w:val="20"/>
                <w:lang w:eastAsia="nl-NL"/>
              </w:rPr>
              <w:t xml:space="preserve"> </w:t>
            </w:r>
          </w:p>
        </w:tc>
      </w:tr>
      <w:tr w:rsidR="003F06C9" w:rsidRPr="00DB3ACB" w14:paraId="4391F74E" w14:textId="77777777" w:rsidTr="003F06C9">
        <w:trPr>
          <w:trHeight w:val="340"/>
        </w:trPr>
        <w:tc>
          <w:tcPr>
            <w:tcW w:w="2235" w:type="dxa"/>
            <w:vMerge w:val="restart"/>
          </w:tcPr>
          <w:p w14:paraId="4391F747" w14:textId="582827CE"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Opleiding/vorming 1  </w:t>
            </w:r>
          </w:p>
          <w:p w14:paraId="4391F748"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4391F749" w14:textId="77777777"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Periode:</w:t>
            </w:r>
          </w:p>
          <w:p w14:paraId="4391F74A"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4B"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4C"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4D" w14:textId="488602D9"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Naam of beschrijving van de opleid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4391F751" w14:textId="77777777" w:rsidTr="003F06C9">
        <w:trPr>
          <w:trHeight w:val="340"/>
        </w:trPr>
        <w:tc>
          <w:tcPr>
            <w:tcW w:w="2235" w:type="dxa"/>
            <w:vMerge/>
          </w:tcPr>
          <w:p w14:paraId="4391F74F"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4391F750" w14:textId="0610AB3D"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Naam school, instelling of andere aanbieder: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4391F754" w14:textId="77777777" w:rsidTr="003F06C9">
        <w:trPr>
          <w:trHeight w:val="337"/>
        </w:trPr>
        <w:tc>
          <w:tcPr>
            <w:tcW w:w="2235" w:type="dxa"/>
            <w:vMerge/>
          </w:tcPr>
          <w:p w14:paraId="4391F752"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53" w14:textId="7A3EF16B"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4391F757" w14:textId="77777777" w:rsidTr="003F06C9">
        <w:trPr>
          <w:trHeight w:val="337"/>
        </w:trPr>
        <w:tc>
          <w:tcPr>
            <w:tcW w:w="2235" w:type="dxa"/>
            <w:vMerge/>
          </w:tcPr>
          <w:p w14:paraId="4391F755"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391F756" w14:textId="194EA210"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Behaald getuigschrift, diploma, certificaa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5DACD079" w14:textId="77777777" w:rsidTr="003F06C9">
        <w:trPr>
          <w:trHeight w:val="369"/>
        </w:trPr>
        <w:tc>
          <w:tcPr>
            <w:tcW w:w="2235" w:type="dxa"/>
            <w:vMerge w:val="restart"/>
          </w:tcPr>
          <w:p w14:paraId="5153C531" w14:textId="2C271404"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Opleiding/vorming 2  </w:t>
            </w:r>
          </w:p>
          <w:p w14:paraId="15C0B9F3"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1DAA6E41" w14:textId="77777777"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Periode:</w:t>
            </w:r>
          </w:p>
          <w:p w14:paraId="2E547853"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7998D147"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063D1127"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6FC7C3BB" w14:textId="4F3F2720"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Naam of beschrijving van de opleid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2BAF6285" w14:textId="77777777" w:rsidTr="003F06C9">
        <w:trPr>
          <w:trHeight w:val="367"/>
        </w:trPr>
        <w:tc>
          <w:tcPr>
            <w:tcW w:w="2235" w:type="dxa"/>
            <w:vMerge/>
          </w:tcPr>
          <w:p w14:paraId="7488E0B8"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221F48B" w14:textId="3B7CE203"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Naam school, instelling of andere aanbieder: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5632B314" w14:textId="77777777" w:rsidTr="003F06C9">
        <w:trPr>
          <w:trHeight w:val="367"/>
        </w:trPr>
        <w:tc>
          <w:tcPr>
            <w:tcW w:w="2235" w:type="dxa"/>
            <w:vMerge/>
          </w:tcPr>
          <w:p w14:paraId="026362FC"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39D908C8" w14:textId="6C2C418A"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49791084" w14:textId="77777777" w:rsidTr="003F06C9">
        <w:trPr>
          <w:trHeight w:val="367"/>
        </w:trPr>
        <w:tc>
          <w:tcPr>
            <w:tcW w:w="2235" w:type="dxa"/>
            <w:vMerge/>
          </w:tcPr>
          <w:p w14:paraId="720CEF9D"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755142B5" w14:textId="0CA1798D"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Behaald getuigschrift, diploma, certificaa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0F7E241F" w14:textId="77777777" w:rsidTr="003F06C9">
        <w:trPr>
          <w:trHeight w:val="369"/>
        </w:trPr>
        <w:tc>
          <w:tcPr>
            <w:tcW w:w="2235" w:type="dxa"/>
            <w:vMerge w:val="restart"/>
          </w:tcPr>
          <w:p w14:paraId="41645CF9" w14:textId="6DFA7C64"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Opleiding/vorming 3  </w:t>
            </w:r>
          </w:p>
          <w:p w14:paraId="424F9A31"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02DB2C8F" w14:textId="77777777"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Periode:</w:t>
            </w:r>
          </w:p>
          <w:p w14:paraId="2D492CDD"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6B4AD5A1"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FE0D701"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FA5320E" w14:textId="2552A116"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eastAsia="Times New Roman" w:hAnsi="Poppins" w:cs="Poppins"/>
                <w:sz w:val="16"/>
                <w:szCs w:val="16"/>
                <w:lang w:eastAsia="nl-NL"/>
              </w:rPr>
              <w:t xml:space="preserve">Naam of beschrijving van de opleid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6FC71A0F" w14:textId="77777777" w:rsidTr="003F06C9">
        <w:trPr>
          <w:trHeight w:val="367"/>
        </w:trPr>
        <w:tc>
          <w:tcPr>
            <w:tcW w:w="2235" w:type="dxa"/>
            <w:vMerge/>
          </w:tcPr>
          <w:p w14:paraId="35C94C02"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0675C9B0" w14:textId="68CDCB74"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Naam school, instelling of andere aanbieder: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70106A21" w14:textId="77777777" w:rsidTr="003F06C9">
        <w:trPr>
          <w:trHeight w:val="367"/>
        </w:trPr>
        <w:tc>
          <w:tcPr>
            <w:tcW w:w="2235" w:type="dxa"/>
            <w:vMerge/>
          </w:tcPr>
          <w:p w14:paraId="443FA956"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595013B2" w14:textId="22D2D949"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Plaats school (gemeente + land):</w:t>
            </w:r>
            <w:r w:rsidRPr="00DB3ACB">
              <w:rPr>
                <w:rStyle w:val="Tekstvantijdelijkeaanduiding"/>
                <w:rFonts w:ascii="Poppins" w:hAnsi="Poppins" w:cs="Poppins"/>
                <w:color w:val="auto"/>
                <w:sz w:val="16"/>
                <w:szCs w:val="16"/>
                <w:lang w:eastAsia="nl-BE"/>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3F06C9" w:rsidRPr="00DB3ACB" w14:paraId="14F7EDDE" w14:textId="77777777" w:rsidTr="003F06C9">
        <w:trPr>
          <w:trHeight w:val="367"/>
        </w:trPr>
        <w:tc>
          <w:tcPr>
            <w:tcW w:w="2235" w:type="dxa"/>
            <w:vMerge/>
          </w:tcPr>
          <w:p w14:paraId="40C4655B" w14:textId="77777777" w:rsidR="003F06C9" w:rsidRPr="00DB3ACB"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Verwijzingopmerking"/>
                <w:rFonts w:ascii="Poppins" w:hAnsi="Poppins" w:cs="Poppins"/>
              </w:rPr>
            </w:pPr>
          </w:p>
        </w:tc>
        <w:tc>
          <w:tcPr>
            <w:tcW w:w="7113" w:type="dxa"/>
          </w:tcPr>
          <w:p w14:paraId="49712727" w14:textId="5E69188C" w:rsidR="003F06C9" w:rsidRPr="00DB3ACB"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Behaald getuigschrift, diploma, certificaa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bl>
    <w:p w14:paraId="77BBCFD9" w14:textId="0F2DB951" w:rsidR="00937167" w:rsidRPr="00DB3ACB" w:rsidRDefault="00937167">
      <w:pPr>
        <w:rPr>
          <w:rFonts w:ascii="Poppins" w:hAnsi="Poppins" w:cs="Poppins"/>
          <w:sz w:val="20"/>
          <w:szCs w:val="20"/>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2235"/>
        <w:gridCol w:w="7113"/>
      </w:tblGrid>
      <w:tr w:rsidR="003F06C9" w:rsidRPr="00DB3ACB" w14:paraId="1512271D" w14:textId="77777777" w:rsidTr="00600D61">
        <w:tc>
          <w:tcPr>
            <w:tcW w:w="9348" w:type="dxa"/>
            <w:gridSpan w:val="2"/>
            <w:shd w:val="clear" w:color="auto" w:fill="DFDFDF" w:themeFill="accent5" w:themeFillTint="33"/>
          </w:tcPr>
          <w:p w14:paraId="71E2638E" w14:textId="6E6E94C8" w:rsidR="003F06C9" w:rsidRPr="00DB3ACB" w:rsidRDefault="00600D61" w:rsidP="00857B26">
            <w:pPr>
              <w:pStyle w:val="Kop2"/>
            </w:pPr>
            <w:r w:rsidRPr="00DB3ACB">
              <w:lastRenderedPageBreak/>
              <w:t xml:space="preserve">1.4 </w:t>
            </w:r>
            <w:r w:rsidR="003F06C9" w:rsidRPr="00DB3ACB">
              <w:t>Arbeidsloopbaan</w:t>
            </w:r>
            <w:r w:rsidR="003F06C9" w:rsidRPr="00DB3ACB">
              <w:tab/>
            </w:r>
            <w:r w:rsidR="003F06C9" w:rsidRPr="00DB3ACB">
              <w:tab/>
            </w:r>
            <w:r w:rsidR="003F06C9" w:rsidRPr="00DB3ACB">
              <w:tab/>
            </w:r>
            <w:r w:rsidR="003F06C9" w:rsidRPr="00DB3ACB">
              <w:tab/>
            </w:r>
            <w:r w:rsidR="003F06C9" w:rsidRPr="00DB3ACB">
              <w:tab/>
            </w:r>
          </w:p>
        </w:tc>
      </w:tr>
      <w:tr w:rsidR="003F06C9" w:rsidRPr="00DB3ACB" w14:paraId="55CCA52B" w14:textId="77777777" w:rsidTr="00600D61">
        <w:tc>
          <w:tcPr>
            <w:tcW w:w="9348" w:type="dxa"/>
            <w:gridSpan w:val="2"/>
          </w:tcPr>
          <w:p w14:paraId="05F2FC7B" w14:textId="78DB5C51" w:rsidR="003F06C9" w:rsidRPr="00F235B8" w:rsidRDefault="003F06C9"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 xml:space="preserve">Geef een chronologisch overzicht van je werkervaring. Start hierbij met je huidige werksituatie of </w:t>
            </w:r>
            <w:r w:rsidR="00F065F1" w:rsidRPr="00F235B8">
              <w:rPr>
                <w:rStyle w:val="Nadruk"/>
              </w:rPr>
              <w:t xml:space="preserve">de </w:t>
            </w:r>
            <w:r w:rsidRPr="00F235B8">
              <w:rPr>
                <w:rStyle w:val="Nadruk"/>
              </w:rPr>
              <w:t>meest recente werkervaring. Het betreft hier werkervaringen, bezoldigd of onbezoldigd (stages niet in het kader van een opleiding) die je als werknemer in dienst bij een bedrijf, werkgever, instelling of organisatie hebt uitgevoerd of opdrachten die je als zelfstandige hebt uitgevoerd. Indien je meer dan 3 werkervaringen opdeed, kopieer je de onderstaande rijen tot je het gewenst aantal werkervaringen kan invullen.</w:t>
            </w:r>
            <w:r w:rsidR="008B7465" w:rsidRPr="00F235B8">
              <w:rPr>
                <w:rStyle w:val="Nadruk"/>
              </w:rPr>
              <w:t xml:space="preserve"> Geef steeds een duidelijke verklaring waarom je van job veranderde.</w:t>
            </w:r>
          </w:p>
        </w:tc>
      </w:tr>
      <w:tr w:rsidR="008B7465" w:rsidRPr="00DB3ACB" w14:paraId="03A00F13" w14:textId="77777777" w:rsidTr="00600D61">
        <w:trPr>
          <w:trHeight w:val="108"/>
        </w:trPr>
        <w:tc>
          <w:tcPr>
            <w:tcW w:w="2235" w:type="dxa"/>
            <w:vMerge w:val="restart"/>
          </w:tcPr>
          <w:p w14:paraId="26E93C16"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Werkervaring 1</w:t>
            </w:r>
          </w:p>
          <w:p w14:paraId="5CB2ED2F"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57421211"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Periode:</w:t>
            </w:r>
          </w:p>
          <w:p w14:paraId="1CBC08E5"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74ADF030"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7113" w:type="dxa"/>
          </w:tcPr>
          <w:p w14:paraId="4FE447B7"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ercentage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r w:rsidRPr="00DB3ACB">
              <w:rPr>
                <w:rFonts w:ascii="Poppins" w:hAnsi="Poppins" w:cs="Poppins"/>
                <w:sz w:val="16"/>
                <w:szCs w:val="16"/>
                <w:lang w:val="en-US" w:eastAsia="nl-NL"/>
              </w:rPr>
              <w:t>%</w:t>
            </w:r>
          </w:p>
        </w:tc>
      </w:tr>
      <w:tr w:rsidR="008B7465" w:rsidRPr="00DB3ACB" w14:paraId="317A3C1F" w14:textId="77777777" w:rsidTr="00600D61">
        <w:trPr>
          <w:trHeight w:val="108"/>
        </w:trPr>
        <w:tc>
          <w:tcPr>
            <w:tcW w:w="2235" w:type="dxa"/>
            <w:vMerge/>
          </w:tcPr>
          <w:p w14:paraId="2E6F0C58"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75394789" w14:textId="055A046C" w:rsidR="008B7465" w:rsidRPr="00DB3ACB"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Naam b</w:t>
            </w:r>
            <w:r w:rsidR="008B7465" w:rsidRPr="00DB3ACB">
              <w:rPr>
                <w:rFonts w:ascii="Poppins" w:hAnsi="Poppins" w:cs="Poppins"/>
                <w:sz w:val="16"/>
                <w:szCs w:val="16"/>
                <w:lang w:eastAsia="nl-NL"/>
              </w:rPr>
              <w:t xml:space="preserve">edrijf of organisatie: </w:t>
            </w:r>
            <w:r w:rsidR="008B7465" w:rsidRPr="00DB3ACB">
              <w:rPr>
                <w:rFonts w:ascii="Poppins" w:hAnsi="Poppins" w:cs="Poppins"/>
                <w:b/>
                <w:sz w:val="16"/>
                <w:szCs w:val="16"/>
                <w:lang w:val="en-US" w:eastAsia="nl-NL"/>
              </w:rPr>
              <w:fldChar w:fldCharType="begin">
                <w:ffData>
                  <w:name w:val="Text1"/>
                  <w:enabled/>
                  <w:calcOnExit w:val="0"/>
                  <w:textInput/>
                </w:ffData>
              </w:fldChar>
            </w:r>
            <w:r w:rsidR="008B7465" w:rsidRPr="00DB3ACB">
              <w:rPr>
                <w:rFonts w:ascii="Poppins" w:hAnsi="Poppins" w:cs="Poppins"/>
                <w:b/>
                <w:sz w:val="16"/>
                <w:szCs w:val="16"/>
                <w:lang w:eastAsia="nl-NL"/>
              </w:rPr>
              <w:instrText xml:space="preserve"> FORMTEXT </w:instrText>
            </w:r>
            <w:r w:rsidR="008B7465" w:rsidRPr="00DB3ACB">
              <w:rPr>
                <w:rFonts w:ascii="Poppins" w:hAnsi="Poppins" w:cs="Poppins"/>
                <w:b/>
                <w:sz w:val="16"/>
                <w:szCs w:val="16"/>
                <w:lang w:val="en-US" w:eastAsia="nl-NL"/>
              </w:rPr>
            </w:r>
            <w:r w:rsidR="008B7465" w:rsidRPr="00DB3ACB">
              <w:rPr>
                <w:rFonts w:ascii="Poppins" w:hAnsi="Poppins" w:cs="Poppins"/>
                <w:b/>
                <w:sz w:val="16"/>
                <w:szCs w:val="16"/>
                <w:lang w:val="en-US" w:eastAsia="nl-NL"/>
              </w:rPr>
              <w:fldChar w:fldCharType="separate"/>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sz w:val="16"/>
                <w:szCs w:val="16"/>
                <w:lang w:val="en-US" w:eastAsia="nl-NL"/>
              </w:rPr>
              <w:fldChar w:fldCharType="end"/>
            </w:r>
          </w:p>
        </w:tc>
      </w:tr>
      <w:tr w:rsidR="008B7465" w:rsidRPr="00DB3ACB" w14:paraId="5C3FA866" w14:textId="77777777" w:rsidTr="00600D61">
        <w:trPr>
          <w:trHeight w:val="108"/>
        </w:trPr>
        <w:tc>
          <w:tcPr>
            <w:tcW w:w="2235" w:type="dxa"/>
            <w:vMerge/>
          </w:tcPr>
          <w:p w14:paraId="396133B9"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610A1E77"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laats van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58A00944" w14:textId="77777777" w:rsidTr="00600D61">
        <w:trPr>
          <w:trHeight w:val="108"/>
        </w:trPr>
        <w:tc>
          <w:tcPr>
            <w:tcW w:w="2235" w:type="dxa"/>
            <w:vMerge/>
          </w:tcPr>
          <w:p w14:paraId="112C43D9"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6A3399CC"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Functi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1AF43C0C" w14:textId="77777777" w:rsidTr="00600D61">
        <w:trPr>
          <w:trHeight w:val="108"/>
        </w:trPr>
        <w:tc>
          <w:tcPr>
            <w:tcW w:w="2235" w:type="dxa"/>
            <w:vMerge/>
          </w:tcPr>
          <w:p w14:paraId="0E904D99"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50FD9C88"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b/>
                <w:sz w:val="16"/>
                <w:szCs w:val="16"/>
                <w:lang w:val="en-US" w:eastAsia="nl-NL"/>
              </w:rPr>
            </w:pPr>
            <w:r w:rsidRPr="00DB3ACB">
              <w:rPr>
                <w:rFonts w:ascii="Poppins" w:hAnsi="Poppins" w:cs="Poppins"/>
                <w:sz w:val="16"/>
                <w:szCs w:val="16"/>
                <w:lang w:eastAsia="nl-NL"/>
              </w:rPr>
              <w:t>Taken en verantwoordelijkheden:</w:t>
            </w:r>
            <w:r w:rsidRPr="00DB3ACB">
              <w:rPr>
                <w:rFonts w:ascii="Poppins" w:hAnsi="Poppins" w:cs="Poppins"/>
                <w:sz w:val="16"/>
                <w:szCs w:val="16"/>
                <w:lang w:val="en-US"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2C6ADEDB"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p>
        </w:tc>
      </w:tr>
      <w:tr w:rsidR="008B7465" w:rsidRPr="00DB3ACB" w14:paraId="27AF500A" w14:textId="77777777" w:rsidTr="00600D61">
        <w:trPr>
          <w:trHeight w:val="108"/>
        </w:trPr>
        <w:tc>
          <w:tcPr>
            <w:tcW w:w="2235" w:type="dxa"/>
            <w:vMerge/>
          </w:tcPr>
          <w:p w14:paraId="72DD669E"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4F5B9B7D" w14:textId="227305DA"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naar nieuwe job:</w:t>
            </w:r>
          </w:p>
          <w:p w14:paraId="32B6BE4D" w14:textId="0868E35B"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4A358557" w14:textId="77777777" w:rsidTr="00600D61">
        <w:trPr>
          <w:trHeight w:val="255"/>
        </w:trPr>
        <w:tc>
          <w:tcPr>
            <w:tcW w:w="2235" w:type="dxa"/>
            <w:vMerge w:val="restart"/>
          </w:tcPr>
          <w:p w14:paraId="26B04C96"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Werkervaring 2</w:t>
            </w:r>
          </w:p>
          <w:p w14:paraId="5476E11F"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6FA738CD"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Periode:</w:t>
            </w:r>
          </w:p>
          <w:p w14:paraId="7D3B08CE"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CCDBC3F"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7113" w:type="dxa"/>
          </w:tcPr>
          <w:p w14:paraId="5BBBAF00"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ercentage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r w:rsidRPr="00DB3ACB">
              <w:rPr>
                <w:rFonts w:ascii="Poppins" w:hAnsi="Poppins" w:cs="Poppins"/>
                <w:sz w:val="16"/>
                <w:szCs w:val="16"/>
                <w:lang w:val="en-US" w:eastAsia="nl-NL"/>
              </w:rPr>
              <w:t>%</w:t>
            </w:r>
          </w:p>
        </w:tc>
      </w:tr>
      <w:tr w:rsidR="008B7465" w:rsidRPr="00DB3ACB" w14:paraId="05EFC61C" w14:textId="77777777" w:rsidTr="00600D61">
        <w:trPr>
          <w:trHeight w:val="255"/>
        </w:trPr>
        <w:tc>
          <w:tcPr>
            <w:tcW w:w="2235" w:type="dxa"/>
            <w:vMerge/>
          </w:tcPr>
          <w:p w14:paraId="02493B7E"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4E7BFEEE" w14:textId="4B7CF28C" w:rsidR="008B7465" w:rsidRPr="00DB3ACB"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Naam b</w:t>
            </w:r>
            <w:r w:rsidR="008B7465" w:rsidRPr="00DB3ACB">
              <w:rPr>
                <w:rFonts w:ascii="Poppins" w:hAnsi="Poppins" w:cs="Poppins"/>
                <w:sz w:val="16"/>
                <w:szCs w:val="16"/>
                <w:lang w:eastAsia="nl-NL"/>
              </w:rPr>
              <w:t xml:space="preserve">edrijf of organisatie: </w:t>
            </w:r>
            <w:r w:rsidR="008B7465" w:rsidRPr="00DB3ACB">
              <w:rPr>
                <w:rFonts w:ascii="Poppins" w:hAnsi="Poppins" w:cs="Poppins"/>
                <w:b/>
                <w:sz w:val="16"/>
                <w:szCs w:val="16"/>
                <w:lang w:val="en-US" w:eastAsia="nl-NL"/>
              </w:rPr>
              <w:fldChar w:fldCharType="begin">
                <w:ffData>
                  <w:name w:val="Text1"/>
                  <w:enabled/>
                  <w:calcOnExit w:val="0"/>
                  <w:textInput/>
                </w:ffData>
              </w:fldChar>
            </w:r>
            <w:r w:rsidR="008B7465" w:rsidRPr="00DB3ACB">
              <w:rPr>
                <w:rFonts w:ascii="Poppins" w:hAnsi="Poppins" w:cs="Poppins"/>
                <w:b/>
                <w:sz w:val="16"/>
                <w:szCs w:val="16"/>
                <w:lang w:eastAsia="nl-NL"/>
              </w:rPr>
              <w:instrText xml:space="preserve"> FORMTEXT </w:instrText>
            </w:r>
            <w:r w:rsidR="008B7465" w:rsidRPr="00DB3ACB">
              <w:rPr>
                <w:rFonts w:ascii="Poppins" w:hAnsi="Poppins" w:cs="Poppins"/>
                <w:b/>
                <w:sz w:val="16"/>
                <w:szCs w:val="16"/>
                <w:lang w:val="en-US" w:eastAsia="nl-NL"/>
              </w:rPr>
            </w:r>
            <w:r w:rsidR="008B7465" w:rsidRPr="00DB3ACB">
              <w:rPr>
                <w:rFonts w:ascii="Poppins" w:hAnsi="Poppins" w:cs="Poppins"/>
                <w:b/>
                <w:sz w:val="16"/>
                <w:szCs w:val="16"/>
                <w:lang w:val="en-US" w:eastAsia="nl-NL"/>
              </w:rPr>
              <w:fldChar w:fldCharType="separate"/>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sz w:val="16"/>
                <w:szCs w:val="16"/>
                <w:lang w:val="en-US" w:eastAsia="nl-NL"/>
              </w:rPr>
              <w:fldChar w:fldCharType="end"/>
            </w:r>
          </w:p>
        </w:tc>
      </w:tr>
      <w:tr w:rsidR="008B7465" w:rsidRPr="00DB3ACB" w14:paraId="291EC82F" w14:textId="77777777" w:rsidTr="00600D61">
        <w:trPr>
          <w:trHeight w:val="255"/>
        </w:trPr>
        <w:tc>
          <w:tcPr>
            <w:tcW w:w="2235" w:type="dxa"/>
            <w:vMerge/>
          </w:tcPr>
          <w:p w14:paraId="5A8FDBE3"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5BF38AC0"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laats van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70B58D64" w14:textId="77777777" w:rsidTr="00600D61">
        <w:trPr>
          <w:trHeight w:val="255"/>
        </w:trPr>
        <w:tc>
          <w:tcPr>
            <w:tcW w:w="2235" w:type="dxa"/>
            <w:vMerge/>
          </w:tcPr>
          <w:p w14:paraId="1CF28426"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1EC46DD0"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Functi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6D6062C9" w14:textId="77777777" w:rsidTr="00600D61">
        <w:trPr>
          <w:trHeight w:val="255"/>
        </w:trPr>
        <w:tc>
          <w:tcPr>
            <w:tcW w:w="2235" w:type="dxa"/>
            <w:vMerge/>
          </w:tcPr>
          <w:p w14:paraId="7FFE2471"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53C911A3"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b/>
                <w:sz w:val="16"/>
                <w:szCs w:val="16"/>
                <w:lang w:val="en-US" w:eastAsia="nl-NL"/>
              </w:rPr>
            </w:pPr>
            <w:r w:rsidRPr="00DB3ACB">
              <w:rPr>
                <w:rFonts w:ascii="Poppins" w:hAnsi="Poppins" w:cs="Poppins"/>
                <w:sz w:val="16"/>
                <w:szCs w:val="16"/>
                <w:lang w:eastAsia="nl-NL"/>
              </w:rPr>
              <w:t>Taken en verantwoordelijkheden:</w:t>
            </w:r>
            <w:r w:rsidRPr="00DB3ACB">
              <w:rPr>
                <w:rFonts w:ascii="Poppins" w:hAnsi="Poppins" w:cs="Poppins"/>
                <w:sz w:val="16"/>
                <w:szCs w:val="16"/>
                <w:lang w:val="en-US"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63B68D87"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p>
        </w:tc>
      </w:tr>
      <w:tr w:rsidR="008B7465" w:rsidRPr="00DB3ACB" w14:paraId="17E99BDC" w14:textId="77777777" w:rsidTr="00600D61">
        <w:trPr>
          <w:trHeight w:val="255"/>
        </w:trPr>
        <w:tc>
          <w:tcPr>
            <w:tcW w:w="2235" w:type="dxa"/>
            <w:vMerge/>
          </w:tcPr>
          <w:p w14:paraId="2AF9E961"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6543BA1D" w14:textId="77777777"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naar nieuwe job:</w:t>
            </w:r>
          </w:p>
          <w:p w14:paraId="507AF3D9" w14:textId="7247D801"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445B0766" w14:textId="77777777" w:rsidTr="00600D61">
        <w:trPr>
          <w:trHeight w:val="255"/>
        </w:trPr>
        <w:tc>
          <w:tcPr>
            <w:tcW w:w="2235" w:type="dxa"/>
            <w:vMerge w:val="restart"/>
          </w:tcPr>
          <w:p w14:paraId="25BAA4B2"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Werkervaring 3</w:t>
            </w:r>
          </w:p>
          <w:p w14:paraId="044CF4E5"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175B9976"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Periode:</w:t>
            </w:r>
          </w:p>
          <w:p w14:paraId="301AF40C"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val="en-US" w:eastAsia="nl-NL"/>
              </w:rPr>
            </w:pPr>
            <w:r w:rsidRPr="00DB3ACB">
              <w:rPr>
                <w:rFonts w:ascii="Poppins" w:eastAsia="Times New Roman" w:hAnsi="Poppins" w:cs="Poppins"/>
                <w:sz w:val="16"/>
                <w:szCs w:val="16"/>
                <w:lang w:eastAsia="nl-NL"/>
              </w:rPr>
              <w:t xml:space="preserve">Van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15114255"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sz w:val="16"/>
                <w:szCs w:val="16"/>
                <w:lang w:val="en-US" w:eastAsia="nl-NL"/>
              </w:rPr>
              <w:t xml:space="preserve">To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7113" w:type="dxa"/>
          </w:tcPr>
          <w:p w14:paraId="522A85C7"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ercentage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r w:rsidRPr="00DB3ACB">
              <w:rPr>
                <w:rFonts w:ascii="Poppins" w:hAnsi="Poppins" w:cs="Poppins"/>
                <w:sz w:val="16"/>
                <w:szCs w:val="16"/>
                <w:lang w:val="en-US" w:eastAsia="nl-NL"/>
              </w:rPr>
              <w:t>%</w:t>
            </w:r>
          </w:p>
        </w:tc>
      </w:tr>
      <w:tr w:rsidR="008B7465" w:rsidRPr="00DB3ACB" w14:paraId="4093A931" w14:textId="77777777" w:rsidTr="00600D61">
        <w:trPr>
          <w:trHeight w:val="255"/>
        </w:trPr>
        <w:tc>
          <w:tcPr>
            <w:tcW w:w="2235" w:type="dxa"/>
            <w:vMerge/>
          </w:tcPr>
          <w:p w14:paraId="7337A14E"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38341197" w14:textId="7C4A9AD9" w:rsidR="008B7465" w:rsidRPr="00DB3ACB"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Naam b</w:t>
            </w:r>
            <w:r w:rsidR="008B7465" w:rsidRPr="00DB3ACB">
              <w:rPr>
                <w:rFonts w:ascii="Poppins" w:hAnsi="Poppins" w:cs="Poppins"/>
                <w:sz w:val="16"/>
                <w:szCs w:val="16"/>
                <w:lang w:eastAsia="nl-NL"/>
              </w:rPr>
              <w:t xml:space="preserve">edrijf of organisatie: </w:t>
            </w:r>
            <w:r w:rsidR="008B7465" w:rsidRPr="00DB3ACB">
              <w:rPr>
                <w:rFonts w:ascii="Poppins" w:hAnsi="Poppins" w:cs="Poppins"/>
                <w:b/>
                <w:sz w:val="16"/>
                <w:szCs w:val="16"/>
                <w:lang w:val="en-US" w:eastAsia="nl-NL"/>
              </w:rPr>
              <w:fldChar w:fldCharType="begin">
                <w:ffData>
                  <w:name w:val="Text1"/>
                  <w:enabled/>
                  <w:calcOnExit w:val="0"/>
                  <w:textInput/>
                </w:ffData>
              </w:fldChar>
            </w:r>
            <w:r w:rsidR="008B7465" w:rsidRPr="00DB3ACB">
              <w:rPr>
                <w:rFonts w:ascii="Poppins" w:hAnsi="Poppins" w:cs="Poppins"/>
                <w:b/>
                <w:sz w:val="16"/>
                <w:szCs w:val="16"/>
                <w:lang w:eastAsia="nl-NL"/>
              </w:rPr>
              <w:instrText xml:space="preserve"> FORMTEXT </w:instrText>
            </w:r>
            <w:r w:rsidR="008B7465" w:rsidRPr="00DB3ACB">
              <w:rPr>
                <w:rFonts w:ascii="Poppins" w:hAnsi="Poppins" w:cs="Poppins"/>
                <w:b/>
                <w:sz w:val="16"/>
                <w:szCs w:val="16"/>
                <w:lang w:val="en-US" w:eastAsia="nl-NL"/>
              </w:rPr>
            </w:r>
            <w:r w:rsidR="008B7465" w:rsidRPr="00DB3ACB">
              <w:rPr>
                <w:rFonts w:ascii="Poppins" w:hAnsi="Poppins" w:cs="Poppins"/>
                <w:b/>
                <w:sz w:val="16"/>
                <w:szCs w:val="16"/>
                <w:lang w:val="en-US" w:eastAsia="nl-NL"/>
              </w:rPr>
              <w:fldChar w:fldCharType="separate"/>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noProof/>
                <w:sz w:val="16"/>
                <w:szCs w:val="16"/>
                <w:lang w:val="en-US" w:eastAsia="nl-NL"/>
              </w:rPr>
              <w:t> </w:t>
            </w:r>
            <w:r w:rsidR="008B7465" w:rsidRPr="00DB3ACB">
              <w:rPr>
                <w:rFonts w:ascii="Poppins" w:hAnsi="Poppins" w:cs="Poppins"/>
                <w:b/>
                <w:sz w:val="16"/>
                <w:szCs w:val="16"/>
                <w:lang w:val="en-US" w:eastAsia="nl-NL"/>
              </w:rPr>
              <w:fldChar w:fldCharType="end"/>
            </w:r>
          </w:p>
        </w:tc>
      </w:tr>
      <w:tr w:rsidR="008B7465" w:rsidRPr="00DB3ACB" w14:paraId="45BED635" w14:textId="77777777" w:rsidTr="00600D61">
        <w:trPr>
          <w:trHeight w:val="255"/>
        </w:trPr>
        <w:tc>
          <w:tcPr>
            <w:tcW w:w="2235" w:type="dxa"/>
            <w:vMerge/>
          </w:tcPr>
          <w:p w14:paraId="7BCEA6BF"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41DFE772"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Plaats van tewerkstelling: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0AE45BED" w14:textId="77777777" w:rsidTr="00600D61">
        <w:trPr>
          <w:trHeight w:val="255"/>
        </w:trPr>
        <w:tc>
          <w:tcPr>
            <w:tcW w:w="2235" w:type="dxa"/>
            <w:vMerge/>
          </w:tcPr>
          <w:p w14:paraId="452C8845"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587490D0"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sz w:val="16"/>
                <w:szCs w:val="16"/>
                <w:lang w:eastAsia="nl-NL"/>
              </w:rPr>
              <w:t xml:space="preserve">Functi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r w:rsidR="008B7465" w:rsidRPr="00DB3ACB" w14:paraId="2C23A9E4" w14:textId="77777777" w:rsidTr="00600D61">
        <w:trPr>
          <w:trHeight w:val="255"/>
        </w:trPr>
        <w:tc>
          <w:tcPr>
            <w:tcW w:w="2235" w:type="dxa"/>
            <w:vMerge/>
          </w:tcPr>
          <w:p w14:paraId="75A736D6"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2AEFA23C"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b/>
                <w:sz w:val="16"/>
                <w:szCs w:val="16"/>
                <w:lang w:val="en-US" w:eastAsia="nl-NL"/>
              </w:rPr>
            </w:pPr>
            <w:r w:rsidRPr="00DB3ACB">
              <w:rPr>
                <w:rFonts w:ascii="Poppins" w:hAnsi="Poppins" w:cs="Poppins"/>
                <w:sz w:val="16"/>
                <w:szCs w:val="16"/>
                <w:lang w:eastAsia="nl-NL"/>
              </w:rPr>
              <w:t>Taken en verantwoordelijkheden:</w:t>
            </w:r>
            <w:r w:rsidRPr="00DB3ACB">
              <w:rPr>
                <w:rFonts w:ascii="Poppins" w:hAnsi="Poppins" w:cs="Poppins"/>
                <w:sz w:val="16"/>
                <w:szCs w:val="16"/>
                <w:lang w:val="en-US" w:eastAsia="nl-NL"/>
              </w:rPr>
              <w:t xml:space="preserv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62FA041" w14:textId="77777777" w:rsidR="008B7465" w:rsidRPr="00DB3ACB"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p>
        </w:tc>
      </w:tr>
      <w:tr w:rsidR="008B7465" w:rsidRPr="00DB3ACB" w14:paraId="13E2E3D7" w14:textId="77777777" w:rsidTr="00600D61">
        <w:trPr>
          <w:trHeight w:val="255"/>
        </w:trPr>
        <w:tc>
          <w:tcPr>
            <w:tcW w:w="2235" w:type="dxa"/>
            <w:vMerge/>
          </w:tcPr>
          <w:p w14:paraId="7997B684" w14:textId="77777777" w:rsidR="008B7465" w:rsidRPr="00DB3ACB"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c>
          <w:tcPr>
            <w:tcW w:w="7113" w:type="dxa"/>
          </w:tcPr>
          <w:p w14:paraId="47CEB583" w14:textId="77777777"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Motivering overgang naar nieuwe job:</w:t>
            </w:r>
          </w:p>
          <w:p w14:paraId="4C41D05A" w14:textId="60163D2D" w:rsidR="008B7465" w:rsidRPr="00DB3ACB"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ascii="Poppins"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bl>
    <w:p w14:paraId="7C318939" w14:textId="28698EF5" w:rsidR="0002339E" w:rsidRPr="00DB3ACB" w:rsidRDefault="0002339E">
      <w:pPr>
        <w:rPr>
          <w:rFonts w:ascii="Poppins" w:hAnsi="Poppins" w:cs="Poppins"/>
          <w:sz w:val="20"/>
          <w:szCs w:val="20"/>
        </w:rPr>
      </w:pPr>
    </w:p>
    <w:p w14:paraId="39846DAD" w14:textId="095C6260" w:rsidR="0002339E" w:rsidRPr="00DB3ACB" w:rsidRDefault="0002339E">
      <w:pPr>
        <w:rPr>
          <w:rFonts w:ascii="Poppins" w:hAnsi="Poppins" w:cs="Poppins"/>
          <w:sz w:val="20"/>
          <w:szCs w:val="20"/>
        </w:rPr>
      </w:pPr>
      <w:r w:rsidRPr="00DB3ACB">
        <w:rPr>
          <w:rFonts w:ascii="Poppins" w:hAnsi="Poppins" w:cs="Poppins"/>
          <w:sz w:val="20"/>
          <w:szCs w:val="20"/>
        </w:rPr>
        <w:br w:type="page"/>
      </w: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2235"/>
        <w:gridCol w:w="7113"/>
      </w:tblGrid>
      <w:tr w:rsidR="00E90CB2" w:rsidRPr="00DB3ACB" w14:paraId="4391F76C" w14:textId="77777777" w:rsidTr="00C54788">
        <w:trPr>
          <w:trHeight w:val="108"/>
        </w:trPr>
        <w:tc>
          <w:tcPr>
            <w:tcW w:w="9348" w:type="dxa"/>
            <w:gridSpan w:val="2"/>
            <w:shd w:val="clear" w:color="auto" w:fill="DFDFDF" w:themeFill="accent5" w:themeFillTint="33"/>
          </w:tcPr>
          <w:p w14:paraId="4391F76B" w14:textId="481D7458" w:rsidR="00E90CB2" w:rsidRPr="00DB3ACB" w:rsidRDefault="00600D61" w:rsidP="00857B26">
            <w:pPr>
              <w:pStyle w:val="Kop2"/>
            </w:pPr>
            <w:r w:rsidRPr="00DB3ACB">
              <w:lastRenderedPageBreak/>
              <w:t xml:space="preserve">1.5 </w:t>
            </w:r>
            <w:r w:rsidR="00E90CB2" w:rsidRPr="00DB3ACB">
              <w:t>A</w:t>
            </w:r>
            <w:r w:rsidR="00C54788" w:rsidRPr="00DB3ACB">
              <w:t>ndere activiteiten/levenservaringen</w:t>
            </w:r>
          </w:p>
        </w:tc>
      </w:tr>
      <w:tr w:rsidR="00E90CB2" w:rsidRPr="00DB3ACB" w14:paraId="4391F770" w14:textId="77777777" w:rsidTr="00C54788">
        <w:trPr>
          <w:trHeight w:val="108"/>
        </w:trPr>
        <w:tc>
          <w:tcPr>
            <w:tcW w:w="9348" w:type="dxa"/>
            <w:gridSpan w:val="2"/>
          </w:tcPr>
          <w:p w14:paraId="4391F76F" w14:textId="0A2B416E" w:rsidR="003F3827" w:rsidRPr="00F235B8" w:rsidRDefault="00C54788"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Geef een chronologisch overzicht van andere activiteiten en/of levenservaringen (die niet in een professionele context werden uitgevoerd) die relevant zijn in het licht van jouw loopbaan (bv. vrijwilligerswerk, stages, zorg voor ouderen of kinderen…). Indien je meer dan 3 relevante activiteiten/levenservaringen kan vermelden, kopieer je de onderstaande rijen tot je het gewenst aantal activiteiten/ervaringen kan invullen.</w:t>
            </w:r>
          </w:p>
        </w:tc>
      </w:tr>
      <w:tr w:rsidR="00E90CB2" w:rsidRPr="00DB3ACB" w14:paraId="4391F776" w14:textId="77777777" w:rsidTr="00C54788">
        <w:trPr>
          <w:trHeight w:val="844"/>
        </w:trPr>
        <w:tc>
          <w:tcPr>
            <w:tcW w:w="2235" w:type="dxa"/>
            <w:vMerge w:val="restart"/>
          </w:tcPr>
          <w:p w14:paraId="4391F771" w14:textId="77777777" w:rsidR="00E90CB2" w:rsidRPr="00DB3ACB"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Activiteit 1</w:t>
            </w:r>
          </w:p>
          <w:p w14:paraId="4391F772" w14:textId="77777777" w:rsidR="00E90CB2" w:rsidRPr="00DB3ACB"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391F773" w14:textId="77777777" w:rsidR="00E90CB2" w:rsidRPr="00DB3ACB"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52C7EAB9" w14:textId="77777777" w:rsidR="00BB2FA2" w:rsidRPr="00DB3ACB"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eastAsia="nl-NL"/>
              </w:rPr>
            </w:pPr>
            <w:r w:rsidRPr="00DB3ACB">
              <w:rPr>
                <w:rFonts w:ascii="Poppins" w:hAnsi="Poppins" w:cs="Poppins"/>
                <w:sz w:val="16"/>
                <w:szCs w:val="16"/>
                <w:lang w:eastAsia="nl-NL"/>
              </w:rPr>
              <w:t xml:space="preserve">Beknopte omschrijving van de activitei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18B18364" w14:textId="77777777" w:rsidR="00BB2FA2" w:rsidRPr="00DB3ACB" w:rsidRDefault="00BB2FA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391F775" w14:textId="416C9AEC" w:rsidR="00E90CB2" w:rsidRPr="00DB3ACB" w:rsidRDefault="00E90CB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r w:rsidR="00E90CB2" w:rsidRPr="00DB3ACB" w14:paraId="4391F779" w14:textId="77777777" w:rsidTr="00C54788">
        <w:trPr>
          <w:trHeight w:val="418"/>
        </w:trPr>
        <w:tc>
          <w:tcPr>
            <w:tcW w:w="2235" w:type="dxa"/>
            <w:vMerge/>
          </w:tcPr>
          <w:p w14:paraId="4391F777" w14:textId="77777777" w:rsidR="00E90CB2" w:rsidRPr="00DB3ACB"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6AEC395D" w14:textId="3C1032E8" w:rsidR="004C371D" w:rsidRPr="00DB3ACB"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ijdsbesteding aan activiteit (bv. gemiddeld aantal uren per week, frequentie per week/maand/jaar, period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0DB9412" w14:textId="77777777" w:rsidR="004C371D" w:rsidRPr="00DB3ACB"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4391F778" w14:textId="03618FF0" w:rsidR="004C371D" w:rsidRPr="00DB3ACB"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r w:rsidR="00BB2FA2" w:rsidRPr="00DB3ACB" w14:paraId="4702F768" w14:textId="77777777" w:rsidTr="00C54788">
        <w:trPr>
          <w:trHeight w:val="248"/>
        </w:trPr>
        <w:tc>
          <w:tcPr>
            <w:tcW w:w="2235" w:type="dxa"/>
            <w:vMerge w:val="restart"/>
          </w:tcPr>
          <w:p w14:paraId="2B157CB4" w14:textId="43CE759C" w:rsidR="00BB2FA2" w:rsidRPr="00DB3ACB"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Activiteit 2</w:t>
            </w:r>
          </w:p>
          <w:p w14:paraId="71BCB9D4" w14:textId="77777777" w:rsidR="00BB2FA2" w:rsidRPr="00DB3ACB" w:rsidRDefault="00BB2FA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32EAE0F8" w14:textId="77777777"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eastAsia="nl-NL"/>
              </w:rPr>
            </w:pPr>
            <w:r w:rsidRPr="00DB3ACB">
              <w:rPr>
                <w:rFonts w:ascii="Poppins" w:hAnsi="Poppins" w:cs="Poppins"/>
                <w:sz w:val="16"/>
                <w:szCs w:val="16"/>
                <w:lang w:eastAsia="nl-NL"/>
              </w:rPr>
              <w:t xml:space="preserve">Beknopte omschrijving van de activitei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21C728A" w14:textId="77777777"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7031F14D" w14:textId="57C16FCD"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r w:rsidR="00BB2FA2" w:rsidRPr="00DB3ACB" w14:paraId="39532113" w14:textId="77777777" w:rsidTr="00C54788">
        <w:trPr>
          <w:trHeight w:val="247"/>
        </w:trPr>
        <w:tc>
          <w:tcPr>
            <w:tcW w:w="2235" w:type="dxa"/>
            <w:vMerge/>
          </w:tcPr>
          <w:p w14:paraId="76E904B2" w14:textId="77777777" w:rsidR="00BB2FA2" w:rsidRPr="00DB3ACB"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664AAB07" w14:textId="547DCF8A"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ijdsbesteding aan activiteit (bv. gemiddeld aantal uren per week, frequentie per week/maand/jaar, period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59900A7A" w14:textId="77777777"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64660823" w14:textId="523762F6"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r w:rsidR="00BB2FA2" w:rsidRPr="00DB3ACB" w14:paraId="4CDE5A65" w14:textId="77777777" w:rsidTr="00C54788">
        <w:trPr>
          <w:trHeight w:val="248"/>
        </w:trPr>
        <w:tc>
          <w:tcPr>
            <w:tcW w:w="2235" w:type="dxa"/>
            <w:vMerge w:val="restart"/>
          </w:tcPr>
          <w:p w14:paraId="0195AB13" w14:textId="1C26BBD8" w:rsidR="00BB2FA2" w:rsidRPr="00DB3ACB"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Activiteit 3</w:t>
            </w:r>
          </w:p>
          <w:p w14:paraId="650C7C54" w14:textId="77777777" w:rsidR="00BB2FA2" w:rsidRPr="00DB3ACB"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1B534FBD" w14:textId="77777777"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eastAsia="nl-NL"/>
              </w:rPr>
            </w:pPr>
            <w:r w:rsidRPr="00DB3ACB">
              <w:rPr>
                <w:rFonts w:ascii="Poppins" w:hAnsi="Poppins" w:cs="Poppins"/>
                <w:sz w:val="16"/>
                <w:szCs w:val="16"/>
                <w:lang w:eastAsia="nl-NL"/>
              </w:rPr>
              <w:t xml:space="preserve">Beknopte omschrijving van de activitei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63DBD24E" w14:textId="77777777"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2B0A8007" w14:textId="3A8855E0"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r w:rsidR="00BB2FA2" w:rsidRPr="00DB3ACB" w14:paraId="43B880AC" w14:textId="77777777" w:rsidTr="00C54788">
        <w:trPr>
          <w:trHeight w:val="247"/>
        </w:trPr>
        <w:tc>
          <w:tcPr>
            <w:tcW w:w="2235" w:type="dxa"/>
            <w:vMerge/>
          </w:tcPr>
          <w:p w14:paraId="1CA830F3" w14:textId="77777777" w:rsidR="00BB2FA2" w:rsidRPr="00DB3ACB"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c>
          <w:tcPr>
            <w:tcW w:w="7113" w:type="dxa"/>
          </w:tcPr>
          <w:p w14:paraId="78766FEA" w14:textId="798FB221"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r w:rsidRPr="00DB3ACB">
              <w:rPr>
                <w:rFonts w:ascii="Poppins" w:hAnsi="Poppins" w:cs="Poppins"/>
                <w:sz w:val="16"/>
                <w:szCs w:val="16"/>
                <w:lang w:eastAsia="nl-NL"/>
              </w:rPr>
              <w:t xml:space="preserve">Tijdsbesteding aan activiteit (bv. gemiddeld aantal uren per week, frequentie per week/maand/jaar, periode…):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72B06A34" w14:textId="77777777" w:rsidR="00BB2FA2" w:rsidRPr="00DB3ACB"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p w14:paraId="7B6A9A90" w14:textId="32E7D5EB" w:rsidR="00BB2FA2" w:rsidRPr="00DB3ACB"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sz w:val="16"/>
                <w:szCs w:val="16"/>
                <w:lang w:eastAsia="nl-NL"/>
              </w:rPr>
            </w:pPr>
          </w:p>
        </w:tc>
      </w:tr>
    </w:tbl>
    <w:p w14:paraId="4391F7BA" w14:textId="4A9CDBE3" w:rsidR="00CA1F1A" w:rsidRPr="00DB3ACB" w:rsidRDefault="00CA1F1A"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p w14:paraId="2F4F2788" w14:textId="1E1811F4" w:rsidR="00C54788" w:rsidRPr="00DB3ACB"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2235"/>
        <w:gridCol w:w="7113"/>
      </w:tblGrid>
      <w:tr w:rsidR="00C54788" w:rsidRPr="00DB3ACB" w14:paraId="3784CD56" w14:textId="77777777" w:rsidTr="00C54788">
        <w:tc>
          <w:tcPr>
            <w:tcW w:w="9348" w:type="dxa"/>
            <w:gridSpan w:val="2"/>
            <w:shd w:val="clear" w:color="auto" w:fill="DFDFDF" w:themeFill="accent5" w:themeFillTint="33"/>
          </w:tcPr>
          <w:p w14:paraId="46334257" w14:textId="18C580C1" w:rsidR="00C54788" w:rsidRPr="00DB3ACB" w:rsidRDefault="00C54788" w:rsidP="00857B26">
            <w:pPr>
              <w:pStyle w:val="Kop2"/>
              <w:rPr>
                <w:caps/>
              </w:rPr>
            </w:pPr>
            <w:r w:rsidRPr="00DB3ACB">
              <w:t>1.6 ICT-vaardigheden</w:t>
            </w:r>
            <w:r w:rsidRPr="00DB3ACB">
              <w:tab/>
            </w:r>
            <w:r w:rsidRPr="00DB3ACB">
              <w:rPr>
                <w:caps/>
              </w:rPr>
              <w:tab/>
            </w:r>
            <w:r w:rsidRPr="00DB3ACB">
              <w:rPr>
                <w:caps/>
              </w:rPr>
              <w:tab/>
            </w:r>
            <w:r w:rsidRPr="00DB3ACB">
              <w:rPr>
                <w:caps/>
              </w:rPr>
              <w:tab/>
            </w:r>
            <w:r w:rsidRPr="00DB3ACB">
              <w:rPr>
                <w:caps/>
              </w:rPr>
              <w:tab/>
            </w:r>
          </w:p>
        </w:tc>
      </w:tr>
      <w:tr w:rsidR="00C54788" w:rsidRPr="00DB3ACB" w14:paraId="598EA6E3" w14:textId="77777777" w:rsidTr="00C54788">
        <w:tc>
          <w:tcPr>
            <w:tcW w:w="9348" w:type="dxa"/>
            <w:gridSpan w:val="2"/>
          </w:tcPr>
          <w:p w14:paraId="7CC62BE3" w14:textId="7738EE59" w:rsidR="00C54788" w:rsidRPr="00F235B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Geef aan in welke mate je over de onderstaande ICT-vaardigheden beschikt (aankruisen wat past)</w:t>
            </w:r>
            <w:r w:rsidR="00606212" w:rsidRPr="00F235B8">
              <w:rPr>
                <w:rStyle w:val="Nadruk"/>
              </w:rPr>
              <w:t>. Indien je meer software kennis kan vermelden, kopieer je de onderstaande rijen tot je het gewenst aantal kan invullen.</w:t>
            </w:r>
          </w:p>
        </w:tc>
      </w:tr>
      <w:tr w:rsidR="00C54788" w:rsidRPr="00DB3ACB" w14:paraId="47222A4A" w14:textId="77777777" w:rsidTr="00C54788">
        <w:tc>
          <w:tcPr>
            <w:tcW w:w="2235" w:type="dxa"/>
            <w:shd w:val="clear" w:color="auto" w:fill="FFFFFF" w:themeFill="background1"/>
          </w:tcPr>
          <w:p w14:paraId="50A54362"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Tekstverwerking </w:t>
            </w:r>
            <w:r w:rsidRPr="00DB3ACB">
              <w:rPr>
                <w:rFonts w:ascii="Poppins" w:eastAsia="Times New Roman" w:hAnsi="Poppins" w:cs="Poppins"/>
                <w:sz w:val="16"/>
                <w:szCs w:val="16"/>
                <w:lang w:eastAsia="nl-NL"/>
              </w:rPr>
              <w:br/>
              <w:t>(bv. Word)</w:t>
            </w:r>
          </w:p>
        </w:tc>
        <w:tc>
          <w:tcPr>
            <w:tcW w:w="7113" w:type="dxa"/>
          </w:tcPr>
          <w:p w14:paraId="6F16D62C"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37482340"/>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en kennis</w:t>
            </w:r>
          </w:p>
          <w:p w14:paraId="5A235270"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65457933"/>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basiskennis</w:t>
            </w:r>
          </w:p>
          <w:p w14:paraId="181E87A7"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52564601"/>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vorderde kennis</w:t>
            </w:r>
          </w:p>
          <w:p w14:paraId="6646D9E6"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641503470"/>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uitstekende kennis</w:t>
            </w:r>
          </w:p>
        </w:tc>
      </w:tr>
      <w:tr w:rsidR="00C54788" w:rsidRPr="00DB3ACB" w14:paraId="4C0DC003" w14:textId="77777777" w:rsidTr="00C54788">
        <w:tc>
          <w:tcPr>
            <w:tcW w:w="2235" w:type="dxa"/>
            <w:shd w:val="clear" w:color="auto" w:fill="FFFFFF" w:themeFill="background1"/>
          </w:tcPr>
          <w:p w14:paraId="04BD3BA4"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Rekenbladen </w:t>
            </w:r>
            <w:r w:rsidRPr="00DB3ACB">
              <w:rPr>
                <w:rFonts w:ascii="Poppins" w:eastAsia="Times New Roman" w:hAnsi="Poppins" w:cs="Poppins"/>
                <w:sz w:val="16"/>
                <w:szCs w:val="16"/>
                <w:lang w:eastAsia="nl-NL"/>
              </w:rPr>
              <w:br/>
              <w:t>(bv. Excel)</w:t>
            </w:r>
          </w:p>
        </w:tc>
        <w:tc>
          <w:tcPr>
            <w:tcW w:w="7113" w:type="dxa"/>
          </w:tcPr>
          <w:p w14:paraId="6AA5C57D"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56333879"/>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en kennis</w:t>
            </w:r>
          </w:p>
          <w:p w14:paraId="74962E1D"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5193211"/>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basiskennis</w:t>
            </w:r>
          </w:p>
          <w:p w14:paraId="40740958"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88100445"/>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vorderde kennis</w:t>
            </w:r>
          </w:p>
          <w:p w14:paraId="3E9743B8"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56699240"/>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uitstekende kennis</w:t>
            </w:r>
          </w:p>
        </w:tc>
      </w:tr>
      <w:tr w:rsidR="00C54788" w:rsidRPr="00DB3ACB" w14:paraId="3380F676" w14:textId="77777777" w:rsidTr="00C54788">
        <w:tc>
          <w:tcPr>
            <w:tcW w:w="2235" w:type="dxa"/>
            <w:shd w:val="clear" w:color="auto" w:fill="FFFFFF" w:themeFill="background1"/>
          </w:tcPr>
          <w:p w14:paraId="468C0895"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proofErr w:type="spellStart"/>
            <w:r w:rsidRPr="00DB3ACB">
              <w:rPr>
                <w:rFonts w:ascii="Poppins" w:eastAsia="Times New Roman" w:hAnsi="Poppins" w:cs="Poppins"/>
                <w:sz w:val="16"/>
                <w:szCs w:val="16"/>
                <w:lang w:val="en-US" w:eastAsia="nl-NL"/>
              </w:rPr>
              <w:t>Andere</w:t>
            </w:r>
            <w:proofErr w:type="spellEnd"/>
            <w:r w:rsidRPr="00DB3ACB">
              <w:rPr>
                <w:rFonts w:ascii="Poppins" w:eastAsia="Times New Roman" w:hAnsi="Poppins" w:cs="Poppins"/>
                <w:sz w:val="16"/>
                <w:szCs w:val="16"/>
                <w:lang w:val="en-US" w:eastAsia="nl-NL"/>
              </w:rPr>
              <w:t xml:space="preserve"> software 1:</w:t>
            </w:r>
          </w:p>
          <w:p w14:paraId="4E53D036"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p>
          <w:p w14:paraId="05321FA3" w14:textId="00677865" w:rsidR="00F065F1" w:rsidRPr="00DB3ACB"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7113" w:type="dxa"/>
          </w:tcPr>
          <w:p w14:paraId="6EF46C14" w14:textId="77777777" w:rsidR="00C54788" w:rsidRPr="00DB3ACB" w:rsidRDefault="00C54788" w:rsidP="00C54788">
            <w:pPr>
              <w:tabs>
                <w:tab w:val="right" w:pos="-227"/>
                <w:tab w:val="left" w:pos="0"/>
                <w:tab w:val="left" w:pos="227"/>
                <w:tab w:val="left" w:pos="567"/>
                <w:tab w:val="left" w:pos="1134"/>
                <w:tab w:val="left" w:pos="1701"/>
                <w:tab w:val="right" w:pos="7181"/>
              </w:tabs>
              <w:spacing w:after="0" w:line="240" w:lineRule="auto"/>
              <w:rPr>
                <w:rFonts w:ascii="Poppins" w:hAnsi="Poppins" w:cs="Poppins"/>
                <w:b/>
                <w:sz w:val="16"/>
                <w:szCs w:val="16"/>
                <w:lang w:eastAsia="nl-NL"/>
              </w:rPr>
            </w:pPr>
            <w:r w:rsidRPr="00DB3ACB">
              <w:rPr>
                <w:rFonts w:ascii="Poppins" w:eastAsia="Times New Roman" w:hAnsi="Poppins" w:cs="Poppins"/>
                <w:sz w:val="16"/>
                <w:szCs w:val="16"/>
                <w:lang w:val="nl" w:eastAsia="nl-NL"/>
              </w:rPr>
              <w:t xml:space="preserve">Geef hier aan over welke andere software het gaa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31E3407D"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80599113"/>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basiskennis</w:t>
            </w:r>
          </w:p>
          <w:p w14:paraId="762DD3BF"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30823915"/>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vorderde kennis</w:t>
            </w:r>
          </w:p>
          <w:p w14:paraId="57214C82" w14:textId="77777777" w:rsidR="00C54788" w:rsidRPr="00DB3ACB" w:rsidRDefault="00871CE9" w:rsidP="00C54788">
            <w:pPr>
              <w:tabs>
                <w:tab w:val="right" w:pos="-227"/>
                <w:tab w:val="left" w:pos="0"/>
                <w:tab w:val="left" w:pos="227"/>
                <w:tab w:val="left" w:pos="567"/>
                <w:tab w:val="left" w:pos="1134"/>
                <w:tab w:val="left" w:pos="1701"/>
                <w:tab w:val="right" w:pos="718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47206368"/>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uitstekende kennis</w:t>
            </w:r>
          </w:p>
        </w:tc>
      </w:tr>
      <w:tr w:rsidR="00C54788" w:rsidRPr="00DB3ACB" w14:paraId="4271ACA2" w14:textId="77777777" w:rsidTr="00C54788">
        <w:tc>
          <w:tcPr>
            <w:tcW w:w="2235" w:type="dxa"/>
            <w:shd w:val="clear" w:color="auto" w:fill="FFFFFF" w:themeFill="background1"/>
          </w:tcPr>
          <w:p w14:paraId="757BE189"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proofErr w:type="spellStart"/>
            <w:r w:rsidRPr="00DB3ACB">
              <w:rPr>
                <w:rFonts w:ascii="Poppins" w:eastAsia="Times New Roman" w:hAnsi="Poppins" w:cs="Poppins"/>
                <w:sz w:val="16"/>
                <w:szCs w:val="16"/>
                <w:lang w:val="en-US" w:eastAsia="nl-NL"/>
              </w:rPr>
              <w:t>Andere</w:t>
            </w:r>
            <w:proofErr w:type="spellEnd"/>
            <w:r w:rsidRPr="00DB3ACB">
              <w:rPr>
                <w:rFonts w:ascii="Poppins" w:eastAsia="Times New Roman" w:hAnsi="Poppins" w:cs="Poppins"/>
                <w:sz w:val="16"/>
                <w:szCs w:val="16"/>
                <w:lang w:val="en-US" w:eastAsia="nl-NL"/>
              </w:rPr>
              <w:t xml:space="preserve"> software 2:</w:t>
            </w:r>
          </w:p>
          <w:p w14:paraId="1C8266D4"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p>
          <w:p w14:paraId="2C88285A" w14:textId="51AF85F8" w:rsidR="00F065F1" w:rsidRPr="00DB3ACB"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7113" w:type="dxa"/>
          </w:tcPr>
          <w:p w14:paraId="7E80C79A" w14:textId="77777777" w:rsidR="00C54788" w:rsidRPr="00DB3ACB" w:rsidRDefault="00C54788" w:rsidP="00C54788">
            <w:pPr>
              <w:tabs>
                <w:tab w:val="right" w:pos="-227"/>
                <w:tab w:val="left" w:pos="0"/>
                <w:tab w:val="left" w:pos="227"/>
                <w:tab w:val="left" w:pos="567"/>
                <w:tab w:val="left" w:pos="1134"/>
                <w:tab w:val="left" w:pos="1701"/>
                <w:tab w:val="right" w:pos="7181"/>
              </w:tabs>
              <w:spacing w:after="0" w:line="240" w:lineRule="auto"/>
              <w:rPr>
                <w:rFonts w:ascii="Poppins" w:hAnsi="Poppins" w:cs="Poppins"/>
                <w:b/>
                <w:sz w:val="16"/>
                <w:szCs w:val="16"/>
                <w:lang w:eastAsia="nl-NL"/>
              </w:rPr>
            </w:pPr>
            <w:r w:rsidRPr="00DB3ACB">
              <w:rPr>
                <w:rFonts w:ascii="Poppins" w:eastAsia="Times New Roman" w:hAnsi="Poppins" w:cs="Poppins"/>
                <w:sz w:val="16"/>
                <w:szCs w:val="16"/>
                <w:lang w:val="nl" w:eastAsia="nl-NL"/>
              </w:rPr>
              <w:t xml:space="preserve">Geef hier aan over welke andere software het gaat: </w:t>
            </w: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2D766704"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53016043"/>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basiskennis</w:t>
            </w:r>
          </w:p>
          <w:p w14:paraId="325AD8E6" w14:textId="77777777" w:rsidR="00C54788" w:rsidRPr="00DB3ACB" w:rsidRDefault="00871CE9"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96489533"/>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gevorderde kennis</w:t>
            </w:r>
          </w:p>
          <w:p w14:paraId="623FBE3A" w14:textId="77777777" w:rsidR="00C54788" w:rsidRPr="00DB3ACB" w:rsidRDefault="00871CE9" w:rsidP="00C54788">
            <w:pPr>
              <w:tabs>
                <w:tab w:val="right" w:pos="-227"/>
                <w:tab w:val="left" w:pos="0"/>
                <w:tab w:val="left" w:pos="227"/>
                <w:tab w:val="left" w:pos="567"/>
                <w:tab w:val="left" w:pos="1134"/>
                <w:tab w:val="left" w:pos="1701"/>
                <w:tab w:val="right" w:pos="718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95309222"/>
                <w14:checkbox>
                  <w14:checked w14:val="0"/>
                  <w14:checkedState w14:val="2612" w14:font="MS Gothic"/>
                  <w14:uncheckedState w14:val="2610" w14:font="MS Gothic"/>
                </w14:checkbox>
              </w:sdtPr>
              <w:sdtEndPr/>
              <w:sdtContent>
                <w:r w:rsidR="00C54788" w:rsidRPr="00DB3ACB">
                  <w:rPr>
                    <w:rFonts w:ascii="Segoe UI Symbol" w:eastAsia="MS Gothic" w:hAnsi="Segoe UI Symbol" w:cs="Segoe UI Symbol"/>
                    <w:sz w:val="16"/>
                    <w:szCs w:val="16"/>
                    <w:lang w:val="nl" w:eastAsia="nl-NL"/>
                  </w:rPr>
                  <w:t>☐</w:t>
                </w:r>
              </w:sdtContent>
            </w:sdt>
            <w:r w:rsidR="00C54788" w:rsidRPr="00DB3ACB">
              <w:rPr>
                <w:rFonts w:ascii="Poppins" w:eastAsia="Times New Roman" w:hAnsi="Poppins" w:cs="Poppins"/>
                <w:sz w:val="16"/>
                <w:szCs w:val="16"/>
                <w:lang w:val="nl" w:eastAsia="nl-NL"/>
              </w:rPr>
              <w:t xml:space="preserve"> uitstekende kennis</w:t>
            </w:r>
          </w:p>
        </w:tc>
      </w:tr>
      <w:tr w:rsidR="00C54788" w:rsidRPr="00DB3ACB" w14:paraId="0ED0F676" w14:textId="77777777" w:rsidTr="00C54788">
        <w:tc>
          <w:tcPr>
            <w:tcW w:w="2235" w:type="dxa"/>
            <w:shd w:val="clear" w:color="auto" w:fill="FFFFFF" w:themeFill="background1"/>
          </w:tcPr>
          <w:p w14:paraId="17E066A5"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Hoe heb je deze ICT-vaardigheden verworven (opleiding, andere,…)? </w:t>
            </w:r>
          </w:p>
        </w:tc>
        <w:tc>
          <w:tcPr>
            <w:tcW w:w="7113" w:type="dxa"/>
          </w:tcPr>
          <w:p w14:paraId="16CE9904" w14:textId="77777777" w:rsidR="00C54788" w:rsidRPr="00DB3ACB"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r>
    </w:tbl>
    <w:p w14:paraId="4F3966A5" w14:textId="77777777" w:rsidR="00C54788" w:rsidRPr="00DB3ACB"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p w14:paraId="4391F7BB" w14:textId="77777777" w:rsidR="00E90CB2" w:rsidRPr="00DB3ACB" w:rsidRDefault="00E90CB2"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1242"/>
        <w:gridCol w:w="2026"/>
        <w:gridCol w:w="2027"/>
        <w:gridCol w:w="2026"/>
        <w:gridCol w:w="2027"/>
      </w:tblGrid>
      <w:tr w:rsidR="002453D9" w:rsidRPr="00DB3ACB" w14:paraId="4391F7BD" w14:textId="77777777" w:rsidTr="00C54788">
        <w:tc>
          <w:tcPr>
            <w:tcW w:w="9348" w:type="dxa"/>
            <w:gridSpan w:val="5"/>
            <w:shd w:val="clear" w:color="auto" w:fill="DFDFDF" w:themeFill="accent5" w:themeFillTint="33"/>
          </w:tcPr>
          <w:p w14:paraId="4391F7BC" w14:textId="2FB7A29A" w:rsidR="002453D9" w:rsidRPr="00DB3ACB" w:rsidRDefault="00C54788" w:rsidP="00857B26">
            <w:pPr>
              <w:pStyle w:val="Kop2"/>
              <w:rPr>
                <w:caps/>
              </w:rPr>
            </w:pPr>
            <w:r w:rsidRPr="00DB3ACB">
              <w:lastRenderedPageBreak/>
              <w:t>1.7 Talenkennis</w:t>
            </w:r>
            <w:r w:rsidRPr="00DB3ACB">
              <w:tab/>
            </w:r>
            <w:r w:rsidR="002453D9" w:rsidRPr="00DB3ACB">
              <w:rPr>
                <w:caps/>
              </w:rPr>
              <w:tab/>
            </w:r>
            <w:r w:rsidR="002453D9" w:rsidRPr="00DB3ACB">
              <w:rPr>
                <w:caps/>
              </w:rPr>
              <w:tab/>
            </w:r>
            <w:r w:rsidR="002453D9" w:rsidRPr="00DB3ACB">
              <w:rPr>
                <w:caps/>
              </w:rPr>
              <w:tab/>
            </w:r>
            <w:r w:rsidR="002453D9" w:rsidRPr="00DB3ACB">
              <w:rPr>
                <w:caps/>
              </w:rPr>
              <w:tab/>
            </w:r>
          </w:p>
        </w:tc>
      </w:tr>
      <w:tr w:rsidR="002453D9" w:rsidRPr="00DB3ACB" w14:paraId="4391F7C0" w14:textId="77777777" w:rsidTr="00C54788">
        <w:tc>
          <w:tcPr>
            <w:tcW w:w="9348" w:type="dxa"/>
            <w:gridSpan w:val="5"/>
          </w:tcPr>
          <w:p w14:paraId="4391F7BF" w14:textId="317635E3" w:rsidR="004B6BC0" w:rsidRPr="00F235B8" w:rsidRDefault="002453D9" w:rsidP="004C371D">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 xml:space="preserve">Geef voor elk van de </w:t>
            </w:r>
            <w:r w:rsidR="00EE68FC" w:rsidRPr="00F235B8">
              <w:rPr>
                <w:rStyle w:val="Nadruk"/>
              </w:rPr>
              <w:t>talen</w:t>
            </w:r>
            <w:r w:rsidRPr="00F235B8">
              <w:rPr>
                <w:rStyle w:val="Nadruk"/>
              </w:rPr>
              <w:t xml:space="preserve"> aan in welke mate je over de </w:t>
            </w:r>
            <w:r w:rsidR="00EE68FC" w:rsidRPr="00F235B8">
              <w:rPr>
                <w:rStyle w:val="Nadruk"/>
              </w:rPr>
              <w:t xml:space="preserve">aangeduide </w:t>
            </w:r>
            <w:r w:rsidRPr="00F235B8">
              <w:rPr>
                <w:rStyle w:val="Nadruk"/>
              </w:rPr>
              <w:t>kennis beschikt</w:t>
            </w:r>
            <w:r w:rsidR="00EE68FC" w:rsidRPr="00F235B8">
              <w:rPr>
                <w:rStyle w:val="Nadruk"/>
              </w:rPr>
              <w:t xml:space="preserve"> en hoe je deze hebt </w:t>
            </w:r>
            <w:r w:rsidR="00097E3C" w:rsidRPr="00F235B8">
              <w:rPr>
                <w:rStyle w:val="Nadruk"/>
              </w:rPr>
              <w:t>verworven</w:t>
            </w:r>
            <w:r w:rsidR="004C371D" w:rsidRPr="00F235B8">
              <w:rPr>
                <w:rStyle w:val="Nadruk"/>
              </w:rPr>
              <w:t xml:space="preserve"> </w:t>
            </w:r>
            <w:r w:rsidR="004B6BC0" w:rsidRPr="00F235B8">
              <w:rPr>
                <w:rStyle w:val="Nadruk"/>
              </w:rPr>
              <w:t>(aankruisen wat past)</w:t>
            </w:r>
            <w:r w:rsidR="00097E3C" w:rsidRPr="00F235B8">
              <w:rPr>
                <w:rStyle w:val="Nadruk"/>
              </w:rPr>
              <w:t>.</w:t>
            </w:r>
          </w:p>
        </w:tc>
      </w:tr>
      <w:tr w:rsidR="002453D9" w:rsidRPr="00DB3ACB" w14:paraId="4391F7D6" w14:textId="77777777" w:rsidTr="00C54788">
        <w:tc>
          <w:tcPr>
            <w:tcW w:w="1242" w:type="dxa"/>
          </w:tcPr>
          <w:p w14:paraId="4391F7C1"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sz w:val="16"/>
                <w:szCs w:val="16"/>
                <w:lang w:eastAsia="nl-NL"/>
              </w:rPr>
            </w:pPr>
            <w:r w:rsidRPr="00DB3ACB">
              <w:rPr>
                <w:rFonts w:ascii="Poppins" w:eastAsia="Times New Roman" w:hAnsi="Poppins" w:cs="Poppins"/>
                <w:b/>
                <w:color w:val="474747" w:themeColor="accent5" w:themeShade="BF"/>
                <w:sz w:val="16"/>
                <w:szCs w:val="16"/>
                <w:lang w:eastAsia="nl-NL"/>
              </w:rPr>
              <w:t>Nederlands</w:t>
            </w:r>
          </w:p>
        </w:tc>
        <w:tc>
          <w:tcPr>
            <w:tcW w:w="2026" w:type="dxa"/>
          </w:tcPr>
          <w:p w14:paraId="4391F7C2" w14:textId="77777777" w:rsidR="002453D9" w:rsidRPr="00DB3ACB"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7C3" w14:textId="24B15284"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864491070"/>
                <w14:checkbox>
                  <w14:checked w14:val="0"/>
                  <w14:checkedState w14:val="2612" w14:font="MS Gothic"/>
                  <w14:uncheckedState w14:val="2610" w14:font="MS Gothic"/>
                </w14:checkbox>
              </w:sdtPr>
              <w:sdtEndPr/>
              <w:sdtContent>
                <w:r w:rsidR="00EE68FC"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C4" w14:textId="7E4E0F62"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8672798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C5" w14:textId="4205A609"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84462471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C6" w14:textId="7CEBDE4B"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9348700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7C7" w14:textId="77777777" w:rsidR="002453D9" w:rsidRPr="00DB3ACB"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7C8" w14:textId="75A20EF3"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13321351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C9" w14:textId="77EB15E3"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0656878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CA" w14:textId="5A0F856D"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42980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CB" w14:textId="741F9898"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0171552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7CC" w14:textId="77777777" w:rsidR="002453D9" w:rsidRPr="00DB3ACB"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7CD" w14:textId="41A10F5D"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01310752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CE" w14:textId="279F5AAF"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05245884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CF" w14:textId="342FEB25"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7981664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D0" w14:textId="0F2F591C"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8947489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7D1" w14:textId="77777777" w:rsidR="002453D9" w:rsidRPr="00DB3ACB"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7D2" w14:textId="4391E607"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8064007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D3" w14:textId="7DBB16F1"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8341506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D4" w14:textId="49332A8D"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9134847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D5" w14:textId="672F0E52" w:rsidR="002453D9" w:rsidRPr="00DB3ACB" w:rsidRDefault="00871CE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64543767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9802B8" w:rsidRPr="00DB3ACB" w14:paraId="4391F7D9" w14:textId="77777777" w:rsidTr="00C54788">
        <w:tc>
          <w:tcPr>
            <w:tcW w:w="9348" w:type="dxa"/>
            <w:gridSpan w:val="5"/>
          </w:tcPr>
          <w:p w14:paraId="4391F7D7" w14:textId="77777777" w:rsidR="009802B8" w:rsidRPr="00DB3ACB"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Hoe heb je deze taal geleerd? (moedertaal, </w:t>
            </w:r>
            <w:r w:rsidR="00EE68FC" w:rsidRPr="00DB3ACB">
              <w:rPr>
                <w:rFonts w:ascii="Poppins" w:eastAsia="Times New Roman" w:hAnsi="Poppins" w:cs="Poppins"/>
                <w:sz w:val="16"/>
                <w:szCs w:val="16"/>
                <w:lang w:eastAsia="nl-NL"/>
              </w:rPr>
              <w:t xml:space="preserve">verblijf </w:t>
            </w:r>
            <w:r w:rsidRPr="00DB3ACB">
              <w:rPr>
                <w:rFonts w:ascii="Poppins" w:eastAsia="Times New Roman" w:hAnsi="Poppins" w:cs="Poppins"/>
                <w:sz w:val="16"/>
                <w:szCs w:val="16"/>
                <w:lang w:eastAsia="nl-NL"/>
              </w:rPr>
              <w:t>in het buitenland, schoolse kennis…)</w:t>
            </w:r>
          </w:p>
          <w:p w14:paraId="69E9CD40" w14:textId="77777777" w:rsidR="009802B8" w:rsidRPr="00DB3ACB"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D8" w14:textId="77777777" w:rsidR="004C371D" w:rsidRPr="00DB3ACB" w:rsidRDefault="004C371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2453D9" w:rsidRPr="00DB3ACB" w14:paraId="4391F7EF" w14:textId="77777777" w:rsidTr="00C54788">
        <w:tc>
          <w:tcPr>
            <w:tcW w:w="1242" w:type="dxa"/>
          </w:tcPr>
          <w:p w14:paraId="4391F7DA"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sz w:val="16"/>
                <w:szCs w:val="16"/>
                <w:lang w:eastAsia="nl-NL"/>
              </w:rPr>
            </w:pPr>
            <w:r w:rsidRPr="00DB3ACB">
              <w:rPr>
                <w:rFonts w:ascii="Poppins" w:eastAsia="Times New Roman" w:hAnsi="Poppins" w:cs="Poppins"/>
                <w:b/>
                <w:color w:val="474747" w:themeColor="accent5" w:themeShade="BF"/>
                <w:sz w:val="16"/>
                <w:szCs w:val="16"/>
                <w:lang w:eastAsia="nl-NL"/>
              </w:rPr>
              <w:t>Frans</w:t>
            </w:r>
          </w:p>
        </w:tc>
        <w:tc>
          <w:tcPr>
            <w:tcW w:w="2026" w:type="dxa"/>
          </w:tcPr>
          <w:p w14:paraId="4391F7DB"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7DC" w14:textId="6FAC4F0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5604899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DD" w14:textId="4605B8F0"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5747341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DE" w14:textId="6D1BC40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2061122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DF" w14:textId="0EB39C0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3095756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7E0"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7E1" w14:textId="4AE25DC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1853742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E2" w14:textId="23FB49A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4057010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E3" w14:textId="55A8C92D"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6358852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E4" w14:textId="135B501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7832865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7E5"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7E6" w14:textId="54797510"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5352909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E7" w14:textId="132EED6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6258117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E8" w14:textId="0162E4A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4070192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E9" w14:textId="793A836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124906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7EA"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7EB" w14:textId="2D15D5C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8205716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EC" w14:textId="43572F0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10818764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ED" w14:textId="7B3036C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1250523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EE" w14:textId="511836AF"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200153464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9802B8" w:rsidRPr="00DB3ACB" w14:paraId="4391F7F2" w14:textId="77777777" w:rsidTr="00C54788">
        <w:tc>
          <w:tcPr>
            <w:tcW w:w="9348" w:type="dxa"/>
            <w:gridSpan w:val="5"/>
          </w:tcPr>
          <w:p w14:paraId="4391F7F0" w14:textId="77777777" w:rsidR="009802B8" w:rsidRPr="00DB3ACB"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Hoe heb je deze taal geleerd? (moedertaal, </w:t>
            </w:r>
            <w:r w:rsidR="00EE68FC" w:rsidRPr="00DB3ACB">
              <w:rPr>
                <w:rFonts w:ascii="Poppins" w:eastAsia="Times New Roman" w:hAnsi="Poppins" w:cs="Poppins"/>
                <w:sz w:val="16"/>
                <w:szCs w:val="16"/>
                <w:lang w:eastAsia="nl-NL"/>
              </w:rPr>
              <w:t>verblijf</w:t>
            </w:r>
            <w:r w:rsidRPr="00DB3ACB">
              <w:rPr>
                <w:rFonts w:ascii="Poppins" w:eastAsia="Times New Roman" w:hAnsi="Poppins" w:cs="Poppins"/>
                <w:sz w:val="16"/>
                <w:szCs w:val="16"/>
                <w:lang w:eastAsia="nl-NL"/>
              </w:rPr>
              <w:t xml:space="preserve"> in het buitenland, schoolse kennis…)</w:t>
            </w:r>
          </w:p>
          <w:p w14:paraId="4973EE49" w14:textId="77777777" w:rsidR="009802B8" w:rsidRPr="00DB3ACB"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7F1" w14:textId="77777777" w:rsidR="004C371D" w:rsidRPr="00DB3ACB"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p>
        </w:tc>
      </w:tr>
      <w:tr w:rsidR="002453D9" w:rsidRPr="00DB3ACB" w14:paraId="4391F808" w14:textId="77777777" w:rsidTr="00C54788">
        <w:tc>
          <w:tcPr>
            <w:tcW w:w="1242" w:type="dxa"/>
          </w:tcPr>
          <w:p w14:paraId="4391F7F3"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sz w:val="16"/>
                <w:szCs w:val="16"/>
                <w:lang w:eastAsia="nl-NL"/>
              </w:rPr>
            </w:pPr>
            <w:r w:rsidRPr="00DB3ACB">
              <w:rPr>
                <w:rFonts w:ascii="Poppins" w:eastAsia="Times New Roman" w:hAnsi="Poppins" w:cs="Poppins"/>
                <w:b/>
                <w:color w:val="474747" w:themeColor="accent5" w:themeShade="BF"/>
                <w:sz w:val="16"/>
                <w:szCs w:val="16"/>
                <w:lang w:eastAsia="nl-NL"/>
              </w:rPr>
              <w:t>Engels</w:t>
            </w:r>
          </w:p>
        </w:tc>
        <w:tc>
          <w:tcPr>
            <w:tcW w:w="2026" w:type="dxa"/>
          </w:tcPr>
          <w:p w14:paraId="4391F7F4"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7F5" w14:textId="1B0CB85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6917593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F6" w14:textId="07EF098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5433314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F7" w14:textId="2AE9D7D0"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4365889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F8" w14:textId="0DCDDE4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095777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7F9"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7FA" w14:textId="2B117A3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7853934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7FB" w14:textId="5B44DD9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2270775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7FC" w14:textId="4560EF3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2832980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7FD" w14:textId="30D4CD13"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5158112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7FE"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7FF" w14:textId="6299C6FF"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2083343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00" w14:textId="0E225C2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6184072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01" w14:textId="7A404C6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1851313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02" w14:textId="006CD9C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56498573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03"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804" w14:textId="213B4F0A"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7193206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05" w14:textId="5F0F811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3746812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06" w14:textId="48AAD5D8"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2194827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07" w14:textId="28AB2488"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173519641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9802B8" w:rsidRPr="00DB3ACB" w14:paraId="4391F80B" w14:textId="77777777" w:rsidTr="00C54788">
        <w:tc>
          <w:tcPr>
            <w:tcW w:w="9348" w:type="dxa"/>
            <w:gridSpan w:val="5"/>
          </w:tcPr>
          <w:p w14:paraId="4391F809" w14:textId="77777777" w:rsidR="009802B8" w:rsidRPr="00DB3ACB"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 xml:space="preserve">Hoe heb je deze taal geleerd? (moedertaal, </w:t>
            </w:r>
            <w:r w:rsidR="00EE68FC" w:rsidRPr="00DB3ACB">
              <w:rPr>
                <w:rFonts w:ascii="Poppins" w:eastAsia="Times New Roman" w:hAnsi="Poppins" w:cs="Poppins"/>
                <w:sz w:val="16"/>
                <w:szCs w:val="16"/>
                <w:lang w:eastAsia="nl-NL"/>
              </w:rPr>
              <w:t>verblijf</w:t>
            </w:r>
            <w:r w:rsidRPr="00DB3ACB">
              <w:rPr>
                <w:rFonts w:ascii="Poppins" w:eastAsia="Times New Roman" w:hAnsi="Poppins" w:cs="Poppins"/>
                <w:sz w:val="16"/>
                <w:szCs w:val="16"/>
                <w:lang w:eastAsia="nl-NL"/>
              </w:rPr>
              <w:t xml:space="preserve"> in het buitenland, schoolse kennis…)</w:t>
            </w:r>
          </w:p>
          <w:p w14:paraId="7F893EC8" w14:textId="77777777" w:rsidR="009802B8" w:rsidRPr="00DB3ACB"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80A" w14:textId="77777777" w:rsidR="004C371D" w:rsidRPr="00DB3ACB"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p>
        </w:tc>
      </w:tr>
      <w:tr w:rsidR="002453D9" w:rsidRPr="00DB3ACB" w14:paraId="4391F821" w14:textId="77777777" w:rsidTr="00C54788">
        <w:tc>
          <w:tcPr>
            <w:tcW w:w="1242" w:type="dxa"/>
          </w:tcPr>
          <w:p w14:paraId="4391F80C"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sz w:val="16"/>
                <w:szCs w:val="16"/>
                <w:lang w:eastAsia="nl-NL"/>
              </w:rPr>
            </w:pPr>
            <w:r w:rsidRPr="00DB3ACB">
              <w:rPr>
                <w:rFonts w:ascii="Poppins" w:eastAsia="Times New Roman" w:hAnsi="Poppins" w:cs="Poppins"/>
                <w:b/>
                <w:color w:val="474747" w:themeColor="accent5" w:themeShade="BF"/>
                <w:sz w:val="16"/>
                <w:szCs w:val="16"/>
                <w:lang w:eastAsia="nl-NL"/>
              </w:rPr>
              <w:t>Duits</w:t>
            </w:r>
          </w:p>
        </w:tc>
        <w:tc>
          <w:tcPr>
            <w:tcW w:w="2026" w:type="dxa"/>
          </w:tcPr>
          <w:p w14:paraId="4391F80D"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80E" w14:textId="20725DA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6921497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0F" w14:textId="5C599D80"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6974914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10" w14:textId="3F03EF1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8542280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11" w14:textId="4D64FED6"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1177465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12"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813" w14:textId="1909BDA4"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5318162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14" w14:textId="3AA69E9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163745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15" w14:textId="0E51F57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33692479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16" w14:textId="612AF13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9388325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817"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818" w14:textId="37747E3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6093530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19" w14:textId="22FB3AD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06086696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1A" w14:textId="45637E6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2115598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1B" w14:textId="7C9A88E7"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1172547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1C"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81D" w14:textId="1B52E9D7"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22349336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1E" w14:textId="2E59BD8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9365966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1F" w14:textId="1565AC19"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4247006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20" w14:textId="690A00D6"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120158993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EE68FC" w:rsidRPr="00DB3ACB" w14:paraId="4391F824" w14:textId="77777777" w:rsidTr="00C54788">
        <w:tc>
          <w:tcPr>
            <w:tcW w:w="9348" w:type="dxa"/>
            <w:gridSpan w:val="5"/>
          </w:tcPr>
          <w:p w14:paraId="4391F822"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Hoe heb je deze taal geleerd? (moedertaal, verblijf in het buitenland, schoolse kennis…)</w:t>
            </w:r>
          </w:p>
          <w:p w14:paraId="6820ED58"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823" w14:textId="523E255B" w:rsidR="004C371D" w:rsidRPr="00DB3ACB"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p>
        </w:tc>
      </w:tr>
      <w:tr w:rsidR="002453D9" w:rsidRPr="00DB3ACB" w14:paraId="4391F83B" w14:textId="77777777" w:rsidTr="00C54788">
        <w:tc>
          <w:tcPr>
            <w:tcW w:w="1242" w:type="dxa"/>
          </w:tcPr>
          <w:p w14:paraId="4391F825" w14:textId="6C47E442"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color w:val="474747" w:themeColor="accent5" w:themeShade="BF"/>
                <w:sz w:val="16"/>
                <w:szCs w:val="16"/>
                <w:lang w:eastAsia="nl-NL"/>
              </w:rPr>
            </w:pPr>
            <w:r w:rsidRPr="00DB3ACB">
              <w:rPr>
                <w:rFonts w:ascii="Poppins" w:eastAsia="Times New Roman" w:hAnsi="Poppins" w:cs="Poppins"/>
                <w:b/>
                <w:color w:val="474747" w:themeColor="accent5" w:themeShade="BF"/>
                <w:sz w:val="16"/>
                <w:szCs w:val="16"/>
                <w:lang w:eastAsia="nl-NL"/>
              </w:rPr>
              <w:t xml:space="preserve">Andere taal </w:t>
            </w:r>
          </w:p>
          <w:p w14:paraId="4391F826" w14:textId="77777777" w:rsidR="002453D9" w:rsidRPr="00DB3ACB"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2026" w:type="dxa"/>
          </w:tcPr>
          <w:p w14:paraId="4391F827"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828" w14:textId="5B16365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0075686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29" w14:textId="17288F0D"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1910510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2A" w14:textId="4A8FEF1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984970625"/>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2B" w14:textId="4E179014"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3398473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2C"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82D" w14:textId="5013396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3998498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2E" w14:textId="3975C26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4536318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2F" w14:textId="4EFF3D63"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079911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30" w14:textId="1A33BBC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6379611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831"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832" w14:textId="0AE5F27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72448641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33" w14:textId="053EA52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95965277"/>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34" w14:textId="788486B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2019623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35" w14:textId="4D09E18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02655023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36"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837" w14:textId="5CF348C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49608362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38" w14:textId="554456D6"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2452961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39" w14:textId="41B889D7"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81872859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3A" w14:textId="63CDA665"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69855001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EE68FC" w:rsidRPr="00DB3ACB" w14:paraId="4391F83E" w14:textId="77777777" w:rsidTr="00C54788">
        <w:tc>
          <w:tcPr>
            <w:tcW w:w="9348" w:type="dxa"/>
            <w:gridSpan w:val="5"/>
          </w:tcPr>
          <w:p w14:paraId="4391F83C"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Hoe heb je deze taal geleerd? (moedertaal, verblijf in het buitenland, schoolse kennis…)</w:t>
            </w:r>
          </w:p>
          <w:p w14:paraId="4FCC9D64"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83D" w14:textId="77777777" w:rsidR="004C371D" w:rsidRPr="00DB3ACB"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p>
        </w:tc>
      </w:tr>
      <w:tr w:rsidR="002453D9" w:rsidRPr="00DB3ACB" w14:paraId="4391F855" w14:textId="77777777" w:rsidTr="00C54788">
        <w:tc>
          <w:tcPr>
            <w:tcW w:w="1242" w:type="dxa"/>
          </w:tcPr>
          <w:p w14:paraId="4391F83F" w14:textId="4CAC39F8"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color w:val="474747" w:themeColor="accent5" w:themeShade="BF"/>
                <w:sz w:val="16"/>
                <w:szCs w:val="16"/>
                <w:lang w:eastAsia="nl-NL"/>
              </w:rPr>
            </w:pPr>
            <w:r w:rsidRPr="00DB3ACB">
              <w:rPr>
                <w:rFonts w:ascii="Poppins" w:eastAsia="Times New Roman" w:hAnsi="Poppins" w:cs="Poppins"/>
                <w:b/>
                <w:color w:val="474747" w:themeColor="accent5" w:themeShade="BF"/>
                <w:sz w:val="16"/>
                <w:szCs w:val="16"/>
                <w:lang w:eastAsia="nl-NL"/>
              </w:rPr>
              <w:t xml:space="preserve">Andere taal </w:t>
            </w:r>
          </w:p>
          <w:p w14:paraId="4391F840" w14:textId="77777777" w:rsidR="002453D9" w:rsidRPr="00DB3ACB"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tc>
        <w:tc>
          <w:tcPr>
            <w:tcW w:w="2026" w:type="dxa"/>
          </w:tcPr>
          <w:p w14:paraId="4391F841"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preken</w:t>
            </w:r>
          </w:p>
          <w:p w14:paraId="4391F842" w14:textId="079CB856"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12691754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43" w14:textId="07CCDF5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747883038"/>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44" w14:textId="6B4EB320"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7025795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45" w14:textId="599B5B9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90611032"/>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46"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Schrijven</w:t>
            </w:r>
          </w:p>
          <w:p w14:paraId="4391F847" w14:textId="49C1521F"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50867188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48" w14:textId="47A9A8C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679267740"/>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49" w14:textId="4D87BC8D"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5355030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4A" w14:textId="4D4F3122"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81760357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6" w:type="dxa"/>
          </w:tcPr>
          <w:p w14:paraId="4391F84B"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Lezen</w:t>
            </w:r>
          </w:p>
          <w:p w14:paraId="4391F84C" w14:textId="3ACC152C"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542745616"/>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4D" w14:textId="06B923DE"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28446943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4E" w14:textId="68B9745A"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19811565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4F" w14:textId="555F4CE6"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68902752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c>
          <w:tcPr>
            <w:tcW w:w="2027" w:type="dxa"/>
          </w:tcPr>
          <w:p w14:paraId="4391F850" w14:textId="77777777" w:rsidR="002453D9" w:rsidRPr="00DB3ACB"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r w:rsidRPr="00DB3ACB">
              <w:rPr>
                <w:rFonts w:ascii="Poppins" w:eastAsia="Times New Roman" w:hAnsi="Poppins" w:cs="Poppins"/>
                <w:sz w:val="16"/>
                <w:szCs w:val="16"/>
                <w:lang w:val="nl" w:eastAsia="nl-NL"/>
              </w:rPr>
              <w:t>Begrijpen</w:t>
            </w:r>
          </w:p>
          <w:p w14:paraId="4391F851" w14:textId="70120AAF"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906135803"/>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en kennis</w:t>
            </w:r>
          </w:p>
          <w:p w14:paraId="4391F852" w14:textId="0AB2B30B"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57974591"/>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basiskennis</w:t>
            </w:r>
          </w:p>
          <w:p w14:paraId="4391F853" w14:textId="3BF4A411"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sdt>
              <w:sdtPr>
                <w:rPr>
                  <w:rFonts w:ascii="Poppins" w:eastAsia="Times New Roman" w:hAnsi="Poppins" w:cs="Poppins"/>
                  <w:sz w:val="16"/>
                  <w:szCs w:val="16"/>
                  <w:lang w:val="nl" w:eastAsia="nl-NL"/>
                </w:rPr>
                <w:id w:val="1386209729"/>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gevorderde kennis</w:t>
            </w:r>
          </w:p>
          <w:p w14:paraId="4391F854" w14:textId="1369DF17" w:rsidR="002453D9" w:rsidRPr="00DB3ACB" w:rsidRDefault="00871CE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sdt>
              <w:sdtPr>
                <w:rPr>
                  <w:rFonts w:ascii="Poppins" w:eastAsia="Times New Roman" w:hAnsi="Poppins" w:cs="Poppins"/>
                  <w:sz w:val="16"/>
                  <w:szCs w:val="16"/>
                  <w:lang w:val="nl" w:eastAsia="nl-NL"/>
                </w:rPr>
                <w:id w:val="82586104"/>
                <w14:checkbox>
                  <w14:checked w14:val="0"/>
                  <w14:checkedState w14:val="2612" w14:font="MS Gothic"/>
                  <w14:uncheckedState w14:val="2610" w14:font="MS Gothic"/>
                </w14:checkbox>
              </w:sdtPr>
              <w:sdtEndPr/>
              <w:sdtContent>
                <w:r w:rsidR="002453D9" w:rsidRPr="00DB3ACB">
                  <w:rPr>
                    <w:rFonts w:ascii="Segoe UI Symbol" w:eastAsia="MS Gothic" w:hAnsi="Segoe UI Symbol" w:cs="Segoe UI Symbol"/>
                    <w:sz w:val="16"/>
                    <w:szCs w:val="16"/>
                    <w:lang w:val="nl" w:eastAsia="nl-NL"/>
                  </w:rPr>
                  <w:t>☐</w:t>
                </w:r>
              </w:sdtContent>
            </w:sdt>
            <w:r w:rsidR="002453D9" w:rsidRPr="00DB3ACB">
              <w:rPr>
                <w:rFonts w:ascii="Poppins" w:eastAsia="Times New Roman" w:hAnsi="Poppins" w:cs="Poppins"/>
                <w:sz w:val="16"/>
                <w:szCs w:val="16"/>
                <w:lang w:val="nl" w:eastAsia="nl-NL"/>
              </w:rPr>
              <w:t xml:space="preserve"> uitstekende kennis</w:t>
            </w:r>
          </w:p>
        </w:tc>
      </w:tr>
      <w:tr w:rsidR="00EE68FC" w:rsidRPr="00DB3ACB" w14:paraId="4391F858" w14:textId="77777777" w:rsidTr="00C54788">
        <w:tc>
          <w:tcPr>
            <w:tcW w:w="9348" w:type="dxa"/>
            <w:gridSpan w:val="5"/>
          </w:tcPr>
          <w:p w14:paraId="4391F856"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Hoe heb je deze taal geleerd? (moedertaal, verblijf in het buitenland, schoolse kennis…)</w:t>
            </w:r>
          </w:p>
          <w:p w14:paraId="77BED533" w14:textId="77777777" w:rsidR="00EE68FC" w:rsidRPr="00DB3ACB"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hAnsi="Poppins" w:cs="Poppins"/>
                <w:b/>
                <w:sz w:val="16"/>
                <w:szCs w:val="16"/>
                <w:lang w:val="en-US" w:eastAsia="nl-NL"/>
              </w:rPr>
            </w:pPr>
            <w:r w:rsidRPr="00DB3ACB">
              <w:rPr>
                <w:rFonts w:ascii="Poppins" w:hAnsi="Poppins" w:cs="Poppins"/>
                <w:b/>
                <w:sz w:val="16"/>
                <w:szCs w:val="16"/>
                <w:lang w:val="en-US" w:eastAsia="nl-NL"/>
              </w:rPr>
              <w:fldChar w:fldCharType="begin">
                <w:ffData>
                  <w:name w:val="Text1"/>
                  <w:enabled/>
                  <w:calcOnExit w:val="0"/>
                  <w:textInput/>
                </w:ffData>
              </w:fldChar>
            </w:r>
            <w:r w:rsidRPr="00DB3ACB">
              <w:rPr>
                <w:rFonts w:ascii="Poppins" w:hAnsi="Poppins" w:cs="Poppins"/>
                <w:b/>
                <w:sz w:val="16"/>
                <w:szCs w:val="16"/>
                <w:lang w:eastAsia="nl-NL"/>
              </w:rPr>
              <w:instrText xml:space="preserve"> FORMTEXT </w:instrText>
            </w:r>
            <w:r w:rsidRPr="00DB3ACB">
              <w:rPr>
                <w:rFonts w:ascii="Poppins" w:hAnsi="Poppins" w:cs="Poppins"/>
                <w:b/>
                <w:sz w:val="16"/>
                <w:szCs w:val="16"/>
                <w:lang w:val="en-US" w:eastAsia="nl-NL"/>
              </w:rPr>
            </w:r>
            <w:r w:rsidRPr="00DB3ACB">
              <w:rPr>
                <w:rFonts w:ascii="Poppins" w:hAnsi="Poppins" w:cs="Poppins"/>
                <w:b/>
                <w:sz w:val="16"/>
                <w:szCs w:val="16"/>
                <w:lang w:val="en-US" w:eastAsia="nl-NL"/>
              </w:rPr>
              <w:fldChar w:fldCharType="separate"/>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noProof/>
                <w:sz w:val="16"/>
                <w:szCs w:val="16"/>
                <w:lang w:val="en-US" w:eastAsia="nl-NL"/>
              </w:rPr>
              <w:t> </w:t>
            </w:r>
            <w:r w:rsidRPr="00DB3ACB">
              <w:rPr>
                <w:rFonts w:ascii="Poppins" w:hAnsi="Poppins" w:cs="Poppins"/>
                <w:b/>
                <w:sz w:val="16"/>
                <w:szCs w:val="16"/>
                <w:lang w:val="en-US" w:eastAsia="nl-NL"/>
              </w:rPr>
              <w:fldChar w:fldCharType="end"/>
            </w:r>
          </w:p>
          <w:p w14:paraId="4391F857" w14:textId="77777777" w:rsidR="004C371D" w:rsidRPr="00DB3ACB"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val="nl" w:eastAsia="nl-NL"/>
              </w:rPr>
            </w:pPr>
          </w:p>
        </w:tc>
      </w:tr>
    </w:tbl>
    <w:p w14:paraId="35E1016A" w14:textId="77777777" w:rsidR="00C54788" w:rsidRPr="00DB3ACB"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20"/>
          <w:szCs w:val="20"/>
          <w:u w:val="single"/>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392"/>
        <w:gridCol w:w="8956"/>
      </w:tblGrid>
      <w:tr w:rsidR="00A274BA" w:rsidRPr="00DB3ACB" w14:paraId="30FADAA2" w14:textId="77777777" w:rsidTr="00A274BA">
        <w:tc>
          <w:tcPr>
            <w:tcW w:w="9348" w:type="dxa"/>
            <w:gridSpan w:val="2"/>
            <w:shd w:val="clear" w:color="auto" w:fill="BFBFBF" w:themeFill="accent5" w:themeFillTint="66"/>
          </w:tcPr>
          <w:p w14:paraId="64872DF4" w14:textId="69292D50" w:rsidR="00A274BA" w:rsidRPr="00DB3ACB" w:rsidRDefault="00A274BA" w:rsidP="00857B26">
            <w:pPr>
              <w:pStyle w:val="Kop2"/>
              <w:rPr>
                <w:caps/>
                <w:sz w:val="16"/>
                <w:szCs w:val="16"/>
              </w:rPr>
            </w:pPr>
            <w:r w:rsidRPr="00DB3ACB">
              <w:lastRenderedPageBreak/>
              <w:t>1.8 Lijst bijgevoegde documenten</w:t>
            </w:r>
            <w:r w:rsidR="00967B96" w:rsidRPr="00DB3ACB">
              <w:t xml:space="preserve"> CV</w:t>
            </w:r>
            <w:r w:rsidRPr="00DB3ACB">
              <w:tab/>
            </w:r>
            <w:r w:rsidRPr="00DB3ACB">
              <w:rPr>
                <w:caps/>
                <w:sz w:val="16"/>
                <w:szCs w:val="16"/>
              </w:rPr>
              <w:tab/>
            </w:r>
            <w:r w:rsidRPr="00DB3ACB">
              <w:rPr>
                <w:caps/>
                <w:sz w:val="16"/>
                <w:szCs w:val="16"/>
              </w:rPr>
              <w:tab/>
            </w:r>
            <w:r w:rsidRPr="00DB3ACB">
              <w:rPr>
                <w:caps/>
                <w:sz w:val="16"/>
                <w:szCs w:val="16"/>
              </w:rPr>
              <w:tab/>
            </w:r>
            <w:r w:rsidRPr="00DB3ACB">
              <w:rPr>
                <w:caps/>
                <w:sz w:val="16"/>
                <w:szCs w:val="16"/>
              </w:rPr>
              <w:tab/>
            </w:r>
          </w:p>
        </w:tc>
      </w:tr>
      <w:tr w:rsidR="00A274BA" w:rsidRPr="00DB3ACB" w14:paraId="591A03F7" w14:textId="77777777" w:rsidTr="00A274BA">
        <w:tc>
          <w:tcPr>
            <w:tcW w:w="9348" w:type="dxa"/>
            <w:gridSpan w:val="2"/>
          </w:tcPr>
          <w:p w14:paraId="22A24F65" w14:textId="232B2D15" w:rsidR="00A274BA" w:rsidRPr="00F235B8"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 xml:space="preserve">Geef hieronder een overzicht van de documenten die je in bijlage toevoegt met voor elk document een afzonderlijke nummering en titel van het document. De bijlagen moeten een staving zijn van je eerder omschreven vaardigheden. </w:t>
            </w:r>
          </w:p>
          <w:p w14:paraId="0EA980B9" w14:textId="03FF3CB8" w:rsidR="00A274BA" w:rsidRPr="00F235B8"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b/>
                <w:bCs/>
              </w:rPr>
            </w:pPr>
            <w:r w:rsidRPr="00F235B8">
              <w:rPr>
                <w:rStyle w:val="Nadruk"/>
                <w:b/>
                <w:bCs/>
              </w:rPr>
              <w:t xml:space="preserve">Let op! De volgende bijlagen zijn verplicht: </w:t>
            </w:r>
          </w:p>
          <w:p w14:paraId="2EE8E415" w14:textId="0F161696" w:rsidR="00A274BA" w:rsidRPr="00F235B8" w:rsidRDefault="00A274BA" w:rsidP="00A274BA">
            <w:pPr>
              <w:pStyle w:val="Lijstalinea"/>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Nadruk"/>
              </w:rPr>
            </w:pPr>
            <w:r w:rsidRPr="00F235B8">
              <w:rPr>
                <w:rStyle w:val="Nadruk"/>
              </w:rPr>
              <w:t xml:space="preserve">Laatst behaalde attest in het secundair onderwijs </w:t>
            </w:r>
          </w:p>
          <w:p w14:paraId="36B85823" w14:textId="779E7EE8" w:rsidR="00A274BA" w:rsidRPr="00DB3ACB" w:rsidRDefault="00A274BA" w:rsidP="00A274BA">
            <w:pPr>
              <w:pStyle w:val="Lijstalinea"/>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b/>
                <w:color w:val="474747" w:themeColor="accent5" w:themeShade="BF"/>
                <w:sz w:val="16"/>
                <w:szCs w:val="16"/>
                <w:lang w:eastAsia="nl-NL"/>
              </w:rPr>
            </w:pPr>
            <w:r w:rsidRPr="00F235B8">
              <w:rPr>
                <w:rStyle w:val="Nadruk"/>
              </w:rPr>
              <w:t>Indien van toepassing: behaalde getuigschriften, diploma’s certificaten van eventuele bijkomende opleidingen en vormingen</w:t>
            </w:r>
          </w:p>
        </w:tc>
      </w:tr>
      <w:tr w:rsidR="00A274BA" w:rsidRPr="00DB3ACB" w14:paraId="1393DC50" w14:textId="77777777" w:rsidTr="00A274BA">
        <w:tc>
          <w:tcPr>
            <w:tcW w:w="392" w:type="dxa"/>
          </w:tcPr>
          <w:p w14:paraId="5616FEFC"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1.</w:t>
            </w:r>
          </w:p>
        </w:tc>
        <w:tc>
          <w:tcPr>
            <w:tcW w:w="8956" w:type="dxa"/>
          </w:tcPr>
          <w:p w14:paraId="55B350BC"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4B40E4BC"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08F9EC2B" w14:textId="77777777" w:rsidTr="00A274BA">
        <w:tc>
          <w:tcPr>
            <w:tcW w:w="392" w:type="dxa"/>
          </w:tcPr>
          <w:p w14:paraId="2A779EA3"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2.</w:t>
            </w:r>
          </w:p>
        </w:tc>
        <w:tc>
          <w:tcPr>
            <w:tcW w:w="8956" w:type="dxa"/>
          </w:tcPr>
          <w:p w14:paraId="5B2D2DBD"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4A0DA82F"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60088A37" w14:textId="77777777" w:rsidTr="00A274BA">
        <w:tc>
          <w:tcPr>
            <w:tcW w:w="392" w:type="dxa"/>
          </w:tcPr>
          <w:p w14:paraId="76E5DFF8"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3.</w:t>
            </w:r>
          </w:p>
        </w:tc>
        <w:tc>
          <w:tcPr>
            <w:tcW w:w="8956" w:type="dxa"/>
          </w:tcPr>
          <w:p w14:paraId="6F4085A5"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6BCE2FB1"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4D0E83A5" w14:textId="77777777" w:rsidTr="00A274BA">
        <w:tc>
          <w:tcPr>
            <w:tcW w:w="392" w:type="dxa"/>
          </w:tcPr>
          <w:p w14:paraId="42AB55FE"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4.</w:t>
            </w:r>
          </w:p>
        </w:tc>
        <w:tc>
          <w:tcPr>
            <w:tcW w:w="8956" w:type="dxa"/>
          </w:tcPr>
          <w:p w14:paraId="195410EA"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420ECE56"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4944F93D" w14:textId="77777777" w:rsidTr="00A274BA">
        <w:tc>
          <w:tcPr>
            <w:tcW w:w="392" w:type="dxa"/>
          </w:tcPr>
          <w:p w14:paraId="40DD38F1"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5.</w:t>
            </w:r>
          </w:p>
        </w:tc>
        <w:tc>
          <w:tcPr>
            <w:tcW w:w="8956" w:type="dxa"/>
          </w:tcPr>
          <w:p w14:paraId="4919B228"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01DE53E4"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28694DDA" w14:textId="77777777" w:rsidTr="00A274BA">
        <w:tc>
          <w:tcPr>
            <w:tcW w:w="392" w:type="dxa"/>
          </w:tcPr>
          <w:p w14:paraId="761A87D4"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6.</w:t>
            </w:r>
          </w:p>
        </w:tc>
        <w:tc>
          <w:tcPr>
            <w:tcW w:w="8956" w:type="dxa"/>
          </w:tcPr>
          <w:p w14:paraId="79D47781"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72D9CBB8"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4DCE1485" w14:textId="77777777" w:rsidTr="00A274BA">
        <w:tc>
          <w:tcPr>
            <w:tcW w:w="392" w:type="dxa"/>
          </w:tcPr>
          <w:p w14:paraId="6ADC6F59"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7.</w:t>
            </w:r>
          </w:p>
        </w:tc>
        <w:tc>
          <w:tcPr>
            <w:tcW w:w="8956" w:type="dxa"/>
          </w:tcPr>
          <w:p w14:paraId="66F97AEF"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25A88A4B"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r w:rsidR="00A274BA" w:rsidRPr="00DB3ACB" w14:paraId="4376A628" w14:textId="77777777" w:rsidTr="00A274BA">
        <w:tc>
          <w:tcPr>
            <w:tcW w:w="392" w:type="dxa"/>
          </w:tcPr>
          <w:p w14:paraId="75F611C6"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r w:rsidRPr="00DB3ACB">
              <w:rPr>
                <w:rFonts w:ascii="Poppins" w:eastAsia="Times New Roman" w:hAnsi="Poppins" w:cs="Poppins"/>
                <w:sz w:val="16"/>
                <w:szCs w:val="16"/>
                <w:lang w:eastAsia="nl-NL"/>
              </w:rPr>
              <w:t>8.</w:t>
            </w:r>
          </w:p>
        </w:tc>
        <w:tc>
          <w:tcPr>
            <w:tcW w:w="8956" w:type="dxa"/>
          </w:tcPr>
          <w:p w14:paraId="0BEE1265" w14:textId="77777777" w:rsidR="00A274BA" w:rsidRPr="00DB3ACB"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p w14:paraId="7C14C280" w14:textId="77777777" w:rsidR="00F065F1" w:rsidRPr="00DB3ACB"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ascii="Poppins" w:eastAsia="Times New Roman" w:hAnsi="Poppins" w:cs="Poppins"/>
                <w:sz w:val="16"/>
                <w:szCs w:val="16"/>
                <w:lang w:eastAsia="nl-NL"/>
              </w:rPr>
            </w:pPr>
          </w:p>
        </w:tc>
      </w:tr>
    </w:tbl>
    <w:p w14:paraId="22EA5F62" w14:textId="77777777" w:rsidR="009F23A0" w:rsidRPr="00DB3ACB" w:rsidRDefault="009F23A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p w14:paraId="6EED5E9F" w14:textId="6BBD6611" w:rsidR="00962E33" w:rsidRPr="00DB3ACB" w:rsidRDefault="00DA4354" w:rsidP="00A42C01">
      <w:pPr>
        <w:rPr>
          <w:rFonts w:ascii="Poppins" w:hAnsi="Poppins" w:cs="Poppins"/>
          <w:sz w:val="18"/>
          <w:szCs w:val="18"/>
        </w:rPr>
      </w:pPr>
      <w:r w:rsidRPr="00DB3ACB">
        <w:rPr>
          <w:rFonts w:ascii="Poppins" w:hAnsi="Poppins" w:cs="Poppins"/>
          <w:sz w:val="18"/>
          <w:szCs w:val="18"/>
        </w:rPr>
        <w:br w:type="page"/>
      </w:r>
    </w:p>
    <w:p w14:paraId="254FB212" w14:textId="5BB3FF6C" w:rsidR="007D2688" w:rsidRPr="00DB3ACB" w:rsidRDefault="00CE31DA" w:rsidP="00944E98">
      <w:pPr>
        <w:pStyle w:val="Kop1"/>
      </w:pPr>
      <w:r w:rsidRPr="00DB3ACB">
        <w:lastRenderedPageBreak/>
        <w:t>Motivatiebrief</w:t>
      </w:r>
    </w:p>
    <w:p w14:paraId="52BE415F" w14:textId="77777777" w:rsidR="00DA4354" w:rsidRPr="00DB3ACB" w:rsidRDefault="00DA4354" w:rsidP="001E65FB">
      <w:pPr>
        <w:rPr>
          <w:rFonts w:ascii="Poppins" w:hAnsi="Poppins" w:cs="Poppins"/>
          <w:b/>
          <w:sz w:val="13"/>
          <w:szCs w:val="13"/>
        </w:rPr>
      </w:pPr>
    </w:p>
    <w:p w14:paraId="6969F093" w14:textId="77777777" w:rsidR="00DA4354" w:rsidRPr="00802E7C" w:rsidRDefault="001E65FB" w:rsidP="00802E7C">
      <w:pPr>
        <w:spacing w:after="120" w:line="240" w:lineRule="auto"/>
        <w:rPr>
          <w:rFonts w:ascii="Poppins" w:hAnsi="Poppins" w:cs="Poppins"/>
          <w:b/>
          <w:sz w:val="16"/>
          <w:szCs w:val="16"/>
        </w:rPr>
      </w:pPr>
      <w:r w:rsidRPr="00802E7C">
        <w:rPr>
          <w:rFonts w:ascii="Poppins" w:hAnsi="Poppins" w:cs="Poppins"/>
          <w:b/>
          <w:sz w:val="16"/>
          <w:szCs w:val="16"/>
        </w:rPr>
        <w:t xml:space="preserve">Hoe bewust heb ik mijn studiekeuze gemaakt? </w:t>
      </w:r>
    </w:p>
    <w:p w14:paraId="105EACDA" w14:textId="07EF6056" w:rsidR="00DA4354" w:rsidRPr="00802E7C" w:rsidRDefault="001E65FB" w:rsidP="00DA4354">
      <w:pPr>
        <w:pStyle w:val="Lijstalinea"/>
        <w:numPr>
          <w:ilvl w:val="0"/>
          <w:numId w:val="23"/>
        </w:numPr>
        <w:rPr>
          <w:rFonts w:ascii="Poppins" w:hAnsi="Poppins" w:cs="Poppins"/>
          <w:sz w:val="16"/>
          <w:szCs w:val="16"/>
        </w:rPr>
      </w:pPr>
      <w:r w:rsidRPr="00802E7C">
        <w:rPr>
          <w:rFonts w:ascii="Poppins" w:hAnsi="Poppins" w:cs="Poppins"/>
          <w:sz w:val="16"/>
          <w:szCs w:val="16"/>
        </w:rPr>
        <w:t>Schrijf een motivatiebrief van minimum 1 bladzijde (ten minste 35 regels) en maximum 2 bladzijden in lettertype Verdana 9.</w:t>
      </w:r>
    </w:p>
    <w:p w14:paraId="710B0F1D" w14:textId="77777777" w:rsidR="00DA4354" w:rsidRPr="00802E7C" w:rsidRDefault="005C7AA0" w:rsidP="00DA4354">
      <w:pPr>
        <w:pStyle w:val="Lijstalinea"/>
        <w:numPr>
          <w:ilvl w:val="0"/>
          <w:numId w:val="23"/>
        </w:numPr>
        <w:rPr>
          <w:rFonts w:ascii="Poppins" w:hAnsi="Poppins" w:cs="Poppins"/>
          <w:sz w:val="16"/>
          <w:szCs w:val="16"/>
        </w:rPr>
      </w:pPr>
      <w:r w:rsidRPr="00802E7C">
        <w:rPr>
          <w:rFonts w:ascii="Poppins" w:hAnsi="Poppins" w:cs="Poppins"/>
          <w:sz w:val="16"/>
          <w:szCs w:val="16"/>
        </w:rPr>
        <w:t>Schrijf een gestructureerde motivatiebrief en laat je daarbij inspireren door de volgende items</w:t>
      </w:r>
      <w:r w:rsidR="00DA4354" w:rsidRPr="00802E7C">
        <w:rPr>
          <w:rFonts w:ascii="Poppins" w:hAnsi="Poppins" w:cs="Poppins"/>
          <w:sz w:val="16"/>
          <w:szCs w:val="16"/>
        </w:rPr>
        <w:t>:</w:t>
      </w:r>
    </w:p>
    <w:p w14:paraId="46B5E518" w14:textId="77777777" w:rsidR="00DA4354" w:rsidRPr="00802E7C" w:rsidRDefault="001E65FB" w:rsidP="00DA4354">
      <w:pPr>
        <w:pStyle w:val="Lijstalinea"/>
        <w:numPr>
          <w:ilvl w:val="1"/>
          <w:numId w:val="23"/>
        </w:numPr>
        <w:rPr>
          <w:rFonts w:ascii="Poppins" w:hAnsi="Poppins" w:cs="Poppins"/>
          <w:sz w:val="16"/>
          <w:szCs w:val="16"/>
        </w:rPr>
      </w:pPr>
      <w:r w:rsidRPr="00802E7C">
        <w:rPr>
          <w:rFonts w:ascii="Poppins" w:hAnsi="Poppins" w:cs="Poppins"/>
          <w:sz w:val="16"/>
          <w:szCs w:val="16"/>
        </w:rPr>
        <w:t>Wie ben ik, wat zijn mijn interesses, wat zijn mijn ambities?</w:t>
      </w:r>
    </w:p>
    <w:p w14:paraId="3CF1EB0C" w14:textId="77777777" w:rsidR="00DA4354" w:rsidRPr="00802E7C" w:rsidRDefault="001E65FB" w:rsidP="00DA4354">
      <w:pPr>
        <w:pStyle w:val="Lijstalinea"/>
        <w:numPr>
          <w:ilvl w:val="1"/>
          <w:numId w:val="23"/>
        </w:numPr>
        <w:rPr>
          <w:rFonts w:ascii="Poppins" w:hAnsi="Poppins" w:cs="Poppins"/>
          <w:sz w:val="16"/>
          <w:szCs w:val="16"/>
        </w:rPr>
      </w:pPr>
      <w:r w:rsidRPr="00802E7C">
        <w:rPr>
          <w:rFonts w:ascii="Poppins" w:hAnsi="Poppins" w:cs="Poppins"/>
          <w:sz w:val="16"/>
          <w:szCs w:val="16"/>
        </w:rPr>
        <w:t>Waarom heb ik het diploma secundair onderwijs niet behaald? Waarom wil ik (nu) starten aan hoger onderwijs?</w:t>
      </w:r>
    </w:p>
    <w:p w14:paraId="3B81E9DD" w14:textId="77777777" w:rsidR="00DA4354" w:rsidRPr="00802E7C" w:rsidRDefault="001E65FB" w:rsidP="00DA4354">
      <w:pPr>
        <w:pStyle w:val="Lijstalinea"/>
        <w:numPr>
          <w:ilvl w:val="1"/>
          <w:numId w:val="23"/>
        </w:numPr>
        <w:rPr>
          <w:rFonts w:ascii="Poppins" w:hAnsi="Poppins" w:cs="Poppins"/>
          <w:sz w:val="16"/>
          <w:szCs w:val="16"/>
        </w:rPr>
      </w:pPr>
      <w:r w:rsidRPr="00802E7C">
        <w:rPr>
          <w:rFonts w:ascii="Poppins" w:hAnsi="Poppins" w:cs="Poppins"/>
          <w:sz w:val="16"/>
          <w:szCs w:val="16"/>
        </w:rPr>
        <w:t xml:space="preserve">Waarom kies ik specifiek voor een bepaalde opleiding? Wat wil ik bereiken met mijn opleiding? Welke bronnen heb ik geraadpleegd om mijn keuze te maken? </w:t>
      </w:r>
    </w:p>
    <w:p w14:paraId="4479D88B" w14:textId="59EEDC2F" w:rsidR="001E65FB" w:rsidRPr="00802E7C" w:rsidRDefault="001E65FB" w:rsidP="00DA4354">
      <w:pPr>
        <w:pStyle w:val="Lijstalinea"/>
        <w:numPr>
          <w:ilvl w:val="1"/>
          <w:numId w:val="23"/>
        </w:numPr>
        <w:rPr>
          <w:rFonts w:ascii="Poppins" w:hAnsi="Poppins" w:cs="Poppins"/>
          <w:sz w:val="16"/>
          <w:szCs w:val="16"/>
        </w:rPr>
      </w:pPr>
      <w:r w:rsidRPr="00802E7C">
        <w:rPr>
          <w:rFonts w:ascii="Poppins" w:hAnsi="Poppins" w:cs="Poppins"/>
          <w:sz w:val="16"/>
          <w:szCs w:val="16"/>
        </w:rPr>
        <w:t>Zijn er factoren die mijn studies bemoeilijken? (</w:t>
      </w:r>
      <w:r w:rsidR="00077355" w:rsidRPr="00802E7C">
        <w:rPr>
          <w:rFonts w:ascii="Poppins" w:hAnsi="Poppins" w:cs="Poppins"/>
          <w:sz w:val="16"/>
          <w:szCs w:val="16"/>
        </w:rPr>
        <w:t>Bv.</w:t>
      </w:r>
      <w:r w:rsidRPr="00802E7C">
        <w:rPr>
          <w:rFonts w:ascii="Poppins" w:hAnsi="Poppins" w:cs="Poppins"/>
          <w:sz w:val="16"/>
          <w:szCs w:val="16"/>
        </w:rPr>
        <w:t xml:space="preserve"> gezin, combinatie werk, leermoeilijkheden, …) Hoe ga ik om met die belemmerende factoren?</w:t>
      </w:r>
    </w:p>
    <w:tbl>
      <w:tblPr>
        <w:tblStyle w:val="Tabelraster"/>
        <w:tblW w:w="0" w:type="auto"/>
        <w:tblLook w:val="04A0" w:firstRow="1" w:lastRow="0" w:firstColumn="1" w:lastColumn="0" w:noHBand="0" w:noVBand="1"/>
      </w:tblPr>
      <w:tblGrid>
        <w:gridCol w:w="9062"/>
      </w:tblGrid>
      <w:tr w:rsidR="00196380" w:rsidRPr="00DB3ACB" w14:paraId="0E789E4C" w14:textId="77777777" w:rsidTr="00E1124D">
        <w:tc>
          <w:tcPr>
            <w:tcW w:w="9062"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tcPr>
          <w:p w14:paraId="445D8E78" w14:textId="77777777" w:rsidR="00196380" w:rsidRPr="00DB3ACB" w:rsidRDefault="00196380" w:rsidP="00CE31DA">
            <w:pPr>
              <w:rPr>
                <w:rFonts w:ascii="Poppins" w:hAnsi="Poppins" w:cs="Poppins"/>
                <w:sz w:val="13"/>
                <w:szCs w:val="13"/>
                <w:lang w:eastAsia="nl-NL"/>
              </w:rPr>
            </w:pPr>
          </w:p>
          <w:p w14:paraId="542F68A9" w14:textId="77777777" w:rsidR="00196380" w:rsidRPr="00DB3ACB" w:rsidRDefault="00196380" w:rsidP="00CE31DA">
            <w:pPr>
              <w:rPr>
                <w:rFonts w:ascii="Poppins" w:hAnsi="Poppins" w:cs="Poppins"/>
                <w:sz w:val="13"/>
                <w:szCs w:val="13"/>
                <w:lang w:eastAsia="nl-NL"/>
              </w:rPr>
            </w:pPr>
          </w:p>
          <w:p w14:paraId="54048C12" w14:textId="77777777" w:rsidR="00196380" w:rsidRPr="00DB3ACB" w:rsidRDefault="00196380" w:rsidP="00CE31DA">
            <w:pPr>
              <w:rPr>
                <w:rFonts w:ascii="Poppins" w:hAnsi="Poppins" w:cs="Poppins"/>
                <w:sz w:val="13"/>
                <w:szCs w:val="13"/>
                <w:lang w:eastAsia="nl-NL"/>
              </w:rPr>
            </w:pPr>
          </w:p>
          <w:p w14:paraId="4D7E7544" w14:textId="77777777" w:rsidR="00196380" w:rsidRPr="00DB3ACB" w:rsidRDefault="00196380" w:rsidP="00CE31DA">
            <w:pPr>
              <w:rPr>
                <w:rFonts w:ascii="Poppins" w:hAnsi="Poppins" w:cs="Poppins"/>
                <w:sz w:val="13"/>
                <w:szCs w:val="13"/>
                <w:lang w:eastAsia="nl-NL"/>
              </w:rPr>
            </w:pPr>
          </w:p>
          <w:p w14:paraId="07658CAB" w14:textId="77777777" w:rsidR="00196380" w:rsidRPr="00DB3ACB" w:rsidRDefault="00196380" w:rsidP="00CE31DA">
            <w:pPr>
              <w:rPr>
                <w:rFonts w:ascii="Poppins" w:hAnsi="Poppins" w:cs="Poppins"/>
                <w:sz w:val="13"/>
                <w:szCs w:val="13"/>
                <w:lang w:eastAsia="nl-NL"/>
              </w:rPr>
            </w:pPr>
          </w:p>
          <w:p w14:paraId="5DD2433A" w14:textId="77777777" w:rsidR="00196380" w:rsidRPr="00DB3ACB" w:rsidRDefault="00196380" w:rsidP="00CE31DA">
            <w:pPr>
              <w:rPr>
                <w:rFonts w:ascii="Poppins" w:hAnsi="Poppins" w:cs="Poppins"/>
                <w:sz w:val="13"/>
                <w:szCs w:val="13"/>
                <w:lang w:eastAsia="nl-NL"/>
              </w:rPr>
            </w:pPr>
          </w:p>
          <w:p w14:paraId="6669F05E" w14:textId="77777777" w:rsidR="00196380" w:rsidRPr="00DB3ACB" w:rsidRDefault="00196380" w:rsidP="00CE31DA">
            <w:pPr>
              <w:rPr>
                <w:rFonts w:ascii="Poppins" w:hAnsi="Poppins" w:cs="Poppins"/>
                <w:sz w:val="13"/>
                <w:szCs w:val="13"/>
                <w:lang w:eastAsia="nl-NL"/>
              </w:rPr>
            </w:pPr>
          </w:p>
          <w:p w14:paraId="0937405C" w14:textId="77777777" w:rsidR="00196380" w:rsidRPr="00DB3ACB" w:rsidRDefault="00196380" w:rsidP="00CE31DA">
            <w:pPr>
              <w:rPr>
                <w:rFonts w:ascii="Poppins" w:hAnsi="Poppins" w:cs="Poppins"/>
                <w:sz w:val="13"/>
                <w:szCs w:val="13"/>
                <w:lang w:eastAsia="nl-NL"/>
              </w:rPr>
            </w:pPr>
          </w:p>
          <w:p w14:paraId="27ACC6B7" w14:textId="77777777" w:rsidR="00196380" w:rsidRPr="00DB3ACB" w:rsidRDefault="00196380" w:rsidP="00CE31DA">
            <w:pPr>
              <w:rPr>
                <w:rFonts w:ascii="Poppins" w:hAnsi="Poppins" w:cs="Poppins"/>
                <w:sz w:val="13"/>
                <w:szCs w:val="13"/>
                <w:lang w:eastAsia="nl-NL"/>
              </w:rPr>
            </w:pPr>
          </w:p>
          <w:p w14:paraId="2A502449" w14:textId="77777777" w:rsidR="00196380" w:rsidRPr="00DB3ACB" w:rsidRDefault="00196380" w:rsidP="00CE31DA">
            <w:pPr>
              <w:rPr>
                <w:rFonts w:ascii="Poppins" w:hAnsi="Poppins" w:cs="Poppins"/>
                <w:sz w:val="13"/>
                <w:szCs w:val="13"/>
                <w:lang w:eastAsia="nl-NL"/>
              </w:rPr>
            </w:pPr>
          </w:p>
          <w:p w14:paraId="5F8CDB23" w14:textId="77777777" w:rsidR="00196380" w:rsidRPr="00DB3ACB" w:rsidRDefault="00196380" w:rsidP="00CE31DA">
            <w:pPr>
              <w:rPr>
                <w:rFonts w:ascii="Poppins" w:hAnsi="Poppins" w:cs="Poppins"/>
                <w:sz w:val="13"/>
                <w:szCs w:val="13"/>
                <w:lang w:eastAsia="nl-NL"/>
              </w:rPr>
            </w:pPr>
          </w:p>
          <w:p w14:paraId="39BFA6A8" w14:textId="77777777" w:rsidR="00196380" w:rsidRPr="00DB3ACB" w:rsidRDefault="00196380" w:rsidP="00CE31DA">
            <w:pPr>
              <w:rPr>
                <w:rFonts w:ascii="Poppins" w:hAnsi="Poppins" w:cs="Poppins"/>
                <w:sz w:val="13"/>
                <w:szCs w:val="13"/>
                <w:lang w:eastAsia="nl-NL"/>
              </w:rPr>
            </w:pPr>
          </w:p>
          <w:p w14:paraId="086945D0" w14:textId="77777777" w:rsidR="00196380" w:rsidRPr="00DB3ACB" w:rsidRDefault="00196380" w:rsidP="00CE31DA">
            <w:pPr>
              <w:rPr>
                <w:rFonts w:ascii="Poppins" w:hAnsi="Poppins" w:cs="Poppins"/>
                <w:sz w:val="13"/>
                <w:szCs w:val="13"/>
                <w:lang w:eastAsia="nl-NL"/>
              </w:rPr>
            </w:pPr>
          </w:p>
          <w:p w14:paraId="49A7FAAE" w14:textId="77777777" w:rsidR="00196380" w:rsidRPr="00DB3ACB" w:rsidRDefault="00196380" w:rsidP="00CE31DA">
            <w:pPr>
              <w:rPr>
                <w:rFonts w:ascii="Poppins" w:hAnsi="Poppins" w:cs="Poppins"/>
                <w:sz w:val="13"/>
                <w:szCs w:val="13"/>
                <w:lang w:eastAsia="nl-NL"/>
              </w:rPr>
            </w:pPr>
          </w:p>
          <w:p w14:paraId="4C48AEF1" w14:textId="77777777" w:rsidR="00196380" w:rsidRPr="00DB3ACB" w:rsidRDefault="00196380" w:rsidP="00CE31DA">
            <w:pPr>
              <w:rPr>
                <w:rFonts w:ascii="Poppins" w:hAnsi="Poppins" w:cs="Poppins"/>
                <w:sz w:val="13"/>
                <w:szCs w:val="13"/>
                <w:lang w:eastAsia="nl-NL"/>
              </w:rPr>
            </w:pPr>
          </w:p>
          <w:p w14:paraId="1B6C2334" w14:textId="77777777" w:rsidR="00196380" w:rsidRPr="00DB3ACB" w:rsidRDefault="00196380" w:rsidP="00CE31DA">
            <w:pPr>
              <w:rPr>
                <w:rFonts w:ascii="Poppins" w:hAnsi="Poppins" w:cs="Poppins"/>
                <w:sz w:val="13"/>
                <w:szCs w:val="13"/>
                <w:lang w:eastAsia="nl-NL"/>
              </w:rPr>
            </w:pPr>
          </w:p>
          <w:p w14:paraId="1E8F3897" w14:textId="77777777" w:rsidR="00196380" w:rsidRPr="00DB3ACB" w:rsidRDefault="00196380" w:rsidP="00CE31DA">
            <w:pPr>
              <w:rPr>
                <w:rFonts w:ascii="Poppins" w:hAnsi="Poppins" w:cs="Poppins"/>
                <w:sz w:val="13"/>
                <w:szCs w:val="13"/>
                <w:lang w:eastAsia="nl-NL"/>
              </w:rPr>
            </w:pPr>
          </w:p>
          <w:p w14:paraId="777AC342" w14:textId="77777777" w:rsidR="00196380" w:rsidRPr="00DB3ACB" w:rsidRDefault="00196380" w:rsidP="00CE31DA">
            <w:pPr>
              <w:rPr>
                <w:rFonts w:ascii="Poppins" w:hAnsi="Poppins" w:cs="Poppins"/>
                <w:sz w:val="13"/>
                <w:szCs w:val="13"/>
                <w:lang w:eastAsia="nl-NL"/>
              </w:rPr>
            </w:pPr>
          </w:p>
          <w:p w14:paraId="3BA1A2FA" w14:textId="77777777" w:rsidR="00196380" w:rsidRPr="00DB3ACB" w:rsidRDefault="00196380" w:rsidP="00CE31DA">
            <w:pPr>
              <w:rPr>
                <w:rFonts w:ascii="Poppins" w:hAnsi="Poppins" w:cs="Poppins"/>
                <w:sz w:val="13"/>
                <w:szCs w:val="13"/>
                <w:lang w:eastAsia="nl-NL"/>
              </w:rPr>
            </w:pPr>
          </w:p>
          <w:p w14:paraId="42F62F28" w14:textId="77777777" w:rsidR="00196380" w:rsidRPr="00DB3ACB" w:rsidRDefault="00196380" w:rsidP="00CE31DA">
            <w:pPr>
              <w:rPr>
                <w:rFonts w:ascii="Poppins" w:hAnsi="Poppins" w:cs="Poppins"/>
                <w:sz w:val="13"/>
                <w:szCs w:val="13"/>
                <w:lang w:eastAsia="nl-NL"/>
              </w:rPr>
            </w:pPr>
          </w:p>
          <w:p w14:paraId="797BDF4E" w14:textId="77777777" w:rsidR="00196380" w:rsidRPr="00DB3ACB" w:rsidRDefault="00196380" w:rsidP="00CE31DA">
            <w:pPr>
              <w:rPr>
                <w:rFonts w:ascii="Poppins" w:hAnsi="Poppins" w:cs="Poppins"/>
                <w:sz w:val="13"/>
                <w:szCs w:val="13"/>
                <w:lang w:eastAsia="nl-NL"/>
              </w:rPr>
            </w:pPr>
          </w:p>
          <w:p w14:paraId="2032A202" w14:textId="77777777" w:rsidR="00196380" w:rsidRPr="00DB3ACB" w:rsidRDefault="00196380" w:rsidP="00CE31DA">
            <w:pPr>
              <w:rPr>
                <w:rFonts w:ascii="Poppins" w:hAnsi="Poppins" w:cs="Poppins"/>
                <w:sz w:val="13"/>
                <w:szCs w:val="13"/>
                <w:lang w:eastAsia="nl-NL"/>
              </w:rPr>
            </w:pPr>
          </w:p>
          <w:p w14:paraId="517DE524" w14:textId="77777777" w:rsidR="00196380" w:rsidRPr="00DB3ACB" w:rsidRDefault="00196380" w:rsidP="00CE31DA">
            <w:pPr>
              <w:rPr>
                <w:rFonts w:ascii="Poppins" w:hAnsi="Poppins" w:cs="Poppins"/>
                <w:sz w:val="13"/>
                <w:szCs w:val="13"/>
                <w:lang w:eastAsia="nl-NL"/>
              </w:rPr>
            </w:pPr>
          </w:p>
          <w:p w14:paraId="65CC7BAE" w14:textId="77777777" w:rsidR="00196380" w:rsidRPr="00DB3ACB" w:rsidRDefault="00196380" w:rsidP="00CE31DA">
            <w:pPr>
              <w:rPr>
                <w:rFonts w:ascii="Poppins" w:hAnsi="Poppins" w:cs="Poppins"/>
                <w:sz w:val="13"/>
                <w:szCs w:val="13"/>
                <w:lang w:eastAsia="nl-NL"/>
              </w:rPr>
            </w:pPr>
          </w:p>
          <w:p w14:paraId="70B1A7BC" w14:textId="77777777" w:rsidR="00196380" w:rsidRPr="00DB3ACB" w:rsidRDefault="00196380" w:rsidP="00CE31DA">
            <w:pPr>
              <w:rPr>
                <w:rFonts w:ascii="Poppins" w:hAnsi="Poppins" w:cs="Poppins"/>
                <w:sz w:val="13"/>
                <w:szCs w:val="13"/>
                <w:lang w:eastAsia="nl-NL"/>
              </w:rPr>
            </w:pPr>
          </w:p>
          <w:p w14:paraId="6A7CDC38" w14:textId="77777777" w:rsidR="00196380" w:rsidRPr="00DB3ACB" w:rsidRDefault="00196380" w:rsidP="00CE31DA">
            <w:pPr>
              <w:rPr>
                <w:rFonts w:ascii="Poppins" w:hAnsi="Poppins" w:cs="Poppins"/>
                <w:sz w:val="13"/>
                <w:szCs w:val="13"/>
                <w:lang w:eastAsia="nl-NL"/>
              </w:rPr>
            </w:pPr>
          </w:p>
          <w:p w14:paraId="5319332C" w14:textId="77777777" w:rsidR="00196380" w:rsidRPr="00DB3ACB" w:rsidRDefault="00196380" w:rsidP="00CE31DA">
            <w:pPr>
              <w:rPr>
                <w:rFonts w:ascii="Poppins" w:hAnsi="Poppins" w:cs="Poppins"/>
                <w:sz w:val="13"/>
                <w:szCs w:val="13"/>
                <w:lang w:eastAsia="nl-NL"/>
              </w:rPr>
            </w:pPr>
          </w:p>
          <w:p w14:paraId="08CD0F3B" w14:textId="77777777" w:rsidR="00196380" w:rsidRPr="00DB3ACB" w:rsidRDefault="00196380" w:rsidP="00CE31DA">
            <w:pPr>
              <w:rPr>
                <w:rFonts w:ascii="Poppins" w:hAnsi="Poppins" w:cs="Poppins"/>
                <w:sz w:val="13"/>
                <w:szCs w:val="13"/>
                <w:lang w:eastAsia="nl-NL"/>
              </w:rPr>
            </w:pPr>
          </w:p>
          <w:p w14:paraId="3DCE01A8" w14:textId="77777777" w:rsidR="00196380" w:rsidRPr="00DB3ACB" w:rsidRDefault="00196380" w:rsidP="00CE31DA">
            <w:pPr>
              <w:rPr>
                <w:rFonts w:ascii="Poppins" w:hAnsi="Poppins" w:cs="Poppins"/>
                <w:sz w:val="13"/>
                <w:szCs w:val="13"/>
                <w:lang w:eastAsia="nl-NL"/>
              </w:rPr>
            </w:pPr>
          </w:p>
          <w:p w14:paraId="23225EDA" w14:textId="77777777" w:rsidR="00196380" w:rsidRPr="00DB3ACB" w:rsidRDefault="00196380" w:rsidP="00CE31DA">
            <w:pPr>
              <w:rPr>
                <w:rFonts w:ascii="Poppins" w:hAnsi="Poppins" w:cs="Poppins"/>
                <w:sz w:val="13"/>
                <w:szCs w:val="13"/>
                <w:lang w:eastAsia="nl-NL"/>
              </w:rPr>
            </w:pPr>
          </w:p>
          <w:p w14:paraId="789D9C58" w14:textId="77777777" w:rsidR="00196380" w:rsidRPr="00DB3ACB" w:rsidRDefault="00196380" w:rsidP="00CE31DA">
            <w:pPr>
              <w:rPr>
                <w:rFonts w:ascii="Poppins" w:hAnsi="Poppins" w:cs="Poppins"/>
                <w:sz w:val="13"/>
                <w:szCs w:val="13"/>
                <w:lang w:eastAsia="nl-NL"/>
              </w:rPr>
            </w:pPr>
          </w:p>
          <w:p w14:paraId="5183E34A" w14:textId="77777777" w:rsidR="00196380" w:rsidRPr="00DB3ACB" w:rsidRDefault="00196380" w:rsidP="00CE31DA">
            <w:pPr>
              <w:rPr>
                <w:rFonts w:ascii="Poppins" w:hAnsi="Poppins" w:cs="Poppins"/>
                <w:sz w:val="13"/>
                <w:szCs w:val="13"/>
                <w:lang w:eastAsia="nl-NL"/>
              </w:rPr>
            </w:pPr>
          </w:p>
          <w:p w14:paraId="4BB36985" w14:textId="77777777" w:rsidR="00196380" w:rsidRPr="00DB3ACB" w:rsidRDefault="00196380" w:rsidP="00CE31DA">
            <w:pPr>
              <w:rPr>
                <w:rFonts w:ascii="Poppins" w:hAnsi="Poppins" w:cs="Poppins"/>
                <w:sz w:val="13"/>
                <w:szCs w:val="13"/>
                <w:lang w:eastAsia="nl-NL"/>
              </w:rPr>
            </w:pPr>
          </w:p>
          <w:p w14:paraId="3CE3F2C7" w14:textId="77777777" w:rsidR="00196380" w:rsidRPr="00DB3ACB" w:rsidRDefault="00196380" w:rsidP="00CE31DA">
            <w:pPr>
              <w:rPr>
                <w:rFonts w:ascii="Poppins" w:hAnsi="Poppins" w:cs="Poppins"/>
                <w:sz w:val="13"/>
                <w:szCs w:val="13"/>
                <w:lang w:eastAsia="nl-NL"/>
              </w:rPr>
            </w:pPr>
          </w:p>
          <w:p w14:paraId="0FE57F82" w14:textId="77777777" w:rsidR="00196380" w:rsidRPr="00DB3ACB" w:rsidRDefault="00196380" w:rsidP="00CE31DA">
            <w:pPr>
              <w:rPr>
                <w:rFonts w:ascii="Poppins" w:hAnsi="Poppins" w:cs="Poppins"/>
                <w:sz w:val="13"/>
                <w:szCs w:val="13"/>
                <w:lang w:eastAsia="nl-NL"/>
              </w:rPr>
            </w:pPr>
          </w:p>
          <w:p w14:paraId="72594F14" w14:textId="77777777" w:rsidR="00196380" w:rsidRPr="00DB3ACB" w:rsidRDefault="00196380" w:rsidP="00CE31DA">
            <w:pPr>
              <w:rPr>
                <w:rFonts w:ascii="Poppins" w:hAnsi="Poppins" w:cs="Poppins"/>
                <w:sz w:val="13"/>
                <w:szCs w:val="13"/>
                <w:lang w:eastAsia="nl-NL"/>
              </w:rPr>
            </w:pPr>
          </w:p>
          <w:p w14:paraId="673B9C96" w14:textId="77777777" w:rsidR="00196380" w:rsidRPr="00DB3ACB" w:rsidRDefault="00196380" w:rsidP="00CE31DA">
            <w:pPr>
              <w:rPr>
                <w:rFonts w:ascii="Poppins" w:hAnsi="Poppins" w:cs="Poppins"/>
                <w:sz w:val="13"/>
                <w:szCs w:val="13"/>
                <w:lang w:eastAsia="nl-NL"/>
              </w:rPr>
            </w:pPr>
          </w:p>
          <w:p w14:paraId="74F31D1A" w14:textId="77777777" w:rsidR="00196380" w:rsidRPr="00DB3ACB" w:rsidRDefault="00196380" w:rsidP="00CE31DA">
            <w:pPr>
              <w:rPr>
                <w:rFonts w:ascii="Poppins" w:hAnsi="Poppins" w:cs="Poppins"/>
                <w:sz w:val="13"/>
                <w:szCs w:val="13"/>
                <w:lang w:eastAsia="nl-NL"/>
              </w:rPr>
            </w:pPr>
          </w:p>
          <w:p w14:paraId="2DB05CE4" w14:textId="77777777" w:rsidR="00196380" w:rsidRPr="00DB3ACB" w:rsidRDefault="00196380" w:rsidP="00CE31DA">
            <w:pPr>
              <w:rPr>
                <w:rFonts w:ascii="Poppins" w:hAnsi="Poppins" w:cs="Poppins"/>
                <w:sz w:val="13"/>
                <w:szCs w:val="13"/>
                <w:lang w:eastAsia="nl-NL"/>
              </w:rPr>
            </w:pPr>
          </w:p>
          <w:p w14:paraId="61E866C6" w14:textId="77777777" w:rsidR="00196380" w:rsidRPr="00DB3ACB" w:rsidRDefault="00196380" w:rsidP="00CE31DA">
            <w:pPr>
              <w:rPr>
                <w:rFonts w:ascii="Poppins" w:hAnsi="Poppins" w:cs="Poppins"/>
                <w:sz w:val="13"/>
                <w:szCs w:val="13"/>
                <w:lang w:eastAsia="nl-NL"/>
              </w:rPr>
            </w:pPr>
          </w:p>
          <w:p w14:paraId="2BBBB2DE" w14:textId="77777777" w:rsidR="00196380" w:rsidRPr="00DB3ACB" w:rsidRDefault="00196380" w:rsidP="00CE31DA">
            <w:pPr>
              <w:rPr>
                <w:rFonts w:ascii="Poppins" w:hAnsi="Poppins" w:cs="Poppins"/>
                <w:sz w:val="13"/>
                <w:szCs w:val="13"/>
                <w:lang w:eastAsia="nl-NL"/>
              </w:rPr>
            </w:pPr>
          </w:p>
          <w:p w14:paraId="5AC9A891" w14:textId="77777777" w:rsidR="00196380" w:rsidRPr="00DB3ACB" w:rsidRDefault="00196380" w:rsidP="00CE31DA">
            <w:pPr>
              <w:rPr>
                <w:rFonts w:ascii="Poppins" w:hAnsi="Poppins" w:cs="Poppins"/>
                <w:sz w:val="13"/>
                <w:szCs w:val="13"/>
                <w:lang w:eastAsia="nl-NL"/>
              </w:rPr>
            </w:pPr>
          </w:p>
          <w:p w14:paraId="0554AC2E" w14:textId="77777777" w:rsidR="00196380" w:rsidRPr="00DB3ACB" w:rsidRDefault="00196380" w:rsidP="00CE31DA">
            <w:pPr>
              <w:rPr>
                <w:rFonts w:ascii="Poppins" w:hAnsi="Poppins" w:cs="Poppins"/>
                <w:sz w:val="13"/>
                <w:szCs w:val="13"/>
                <w:lang w:eastAsia="nl-NL"/>
              </w:rPr>
            </w:pPr>
          </w:p>
          <w:p w14:paraId="1C5E0A99" w14:textId="77777777" w:rsidR="00196380" w:rsidRPr="00DB3ACB" w:rsidRDefault="00196380" w:rsidP="00CE31DA">
            <w:pPr>
              <w:rPr>
                <w:rFonts w:ascii="Poppins" w:hAnsi="Poppins" w:cs="Poppins"/>
                <w:sz w:val="13"/>
                <w:szCs w:val="13"/>
                <w:lang w:eastAsia="nl-NL"/>
              </w:rPr>
            </w:pPr>
          </w:p>
          <w:p w14:paraId="5EC957A9" w14:textId="77777777" w:rsidR="00196380" w:rsidRPr="00DB3ACB" w:rsidRDefault="00196380" w:rsidP="00CE31DA">
            <w:pPr>
              <w:rPr>
                <w:rFonts w:ascii="Poppins" w:hAnsi="Poppins" w:cs="Poppins"/>
                <w:sz w:val="13"/>
                <w:szCs w:val="13"/>
                <w:lang w:eastAsia="nl-NL"/>
              </w:rPr>
            </w:pPr>
          </w:p>
          <w:p w14:paraId="6D34E48E" w14:textId="77777777" w:rsidR="00196380" w:rsidRPr="00DB3ACB" w:rsidRDefault="00196380" w:rsidP="00CE31DA">
            <w:pPr>
              <w:rPr>
                <w:rFonts w:ascii="Poppins" w:hAnsi="Poppins" w:cs="Poppins"/>
                <w:sz w:val="13"/>
                <w:szCs w:val="13"/>
                <w:lang w:eastAsia="nl-NL"/>
              </w:rPr>
            </w:pPr>
          </w:p>
          <w:p w14:paraId="21310696" w14:textId="77777777" w:rsidR="00196380" w:rsidRPr="00DB3ACB" w:rsidRDefault="00196380" w:rsidP="00CE31DA">
            <w:pPr>
              <w:rPr>
                <w:rFonts w:ascii="Poppins" w:hAnsi="Poppins" w:cs="Poppins"/>
                <w:sz w:val="13"/>
                <w:szCs w:val="13"/>
                <w:lang w:eastAsia="nl-NL"/>
              </w:rPr>
            </w:pPr>
          </w:p>
          <w:p w14:paraId="70D66AA7" w14:textId="77777777" w:rsidR="00196380" w:rsidRPr="00DB3ACB" w:rsidRDefault="00196380" w:rsidP="00CE31DA">
            <w:pPr>
              <w:rPr>
                <w:rFonts w:ascii="Poppins" w:hAnsi="Poppins" w:cs="Poppins"/>
                <w:sz w:val="13"/>
                <w:szCs w:val="13"/>
                <w:lang w:eastAsia="nl-NL"/>
              </w:rPr>
            </w:pPr>
          </w:p>
          <w:p w14:paraId="6CC6716A" w14:textId="77777777" w:rsidR="00196380" w:rsidRPr="00DB3ACB" w:rsidRDefault="00196380" w:rsidP="00CE31DA">
            <w:pPr>
              <w:rPr>
                <w:rFonts w:ascii="Poppins" w:hAnsi="Poppins" w:cs="Poppins"/>
                <w:sz w:val="13"/>
                <w:szCs w:val="13"/>
                <w:lang w:eastAsia="nl-NL"/>
              </w:rPr>
            </w:pPr>
          </w:p>
          <w:p w14:paraId="13F9ED51" w14:textId="77777777" w:rsidR="00196380" w:rsidRPr="00DB3ACB" w:rsidRDefault="00196380" w:rsidP="00CE31DA">
            <w:pPr>
              <w:rPr>
                <w:rFonts w:ascii="Poppins" w:hAnsi="Poppins" w:cs="Poppins"/>
                <w:sz w:val="13"/>
                <w:szCs w:val="13"/>
                <w:lang w:eastAsia="nl-NL"/>
              </w:rPr>
            </w:pPr>
          </w:p>
          <w:p w14:paraId="7611EF00" w14:textId="77777777" w:rsidR="00196380" w:rsidRPr="00DB3ACB" w:rsidRDefault="00196380" w:rsidP="00CE31DA">
            <w:pPr>
              <w:rPr>
                <w:rFonts w:ascii="Poppins" w:hAnsi="Poppins" w:cs="Poppins"/>
                <w:sz w:val="13"/>
                <w:szCs w:val="13"/>
                <w:lang w:eastAsia="nl-NL"/>
              </w:rPr>
            </w:pPr>
          </w:p>
          <w:p w14:paraId="290AC425" w14:textId="77777777" w:rsidR="00196380" w:rsidRPr="00DB3ACB" w:rsidRDefault="00196380" w:rsidP="00CE31DA">
            <w:pPr>
              <w:rPr>
                <w:rFonts w:ascii="Poppins" w:hAnsi="Poppins" w:cs="Poppins"/>
                <w:sz w:val="13"/>
                <w:szCs w:val="13"/>
                <w:lang w:eastAsia="nl-NL"/>
              </w:rPr>
            </w:pPr>
          </w:p>
          <w:p w14:paraId="1D137DB6" w14:textId="77777777" w:rsidR="00196380" w:rsidRPr="00DB3ACB" w:rsidRDefault="00196380" w:rsidP="00CE31DA">
            <w:pPr>
              <w:rPr>
                <w:rFonts w:ascii="Poppins" w:hAnsi="Poppins" w:cs="Poppins"/>
                <w:sz w:val="13"/>
                <w:szCs w:val="13"/>
                <w:lang w:eastAsia="nl-NL"/>
              </w:rPr>
            </w:pPr>
          </w:p>
          <w:p w14:paraId="0FCA606C" w14:textId="77777777" w:rsidR="00196380" w:rsidRPr="00DB3ACB" w:rsidRDefault="00196380" w:rsidP="00CE31DA">
            <w:pPr>
              <w:rPr>
                <w:rFonts w:ascii="Poppins" w:hAnsi="Poppins" w:cs="Poppins"/>
                <w:sz w:val="13"/>
                <w:szCs w:val="13"/>
                <w:lang w:eastAsia="nl-NL"/>
              </w:rPr>
            </w:pPr>
          </w:p>
          <w:p w14:paraId="61E1D6A4" w14:textId="77777777" w:rsidR="00196380" w:rsidRPr="00DB3ACB" w:rsidRDefault="00196380" w:rsidP="00CE31DA">
            <w:pPr>
              <w:rPr>
                <w:rFonts w:ascii="Poppins" w:hAnsi="Poppins" w:cs="Poppins"/>
                <w:sz w:val="13"/>
                <w:szCs w:val="13"/>
                <w:lang w:eastAsia="nl-NL"/>
              </w:rPr>
            </w:pPr>
          </w:p>
          <w:p w14:paraId="2FF42F64" w14:textId="77777777" w:rsidR="00196380" w:rsidRPr="00DB3ACB" w:rsidRDefault="00196380" w:rsidP="00CE31DA">
            <w:pPr>
              <w:rPr>
                <w:rFonts w:ascii="Poppins" w:hAnsi="Poppins" w:cs="Poppins"/>
                <w:sz w:val="13"/>
                <w:szCs w:val="13"/>
                <w:lang w:eastAsia="nl-NL"/>
              </w:rPr>
            </w:pPr>
          </w:p>
          <w:p w14:paraId="45CAD2B0" w14:textId="77777777" w:rsidR="00196380" w:rsidRPr="00DB3ACB" w:rsidRDefault="00196380" w:rsidP="00CE31DA">
            <w:pPr>
              <w:rPr>
                <w:rFonts w:ascii="Poppins" w:hAnsi="Poppins" w:cs="Poppins"/>
                <w:sz w:val="13"/>
                <w:szCs w:val="13"/>
                <w:lang w:eastAsia="nl-NL"/>
              </w:rPr>
            </w:pPr>
          </w:p>
          <w:p w14:paraId="11018F18" w14:textId="77777777" w:rsidR="00196380" w:rsidRPr="00DB3ACB" w:rsidRDefault="00196380" w:rsidP="00CE31DA">
            <w:pPr>
              <w:rPr>
                <w:rFonts w:ascii="Poppins" w:hAnsi="Poppins" w:cs="Poppins"/>
                <w:sz w:val="13"/>
                <w:szCs w:val="13"/>
                <w:lang w:eastAsia="nl-NL"/>
              </w:rPr>
            </w:pPr>
          </w:p>
          <w:p w14:paraId="03DB4771" w14:textId="77777777" w:rsidR="00196380" w:rsidRPr="00DB3ACB" w:rsidRDefault="00196380" w:rsidP="00CE31DA">
            <w:pPr>
              <w:rPr>
                <w:rFonts w:ascii="Poppins" w:hAnsi="Poppins" w:cs="Poppins"/>
                <w:sz w:val="13"/>
                <w:szCs w:val="13"/>
                <w:lang w:eastAsia="nl-NL"/>
              </w:rPr>
            </w:pPr>
          </w:p>
          <w:p w14:paraId="0E50649D" w14:textId="77777777" w:rsidR="00196380" w:rsidRPr="00DB3ACB" w:rsidRDefault="00196380" w:rsidP="00CE31DA">
            <w:pPr>
              <w:rPr>
                <w:rFonts w:ascii="Poppins" w:hAnsi="Poppins" w:cs="Poppins"/>
                <w:sz w:val="13"/>
                <w:szCs w:val="13"/>
                <w:lang w:eastAsia="nl-NL"/>
              </w:rPr>
            </w:pPr>
          </w:p>
          <w:p w14:paraId="3D30951B" w14:textId="77777777" w:rsidR="00196380" w:rsidRPr="00DB3ACB" w:rsidRDefault="00196380" w:rsidP="00CE31DA">
            <w:pPr>
              <w:rPr>
                <w:rFonts w:ascii="Poppins" w:hAnsi="Poppins" w:cs="Poppins"/>
                <w:sz w:val="13"/>
                <w:szCs w:val="13"/>
                <w:lang w:eastAsia="nl-NL"/>
              </w:rPr>
            </w:pPr>
          </w:p>
          <w:p w14:paraId="0BD4FDE2" w14:textId="77777777" w:rsidR="00196380" w:rsidRPr="00DB3ACB" w:rsidRDefault="00196380" w:rsidP="00CE31DA">
            <w:pPr>
              <w:rPr>
                <w:rFonts w:ascii="Poppins" w:hAnsi="Poppins" w:cs="Poppins"/>
                <w:sz w:val="13"/>
                <w:szCs w:val="13"/>
                <w:lang w:eastAsia="nl-NL"/>
              </w:rPr>
            </w:pPr>
          </w:p>
          <w:p w14:paraId="051C8F1D" w14:textId="77777777" w:rsidR="00196380" w:rsidRPr="00DB3ACB" w:rsidRDefault="00196380" w:rsidP="00CE31DA">
            <w:pPr>
              <w:rPr>
                <w:rFonts w:ascii="Poppins" w:hAnsi="Poppins" w:cs="Poppins"/>
                <w:sz w:val="13"/>
                <w:szCs w:val="13"/>
                <w:lang w:eastAsia="nl-NL"/>
              </w:rPr>
            </w:pPr>
          </w:p>
          <w:p w14:paraId="33AAEE01" w14:textId="77777777" w:rsidR="00196380" w:rsidRPr="00DB3ACB" w:rsidRDefault="00196380" w:rsidP="00CE31DA">
            <w:pPr>
              <w:rPr>
                <w:rFonts w:ascii="Poppins" w:hAnsi="Poppins" w:cs="Poppins"/>
                <w:sz w:val="13"/>
                <w:szCs w:val="13"/>
                <w:lang w:eastAsia="nl-NL"/>
              </w:rPr>
            </w:pPr>
          </w:p>
          <w:p w14:paraId="3F79651E" w14:textId="77777777" w:rsidR="00196380" w:rsidRPr="00DB3ACB" w:rsidRDefault="00196380" w:rsidP="00CE31DA">
            <w:pPr>
              <w:rPr>
                <w:rFonts w:ascii="Poppins" w:hAnsi="Poppins" w:cs="Poppins"/>
                <w:sz w:val="13"/>
                <w:szCs w:val="13"/>
                <w:lang w:eastAsia="nl-NL"/>
              </w:rPr>
            </w:pPr>
          </w:p>
          <w:p w14:paraId="2F29180D" w14:textId="77777777" w:rsidR="00196380" w:rsidRPr="00DB3ACB" w:rsidRDefault="00196380" w:rsidP="00CE31DA">
            <w:pPr>
              <w:rPr>
                <w:rFonts w:ascii="Poppins" w:hAnsi="Poppins" w:cs="Poppins"/>
                <w:sz w:val="13"/>
                <w:szCs w:val="13"/>
                <w:lang w:eastAsia="nl-NL"/>
              </w:rPr>
            </w:pPr>
          </w:p>
          <w:p w14:paraId="568C70A1" w14:textId="77777777" w:rsidR="00196380" w:rsidRPr="00DB3ACB" w:rsidRDefault="00196380" w:rsidP="00CE31DA">
            <w:pPr>
              <w:rPr>
                <w:rFonts w:ascii="Poppins" w:hAnsi="Poppins" w:cs="Poppins"/>
                <w:sz w:val="13"/>
                <w:szCs w:val="13"/>
                <w:lang w:eastAsia="nl-NL"/>
              </w:rPr>
            </w:pPr>
          </w:p>
          <w:p w14:paraId="64C9BC62" w14:textId="77777777" w:rsidR="00196380" w:rsidRPr="00DB3ACB" w:rsidRDefault="00196380" w:rsidP="00CE31DA">
            <w:pPr>
              <w:rPr>
                <w:rFonts w:ascii="Poppins" w:hAnsi="Poppins" w:cs="Poppins"/>
                <w:sz w:val="13"/>
                <w:szCs w:val="13"/>
                <w:lang w:eastAsia="nl-NL"/>
              </w:rPr>
            </w:pPr>
          </w:p>
          <w:p w14:paraId="2A4CEB06" w14:textId="77777777" w:rsidR="00196380" w:rsidRPr="00DB3ACB" w:rsidRDefault="00196380" w:rsidP="00CE31DA">
            <w:pPr>
              <w:rPr>
                <w:rFonts w:ascii="Poppins" w:hAnsi="Poppins" w:cs="Poppins"/>
                <w:sz w:val="13"/>
                <w:szCs w:val="13"/>
                <w:lang w:eastAsia="nl-NL"/>
              </w:rPr>
            </w:pPr>
          </w:p>
          <w:p w14:paraId="63E0FC7A" w14:textId="77777777" w:rsidR="00196380" w:rsidRPr="00DB3ACB" w:rsidRDefault="00196380" w:rsidP="00CE31DA">
            <w:pPr>
              <w:rPr>
                <w:rFonts w:ascii="Poppins" w:hAnsi="Poppins" w:cs="Poppins"/>
                <w:sz w:val="13"/>
                <w:szCs w:val="13"/>
                <w:lang w:eastAsia="nl-NL"/>
              </w:rPr>
            </w:pPr>
          </w:p>
          <w:p w14:paraId="4942B01B" w14:textId="77777777" w:rsidR="00196380" w:rsidRPr="00DB3ACB" w:rsidRDefault="00196380" w:rsidP="00CE31DA">
            <w:pPr>
              <w:rPr>
                <w:rFonts w:ascii="Poppins" w:hAnsi="Poppins" w:cs="Poppins"/>
                <w:sz w:val="13"/>
                <w:szCs w:val="13"/>
                <w:lang w:eastAsia="nl-NL"/>
              </w:rPr>
            </w:pPr>
          </w:p>
          <w:p w14:paraId="1E6AE935" w14:textId="77777777" w:rsidR="00196380" w:rsidRPr="00DB3ACB" w:rsidRDefault="00196380" w:rsidP="00CE31DA">
            <w:pPr>
              <w:rPr>
                <w:rFonts w:ascii="Poppins" w:hAnsi="Poppins" w:cs="Poppins"/>
                <w:sz w:val="13"/>
                <w:szCs w:val="13"/>
                <w:lang w:eastAsia="nl-NL"/>
              </w:rPr>
            </w:pPr>
          </w:p>
          <w:p w14:paraId="0681513A" w14:textId="77777777" w:rsidR="00196380" w:rsidRPr="00DB3ACB" w:rsidRDefault="00196380" w:rsidP="00CE31DA">
            <w:pPr>
              <w:rPr>
                <w:rFonts w:ascii="Poppins" w:hAnsi="Poppins" w:cs="Poppins"/>
                <w:sz w:val="13"/>
                <w:szCs w:val="13"/>
                <w:lang w:eastAsia="nl-NL"/>
              </w:rPr>
            </w:pPr>
          </w:p>
          <w:p w14:paraId="2A15CFAD" w14:textId="77777777" w:rsidR="00196380" w:rsidRPr="00DB3ACB" w:rsidRDefault="00196380" w:rsidP="00CE31DA">
            <w:pPr>
              <w:rPr>
                <w:rFonts w:ascii="Poppins" w:hAnsi="Poppins" w:cs="Poppins"/>
                <w:sz w:val="13"/>
                <w:szCs w:val="13"/>
                <w:lang w:eastAsia="nl-NL"/>
              </w:rPr>
            </w:pPr>
          </w:p>
          <w:p w14:paraId="21CCDCC4" w14:textId="77777777" w:rsidR="00196380" w:rsidRPr="00DB3ACB" w:rsidRDefault="00196380" w:rsidP="00CE31DA">
            <w:pPr>
              <w:rPr>
                <w:rFonts w:ascii="Poppins" w:hAnsi="Poppins" w:cs="Poppins"/>
                <w:sz w:val="13"/>
                <w:szCs w:val="13"/>
                <w:lang w:eastAsia="nl-NL"/>
              </w:rPr>
            </w:pPr>
          </w:p>
          <w:p w14:paraId="4B3E1887" w14:textId="77777777" w:rsidR="00196380" w:rsidRPr="00DB3ACB" w:rsidRDefault="00196380" w:rsidP="00CE31DA">
            <w:pPr>
              <w:rPr>
                <w:rFonts w:ascii="Poppins" w:hAnsi="Poppins" w:cs="Poppins"/>
                <w:sz w:val="13"/>
                <w:szCs w:val="13"/>
                <w:lang w:eastAsia="nl-NL"/>
              </w:rPr>
            </w:pPr>
          </w:p>
          <w:p w14:paraId="283FDE44" w14:textId="77777777" w:rsidR="00196380" w:rsidRPr="00DB3ACB" w:rsidRDefault="00196380" w:rsidP="00CE31DA">
            <w:pPr>
              <w:rPr>
                <w:rFonts w:ascii="Poppins" w:hAnsi="Poppins" w:cs="Poppins"/>
                <w:sz w:val="13"/>
                <w:szCs w:val="13"/>
                <w:lang w:eastAsia="nl-NL"/>
              </w:rPr>
            </w:pPr>
          </w:p>
          <w:p w14:paraId="353EADC5" w14:textId="77777777" w:rsidR="00196380" w:rsidRPr="00DB3ACB" w:rsidRDefault="00196380" w:rsidP="00CE31DA">
            <w:pPr>
              <w:rPr>
                <w:rFonts w:ascii="Poppins" w:hAnsi="Poppins" w:cs="Poppins"/>
                <w:sz w:val="13"/>
                <w:szCs w:val="13"/>
                <w:lang w:eastAsia="nl-NL"/>
              </w:rPr>
            </w:pPr>
          </w:p>
          <w:p w14:paraId="409D3AF4" w14:textId="77777777" w:rsidR="00196380" w:rsidRPr="00DB3ACB" w:rsidRDefault="00196380" w:rsidP="00CE31DA">
            <w:pPr>
              <w:rPr>
                <w:rFonts w:ascii="Poppins" w:hAnsi="Poppins" w:cs="Poppins"/>
                <w:sz w:val="13"/>
                <w:szCs w:val="13"/>
                <w:lang w:eastAsia="nl-NL"/>
              </w:rPr>
            </w:pPr>
          </w:p>
          <w:p w14:paraId="6AEB7B0E" w14:textId="77777777" w:rsidR="00196380" w:rsidRPr="00DB3ACB" w:rsidRDefault="00196380" w:rsidP="00CE31DA">
            <w:pPr>
              <w:rPr>
                <w:rFonts w:ascii="Poppins" w:hAnsi="Poppins" w:cs="Poppins"/>
                <w:sz w:val="13"/>
                <w:szCs w:val="13"/>
                <w:lang w:eastAsia="nl-NL"/>
              </w:rPr>
            </w:pPr>
          </w:p>
          <w:p w14:paraId="66DCAED0" w14:textId="77777777" w:rsidR="00196380" w:rsidRPr="00DB3ACB" w:rsidRDefault="00196380" w:rsidP="00CE31DA">
            <w:pPr>
              <w:rPr>
                <w:rFonts w:ascii="Poppins" w:hAnsi="Poppins" w:cs="Poppins"/>
                <w:sz w:val="13"/>
                <w:szCs w:val="13"/>
                <w:lang w:eastAsia="nl-NL"/>
              </w:rPr>
            </w:pPr>
          </w:p>
          <w:p w14:paraId="3B2B3C9A" w14:textId="77777777" w:rsidR="00196380" w:rsidRPr="00DB3ACB" w:rsidRDefault="00196380" w:rsidP="00CE31DA">
            <w:pPr>
              <w:rPr>
                <w:rFonts w:ascii="Poppins" w:hAnsi="Poppins" w:cs="Poppins"/>
                <w:sz w:val="13"/>
                <w:szCs w:val="13"/>
                <w:lang w:eastAsia="nl-NL"/>
              </w:rPr>
            </w:pPr>
          </w:p>
          <w:p w14:paraId="04C0AE06" w14:textId="77777777" w:rsidR="00196380" w:rsidRPr="00DB3ACB" w:rsidRDefault="00196380" w:rsidP="00CE31DA">
            <w:pPr>
              <w:rPr>
                <w:rFonts w:ascii="Poppins" w:hAnsi="Poppins" w:cs="Poppins"/>
                <w:sz w:val="13"/>
                <w:szCs w:val="13"/>
                <w:lang w:eastAsia="nl-NL"/>
              </w:rPr>
            </w:pPr>
          </w:p>
          <w:p w14:paraId="6EE0D9FE" w14:textId="77777777" w:rsidR="00196380" w:rsidRPr="00DB3ACB" w:rsidRDefault="00196380" w:rsidP="00CE31DA">
            <w:pPr>
              <w:rPr>
                <w:rFonts w:ascii="Poppins" w:hAnsi="Poppins" w:cs="Poppins"/>
                <w:sz w:val="13"/>
                <w:szCs w:val="13"/>
                <w:lang w:eastAsia="nl-NL"/>
              </w:rPr>
            </w:pPr>
          </w:p>
          <w:p w14:paraId="4317DFDB" w14:textId="77777777" w:rsidR="00196380" w:rsidRPr="00DB3ACB" w:rsidRDefault="00196380" w:rsidP="00CE31DA">
            <w:pPr>
              <w:rPr>
                <w:rFonts w:ascii="Poppins" w:hAnsi="Poppins" w:cs="Poppins"/>
                <w:sz w:val="13"/>
                <w:szCs w:val="13"/>
                <w:lang w:eastAsia="nl-NL"/>
              </w:rPr>
            </w:pPr>
          </w:p>
          <w:p w14:paraId="05F3B4B2" w14:textId="77777777" w:rsidR="00196380" w:rsidRPr="00DB3ACB" w:rsidRDefault="00196380" w:rsidP="00CE31DA">
            <w:pPr>
              <w:rPr>
                <w:rFonts w:ascii="Poppins" w:hAnsi="Poppins" w:cs="Poppins"/>
                <w:sz w:val="13"/>
                <w:szCs w:val="13"/>
                <w:lang w:eastAsia="nl-NL"/>
              </w:rPr>
            </w:pPr>
          </w:p>
          <w:p w14:paraId="7167C5DC" w14:textId="77777777" w:rsidR="00196380" w:rsidRPr="00DB3ACB" w:rsidRDefault="00196380" w:rsidP="00CE31DA">
            <w:pPr>
              <w:rPr>
                <w:rFonts w:ascii="Poppins" w:hAnsi="Poppins" w:cs="Poppins"/>
                <w:sz w:val="13"/>
                <w:szCs w:val="13"/>
                <w:lang w:eastAsia="nl-NL"/>
              </w:rPr>
            </w:pPr>
          </w:p>
          <w:p w14:paraId="351E87C7" w14:textId="77777777" w:rsidR="00196380" w:rsidRPr="00DB3ACB" w:rsidRDefault="00196380" w:rsidP="00CE31DA">
            <w:pPr>
              <w:rPr>
                <w:rFonts w:ascii="Poppins" w:hAnsi="Poppins" w:cs="Poppins"/>
                <w:sz w:val="13"/>
                <w:szCs w:val="13"/>
                <w:lang w:eastAsia="nl-NL"/>
              </w:rPr>
            </w:pPr>
          </w:p>
          <w:p w14:paraId="6F4BA4B2" w14:textId="77777777" w:rsidR="00196380" w:rsidRPr="00DB3ACB" w:rsidRDefault="00196380" w:rsidP="00CE31DA">
            <w:pPr>
              <w:rPr>
                <w:rFonts w:ascii="Poppins" w:hAnsi="Poppins" w:cs="Poppins"/>
                <w:sz w:val="13"/>
                <w:szCs w:val="13"/>
                <w:lang w:eastAsia="nl-NL"/>
              </w:rPr>
            </w:pPr>
          </w:p>
          <w:p w14:paraId="43FA44D6" w14:textId="77777777" w:rsidR="00196380" w:rsidRPr="00DB3ACB" w:rsidRDefault="00196380" w:rsidP="00CE31DA">
            <w:pPr>
              <w:rPr>
                <w:rFonts w:ascii="Poppins" w:hAnsi="Poppins" w:cs="Poppins"/>
                <w:sz w:val="13"/>
                <w:szCs w:val="13"/>
                <w:lang w:eastAsia="nl-NL"/>
              </w:rPr>
            </w:pPr>
          </w:p>
          <w:p w14:paraId="732FAF77" w14:textId="77777777" w:rsidR="00196380" w:rsidRPr="00DB3ACB" w:rsidRDefault="00196380" w:rsidP="00CE31DA">
            <w:pPr>
              <w:rPr>
                <w:rFonts w:ascii="Poppins" w:hAnsi="Poppins" w:cs="Poppins"/>
                <w:sz w:val="13"/>
                <w:szCs w:val="13"/>
                <w:lang w:eastAsia="nl-NL"/>
              </w:rPr>
            </w:pPr>
          </w:p>
          <w:p w14:paraId="076B4D63" w14:textId="77777777" w:rsidR="00196380" w:rsidRPr="00DB3ACB" w:rsidRDefault="00196380" w:rsidP="00CE31DA">
            <w:pPr>
              <w:rPr>
                <w:rFonts w:ascii="Poppins" w:hAnsi="Poppins" w:cs="Poppins"/>
                <w:sz w:val="13"/>
                <w:szCs w:val="13"/>
                <w:lang w:eastAsia="nl-NL"/>
              </w:rPr>
            </w:pPr>
          </w:p>
          <w:p w14:paraId="3A848AD5" w14:textId="77777777" w:rsidR="00196380" w:rsidRPr="00DB3ACB" w:rsidRDefault="00196380" w:rsidP="00CE31DA">
            <w:pPr>
              <w:rPr>
                <w:rFonts w:ascii="Poppins" w:hAnsi="Poppins" w:cs="Poppins"/>
                <w:sz w:val="13"/>
                <w:szCs w:val="13"/>
                <w:lang w:eastAsia="nl-NL"/>
              </w:rPr>
            </w:pPr>
          </w:p>
          <w:p w14:paraId="09CEEC3E" w14:textId="77777777" w:rsidR="00196380" w:rsidRPr="00DB3ACB" w:rsidRDefault="00196380" w:rsidP="00CE31DA">
            <w:pPr>
              <w:rPr>
                <w:rFonts w:ascii="Poppins" w:hAnsi="Poppins" w:cs="Poppins"/>
                <w:sz w:val="13"/>
                <w:szCs w:val="13"/>
                <w:lang w:eastAsia="nl-NL"/>
              </w:rPr>
            </w:pPr>
          </w:p>
          <w:p w14:paraId="6249B859" w14:textId="77777777" w:rsidR="00196380" w:rsidRPr="00DB3ACB" w:rsidRDefault="00196380" w:rsidP="00CE31DA">
            <w:pPr>
              <w:rPr>
                <w:rFonts w:ascii="Poppins" w:hAnsi="Poppins" w:cs="Poppins"/>
                <w:sz w:val="13"/>
                <w:szCs w:val="13"/>
                <w:lang w:eastAsia="nl-NL"/>
              </w:rPr>
            </w:pPr>
          </w:p>
          <w:p w14:paraId="41322684" w14:textId="77777777" w:rsidR="00196380" w:rsidRPr="00DB3ACB" w:rsidRDefault="00196380" w:rsidP="00CE31DA">
            <w:pPr>
              <w:rPr>
                <w:rFonts w:ascii="Poppins" w:hAnsi="Poppins" w:cs="Poppins"/>
                <w:sz w:val="13"/>
                <w:szCs w:val="13"/>
                <w:lang w:eastAsia="nl-NL"/>
              </w:rPr>
            </w:pPr>
          </w:p>
          <w:p w14:paraId="3BFC7D48" w14:textId="77777777" w:rsidR="00196380" w:rsidRPr="00DB3ACB" w:rsidRDefault="00196380" w:rsidP="00CE31DA">
            <w:pPr>
              <w:rPr>
                <w:rFonts w:ascii="Poppins" w:hAnsi="Poppins" w:cs="Poppins"/>
                <w:sz w:val="13"/>
                <w:szCs w:val="13"/>
                <w:lang w:eastAsia="nl-NL"/>
              </w:rPr>
            </w:pPr>
          </w:p>
          <w:p w14:paraId="0021145D" w14:textId="77777777" w:rsidR="00F063EE" w:rsidRPr="00DB3ACB" w:rsidRDefault="00F063EE" w:rsidP="00CE31DA">
            <w:pPr>
              <w:rPr>
                <w:rFonts w:ascii="Poppins" w:hAnsi="Poppins" w:cs="Poppins"/>
                <w:sz w:val="13"/>
                <w:szCs w:val="13"/>
                <w:lang w:eastAsia="nl-NL"/>
              </w:rPr>
            </w:pPr>
          </w:p>
          <w:p w14:paraId="1016DF2C" w14:textId="77777777" w:rsidR="00F063EE" w:rsidRPr="00DB3ACB" w:rsidRDefault="00F063EE" w:rsidP="00CE31DA">
            <w:pPr>
              <w:rPr>
                <w:rFonts w:ascii="Poppins" w:hAnsi="Poppins" w:cs="Poppins"/>
                <w:sz w:val="13"/>
                <w:szCs w:val="13"/>
                <w:lang w:eastAsia="nl-NL"/>
              </w:rPr>
            </w:pPr>
          </w:p>
          <w:p w14:paraId="587C54FB" w14:textId="77777777" w:rsidR="00F063EE" w:rsidRPr="00DB3ACB" w:rsidRDefault="00F063EE" w:rsidP="00CE31DA">
            <w:pPr>
              <w:rPr>
                <w:rFonts w:ascii="Poppins" w:hAnsi="Poppins" w:cs="Poppins"/>
                <w:sz w:val="13"/>
                <w:szCs w:val="13"/>
                <w:lang w:eastAsia="nl-NL"/>
              </w:rPr>
            </w:pPr>
          </w:p>
          <w:p w14:paraId="605EF923" w14:textId="77777777" w:rsidR="00196380" w:rsidRPr="00DB3ACB" w:rsidRDefault="00196380" w:rsidP="00CE31DA">
            <w:pPr>
              <w:rPr>
                <w:rFonts w:ascii="Poppins" w:hAnsi="Poppins" w:cs="Poppins"/>
                <w:sz w:val="13"/>
                <w:szCs w:val="13"/>
                <w:lang w:eastAsia="nl-NL"/>
              </w:rPr>
            </w:pPr>
          </w:p>
          <w:p w14:paraId="4DCAB6F5" w14:textId="77777777" w:rsidR="00196380" w:rsidRDefault="00196380" w:rsidP="00CE31DA">
            <w:pPr>
              <w:rPr>
                <w:rFonts w:ascii="Poppins" w:hAnsi="Poppins" w:cs="Poppins"/>
                <w:sz w:val="13"/>
                <w:szCs w:val="13"/>
                <w:lang w:eastAsia="nl-NL"/>
              </w:rPr>
            </w:pPr>
          </w:p>
          <w:p w14:paraId="5DD0693E" w14:textId="77777777" w:rsidR="0017774B" w:rsidRDefault="0017774B" w:rsidP="00CE31DA">
            <w:pPr>
              <w:rPr>
                <w:rFonts w:ascii="Poppins" w:hAnsi="Poppins" w:cs="Poppins"/>
                <w:sz w:val="13"/>
                <w:szCs w:val="13"/>
                <w:lang w:eastAsia="nl-NL"/>
              </w:rPr>
            </w:pPr>
          </w:p>
          <w:p w14:paraId="1BECA0B2" w14:textId="77777777" w:rsidR="0017774B" w:rsidRDefault="0017774B" w:rsidP="00CE31DA">
            <w:pPr>
              <w:rPr>
                <w:rFonts w:ascii="Poppins" w:hAnsi="Poppins" w:cs="Poppins"/>
                <w:sz w:val="13"/>
                <w:szCs w:val="13"/>
                <w:lang w:eastAsia="nl-NL"/>
              </w:rPr>
            </w:pPr>
          </w:p>
          <w:p w14:paraId="531BCDA0" w14:textId="77777777" w:rsidR="0017774B" w:rsidRDefault="0017774B" w:rsidP="00CE31DA">
            <w:pPr>
              <w:rPr>
                <w:rFonts w:ascii="Poppins" w:hAnsi="Poppins" w:cs="Poppins"/>
                <w:sz w:val="13"/>
                <w:szCs w:val="13"/>
                <w:lang w:eastAsia="nl-NL"/>
              </w:rPr>
            </w:pPr>
          </w:p>
          <w:p w14:paraId="28147CC9" w14:textId="77777777" w:rsidR="0017774B" w:rsidRDefault="0017774B" w:rsidP="00CE31DA">
            <w:pPr>
              <w:rPr>
                <w:rFonts w:ascii="Poppins" w:hAnsi="Poppins" w:cs="Poppins"/>
                <w:sz w:val="13"/>
                <w:szCs w:val="13"/>
                <w:lang w:eastAsia="nl-NL"/>
              </w:rPr>
            </w:pPr>
          </w:p>
          <w:p w14:paraId="730AE252" w14:textId="77777777" w:rsidR="0017774B" w:rsidRDefault="0017774B" w:rsidP="00CE31DA">
            <w:pPr>
              <w:rPr>
                <w:rFonts w:ascii="Poppins" w:hAnsi="Poppins" w:cs="Poppins"/>
                <w:sz w:val="13"/>
                <w:szCs w:val="13"/>
                <w:lang w:eastAsia="nl-NL"/>
              </w:rPr>
            </w:pPr>
          </w:p>
          <w:p w14:paraId="3F7EC72F" w14:textId="77777777" w:rsidR="0017774B" w:rsidRDefault="0017774B" w:rsidP="00CE31DA">
            <w:pPr>
              <w:rPr>
                <w:rFonts w:ascii="Poppins" w:hAnsi="Poppins" w:cs="Poppins"/>
                <w:sz w:val="13"/>
                <w:szCs w:val="13"/>
                <w:lang w:eastAsia="nl-NL"/>
              </w:rPr>
            </w:pPr>
          </w:p>
          <w:p w14:paraId="4EE57624" w14:textId="77777777" w:rsidR="00A42C01" w:rsidRDefault="00A42C01" w:rsidP="00CE31DA">
            <w:pPr>
              <w:rPr>
                <w:rFonts w:ascii="Poppins" w:hAnsi="Poppins" w:cs="Poppins"/>
                <w:sz w:val="13"/>
                <w:szCs w:val="13"/>
                <w:lang w:eastAsia="nl-NL"/>
              </w:rPr>
            </w:pPr>
          </w:p>
          <w:p w14:paraId="78632468" w14:textId="7DAC1D1A" w:rsidR="00A42C01" w:rsidRPr="00DB3ACB" w:rsidRDefault="00A42C01" w:rsidP="00CE31DA">
            <w:pPr>
              <w:rPr>
                <w:rFonts w:ascii="Poppins" w:hAnsi="Poppins" w:cs="Poppins"/>
                <w:sz w:val="13"/>
                <w:szCs w:val="13"/>
                <w:lang w:eastAsia="nl-NL"/>
              </w:rPr>
            </w:pPr>
          </w:p>
        </w:tc>
      </w:tr>
    </w:tbl>
    <w:p w14:paraId="3DB50982" w14:textId="6617C495" w:rsidR="00CE31DA" w:rsidRPr="00802E7C" w:rsidRDefault="005C7AA0" w:rsidP="00CE31DA">
      <w:pPr>
        <w:pStyle w:val="Kop1"/>
      </w:pPr>
      <w:r w:rsidRPr="00DB3ACB">
        <w:lastRenderedPageBreak/>
        <w:t>R</w:t>
      </w:r>
      <w:r w:rsidR="00196380" w:rsidRPr="00DB3ACB">
        <w:t>e</w:t>
      </w:r>
      <w:r w:rsidR="00CE31DA" w:rsidRPr="00DB3ACB">
        <w:t>flectie</w:t>
      </w:r>
    </w:p>
    <w:p w14:paraId="50FE01B8" w14:textId="77777777" w:rsidR="00DA4354" w:rsidRPr="00802E7C" w:rsidRDefault="005C7AA0" w:rsidP="00802E7C">
      <w:pPr>
        <w:spacing w:before="120" w:after="120"/>
        <w:rPr>
          <w:rFonts w:ascii="Poppins" w:hAnsi="Poppins" w:cs="Poppins"/>
          <w:b/>
          <w:sz w:val="16"/>
          <w:szCs w:val="16"/>
        </w:rPr>
      </w:pPr>
      <w:r w:rsidRPr="00802E7C">
        <w:rPr>
          <w:rFonts w:ascii="Poppins" w:hAnsi="Poppins" w:cs="Poppins"/>
          <w:b/>
          <w:sz w:val="16"/>
          <w:szCs w:val="16"/>
        </w:rPr>
        <w:t>Heb ik voldoende doorzettingsvermogen en leervaardigheid om in het hoger onderwijs te starten?</w:t>
      </w:r>
    </w:p>
    <w:p w14:paraId="71394DA9" w14:textId="77777777" w:rsidR="00407A32" w:rsidRPr="00802E7C" w:rsidRDefault="00407A32" w:rsidP="00407A32">
      <w:pPr>
        <w:pStyle w:val="Normaalweb"/>
        <w:numPr>
          <w:ilvl w:val="0"/>
          <w:numId w:val="23"/>
        </w:numPr>
        <w:spacing w:before="0" w:beforeAutospacing="0" w:after="0" w:afterAutospacing="0"/>
        <w:textAlignment w:val="baseline"/>
        <w:rPr>
          <w:rFonts w:ascii="Poppins" w:hAnsi="Poppins" w:cs="Poppins"/>
          <w:color w:val="000000"/>
          <w:sz w:val="16"/>
          <w:szCs w:val="16"/>
        </w:rPr>
      </w:pPr>
      <w:r w:rsidRPr="00802E7C">
        <w:rPr>
          <w:rFonts w:ascii="Poppins" w:hAnsi="Poppins" w:cs="Poppins"/>
          <w:color w:val="000000"/>
          <w:sz w:val="16"/>
          <w:szCs w:val="16"/>
        </w:rPr>
        <w:t xml:space="preserve">Bezorg ons </w:t>
      </w:r>
      <w:r w:rsidRPr="00802E7C">
        <w:rPr>
          <w:rFonts w:ascii="Poppins" w:hAnsi="Poppins" w:cs="Poppins"/>
          <w:b/>
          <w:bCs/>
          <w:color w:val="000000"/>
          <w:sz w:val="16"/>
          <w:szCs w:val="16"/>
          <w:u w:val="single"/>
        </w:rPr>
        <w:t>minstens 3 bewijsstukken</w:t>
      </w:r>
      <w:r w:rsidRPr="00802E7C">
        <w:rPr>
          <w:rFonts w:ascii="Poppins" w:hAnsi="Poppins" w:cs="Poppins"/>
          <w:color w:val="000000"/>
          <w:sz w:val="16"/>
          <w:szCs w:val="16"/>
        </w:rPr>
        <w:t>. Per bewijsstuk geef je hierover een reflectie (toelichting) waarom je doorzettingsvermogen en/of leervermogen bezit. De bewijsstukken voeg je ook genummerd toe in bijlage bij je dossier.</w:t>
      </w:r>
    </w:p>
    <w:p w14:paraId="26BC75EC" w14:textId="77777777" w:rsidR="00DA4354" w:rsidRPr="00802E7C" w:rsidRDefault="00DA4354" w:rsidP="007D518F">
      <w:pPr>
        <w:pStyle w:val="Lijstalinea"/>
        <w:numPr>
          <w:ilvl w:val="0"/>
          <w:numId w:val="23"/>
        </w:numPr>
        <w:rPr>
          <w:rFonts w:ascii="Poppins" w:hAnsi="Poppins" w:cs="Poppins"/>
          <w:sz w:val="16"/>
          <w:szCs w:val="16"/>
        </w:rPr>
      </w:pPr>
      <w:r w:rsidRPr="00802E7C">
        <w:rPr>
          <w:rFonts w:ascii="Poppins" w:hAnsi="Poppins" w:cs="Poppins"/>
          <w:sz w:val="16"/>
          <w:szCs w:val="16"/>
        </w:rPr>
        <w:t>Je bewijsstukken en reflecties kunnen bijvoorbeeld het volgende aantonen:</w:t>
      </w:r>
    </w:p>
    <w:p w14:paraId="188DA0E6"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geef niet op en blijf doorzetten tot mijn doel bereikt is</w:t>
      </w:r>
    </w:p>
    <w:p w14:paraId="54DC1ADB"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leer uit moeilijke situaties en gebruik die kennis voor problemen in de toekomst</w:t>
      </w:r>
    </w:p>
    <w:p w14:paraId="6C8F3CD1"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zoek naar oplossingen in moeilijk situaties en stuur bij waar nodig</w:t>
      </w:r>
    </w:p>
    <w:p w14:paraId="21356B6D"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pak de zaken volgens een georganiseerde werkmethode aan</w:t>
      </w:r>
    </w:p>
    <w:p w14:paraId="1B82AE96"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kan nieuwe materie me eigen maken en toepassen (relevante informatie zoeken, bronnen raadplegen, …)</w:t>
      </w:r>
    </w:p>
    <w:p w14:paraId="2D3AF6A3"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volg ontwikkelingen in mijn interessegebied en pas deze toe in mijn werk/leven</w:t>
      </w:r>
    </w:p>
    <w:p w14:paraId="58F440F4"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gebruik feedback om persoonlijk te groeien</w:t>
      </w:r>
    </w:p>
    <w:p w14:paraId="606A3821" w14:textId="77777777" w:rsidR="00DA4354" w:rsidRPr="00802E7C" w:rsidRDefault="00DA4354" w:rsidP="00DA4354">
      <w:pPr>
        <w:pStyle w:val="Lijstalinea"/>
        <w:numPr>
          <w:ilvl w:val="1"/>
          <w:numId w:val="23"/>
        </w:numPr>
        <w:rPr>
          <w:rFonts w:ascii="Poppins" w:hAnsi="Poppins" w:cs="Poppins"/>
          <w:sz w:val="16"/>
          <w:szCs w:val="16"/>
        </w:rPr>
      </w:pPr>
      <w:r w:rsidRPr="00802E7C">
        <w:rPr>
          <w:rFonts w:ascii="Poppins" w:hAnsi="Poppins" w:cs="Poppins"/>
          <w:sz w:val="16"/>
          <w:szCs w:val="16"/>
        </w:rPr>
        <w:t>ik kan mijn eigen prestaties analyseren om ze vervolgens te verbeteren</w:t>
      </w:r>
    </w:p>
    <w:p w14:paraId="4971DB5B" w14:textId="77777777" w:rsidR="00407A32" w:rsidRPr="00802E7C" w:rsidRDefault="00DA4354" w:rsidP="00407A32">
      <w:pPr>
        <w:pStyle w:val="Lijstalinea"/>
        <w:numPr>
          <w:ilvl w:val="1"/>
          <w:numId w:val="23"/>
        </w:numPr>
        <w:spacing w:after="0" w:line="240" w:lineRule="auto"/>
        <w:textAlignment w:val="baseline"/>
        <w:rPr>
          <w:rFonts w:ascii="Poppins" w:eastAsia="Times New Roman" w:hAnsi="Poppins" w:cs="Poppins"/>
          <w:color w:val="000000"/>
          <w:sz w:val="16"/>
          <w:szCs w:val="16"/>
          <w:lang w:eastAsia="nl-BE"/>
        </w:rPr>
      </w:pPr>
      <w:r w:rsidRPr="00802E7C">
        <w:rPr>
          <w:rFonts w:ascii="Poppins" w:hAnsi="Poppins" w:cs="Poppins"/>
          <w:sz w:val="16"/>
          <w:szCs w:val="16"/>
        </w:rPr>
        <w:t>ik ken mijn eigen leerstijl en zoek naar leermogelijkheden die daarbij aansluiten</w:t>
      </w:r>
    </w:p>
    <w:p w14:paraId="33805A18" w14:textId="2FF913D7" w:rsidR="00407A32" w:rsidRPr="00802E7C" w:rsidRDefault="00407A32" w:rsidP="00944E98">
      <w:pPr>
        <w:pStyle w:val="Lijstalinea"/>
        <w:numPr>
          <w:ilvl w:val="0"/>
          <w:numId w:val="23"/>
        </w:numPr>
        <w:spacing w:after="0" w:line="240" w:lineRule="auto"/>
        <w:textAlignment w:val="baseline"/>
        <w:rPr>
          <w:rFonts w:ascii="Poppins" w:eastAsia="Times New Roman" w:hAnsi="Poppins" w:cs="Poppins"/>
          <w:color w:val="000000"/>
          <w:sz w:val="16"/>
          <w:szCs w:val="16"/>
          <w:lang w:eastAsia="nl-BE"/>
        </w:rPr>
      </w:pPr>
      <w:r w:rsidRPr="00802E7C">
        <w:rPr>
          <w:rFonts w:ascii="Poppins" w:eastAsia="Times New Roman" w:hAnsi="Poppins" w:cs="Poppins"/>
          <w:color w:val="000000"/>
          <w:sz w:val="16"/>
          <w:szCs w:val="16"/>
          <w:lang w:eastAsia="nl-BE"/>
        </w:rPr>
        <w:t>Denk voor je bewijsstukken aan je activiteiten op school, op je (vakantie)werk en in je vrije tijd. Je mag dezelfde types van bewijsstukken gebruiken, maar je er moet minstens drie aanleveren. Voorbeelden type bewijsstukken:</w:t>
      </w:r>
    </w:p>
    <w:p w14:paraId="4AFD7C9F"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Getuigschriften/certificaten/diploma’s/bewijs van scholing</w:t>
      </w:r>
      <w:r w:rsidRPr="00802E7C">
        <w:rPr>
          <w:rFonts w:ascii="Poppins" w:hAnsi="Poppins" w:cs="Poppins"/>
          <w:sz w:val="16"/>
          <w:szCs w:val="16"/>
        </w:rPr>
        <w:br/>
        <w:t xml:space="preserve">Bewijs en  inhoud van de gevolgde opleiding/cursus/scholing. </w:t>
      </w:r>
    </w:p>
    <w:p w14:paraId="5B1F107A"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Stageverslag en/of -evaluatie</w:t>
      </w:r>
      <w:r w:rsidRPr="00802E7C">
        <w:rPr>
          <w:rFonts w:ascii="Poppins" w:hAnsi="Poppins" w:cs="Poppins"/>
          <w:sz w:val="16"/>
          <w:szCs w:val="16"/>
        </w:rPr>
        <w:t xml:space="preserve"> </w:t>
      </w:r>
      <w:r w:rsidRPr="00802E7C">
        <w:rPr>
          <w:rFonts w:ascii="Poppins" w:hAnsi="Poppins" w:cs="Poppins"/>
          <w:sz w:val="16"/>
          <w:szCs w:val="16"/>
        </w:rPr>
        <w:br/>
        <w:t>Documenten van de stagebegeleider(s) zowel op de school als op de stageplaats met een omschrijving van de praktische invulling van de stage en de taken die je als stagiair diende uit te voeren.</w:t>
      </w:r>
    </w:p>
    <w:p w14:paraId="398CF30B"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 xml:space="preserve">Contracten </w:t>
      </w:r>
      <w:r w:rsidRPr="00802E7C">
        <w:rPr>
          <w:rFonts w:ascii="Poppins" w:hAnsi="Poppins" w:cs="Poppins"/>
          <w:sz w:val="16"/>
          <w:szCs w:val="16"/>
          <w:u w:val="single"/>
        </w:rPr>
        <w:br/>
      </w:r>
      <w:r w:rsidRPr="00802E7C">
        <w:rPr>
          <w:rFonts w:ascii="Poppins" w:hAnsi="Poppins" w:cs="Poppins"/>
          <w:sz w:val="16"/>
          <w:szCs w:val="16"/>
        </w:rPr>
        <w:t>Documenten van werkgevers met een functieomschrijving en overzicht van taken die je uitvoerde.</w:t>
      </w:r>
    </w:p>
    <w:p w14:paraId="71912EC5"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 xml:space="preserve">Evaluatiegesprekken/ Functioneringsgesprekken </w:t>
      </w:r>
      <w:r w:rsidRPr="00802E7C">
        <w:rPr>
          <w:rFonts w:ascii="Poppins" w:hAnsi="Poppins" w:cs="Poppins"/>
          <w:sz w:val="16"/>
          <w:szCs w:val="16"/>
          <w:u w:val="single"/>
        </w:rPr>
        <w:br/>
      </w:r>
      <w:r w:rsidRPr="00802E7C">
        <w:rPr>
          <w:rFonts w:ascii="Poppins" w:hAnsi="Poppins" w:cs="Poppins"/>
          <w:sz w:val="16"/>
          <w:szCs w:val="16"/>
        </w:rPr>
        <w:t>Verslag van de evaluatiegesprekken/functioneringsgesprekken bij een (vorige) werkgever.</w:t>
      </w:r>
    </w:p>
    <w:p w14:paraId="35808088"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 xml:space="preserve">Vrijwilligerswerk bij een officiële organisatie </w:t>
      </w:r>
      <w:r w:rsidRPr="00802E7C">
        <w:rPr>
          <w:rFonts w:ascii="Poppins" w:hAnsi="Poppins" w:cs="Poppins"/>
          <w:sz w:val="16"/>
          <w:szCs w:val="16"/>
          <w:u w:val="single"/>
        </w:rPr>
        <w:br/>
      </w:r>
      <w:r w:rsidRPr="00802E7C">
        <w:rPr>
          <w:rFonts w:ascii="Poppins" w:hAnsi="Poppins" w:cs="Poppins"/>
          <w:sz w:val="16"/>
          <w:szCs w:val="16"/>
        </w:rPr>
        <w:t xml:space="preserve">Documenten van de organisatie met een omschrijving van de inhoud van de job, de taken die je uitvoerde, en gedurende welke periode. </w:t>
      </w:r>
    </w:p>
    <w:p w14:paraId="2BA90F28"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Activiteiten die verbonden zijn aan je vrije tijd (vb. jeugdbeweging, monitor) of vakantiejob</w:t>
      </w:r>
      <w:r w:rsidRPr="00802E7C">
        <w:rPr>
          <w:rFonts w:ascii="Poppins" w:hAnsi="Poppins" w:cs="Poppins"/>
          <w:sz w:val="16"/>
          <w:szCs w:val="16"/>
        </w:rPr>
        <w:t xml:space="preserve"> </w:t>
      </w:r>
      <w:r w:rsidRPr="00802E7C">
        <w:rPr>
          <w:rFonts w:ascii="Poppins" w:hAnsi="Poppins" w:cs="Poppins"/>
          <w:sz w:val="16"/>
          <w:szCs w:val="16"/>
        </w:rPr>
        <w:br/>
        <w:t xml:space="preserve">Document dat de activiteit aantoont, alsook een duidelijke omschrijving van de taken die daarbij hoorden. </w:t>
      </w:r>
    </w:p>
    <w:p w14:paraId="7E818716" w14:textId="77777777" w:rsidR="00DA4354" w:rsidRPr="00802E7C" w:rsidRDefault="007D518F" w:rsidP="00DA4354">
      <w:pPr>
        <w:pStyle w:val="Lijstalinea"/>
        <w:numPr>
          <w:ilvl w:val="1"/>
          <w:numId w:val="23"/>
        </w:numPr>
        <w:rPr>
          <w:rFonts w:ascii="Poppins" w:hAnsi="Poppins" w:cs="Poppins"/>
          <w:sz w:val="16"/>
          <w:szCs w:val="16"/>
        </w:rPr>
      </w:pPr>
      <w:r w:rsidRPr="00802E7C">
        <w:rPr>
          <w:rFonts w:ascii="Poppins" w:hAnsi="Poppins" w:cs="Poppins"/>
          <w:sz w:val="16"/>
          <w:szCs w:val="16"/>
          <w:u w:val="single"/>
        </w:rPr>
        <w:t>Vervaardigde producten/ werken/ essays/artikels/presentaties/ video-opnames/ foto’s/ geluidsopnames/ontwerpen/websites</w:t>
      </w:r>
      <w:r w:rsidRPr="00802E7C">
        <w:rPr>
          <w:rFonts w:ascii="Poppins" w:hAnsi="Poppins" w:cs="Poppins"/>
          <w:b/>
          <w:sz w:val="16"/>
          <w:szCs w:val="16"/>
        </w:rPr>
        <w:t xml:space="preserve"> </w:t>
      </w:r>
      <w:r w:rsidRPr="00802E7C">
        <w:rPr>
          <w:rFonts w:ascii="Poppins" w:hAnsi="Poppins" w:cs="Poppins"/>
          <w:sz w:val="16"/>
          <w:szCs w:val="16"/>
        </w:rPr>
        <w:br/>
        <w:t>Relevante realisaties met een bewijs dat je de uitvoerder bent van de realisatie.</w:t>
      </w:r>
    </w:p>
    <w:p w14:paraId="7ABBD09C" w14:textId="77777777" w:rsidR="00422E88" w:rsidRPr="00802E7C" w:rsidRDefault="007D518F" w:rsidP="007D518F">
      <w:pPr>
        <w:pStyle w:val="Lijstalinea"/>
        <w:numPr>
          <w:ilvl w:val="1"/>
          <w:numId w:val="23"/>
        </w:numPr>
        <w:rPr>
          <w:rFonts w:ascii="Poppins" w:hAnsi="Poppins" w:cs="Poppins"/>
          <w:sz w:val="16"/>
          <w:szCs w:val="16"/>
        </w:rPr>
      </w:pPr>
      <w:r w:rsidRPr="00802E7C">
        <w:rPr>
          <w:rFonts w:ascii="Poppins" w:hAnsi="Poppins" w:cs="Poppins"/>
          <w:sz w:val="16"/>
          <w:szCs w:val="16"/>
          <w:u w:val="single"/>
        </w:rPr>
        <w:t>Verslagen/documenten van vergaderingen waarin je betrokken was</w:t>
      </w:r>
      <w:r w:rsidRPr="00802E7C">
        <w:rPr>
          <w:rFonts w:ascii="Poppins" w:hAnsi="Poppins" w:cs="Poppins"/>
          <w:sz w:val="16"/>
          <w:szCs w:val="16"/>
        </w:rPr>
        <w:t xml:space="preserve"> </w:t>
      </w:r>
      <w:r w:rsidRPr="00802E7C">
        <w:rPr>
          <w:rFonts w:ascii="Poppins" w:hAnsi="Poppins" w:cs="Poppins"/>
          <w:sz w:val="16"/>
          <w:szCs w:val="16"/>
        </w:rPr>
        <w:br/>
        <w:t>Verslagen van vergaderingen waaraan je meewerkte en die duidelijk aantonen wat jouw taken en verantwoordelijkheden daarbij waren.</w:t>
      </w:r>
    </w:p>
    <w:p w14:paraId="0D62E63D" w14:textId="3465C2E1" w:rsidR="007D518F" w:rsidRPr="00DB3ACB" w:rsidRDefault="007D518F" w:rsidP="00422E88">
      <w:pPr>
        <w:pStyle w:val="Lijstalinea"/>
        <w:numPr>
          <w:ilvl w:val="0"/>
          <w:numId w:val="23"/>
        </w:numPr>
        <w:rPr>
          <w:rFonts w:ascii="Poppins" w:hAnsi="Poppins" w:cs="Poppins"/>
          <w:sz w:val="13"/>
          <w:szCs w:val="13"/>
        </w:rPr>
      </w:pPr>
      <w:r w:rsidRPr="00802E7C">
        <w:rPr>
          <w:rFonts w:ascii="Poppins" w:hAnsi="Poppins" w:cs="Poppins"/>
          <w:sz w:val="16"/>
          <w:szCs w:val="16"/>
        </w:rPr>
        <w:t>Een voorbeeld</w:t>
      </w:r>
      <w:r w:rsidR="00422E88" w:rsidRPr="00802E7C">
        <w:rPr>
          <w:rFonts w:ascii="Poppins" w:hAnsi="Poppins" w:cs="Poppins"/>
          <w:sz w:val="16"/>
          <w:szCs w:val="16"/>
        </w:rPr>
        <w:t>:</w:t>
      </w:r>
      <w:r w:rsidRPr="00802E7C">
        <w:rPr>
          <w:rFonts w:ascii="Poppins" w:hAnsi="Poppins" w:cs="Poppins"/>
          <w:sz w:val="16"/>
          <w:szCs w:val="16"/>
        </w:rPr>
        <w:br/>
        <w:t>Sinds het verlaten van het secundair onderw</w:t>
      </w:r>
      <w:r w:rsidR="00CD329D" w:rsidRPr="00802E7C">
        <w:rPr>
          <w:rFonts w:ascii="Poppins" w:hAnsi="Poppins" w:cs="Poppins"/>
          <w:sz w:val="16"/>
          <w:szCs w:val="16"/>
        </w:rPr>
        <w:t xml:space="preserve">ijs heb je een cursus gevolgd. </w:t>
      </w:r>
      <w:r w:rsidRPr="00802E7C">
        <w:rPr>
          <w:rFonts w:ascii="Poppins" w:hAnsi="Poppins" w:cs="Poppins"/>
          <w:sz w:val="16"/>
          <w:szCs w:val="16"/>
        </w:rPr>
        <w:t>Je bewijsstuk</w:t>
      </w:r>
      <w:r w:rsidR="00CD329D" w:rsidRPr="00802E7C">
        <w:rPr>
          <w:rFonts w:ascii="Poppins" w:hAnsi="Poppins" w:cs="Poppins"/>
          <w:sz w:val="16"/>
          <w:szCs w:val="16"/>
        </w:rPr>
        <w:t xml:space="preserve"> is het</w:t>
      </w:r>
      <w:r w:rsidRPr="00802E7C">
        <w:rPr>
          <w:rFonts w:ascii="Poppins" w:hAnsi="Poppins" w:cs="Poppins"/>
          <w:sz w:val="16"/>
          <w:szCs w:val="16"/>
        </w:rPr>
        <w:t xml:space="preserve"> certificaat van de</w:t>
      </w:r>
      <w:r w:rsidR="00CD329D" w:rsidRPr="00802E7C">
        <w:rPr>
          <w:rFonts w:ascii="Poppins" w:hAnsi="Poppins" w:cs="Poppins"/>
          <w:sz w:val="16"/>
          <w:szCs w:val="16"/>
        </w:rPr>
        <w:t>ze</w:t>
      </w:r>
      <w:r w:rsidRPr="00802E7C">
        <w:rPr>
          <w:rFonts w:ascii="Poppins" w:hAnsi="Poppins" w:cs="Poppins"/>
          <w:sz w:val="16"/>
          <w:szCs w:val="16"/>
        </w:rPr>
        <w:t xml:space="preserve"> cursus.</w:t>
      </w:r>
      <w:r w:rsidR="00CD329D" w:rsidRPr="00802E7C">
        <w:rPr>
          <w:rFonts w:ascii="Poppins" w:hAnsi="Poppins" w:cs="Poppins"/>
          <w:sz w:val="16"/>
          <w:szCs w:val="16"/>
        </w:rPr>
        <w:t xml:space="preserve"> </w:t>
      </w:r>
      <w:r w:rsidRPr="00802E7C">
        <w:rPr>
          <w:rFonts w:ascii="Poppins" w:hAnsi="Poppins" w:cs="Poppins"/>
          <w:sz w:val="16"/>
          <w:szCs w:val="16"/>
        </w:rPr>
        <w:t>Uit je</w:t>
      </w:r>
      <w:r w:rsidR="0099563F" w:rsidRPr="00802E7C">
        <w:rPr>
          <w:rFonts w:ascii="Poppins" w:hAnsi="Poppins" w:cs="Poppins"/>
          <w:sz w:val="16"/>
          <w:szCs w:val="16"/>
        </w:rPr>
        <w:t xml:space="preserve"> reflectie</w:t>
      </w:r>
      <w:r w:rsidRPr="00802E7C">
        <w:rPr>
          <w:rFonts w:ascii="Poppins" w:hAnsi="Poppins" w:cs="Poppins"/>
          <w:sz w:val="16"/>
          <w:szCs w:val="16"/>
        </w:rPr>
        <w:t xml:space="preserve"> blijkt dat je de cursus succesvol gecombineerd hebt met je werk door je goed te organiseren. Tijdens de cursus moest je veel informatie zelf opzoeken. Dankzij de feedback van je leerkracht heb je je leermethode aangepast en de cursus tot een goed einde gebracht. </w:t>
      </w:r>
    </w:p>
    <w:p w14:paraId="11031620" w14:textId="77777777" w:rsidR="007D2688" w:rsidRPr="00DB3ACB" w:rsidRDefault="007D2688" w:rsidP="007D26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b/>
          <w:color w:val="00B050"/>
          <w:sz w:val="18"/>
          <w:szCs w:val="18"/>
          <w:lang w:eastAsia="nl-NL"/>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5D0DF2E6" w14:textId="77777777" w:rsidTr="00944E98">
        <w:tc>
          <w:tcPr>
            <w:tcW w:w="9348" w:type="dxa"/>
            <w:shd w:val="clear" w:color="auto" w:fill="DFDFDF" w:themeFill="accent5" w:themeFillTint="33"/>
          </w:tcPr>
          <w:p w14:paraId="64925684" w14:textId="0A9907B3" w:rsidR="00422E88" w:rsidRPr="00DB3ACB" w:rsidRDefault="00422E88" w:rsidP="00857B26">
            <w:pPr>
              <w:pStyle w:val="Kop2"/>
              <w:rPr>
                <w:sz w:val="21"/>
                <w:szCs w:val="21"/>
              </w:rPr>
            </w:pPr>
            <w:r w:rsidRPr="00DB3ACB">
              <w:rPr>
                <w:color w:val="474747" w:themeColor="accent5" w:themeShade="BF"/>
                <w:sz w:val="21"/>
                <w:szCs w:val="21"/>
              </w:rPr>
              <w:lastRenderedPageBreak/>
              <w:t xml:space="preserve">Bewijsstuk 1: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6B8A9C61" w14:textId="77777777" w:rsidTr="00944E98">
        <w:tc>
          <w:tcPr>
            <w:tcW w:w="9348" w:type="dxa"/>
            <w:shd w:val="clear" w:color="auto" w:fill="474747" w:themeFill="accent5" w:themeFillShade="BF"/>
          </w:tcPr>
          <w:p w14:paraId="7B2C3F70" w14:textId="010CC495" w:rsidR="00422E88" w:rsidRPr="00DB3ACB" w:rsidRDefault="00422E88" w:rsidP="00944E98">
            <w:pPr>
              <w:pStyle w:val="Kop3"/>
            </w:pPr>
            <w:r w:rsidRPr="00DB3ACB">
              <w:t>Reflectie</w:t>
            </w:r>
          </w:p>
        </w:tc>
      </w:tr>
      <w:tr w:rsidR="00422E88" w:rsidRPr="00DB3ACB" w14:paraId="7866BCF3" w14:textId="77777777" w:rsidTr="00944E98">
        <w:tc>
          <w:tcPr>
            <w:tcW w:w="9348" w:type="dxa"/>
          </w:tcPr>
          <w:p w14:paraId="1C99EE73"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76BB6EBA" w14:textId="77777777" w:rsidR="00422E88" w:rsidRPr="00DB3ACB" w:rsidRDefault="00422E88" w:rsidP="00944E98">
            <w:pPr>
              <w:rPr>
                <w:rFonts w:ascii="Poppins" w:eastAsia="Times New Roman" w:hAnsi="Poppins" w:cs="Poppins"/>
                <w:sz w:val="15"/>
                <w:szCs w:val="15"/>
                <w:lang w:eastAsia="nl-NL"/>
              </w:rPr>
            </w:pPr>
          </w:p>
          <w:p w14:paraId="18266F75" w14:textId="77777777" w:rsidR="00422E88" w:rsidRPr="00DB3ACB" w:rsidRDefault="00422E88" w:rsidP="00944E98">
            <w:pPr>
              <w:rPr>
                <w:rFonts w:ascii="Poppins" w:eastAsia="Times New Roman" w:hAnsi="Poppins" w:cs="Poppins"/>
                <w:sz w:val="15"/>
                <w:szCs w:val="15"/>
                <w:lang w:eastAsia="nl-NL"/>
              </w:rPr>
            </w:pPr>
          </w:p>
          <w:p w14:paraId="4839513B" w14:textId="77777777" w:rsidR="00422E88" w:rsidRPr="00DB3ACB" w:rsidRDefault="00422E88" w:rsidP="00944E98">
            <w:pPr>
              <w:rPr>
                <w:rFonts w:ascii="Poppins" w:eastAsia="Times New Roman" w:hAnsi="Poppins" w:cs="Poppins"/>
                <w:sz w:val="15"/>
                <w:szCs w:val="15"/>
                <w:lang w:eastAsia="nl-NL"/>
              </w:rPr>
            </w:pPr>
          </w:p>
          <w:p w14:paraId="5E0BDB39" w14:textId="77777777" w:rsidR="00422E88" w:rsidRPr="00DB3ACB" w:rsidRDefault="00422E88" w:rsidP="00944E98">
            <w:pPr>
              <w:rPr>
                <w:rFonts w:ascii="Poppins" w:eastAsia="Times New Roman" w:hAnsi="Poppins" w:cs="Poppins"/>
                <w:sz w:val="15"/>
                <w:szCs w:val="15"/>
                <w:lang w:eastAsia="nl-NL"/>
              </w:rPr>
            </w:pPr>
          </w:p>
          <w:p w14:paraId="309DDB8D" w14:textId="77777777" w:rsidR="00422E88" w:rsidRPr="00DB3ACB" w:rsidRDefault="00422E88" w:rsidP="00944E98">
            <w:pPr>
              <w:rPr>
                <w:rFonts w:ascii="Poppins" w:eastAsia="Times New Roman" w:hAnsi="Poppins" w:cs="Poppins"/>
                <w:sz w:val="15"/>
                <w:szCs w:val="15"/>
                <w:lang w:eastAsia="nl-NL"/>
              </w:rPr>
            </w:pPr>
          </w:p>
          <w:p w14:paraId="2EC93799" w14:textId="2297B23F" w:rsidR="00422E88" w:rsidRPr="00DB3ACB" w:rsidRDefault="00422E88" w:rsidP="00944E98">
            <w:pPr>
              <w:rPr>
                <w:rFonts w:ascii="Poppins" w:eastAsia="Times New Roman" w:hAnsi="Poppins" w:cs="Poppins"/>
                <w:sz w:val="15"/>
                <w:szCs w:val="15"/>
                <w:lang w:eastAsia="nl-NL"/>
              </w:rPr>
            </w:pPr>
          </w:p>
        </w:tc>
      </w:tr>
    </w:tbl>
    <w:p w14:paraId="4446E90E" w14:textId="7C4AB071" w:rsidR="007D2688" w:rsidRPr="00DB3ACB" w:rsidRDefault="007D26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69BD8AF5" w14:textId="77777777" w:rsidTr="00944E98">
        <w:tc>
          <w:tcPr>
            <w:tcW w:w="9348" w:type="dxa"/>
            <w:shd w:val="clear" w:color="auto" w:fill="DFDFDF" w:themeFill="accent5" w:themeFillTint="33"/>
          </w:tcPr>
          <w:p w14:paraId="1864AFEB" w14:textId="1F674E40" w:rsidR="00422E88" w:rsidRPr="00DB3ACB" w:rsidRDefault="00422E88" w:rsidP="00857B26">
            <w:pPr>
              <w:pStyle w:val="Kop2"/>
              <w:rPr>
                <w:sz w:val="21"/>
                <w:szCs w:val="21"/>
              </w:rPr>
            </w:pPr>
            <w:r w:rsidRPr="00DB3ACB">
              <w:rPr>
                <w:color w:val="474747" w:themeColor="accent5" w:themeShade="BF"/>
                <w:sz w:val="21"/>
                <w:szCs w:val="21"/>
              </w:rPr>
              <w:t xml:space="preserve">Bewijsstuk 2: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458EF41E" w14:textId="77777777" w:rsidTr="00944E98">
        <w:tc>
          <w:tcPr>
            <w:tcW w:w="9348" w:type="dxa"/>
            <w:shd w:val="clear" w:color="auto" w:fill="474747" w:themeFill="accent5" w:themeFillShade="BF"/>
          </w:tcPr>
          <w:p w14:paraId="2788C8E0" w14:textId="77777777" w:rsidR="00422E88" w:rsidRPr="00DB3ACB" w:rsidRDefault="00422E88" w:rsidP="00944E98">
            <w:pPr>
              <w:pStyle w:val="Kop3"/>
            </w:pPr>
            <w:r w:rsidRPr="00DB3ACB">
              <w:t>Reflectie</w:t>
            </w:r>
          </w:p>
        </w:tc>
      </w:tr>
      <w:tr w:rsidR="00422E88" w:rsidRPr="00DB3ACB" w14:paraId="3DC87BBB" w14:textId="77777777" w:rsidTr="00944E98">
        <w:tc>
          <w:tcPr>
            <w:tcW w:w="9348" w:type="dxa"/>
          </w:tcPr>
          <w:p w14:paraId="18380C53"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393D956F" w14:textId="77777777" w:rsidR="00422E88" w:rsidRPr="00DB3ACB" w:rsidRDefault="00422E88" w:rsidP="00944E98">
            <w:pPr>
              <w:rPr>
                <w:rFonts w:ascii="Poppins" w:eastAsia="Times New Roman" w:hAnsi="Poppins" w:cs="Poppins"/>
                <w:sz w:val="15"/>
                <w:szCs w:val="15"/>
                <w:lang w:eastAsia="nl-NL"/>
              </w:rPr>
            </w:pPr>
          </w:p>
          <w:p w14:paraId="0A9A8F88" w14:textId="77777777" w:rsidR="00422E88" w:rsidRPr="00DB3ACB" w:rsidRDefault="00422E88" w:rsidP="00944E98">
            <w:pPr>
              <w:rPr>
                <w:rFonts w:ascii="Poppins" w:eastAsia="Times New Roman" w:hAnsi="Poppins" w:cs="Poppins"/>
                <w:sz w:val="15"/>
                <w:szCs w:val="15"/>
                <w:lang w:eastAsia="nl-NL"/>
              </w:rPr>
            </w:pPr>
          </w:p>
          <w:p w14:paraId="6680FD77" w14:textId="77777777" w:rsidR="00422E88" w:rsidRPr="00DB3ACB" w:rsidRDefault="00422E88" w:rsidP="00944E98">
            <w:pPr>
              <w:rPr>
                <w:rFonts w:ascii="Poppins" w:eastAsia="Times New Roman" w:hAnsi="Poppins" w:cs="Poppins"/>
                <w:sz w:val="15"/>
                <w:szCs w:val="15"/>
                <w:lang w:eastAsia="nl-NL"/>
              </w:rPr>
            </w:pPr>
          </w:p>
          <w:p w14:paraId="7D88ACBF" w14:textId="77777777" w:rsidR="00422E88" w:rsidRPr="00DB3ACB" w:rsidRDefault="00422E88" w:rsidP="00944E98">
            <w:pPr>
              <w:rPr>
                <w:rFonts w:ascii="Poppins" w:eastAsia="Times New Roman" w:hAnsi="Poppins" w:cs="Poppins"/>
                <w:sz w:val="15"/>
                <w:szCs w:val="15"/>
                <w:lang w:eastAsia="nl-NL"/>
              </w:rPr>
            </w:pPr>
          </w:p>
          <w:p w14:paraId="7F581883" w14:textId="77777777" w:rsidR="00422E88" w:rsidRPr="00DB3ACB" w:rsidRDefault="00422E88" w:rsidP="00944E98">
            <w:pPr>
              <w:rPr>
                <w:rFonts w:ascii="Poppins" w:eastAsia="Times New Roman" w:hAnsi="Poppins" w:cs="Poppins"/>
                <w:sz w:val="15"/>
                <w:szCs w:val="15"/>
                <w:lang w:eastAsia="nl-NL"/>
              </w:rPr>
            </w:pPr>
          </w:p>
          <w:p w14:paraId="71B166FA" w14:textId="77777777" w:rsidR="00422E88" w:rsidRPr="00DB3ACB" w:rsidRDefault="00422E88" w:rsidP="00944E98">
            <w:pPr>
              <w:rPr>
                <w:rFonts w:ascii="Poppins" w:eastAsia="Times New Roman" w:hAnsi="Poppins" w:cs="Poppins"/>
                <w:sz w:val="15"/>
                <w:szCs w:val="15"/>
                <w:lang w:eastAsia="nl-NL"/>
              </w:rPr>
            </w:pPr>
          </w:p>
        </w:tc>
      </w:tr>
    </w:tbl>
    <w:p w14:paraId="585FDC7B" w14:textId="7938FA9C"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0BE7C007" w14:textId="77777777" w:rsidTr="00944E98">
        <w:tc>
          <w:tcPr>
            <w:tcW w:w="9348" w:type="dxa"/>
            <w:shd w:val="clear" w:color="auto" w:fill="DFDFDF" w:themeFill="accent5" w:themeFillTint="33"/>
          </w:tcPr>
          <w:p w14:paraId="31B87185" w14:textId="0EAC94E1" w:rsidR="00422E88" w:rsidRPr="00DB3ACB" w:rsidRDefault="00422E88" w:rsidP="00857B26">
            <w:pPr>
              <w:pStyle w:val="Kop2"/>
              <w:rPr>
                <w:sz w:val="21"/>
                <w:szCs w:val="21"/>
              </w:rPr>
            </w:pPr>
            <w:r w:rsidRPr="00DB3ACB">
              <w:rPr>
                <w:color w:val="474747" w:themeColor="accent5" w:themeShade="BF"/>
                <w:sz w:val="21"/>
                <w:szCs w:val="21"/>
              </w:rPr>
              <w:t xml:space="preserve">Bewijsstuk 3: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2E80CC1D" w14:textId="77777777" w:rsidTr="00944E98">
        <w:tc>
          <w:tcPr>
            <w:tcW w:w="9348" w:type="dxa"/>
            <w:shd w:val="clear" w:color="auto" w:fill="474747" w:themeFill="accent5" w:themeFillShade="BF"/>
          </w:tcPr>
          <w:p w14:paraId="54BE95AC" w14:textId="77777777" w:rsidR="00422E88" w:rsidRPr="00DB3ACB" w:rsidRDefault="00422E88" w:rsidP="00944E98">
            <w:pPr>
              <w:pStyle w:val="Kop3"/>
            </w:pPr>
            <w:r w:rsidRPr="00DB3ACB">
              <w:t>Reflectie</w:t>
            </w:r>
          </w:p>
        </w:tc>
      </w:tr>
      <w:tr w:rsidR="00422E88" w:rsidRPr="00DB3ACB" w14:paraId="4A8AF4B7" w14:textId="77777777" w:rsidTr="00944E98">
        <w:tc>
          <w:tcPr>
            <w:tcW w:w="9348" w:type="dxa"/>
          </w:tcPr>
          <w:p w14:paraId="1E234C34"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4B2F2E4C" w14:textId="77777777" w:rsidR="00422E88" w:rsidRPr="00DB3ACB" w:rsidRDefault="00422E88" w:rsidP="00944E98">
            <w:pPr>
              <w:rPr>
                <w:rFonts w:ascii="Poppins" w:eastAsia="Times New Roman" w:hAnsi="Poppins" w:cs="Poppins"/>
                <w:sz w:val="15"/>
                <w:szCs w:val="15"/>
                <w:lang w:eastAsia="nl-NL"/>
              </w:rPr>
            </w:pPr>
          </w:p>
          <w:p w14:paraId="6C0FF76B" w14:textId="77777777" w:rsidR="00422E88" w:rsidRPr="00DB3ACB" w:rsidRDefault="00422E88" w:rsidP="00944E98">
            <w:pPr>
              <w:rPr>
                <w:rFonts w:ascii="Poppins" w:eastAsia="Times New Roman" w:hAnsi="Poppins" w:cs="Poppins"/>
                <w:sz w:val="15"/>
                <w:szCs w:val="15"/>
                <w:lang w:eastAsia="nl-NL"/>
              </w:rPr>
            </w:pPr>
          </w:p>
          <w:p w14:paraId="3B93AD98" w14:textId="77777777" w:rsidR="00422E88" w:rsidRPr="00DB3ACB" w:rsidRDefault="00422E88" w:rsidP="00944E98">
            <w:pPr>
              <w:rPr>
                <w:rFonts w:ascii="Poppins" w:eastAsia="Times New Roman" w:hAnsi="Poppins" w:cs="Poppins"/>
                <w:sz w:val="15"/>
                <w:szCs w:val="15"/>
                <w:lang w:eastAsia="nl-NL"/>
              </w:rPr>
            </w:pPr>
          </w:p>
          <w:p w14:paraId="2B778573" w14:textId="77777777" w:rsidR="00422E88" w:rsidRPr="00DB3ACB" w:rsidRDefault="00422E88" w:rsidP="00944E98">
            <w:pPr>
              <w:rPr>
                <w:rFonts w:ascii="Poppins" w:eastAsia="Times New Roman" w:hAnsi="Poppins" w:cs="Poppins"/>
                <w:sz w:val="15"/>
                <w:szCs w:val="15"/>
                <w:lang w:eastAsia="nl-NL"/>
              </w:rPr>
            </w:pPr>
          </w:p>
          <w:p w14:paraId="23474F77" w14:textId="77777777" w:rsidR="00422E88" w:rsidRPr="00DB3ACB" w:rsidRDefault="00422E88" w:rsidP="00944E98">
            <w:pPr>
              <w:rPr>
                <w:rFonts w:ascii="Poppins" w:eastAsia="Times New Roman" w:hAnsi="Poppins" w:cs="Poppins"/>
                <w:sz w:val="15"/>
                <w:szCs w:val="15"/>
                <w:lang w:eastAsia="nl-NL"/>
              </w:rPr>
            </w:pPr>
          </w:p>
          <w:p w14:paraId="01C05509" w14:textId="77777777" w:rsidR="00422E88" w:rsidRPr="00DB3ACB" w:rsidRDefault="00422E88" w:rsidP="00944E98">
            <w:pPr>
              <w:rPr>
                <w:rFonts w:ascii="Poppins" w:eastAsia="Times New Roman" w:hAnsi="Poppins" w:cs="Poppins"/>
                <w:sz w:val="15"/>
                <w:szCs w:val="15"/>
                <w:lang w:eastAsia="nl-NL"/>
              </w:rPr>
            </w:pPr>
          </w:p>
        </w:tc>
      </w:tr>
    </w:tbl>
    <w:p w14:paraId="19F323E4" w14:textId="1C121655"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p w14:paraId="7CEF7F5C" w14:textId="59211ADF"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76D1CD34" w14:textId="77777777" w:rsidTr="00944E98">
        <w:tc>
          <w:tcPr>
            <w:tcW w:w="9348" w:type="dxa"/>
            <w:shd w:val="clear" w:color="auto" w:fill="DFDFDF" w:themeFill="accent5" w:themeFillTint="33"/>
          </w:tcPr>
          <w:p w14:paraId="74803DDA" w14:textId="3E693AE7" w:rsidR="00422E88" w:rsidRPr="00DB3ACB" w:rsidRDefault="00422E88" w:rsidP="00857B26">
            <w:pPr>
              <w:pStyle w:val="Kop2"/>
              <w:rPr>
                <w:sz w:val="21"/>
                <w:szCs w:val="21"/>
              </w:rPr>
            </w:pPr>
            <w:r w:rsidRPr="00DB3ACB">
              <w:rPr>
                <w:color w:val="474747" w:themeColor="accent5" w:themeShade="BF"/>
                <w:sz w:val="21"/>
                <w:szCs w:val="21"/>
              </w:rPr>
              <w:lastRenderedPageBreak/>
              <w:t xml:space="preserve">Bewijsstuk 4: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2618C967" w14:textId="77777777" w:rsidTr="00944E98">
        <w:tc>
          <w:tcPr>
            <w:tcW w:w="9348" w:type="dxa"/>
            <w:shd w:val="clear" w:color="auto" w:fill="474747" w:themeFill="accent5" w:themeFillShade="BF"/>
          </w:tcPr>
          <w:p w14:paraId="69BA2B37" w14:textId="77777777" w:rsidR="00422E88" w:rsidRPr="00DB3ACB" w:rsidRDefault="00422E88" w:rsidP="00944E98">
            <w:pPr>
              <w:pStyle w:val="Kop3"/>
            </w:pPr>
            <w:r w:rsidRPr="00DB3ACB">
              <w:t>Reflectie</w:t>
            </w:r>
          </w:p>
        </w:tc>
      </w:tr>
      <w:tr w:rsidR="00422E88" w:rsidRPr="00DB3ACB" w14:paraId="54D79ABB" w14:textId="77777777" w:rsidTr="00944E98">
        <w:tc>
          <w:tcPr>
            <w:tcW w:w="9348" w:type="dxa"/>
          </w:tcPr>
          <w:p w14:paraId="1FF347E4"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5319B6A4" w14:textId="77777777" w:rsidR="00422E88" w:rsidRPr="00DB3ACB" w:rsidRDefault="00422E88" w:rsidP="00944E98">
            <w:pPr>
              <w:rPr>
                <w:rFonts w:ascii="Poppins" w:eastAsia="Times New Roman" w:hAnsi="Poppins" w:cs="Poppins"/>
                <w:sz w:val="15"/>
                <w:szCs w:val="15"/>
                <w:lang w:eastAsia="nl-NL"/>
              </w:rPr>
            </w:pPr>
          </w:p>
          <w:p w14:paraId="1C808FFE" w14:textId="77777777" w:rsidR="00422E88" w:rsidRPr="00DB3ACB" w:rsidRDefault="00422E88" w:rsidP="00944E98">
            <w:pPr>
              <w:rPr>
                <w:rFonts w:ascii="Poppins" w:eastAsia="Times New Roman" w:hAnsi="Poppins" w:cs="Poppins"/>
                <w:sz w:val="15"/>
                <w:szCs w:val="15"/>
                <w:lang w:eastAsia="nl-NL"/>
              </w:rPr>
            </w:pPr>
          </w:p>
          <w:p w14:paraId="0B20B1A8" w14:textId="77777777" w:rsidR="00422E88" w:rsidRPr="00DB3ACB" w:rsidRDefault="00422E88" w:rsidP="00944E98">
            <w:pPr>
              <w:rPr>
                <w:rFonts w:ascii="Poppins" w:eastAsia="Times New Roman" w:hAnsi="Poppins" w:cs="Poppins"/>
                <w:sz w:val="15"/>
                <w:szCs w:val="15"/>
                <w:lang w:eastAsia="nl-NL"/>
              </w:rPr>
            </w:pPr>
          </w:p>
          <w:p w14:paraId="004C3E38" w14:textId="77777777" w:rsidR="00422E88" w:rsidRPr="00DB3ACB" w:rsidRDefault="00422E88" w:rsidP="00944E98">
            <w:pPr>
              <w:rPr>
                <w:rFonts w:ascii="Poppins" w:eastAsia="Times New Roman" w:hAnsi="Poppins" w:cs="Poppins"/>
                <w:sz w:val="15"/>
                <w:szCs w:val="15"/>
                <w:lang w:eastAsia="nl-NL"/>
              </w:rPr>
            </w:pPr>
          </w:p>
          <w:p w14:paraId="07FBA910" w14:textId="77777777" w:rsidR="00422E88" w:rsidRPr="00DB3ACB" w:rsidRDefault="00422E88" w:rsidP="00944E98">
            <w:pPr>
              <w:rPr>
                <w:rFonts w:ascii="Poppins" w:eastAsia="Times New Roman" w:hAnsi="Poppins" w:cs="Poppins"/>
                <w:sz w:val="15"/>
                <w:szCs w:val="15"/>
                <w:lang w:eastAsia="nl-NL"/>
              </w:rPr>
            </w:pPr>
          </w:p>
          <w:p w14:paraId="5C917F90" w14:textId="77777777" w:rsidR="00422E88" w:rsidRPr="00DB3ACB" w:rsidRDefault="00422E88" w:rsidP="00944E98">
            <w:pPr>
              <w:rPr>
                <w:rFonts w:ascii="Poppins" w:eastAsia="Times New Roman" w:hAnsi="Poppins" w:cs="Poppins"/>
                <w:sz w:val="15"/>
                <w:szCs w:val="15"/>
                <w:lang w:eastAsia="nl-NL"/>
              </w:rPr>
            </w:pPr>
          </w:p>
        </w:tc>
      </w:tr>
    </w:tbl>
    <w:p w14:paraId="6610BAD2" w14:textId="6E47ECB2"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59CC98CE" w14:textId="77777777" w:rsidTr="00944E98">
        <w:tc>
          <w:tcPr>
            <w:tcW w:w="9348" w:type="dxa"/>
            <w:shd w:val="clear" w:color="auto" w:fill="DFDFDF" w:themeFill="accent5" w:themeFillTint="33"/>
          </w:tcPr>
          <w:p w14:paraId="72FC72CA" w14:textId="2DCB6E01" w:rsidR="00422E88" w:rsidRPr="00DB3ACB" w:rsidRDefault="00422E88" w:rsidP="00857B26">
            <w:pPr>
              <w:pStyle w:val="Kop2"/>
              <w:rPr>
                <w:sz w:val="21"/>
                <w:szCs w:val="21"/>
              </w:rPr>
            </w:pPr>
            <w:r w:rsidRPr="00DB3ACB">
              <w:rPr>
                <w:color w:val="474747" w:themeColor="accent5" w:themeShade="BF"/>
                <w:sz w:val="21"/>
                <w:szCs w:val="21"/>
              </w:rPr>
              <w:t xml:space="preserve">Bewijsstuk 5: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707B48C1" w14:textId="77777777" w:rsidTr="00944E98">
        <w:tc>
          <w:tcPr>
            <w:tcW w:w="9348" w:type="dxa"/>
            <w:shd w:val="clear" w:color="auto" w:fill="474747" w:themeFill="accent5" w:themeFillShade="BF"/>
          </w:tcPr>
          <w:p w14:paraId="190F068F" w14:textId="77777777" w:rsidR="00422E88" w:rsidRPr="00DB3ACB" w:rsidRDefault="00422E88" w:rsidP="00944E98">
            <w:pPr>
              <w:pStyle w:val="Kop3"/>
            </w:pPr>
            <w:r w:rsidRPr="00DB3ACB">
              <w:t>Reflectie</w:t>
            </w:r>
          </w:p>
        </w:tc>
      </w:tr>
      <w:tr w:rsidR="00422E88" w:rsidRPr="00DB3ACB" w14:paraId="09498C20" w14:textId="77777777" w:rsidTr="00944E98">
        <w:tc>
          <w:tcPr>
            <w:tcW w:w="9348" w:type="dxa"/>
          </w:tcPr>
          <w:p w14:paraId="44A305C8"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3D219243" w14:textId="77777777" w:rsidR="00422E88" w:rsidRPr="00DB3ACB" w:rsidRDefault="00422E88" w:rsidP="00944E98">
            <w:pPr>
              <w:rPr>
                <w:rFonts w:ascii="Poppins" w:eastAsia="Times New Roman" w:hAnsi="Poppins" w:cs="Poppins"/>
                <w:sz w:val="15"/>
                <w:szCs w:val="15"/>
                <w:lang w:eastAsia="nl-NL"/>
              </w:rPr>
            </w:pPr>
          </w:p>
          <w:p w14:paraId="4BF4EE8E" w14:textId="77777777" w:rsidR="00422E88" w:rsidRPr="00DB3ACB" w:rsidRDefault="00422E88" w:rsidP="00944E98">
            <w:pPr>
              <w:rPr>
                <w:rFonts w:ascii="Poppins" w:eastAsia="Times New Roman" w:hAnsi="Poppins" w:cs="Poppins"/>
                <w:sz w:val="15"/>
                <w:szCs w:val="15"/>
                <w:lang w:eastAsia="nl-NL"/>
              </w:rPr>
            </w:pPr>
          </w:p>
          <w:p w14:paraId="0E708BBD" w14:textId="77777777" w:rsidR="00422E88" w:rsidRPr="00DB3ACB" w:rsidRDefault="00422E88" w:rsidP="00944E98">
            <w:pPr>
              <w:rPr>
                <w:rFonts w:ascii="Poppins" w:eastAsia="Times New Roman" w:hAnsi="Poppins" w:cs="Poppins"/>
                <w:sz w:val="15"/>
                <w:szCs w:val="15"/>
                <w:lang w:eastAsia="nl-NL"/>
              </w:rPr>
            </w:pPr>
          </w:p>
          <w:p w14:paraId="0EAD9673" w14:textId="77777777" w:rsidR="00422E88" w:rsidRPr="00DB3ACB" w:rsidRDefault="00422E88" w:rsidP="00944E98">
            <w:pPr>
              <w:rPr>
                <w:rFonts w:ascii="Poppins" w:eastAsia="Times New Roman" w:hAnsi="Poppins" w:cs="Poppins"/>
                <w:sz w:val="15"/>
                <w:szCs w:val="15"/>
                <w:lang w:eastAsia="nl-NL"/>
              </w:rPr>
            </w:pPr>
          </w:p>
          <w:p w14:paraId="34716383" w14:textId="77777777" w:rsidR="00422E88" w:rsidRPr="00DB3ACB" w:rsidRDefault="00422E88" w:rsidP="00944E98">
            <w:pPr>
              <w:rPr>
                <w:rFonts w:ascii="Poppins" w:eastAsia="Times New Roman" w:hAnsi="Poppins" w:cs="Poppins"/>
                <w:sz w:val="15"/>
                <w:szCs w:val="15"/>
                <w:lang w:eastAsia="nl-NL"/>
              </w:rPr>
            </w:pPr>
          </w:p>
          <w:p w14:paraId="7D037918" w14:textId="77777777" w:rsidR="00422E88" w:rsidRPr="00DB3ACB" w:rsidRDefault="00422E88" w:rsidP="00944E98">
            <w:pPr>
              <w:rPr>
                <w:rFonts w:ascii="Poppins" w:eastAsia="Times New Roman" w:hAnsi="Poppins" w:cs="Poppins"/>
                <w:sz w:val="15"/>
                <w:szCs w:val="15"/>
                <w:lang w:eastAsia="nl-NL"/>
              </w:rPr>
            </w:pPr>
          </w:p>
        </w:tc>
      </w:tr>
    </w:tbl>
    <w:p w14:paraId="585056BC" w14:textId="2FEB440C"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tbl>
      <w:tblPr>
        <w:tblW w:w="9348" w:type="dxa"/>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ayout w:type="fixed"/>
        <w:tblLook w:val="01E0" w:firstRow="1" w:lastRow="1" w:firstColumn="1" w:lastColumn="1" w:noHBand="0" w:noVBand="0"/>
      </w:tblPr>
      <w:tblGrid>
        <w:gridCol w:w="9348"/>
      </w:tblGrid>
      <w:tr w:rsidR="00422E88" w:rsidRPr="00DB3ACB" w14:paraId="529C8A5C" w14:textId="77777777" w:rsidTr="00944E98">
        <w:tc>
          <w:tcPr>
            <w:tcW w:w="9348" w:type="dxa"/>
            <w:shd w:val="clear" w:color="auto" w:fill="DFDFDF" w:themeFill="accent5" w:themeFillTint="33"/>
          </w:tcPr>
          <w:p w14:paraId="21C30B7D" w14:textId="28FCD675" w:rsidR="00422E88" w:rsidRPr="00DB3ACB" w:rsidRDefault="00422E88" w:rsidP="00857B26">
            <w:pPr>
              <w:pStyle w:val="Kop2"/>
              <w:rPr>
                <w:sz w:val="21"/>
                <w:szCs w:val="21"/>
              </w:rPr>
            </w:pPr>
            <w:r w:rsidRPr="00DB3ACB">
              <w:rPr>
                <w:color w:val="474747" w:themeColor="accent5" w:themeShade="BF"/>
                <w:sz w:val="21"/>
                <w:szCs w:val="21"/>
              </w:rPr>
              <w:t xml:space="preserve">Bewijsstuk 6: </w:t>
            </w:r>
            <w:r w:rsidRPr="00DB3ACB">
              <w:rPr>
                <w:lang w:val="en-US"/>
              </w:rPr>
              <w:fldChar w:fldCharType="begin">
                <w:ffData>
                  <w:name w:val="Text1"/>
                  <w:enabled/>
                  <w:calcOnExit w:val="0"/>
                  <w:textInput/>
                </w:ffData>
              </w:fldChar>
            </w:r>
            <w:r w:rsidRPr="00DB3ACB">
              <w:instrText xml:space="preserve"> FORMTEXT </w:instrText>
            </w:r>
            <w:r w:rsidRPr="00DB3ACB">
              <w:rPr>
                <w:lang w:val="en-US"/>
              </w:rPr>
            </w:r>
            <w:r w:rsidRPr="00DB3ACB">
              <w:rPr>
                <w:lang w:val="en-US"/>
              </w:rPr>
              <w:fldChar w:fldCharType="separate"/>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noProof/>
                <w:lang w:val="en-US"/>
              </w:rPr>
              <w:t> </w:t>
            </w:r>
            <w:r w:rsidRPr="00DB3ACB">
              <w:rPr>
                <w:lang w:val="en-US"/>
              </w:rPr>
              <w:fldChar w:fldCharType="end"/>
            </w:r>
            <w:r w:rsidRPr="00DB3ACB">
              <w:rPr>
                <w:sz w:val="21"/>
                <w:szCs w:val="21"/>
              </w:rPr>
              <w:tab/>
            </w:r>
            <w:r w:rsidRPr="00DB3ACB">
              <w:rPr>
                <w:sz w:val="21"/>
                <w:szCs w:val="21"/>
              </w:rPr>
              <w:tab/>
            </w:r>
            <w:r w:rsidRPr="00DB3ACB">
              <w:rPr>
                <w:sz w:val="21"/>
                <w:szCs w:val="21"/>
              </w:rPr>
              <w:tab/>
            </w:r>
          </w:p>
        </w:tc>
      </w:tr>
      <w:tr w:rsidR="00422E88" w:rsidRPr="00DB3ACB" w14:paraId="4D62D5AB" w14:textId="77777777" w:rsidTr="00944E98">
        <w:tc>
          <w:tcPr>
            <w:tcW w:w="9348" w:type="dxa"/>
            <w:shd w:val="clear" w:color="auto" w:fill="474747" w:themeFill="accent5" w:themeFillShade="BF"/>
          </w:tcPr>
          <w:p w14:paraId="5A74C97E" w14:textId="77777777" w:rsidR="00422E88" w:rsidRPr="00DB3ACB" w:rsidRDefault="00422E88" w:rsidP="00944E98">
            <w:pPr>
              <w:pStyle w:val="Kop3"/>
            </w:pPr>
            <w:r w:rsidRPr="00DB3ACB">
              <w:t>Reflectie</w:t>
            </w:r>
          </w:p>
        </w:tc>
      </w:tr>
      <w:tr w:rsidR="00422E88" w:rsidRPr="00DB3ACB" w14:paraId="23379C5B" w14:textId="77777777" w:rsidTr="00944E98">
        <w:tc>
          <w:tcPr>
            <w:tcW w:w="9348" w:type="dxa"/>
          </w:tcPr>
          <w:p w14:paraId="63ABD45D" w14:textId="77777777" w:rsidR="00422E88" w:rsidRPr="00DB3ACB" w:rsidRDefault="00422E88" w:rsidP="00944E98">
            <w:pPr>
              <w:rPr>
                <w:rFonts w:ascii="Poppins" w:hAnsi="Poppins" w:cs="Poppins"/>
                <w:b/>
                <w:sz w:val="15"/>
                <w:szCs w:val="15"/>
                <w:lang w:val="en-US" w:eastAsia="nl-NL"/>
              </w:rPr>
            </w:pPr>
            <w:r w:rsidRPr="00DB3ACB">
              <w:rPr>
                <w:rFonts w:ascii="Poppins" w:eastAsia="Times New Roman" w:hAnsi="Poppins" w:cs="Poppins"/>
                <w:color w:val="474747" w:themeColor="accent5" w:themeShade="BF"/>
                <w:sz w:val="15"/>
                <w:szCs w:val="15"/>
                <w:lang w:eastAsia="nl-NL"/>
              </w:rPr>
              <w:t xml:space="preserve"> </w:t>
            </w:r>
            <w:r w:rsidRPr="00DB3ACB">
              <w:rPr>
                <w:rFonts w:ascii="Poppins" w:hAnsi="Poppins" w:cs="Poppins"/>
                <w:b/>
                <w:sz w:val="15"/>
                <w:szCs w:val="15"/>
                <w:lang w:val="en-US" w:eastAsia="nl-NL"/>
              </w:rPr>
              <w:fldChar w:fldCharType="begin">
                <w:ffData>
                  <w:name w:val="Text1"/>
                  <w:enabled/>
                  <w:calcOnExit w:val="0"/>
                  <w:textInput/>
                </w:ffData>
              </w:fldChar>
            </w:r>
            <w:r w:rsidRPr="00DB3ACB">
              <w:rPr>
                <w:rFonts w:ascii="Poppins" w:hAnsi="Poppins" w:cs="Poppins"/>
                <w:b/>
                <w:sz w:val="15"/>
                <w:szCs w:val="15"/>
                <w:lang w:eastAsia="nl-NL"/>
              </w:rPr>
              <w:instrText xml:space="preserve"> FORMTEXT </w:instrText>
            </w:r>
            <w:r w:rsidRPr="00DB3ACB">
              <w:rPr>
                <w:rFonts w:ascii="Poppins" w:hAnsi="Poppins" w:cs="Poppins"/>
                <w:b/>
                <w:sz w:val="15"/>
                <w:szCs w:val="15"/>
                <w:lang w:val="en-US" w:eastAsia="nl-NL"/>
              </w:rPr>
            </w:r>
            <w:r w:rsidRPr="00DB3ACB">
              <w:rPr>
                <w:rFonts w:ascii="Poppins" w:hAnsi="Poppins" w:cs="Poppins"/>
                <w:b/>
                <w:sz w:val="15"/>
                <w:szCs w:val="15"/>
                <w:lang w:val="en-US" w:eastAsia="nl-NL"/>
              </w:rPr>
              <w:fldChar w:fldCharType="separate"/>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noProof/>
                <w:sz w:val="15"/>
                <w:szCs w:val="15"/>
                <w:lang w:val="en-US" w:eastAsia="nl-NL"/>
              </w:rPr>
              <w:t> </w:t>
            </w:r>
            <w:r w:rsidRPr="00DB3ACB">
              <w:rPr>
                <w:rFonts w:ascii="Poppins" w:hAnsi="Poppins" w:cs="Poppins"/>
                <w:b/>
                <w:sz w:val="15"/>
                <w:szCs w:val="15"/>
                <w:lang w:val="en-US" w:eastAsia="nl-NL"/>
              </w:rPr>
              <w:fldChar w:fldCharType="end"/>
            </w:r>
          </w:p>
          <w:p w14:paraId="51FEEC6B" w14:textId="77777777" w:rsidR="00422E88" w:rsidRPr="00DB3ACB" w:rsidRDefault="00422E88" w:rsidP="00944E98">
            <w:pPr>
              <w:rPr>
                <w:rFonts w:ascii="Poppins" w:eastAsia="Times New Roman" w:hAnsi="Poppins" w:cs="Poppins"/>
                <w:sz w:val="15"/>
                <w:szCs w:val="15"/>
                <w:lang w:eastAsia="nl-NL"/>
              </w:rPr>
            </w:pPr>
          </w:p>
          <w:p w14:paraId="3BC0AFA5" w14:textId="77777777" w:rsidR="00422E88" w:rsidRPr="00DB3ACB" w:rsidRDefault="00422E88" w:rsidP="00944E98">
            <w:pPr>
              <w:rPr>
                <w:rFonts w:ascii="Poppins" w:eastAsia="Times New Roman" w:hAnsi="Poppins" w:cs="Poppins"/>
                <w:sz w:val="15"/>
                <w:szCs w:val="15"/>
                <w:lang w:eastAsia="nl-NL"/>
              </w:rPr>
            </w:pPr>
          </w:p>
          <w:p w14:paraId="6A1F208F" w14:textId="77777777" w:rsidR="00422E88" w:rsidRPr="00DB3ACB" w:rsidRDefault="00422E88" w:rsidP="00944E98">
            <w:pPr>
              <w:rPr>
                <w:rFonts w:ascii="Poppins" w:eastAsia="Times New Roman" w:hAnsi="Poppins" w:cs="Poppins"/>
                <w:sz w:val="15"/>
                <w:szCs w:val="15"/>
                <w:lang w:eastAsia="nl-NL"/>
              </w:rPr>
            </w:pPr>
          </w:p>
          <w:p w14:paraId="47310310" w14:textId="77777777" w:rsidR="00422E88" w:rsidRPr="00DB3ACB" w:rsidRDefault="00422E88" w:rsidP="00944E98">
            <w:pPr>
              <w:rPr>
                <w:rFonts w:ascii="Poppins" w:eastAsia="Times New Roman" w:hAnsi="Poppins" w:cs="Poppins"/>
                <w:sz w:val="15"/>
                <w:szCs w:val="15"/>
                <w:lang w:eastAsia="nl-NL"/>
              </w:rPr>
            </w:pPr>
          </w:p>
          <w:p w14:paraId="3E4F52FB" w14:textId="77777777" w:rsidR="00422E88" w:rsidRPr="00DB3ACB" w:rsidRDefault="00422E88" w:rsidP="00944E98">
            <w:pPr>
              <w:rPr>
                <w:rFonts w:ascii="Poppins" w:eastAsia="Times New Roman" w:hAnsi="Poppins" w:cs="Poppins"/>
                <w:sz w:val="15"/>
                <w:szCs w:val="15"/>
                <w:lang w:eastAsia="nl-NL"/>
              </w:rPr>
            </w:pPr>
          </w:p>
          <w:p w14:paraId="042F3CAE" w14:textId="77777777" w:rsidR="00422E88" w:rsidRPr="00DB3ACB" w:rsidRDefault="00422E88" w:rsidP="00944E98">
            <w:pPr>
              <w:rPr>
                <w:rFonts w:ascii="Poppins" w:eastAsia="Times New Roman" w:hAnsi="Poppins" w:cs="Poppins"/>
                <w:sz w:val="15"/>
                <w:szCs w:val="15"/>
                <w:lang w:eastAsia="nl-NL"/>
              </w:rPr>
            </w:pPr>
          </w:p>
        </w:tc>
      </w:tr>
    </w:tbl>
    <w:p w14:paraId="6F9E41D8" w14:textId="77777777" w:rsidR="00422E88" w:rsidRPr="00DB3ACB"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ascii="Poppins" w:hAnsi="Poppins" w:cs="Poppins"/>
          <w:sz w:val="18"/>
          <w:szCs w:val="18"/>
        </w:rPr>
      </w:pPr>
    </w:p>
    <w:sectPr w:rsidR="00422E88" w:rsidRPr="00DB3ACB" w:rsidSect="00871CE9">
      <w:headerReference w:type="default" r:id="rId13"/>
      <w:footerReference w:type="default" r:id="rId14"/>
      <w:footerReference w:type="first" r:id="rId15"/>
      <w:pgSz w:w="11906" w:h="16838"/>
      <w:pgMar w:top="173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AC0E" w14:textId="77777777" w:rsidR="00944E98" w:rsidRDefault="00944E98" w:rsidP="003820EE">
      <w:pPr>
        <w:spacing w:after="0" w:line="240" w:lineRule="auto"/>
      </w:pPr>
      <w:r>
        <w:separator/>
      </w:r>
    </w:p>
  </w:endnote>
  <w:endnote w:type="continuationSeparator" w:id="0">
    <w:p w14:paraId="1DFF86BF" w14:textId="77777777" w:rsidR="00944E98" w:rsidRDefault="00944E98" w:rsidP="0038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altName w:val="﷽﷽﷽﷽﷽﷽﷽﷽"/>
    <w:panose1 w:val="00000500000000000000"/>
    <w:charset w:val="4D"/>
    <w:family w:val="auto"/>
    <w:pitch w:val="variable"/>
    <w:sig w:usb0="00008007" w:usb1="00000000" w:usb2="00000000" w:usb3="00000000" w:csb0="00000093" w:csb1="00000000"/>
  </w:font>
  <w:font w:name="Palatino">
    <w:altName w:val="﷽﷽﷽﷽﷽﷽﷽﷽"/>
    <w:panose1 w:val="00000000000000000000"/>
    <w:charset w:val="4D"/>
    <w:family w:val="auto"/>
    <w:pitch w:val="variable"/>
    <w:sig w:usb0="A00002FF" w:usb1="7800205A" w:usb2="14600000" w:usb3="00000000" w:csb0="00000193"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oppins SemiBold">
    <w:altName w:val="﷽﷽﷽﷽﷽﷽﷽﷽SemiBold"/>
    <w:panose1 w:val="00000700000000000000"/>
    <w:charset w:val="4D"/>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391686"/>
      <w:docPartObj>
        <w:docPartGallery w:val="Page Numbers (Bottom of Page)"/>
        <w:docPartUnique/>
      </w:docPartObj>
    </w:sdtPr>
    <w:sdtEndPr>
      <w:rPr>
        <w:noProof/>
      </w:rPr>
    </w:sdtEndPr>
    <w:sdtContent>
      <w:p w14:paraId="67C4D899" w14:textId="646483E2" w:rsidR="00944E98" w:rsidRDefault="0064206C">
        <w:pPr>
          <w:pStyle w:val="Voettekst"/>
          <w:jc w:val="right"/>
        </w:pPr>
        <w:r>
          <w:rPr>
            <w:noProof/>
          </w:rPr>
          <w:drawing>
            <wp:anchor distT="0" distB="0" distL="114300" distR="114300" simplePos="0" relativeHeight="251662336" behindDoc="1" locked="0" layoutInCell="1" allowOverlap="1" wp14:anchorId="05CB0A30" wp14:editId="188462A2">
              <wp:simplePos x="0" y="0"/>
              <wp:positionH relativeFrom="column">
                <wp:posOffset>-49530</wp:posOffset>
              </wp:positionH>
              <wp:positionV relativeFrom="paragraph">
                <wp:posOffset>-326390</wp:posOffset>
              </wp:positionV>
              <wp:extent cx="1275715" cy="840105"/>
              <wp:effectExtent l="0" t="0" r="0" b="0"/>
              <wp:wrapTight wrapText="bothSides">
                <wp:wrapPolygon edited="0">
                  <wp:start x="645" y="653"/>
                  <wp:lineTo x="430" y="8490"/>
                  <wp:lineTo x="7096" y="11755"/>
                  <wp:lineTo x="10752" y="11755"/>
                  <wp:lineTo x="430" y="16327"/>
                  <wp:lineTo x="430" y="18286"/>
                  <wp:lineTo x="10752" y="19918"/>
                  <wp:lineTo x="17633" y="20571"/>
                  <wp:lineTo x="19783" y="20571"/>
                  <wp:lineTo x="20858" y="17306"/>
                  <wp:lineTo x="21288" y="15347"/>
                  <wp:lineTo x="18923" y="14041"/>
                  <wp:lineTo x="10752" y="11755"/>
                  <wp:lineTo x="14407" y="11755"/>
                  <wp:lineTo x="21073" y="8490"/>
                  <wp:lineTo x="20858" y="653"/>
                  <wp:lineTo x="645" y="65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5715" cy="840105"/>
                      </a:xfrm>
                      <a:prstGeom prst="rect">
                        <a:avLst/>
                      </a:prstGeom>
                    </pic:spPr>
                  </pic:pic>
                </a:graphicData>
              </a:graphic>
              <wp14:sizeRelH relativeFrom="page">
                <wp14:pctWidth>0</wp14:pctWidth>
              </wp14:sizeRelH>
              <wp14:sizeRelV relativeFrom="page">
                <wp14:pctHeight>0</wp14:pctHeight>
              </wp14:sizeRelV>
            </wp:anchor>
          </w:drawing>
        </w:r>
        <w:r w:rsidR="00944E98" w:rsidRPr="009834B8">
          <w:rPr>
            <w:sz w:val="20"/>
            <w:szCs w:val="20"/>
          </w:rPr>
          <w:fldChar w:fldCharType="begin"/>
        </w:r>
        <w:r w:rsidR="00944E98" w:rsidRPr="009834B8">
          <w:rPr>
            <w:sz w:val="20"/>
            <w:szCs w:val="20"/>
          </w:rPr>
          <w:instrText xml:space="preserve"> PAGE   \* MERGEFORMAT </w:instrText>
        </w:r>
        <w:r w:rsidR="00944E98" w:rsidRPr="009834B8">
          <w:rPr>
            <w:sz w:val="20"/>
            <w:szCs w:val="20"/>
          </w:rPr>
          <w:fldChar w:fldCharType="separate"/>
        </w:r>
        <w:r w:rsidR="00944E98">
          <w:rPr>
            <w:noProof/>
            <w:sz w:val="20"/>
            <w:szCs w:val="20"/>
          </w:rPr>
          <w:t>6</w:t>
        </w:r>
        <w:r w:rsidR="00944E98" w:rsidRPr="009834B8">
          <w:rPr>
            <w:noProof/>
            <w:sz w:val="20"/>
            <w:szCs w:val="20"/>
          </w:rPr>
          <w:fldChar w:fldCharType="end"/>
        </w:r>
      </w:p>
    </w:sdtContent>
  </w:sdt>
  <w:p w14:paraId="3F0FA28F" w14:textId="4AF2EC6A" w:rsidR="00944E98" w:rsidRDefault="00944E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761933"/>
      <w:docPartObj>
        <w:docPartGallery w:val="Page Numbers (Bottom of Page)"/>
        <w:docPartUnique/>
      </w:docPartObj>
    </w:sdtPr>
    <w:sdtEndPr>
      <w:rPr>
        <w:noProof/>
      </w:rPr>
    </w:sdtEndPr>
    <w:sdtContent>
      <w:p w14:paraId="6E1ED2AA" w14:textId="0FA9F0CB" w:rsidR="00944E98" w:rsidRDefault="00944E98">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7B05DD29" w14:textId="77777777" w:rsidR="00944E98" w:rsidRDefault="00944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E98C" w14:textId="77777777" w:rsidR="00944E98" w:rsidRDefault="00944E98" w:rsidP="003820EE">
      <w:pPr>
        <w:spacing w:after="0" w:line="240" w:lineRule="auto"/>
      </w:pPr>
      <w:r>
        <w:separator/>
      </w:r>
    </w:p>
  </w:footnote>
  <w:footnote w:type="continuationSeparator" w:id="0">
    <w:p w14:paraId="6778D0B8" w14:textId="77777777" w:rsidR="00944E98" w:rsidRDefault="00944E98" w:rsidP="0038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A115" w14:textId="509A9694" w:rsidR="00944E98" w:rsidRDefault="00944E98">
    <w:pPr>
      <w:pStyle w:val="Koptekst"/>
      <w:jc w:val="right"/>
    </w:pPr>
    <w:r>
      <w:rPr>
        <w:rFonts w:ascii="Calibri" w:hAnsi="Calibri" w:cs="Calibri"/>
        <w:b/>
        <w:noProof/>
        <w:lang w:val="en-GB" w:eastAsia="en-GB"/>
      </w:rPr>
      <w:drawing>
        <wp:anchor distT="0" distB="0" distL="114300" distR="114300" simplePos="0" relativeHeight="251661312" behindDoc="0" locked="0" layoutInCell="1" allowOverlap="1" wp14:anchorId="558F93C4" wp14:editId="018F5714">
          <wp:simplePos x="0" y="0"/>
          <wp:positionH relativeFrom="margin">
            <wp:posOffset>22660</wp:posOffset>
          </wp:positionH>
          <wp:positionV relativeFrom="paragraph">
            <wp:posOffset>16209</wp:posOffset>
          </wp:positionV>
          <wp:extent cx="1162050" cy="444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2050" cy="444500"/>
                  </a:xfrm>
                  <a:prstGeom prst="rect">
                    <a:avLst/>
                  </a:prstGeom>
                </pic:spPr>
              </pic:pic>
            </a:graphicData>
          </a:graphic>
          <wp14:sizeRelH relativeFrom="margin">
            <wp14:pctWidth>0</wp14:pctWidth>
          </wp14:sizeRelH>
          <wp14:sizeRelV relativeFrom="margin">
            <wp14:pctHeight>0</wp14:pctHeight>
          </wp14:sizeRelV>
        </wp:anchor>
      </w:drawing>
    </w:r>
  </w:p>
  <w:p w14:paraId="6CAF0183" w14:textId="77777777" w:rsidR="00944E98" w:rsidRDefault="00944E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E24"/>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F3D8B"/>
    <w:multiLevelType w:val="hybridMultilevel"/>
    <w:tmpl w:val="A9CA297A"/>
    <w:lvl w:ilvl="0" w:tplc="D442A3A0">
      <w:start w:val="7"/>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1F174F"/>
    <w:multiLevelType w:val="hybridMultilevel"/>
    <w:tmpl w:val="9238D090"/>
    <w:lvl w:ilvl="0" w:tplc="E8964C1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05C0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7B6376"/>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C6313D"/>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CA6B42"/>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9A60A9"/>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150F84"/>
    <w:multiLevelType w:val="multilevel"/>
    <w:tmpl w:val="C964B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053C62"/>
    <w:multiLevelType w:val="hybridMultilevel"/>
    <w:tmpl w:val="25AA65F6"/>
    <w:lvl w:ilvl="0" w:tplc="E5AA36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5E6DD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84465"/>
    <w:multiLevelType w:val="hybridMultilevel"/>
    <w:tmpl w:val="F788A1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DB06CA"/>
    <w:multiLevelType w:val="hybridMultilevel"/>
    <w:tmpl w:val="415859E8"/>
    <w:lvl w:ilvl="0" w:tplc="6C964E9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E66B6"/>
    <w:multiLevelType w:val="hybridMultilevel"/>
    <w:tmpl w:val="C75C9C98"/>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4C1D30"/>
    <w:multiLevelType w:val="hybridMultilevel"/>
    <w:tmpl w:val="BF8012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CC7289"/>
    <w:multiLevelType w:val="hybridMultilevel"/>
    <w:tmpl w:val="7076F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4F150D"/>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D01A2E"/>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087DA7"/>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6F6E42"/>
    <w:multiLevelType w:val="multilevel"/>
    <w:tmpl w:val="C5C6E77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07D0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6C4019"/>
    <w:multiLevelType w:val="hybridMultilevel"/>
    <w:tmpl w:val="D9927040"/>
    <w:lvl w:ilvl="0" w:tplc="C61E213A">
      <w:start w:val="1"/>
      <w:numFmt w:val="decimal"/>
      <w:lvlText w:val="%1."/>
      <w:lvlJc w:val="left"/>
      <w:pPr>
        <w:ind w:left="720" w:hanging="360"/>
      </w:pPr>
      <w:rPr>
        <w:rFonts w:eastAsiaTheme="minorHAnsi" w:hint="default"/>
        <w:b w:val="0"/>
        <w:bCs/>
        <w:color w:val="595959" w:themeColor="text1" w:themeTint="A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BF02D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D96E6B"/>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DC4C54"/>
    <w:multiLevelType w:val="hybridMultilevel"/>
    <w:tmpl w:val="7D4AF0B4"/>
    <w:lvl w:ilvl="0" w:tplc="0528355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723807"/>
    <w:multiLevelType w:val="hybridMultilevel"/>
    <w:tmpl w:val="42007CDA"/>
    <w:lvl w:ilvl="0" w:tplc="01544C58">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887CD1"/>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3D0919"/>
    <w:multiLevelType w:val="multilevel"/>
    <w:tmpl w:val="8DB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96A27"/>
    <w:multiLevelType w:val="multilevel"/>
    <w:tmpl w:val="430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14B43"/>
    <w:multiLevelType w:val="hybridMultilevel"/>
    <w:tmpl w:val="2C54E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750E45"/>
    <w:multiLevelType w:val="multilevel"/>
    <w:tmpl w:val="5A7A4E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8081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E46064"/>
    <w:multiLevelType w:val="hybridMultilevel"/>
    <w:tmpl w:val="BDC0E12E"/>
    <w:lvl w:ilvl="0" w:tplc="8A9ABA9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2"/>
  </w:num>
  <w:num w:numId="4">
    <w:abstractNumId w:val="14"/>
  </w:num>
  <w:num w:numId="5">
    <w:abstractNumId w:val="6"/>
  </w:num>
  <w:num w:numId="6">
    <w:abstractNumId w:val="16"/>
  </w:num>
  <w:num w:numId="7">
    <w:abstractNumId w:val="20"/>
  </w:num>
  <w:num w:numId="8">
    <w:abstractNumId w:val="0"/>
  </w:num>
  <w:num w:numId="9">
    <w:abstractNumId w:val="18"/>
  </w:num>
  <w:num w:numId="10">
    <w:abstractNumId w:val="25"/>
  </w:num>
  <w:num w:numId="11">
    <w:abstractNumId w:val="3"/>
  </w:num>
  <w:num w:numId="12">
    <w:abstractNumId w:val="26"/>
  </w:num>
  <w:num w:numId="13">
    <w:abstractNumId w:val="13"/>
  </w:num>
  <w:num w:numId="14">
    <w:abstractNumId w:val="23"/>
  </w:num>
  <w:num w:numId="15">
    <w:abstractNumId w:val="32"/>
  </w:num>
  <w:num w:numId="16">
    <w:abstractNumId w:val="11"/>
  </w:num>
  <w:num w:numId="17">
    <w:abstractNumId w:val="24"/>
  </w:num>
  <w:num w:numId="18">
    <w:abstractNumId w:val="9"/>
  </w:num>
  <w:num w:numId="19">
    <w:abstractNumId w:val="15"/>
  </w:num>
  <w:num w:numId="20">
    <w:abstractNumId w:val="17"/>
  </w:num>
  <w:num w:numId="21">
    <w:abstractNumId w:val="12"/>
  </w:num>
  <w:num w:numId="22">
    <w:abstractNumId w:val="10"/>
  </w:num>
  <w:num w:numId="23">
    <w:abstractNumId w:val="2"/>
  </w:num>
  <w:num w:numId="24">
    <w:abstractNumId w:val="19"/>
  </w:num>
  <w:num w:numId="25">
    <w:abstractNumId w:val="8"/>
  </w:num>
  <w:num w:numId="26">
    <w:abstractNumId w:val="31"/>
  </w:num>
  <w:num w:numId="27">
    <w:abstractNumId w:val="7"/>
  </w:num>
  <w:num w:numId="28">
    <w:abstractNumId w:val="30"/>
  </w:num>
  <w:num w:numId="29">
    <w:abstractNumId w:val="21"/>
  </w:num>
  <w:num w:numId="30">
    <w:abstractNumId w:val="4"/>
  </w:num>
  <w:num w:numId="31">
    <w:abstractNumId w:val="5"/>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4C"/>
    <w:rsid w:val="00014353"/>
    <w:rsid w:val="0002339E"/>
    <w:rsid w:val="00024533"/>
    <w:rsid w:val="00077355"/>
    <w:rsid w:val="00081347"/>
    <w:rsid w:val="00091773"/>
    <w:rsid w:val="0009374C"/>
    <w:rsid w:val="00097E3C"/>
    <w:rsid w:val="000A47A1"/>
    <w:rsid w:val="000B022E"/>
    <w:rsid w:val="000C4288"/>
    <w:rsid w:val="000D3EC2"/>
    <w:rsid w:val="000F75A1"/>
    <w:rsid w:val="00117766"/>
    <w:rsid w:val="00120D4A"/>
    <w:rsid w:val="001309B8"/>
    <w:rsid w:val="0013308A"/>
    <w:rsid w:val="0013740B"/>
    <w:rsid w:val="00160626"/>
    <w:rsid w:val="0017774B"/>
    <w:rsid w:val="00192DE1"/>
    <w:rsid w:val="00196380"/>
    <w:rsid w:val="001A06FB"/>
    <w:rsid w:val="001A2CCD"/>
    <w:rsid w:val="001A60F3"/>
    <w:rsid w:val="001B06C3"/>
    <w:rsid w:val="001D1048"/>
    <w:rsid w:val="001E65FB"/>
    <w:rsid w:val="002100EB"/>
    <w:rsid w:val="00214327"/>
    <w:rsid w:val="00216C22"/>
    <w:rsid w:val="0022358D"/>
    <w:rsid w:val="00225EA5"/>
    <w:rsid w:val="002260E2"/>
    <w:rsid w:val="00227B15"/>
    <w:rsid w:val="002308B9"/>
    <w:rsid w:val="002366C6"/>
    <w:rsid w:val="002453D9"/>
    <w:rsid w:val="002517B6"/>
    <w:rsid w:val="0025482B"/>
    <w:rsid w:val="00275141"/>
    <w:rsid w:val="002872F1"/>
    <w:rsid w:val="002878BE"/>
    <w:rsid w:val="00287B6C"/>
    <w:rsid w:val="002922B3"/>
    <w:rsid w:val="002D4EBF"/>
    <w:rsid w:val="0030713D"/>
    <w:rsid w:val="003147F5"/>
    <w:rsid w:val="0032130E"/>
    <w:rsid w:val="0032645B"/>
    <w:rsid w:val="00335090"/>
    <w:rsid w:val="00375CAD"/>
    <w:rsid w:val="003820EE"/>
    <w:rsid w:val="003853D4"/>
    <w:rsid w:val="0039174D"/>
    <w:rsid w:val="003A0EFB"/>
    <w:rsid w:val="003B0455"/>
    <w:rsid w:val="003B059F"/>
    <w:rsid w:val="003C0DDE"/>
    <w:rsid w:val="003D13A9"/>
    <w:rsid w:val="003D4283"/>
    <w:rsid w:val="003D78FF"/>
    <w:rsid w:val="003F06C9"/>
    <w:rsid w:val="003F317E"/>
    <w:rsid w:val="003F3827"/>
    <w:rsid w:val="00407A32"/>
    <w:rsid w:val="00422E88"/>
    <w:rsid w:val="00423F03"/>
    <w:rsid w:val="00427323"/>
    <w:rsid w:val="004527ED"/>
    <w:rsid w:val="004648BF"/>
    <w:rsid w:val="00470D8C"/>
    <w:rsid w:val="004872BF"/>
    <w:rsid w:val="004B2203"/>
    <w:rsid w:val="004B5028"/>
    <w:rsid w:val="004B6BC0"/>
    <w:rsid w:val="004C09B7"/>
    <w:rsid w:val="004C371D"/>
    <w:rsid w:val="004D519C"/>
    <w:rsid w:val="004E0C09"/>
    <w:rsid w:val="004F4799"/>
    <w:rsid w:val="005015D3"/>
    <w:rsid w:val="00514692"/>
    <w:rsid w:val="00532745"/>
    <w:rsid w:val="00553C0B"/>
    <w:rsid w:val="005565F2"/>
    <w:rsid w:val="005765B8"/>
    <w:rsid w:val="00583600"/>
    <w:rsid w:val="00586619"/>
    <w:rsid w:val="00587272"/>
    <w:rsid w:val="0059147F"/>
    <w:rsid w:val="005A5811"/>
    <w:rsid w:val="005B3392"/>
    <w:rsid w:val="005C7AA0"/>
    <w:rsid w:val="005F6BD2"/>
    <w:rsid w:val="00600D61"/>
    <w:rsid w:val="00602E54"/>
    <w:rsid w:val="00606212"/>
    <w:rsid w:val="00611AEC"/>
    <w:rsid w:val="0064206C"/>
    <w:rsid w:val="00654AAE"/>
    <w:rsid w:val="00664967"/>
    <w:rsid w:val="00670350"/>
    <w:rsid w:val="0067142E"/>
    <w:rsid w:val="006814FD"/>
    <w:rsid w:val="00683F8C"/>
    <w:rsid w:val="006D2808"/>
    <w:rsid w:val="006E7426"/>
    <w:rsid w:val="006E7828"/>
    <w:rsid w:val="006F472D"/>
    <w:rsid w:val="00703D92"/>
    <w:rsid w:val="00716C00"/>
    <w:rsid w:val="00735031"/>
    <w:rsid w:val="0074432B"/>
    <w:rsid w:val="007451F2"/>
    <w:rsid w:val="00761DBA"/>
    <w:rsid w:val="007635FC"/>
    <w:rsid w:val="007704AD"/>
    <w:rsid w:val="0077557B"/>
    <w:rsid w:val="007B7B28"/>
    <w:rsid w:val="007C25E6"/>
    <w:rsid w:val="007D2688"/>
    <w:rsid w:val="007D518F"/>
    <w:rsid w:val="007E4090"/>
    <w:rsid w:val="007F68F1"/>
    <w:rsid w:val="008008BE"/>
    <w:rsid w:val="00802C34"/>
    <w:rsid w:val="00802E7C"/>
    <w:rsid w:val="008239D6"/>
    <w:rsid w:val="00833B7B"/>
    <w:rsid w:val="008525FB"/>
    <w:rsid w:val="00853ABD"/>
    <w:rsid w:val="00855DB8"/>
    <w:rsid w:val="00857B26"/>
    <w:rsid w:val="00870929"/>
    <w:rsid w:val="00870F40"/>
    <w:rsid w:val="00871CE9"/>
    <w:rsid w:val="00875E5B"/>
    <w:rsid w:val="008A4ADF"/>
    <w:rsid w:val="008B7465"/>
    <w:rsid w:val="008D0DF8"/>
    <w:rsid w:val="008E3816"/>
    <w:rsid w:val="008F281A"/>
    <w:rsid w:val="008F539F"/>
    <w:rsid w:val="0091498C"/>
    <w:rsid w:val="00926C4E"/>
    <w:rsid w:val="00930952"/>
    <w:rsid w:val="00936C0A"/>
    <w:rsid w:val="00937167"/>
    <w:rsid w:val="00944E98"/>
    <w:rsid w:val="009471FF"/>
    <w:rsid w:val="00962E33"/>
    <w:rsid w:val="00966F92"/>
    <w:rsid w:val="00967B96"/>
    <w:rsid w:val="00970F23"/>
    <w:rsid w:val="009773C4"/>
    <w:rsid w:val="009802B8"/>
    <w:rsid w:val="009834B8"/>
    <w:rsid w:val="0099563F"/>
    <w:rsid w:val="009B07DB"/>
    <w:rsid w:val="009B613F"/>
    <w:rsid w:val="009C00B5"/>
    <w:rsid w:val="009C3526"/>
    <w:rsid w:val="009D15C0"/>
    <w:rsid w:val="009D5629"/>
    <w:rsid w:val="009F1F61"/>
    <w:rsid w:val="009F23A0"/>
    <w:rsid w:val="00A01C52"/>
    <w:rsid w:val="00A060AA"/>
    <w:rsid w:val="00A274BA"/>
    <w:rsid w:val="00A42C01"/>
    <w:rsid w:val="00A53053"/>
    <w:rsid w:val="00A6127D"/>
    <w:rsid w:val="00A7423D"/>
    <w:rsid w:val="00A84FE5"/>
    <w:rsid w:val="00A906E7"/>
    <w:rsid w:val="00A92D15"/>
    <w:rsid w:val="00A95302"/>
    <w:rsid w:val="00AA2FC8"/>
    <w:rsid w:val="00AA7720"/>
    <w:rsid w:val="00AC21AD"/>
    <w:rsid w:val="00AD35DC"/>
    <w:rsid w:val="00AD4054"/>
    <w:rsid w:val="00AE4233"/>
    <w:rsid w:val="00AE42E0"/>
    <w:rsid w:val="00B12E59"/>
    <w:rsid w:val="00B451F2"/>
    <w:rsid w:val="00B665A6"/>
    <w:rsid w:val="00BA4CDB"/>
    <w:rsid w:val="00BB2FA2"/>
    <w:rsid w:val="00BC031A"/>
    <w:rsid w:val="00BC7A89"/>
    <w:rsid w:val="00BE736E"/>
    <w:rsid w:val="00BF1FBB"/>
    <w:rsid w:val="00BF6849"/>
    <w:rsid w:val="00C1372A"/>
    <w:rsid w:val="00C23D54"/>
    <w:rsid w:val="00C30D54"/>
    <w:rsid w:val="00C31E3B"/>
    <w:rsid w:val="00C5022F"/>
    <w:rsid w:val="00C54788"/>
    <w:rsid w:val="00C66C0B"/>
    <w:rsid w:val="00C90A75"/>
    <w:rsid w:val="00CA1F1A"/>
    <w:rsid w:val="00CB4916"/>
    <w:rsid w:val="00CC0E51"/>
    <w:rsid w:val="00CC7BF0"/>
    <w:rsid w:val="00CD329D"/>
    <w:rsid w:val="00CE31DA"/>
    <w:rsid w:val="00D04972"/>
    <w:rsid w:val="00D05A0D"/>
    <w:rsid w:val="00D124B5"/>
    <w:rsid w:val="00D5070B"/>
    <w:rsid w:val="00D67D5D"/>
    <w:rsid w:val="00D70D24"/>
    <w:rsid w:val="00D73427"/>
    <w:rsid w:val="00D750F7"/>
    <w:rsid w:val="00D827CE"/>
    <w:rsid w:val="00DA2592"/>
    <w:rsid w:val="00DA4354"/>
    <w:rsid w:val="00DB3ACB"/>
    <w:rsid w:val="00DD4E30"/>
    <w:rsid w:val="00E00BAB"/>
    <w:rsid w:val="00E02BC5"/>
    <w:rsid w:val="00E0375A"/>
    <w:rsid w:val="00E1124D"/>
    <w:rsid w:val="00E4252C"/>
    <w:rsid w:val="00E42E65"/>
    <w:rsid w:val="00E6061F"/>
    <w:rsid w:val="00E60CDF"/>
    <w:rsid w:val="00E70EC6"/>
    <w:rsid w:val="00E77A19"/>
    <w:rsid w:val="00E8610B"/>
    <w:rsid w:val="00E90CB2"/>
    <w:rsid w:val="00E92B4B"/>
    <w:rsid w:val="00E94EB2"/>
    <w:rsid w:val="00E95A8D"/>
    <w:rsid w:val="00E95C71"/>
    <w:rsid w:val="00E968BF"/>
    <w:rsid w:val="00E974AA"/>
    <w:rsid w:val="00EB0D92"/>
    <w:rsid w:val="00EC7C4A"/>
    <w:rsid w:val="00ED21F1"/>
    <w:rsid w:val="00ED679C"/>
    <w:rsid w:val="00EE68FC"/>
    <w:rsid w:val="00EF4F56"/>
    <w:rsid w:val="00F037E7"/>
    <w:rsid w:val="00F063EE"/>
    <w:rsid w:val="00F065F1"/>
    <w:rsid w:val="00F16BF2"/>
    <w:rsid w:val="00F235B8"/>
    <w:rsid w:val="00F34EC8"/>
    <w:rsid w:val="00F409E7"/>
    <w:rsid w:val="00F5621F"/>
    <w:rsid w:val="00F56EE5"/>
    <w:rsid w:val="00F836E0"/>
    <w:rsid w:val="00F8619F"/>
    <w:rsid w:val="00F876B7"/>
    <w:rsid w:val="00FB7178"/>
    <w:rsid w:val="00FE2126"/>
    <w:rsid w:val="00FF7057"/>
    <w:rsid w:val="00FF7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1F5F5"/>
  <w15:docId w15:val="{CE282B14-748F-47CE-841E-5FA133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4E98"/>
    <w:pPr>
      <w:keepNext/>
      <w:keepLines/>
      <w:numPr>
        <w:numId w:val="24"/>
      </w:numPr>
      <w:pBdr>
        <w:top w:val="single" w:sz="12" w:space="1" w:color="474747" w:themeColor="accent5" w:themeShade="BF"/>
        <w:left w:val="single" w:sz="12" w:space="4" w:color="474747" w:themeColor="accent5" w:themeShade="BF"/>
        <w:bottom w:val="single" w:sz="12" w:space="1" w:color="474747" w:themeColor="accent5" w:themeShade="BF"/>
        <w:right w:val="single" w:sz="12" w:space="4" w:color="474747" w:themeColor="accent5" w:themeShade="BF"/>
      </w:pBdr>
      <w:shd w:val="clear" w:color="auto" w:fill="DFDFDF" w:themeFill="accent5" w:themeFillTint="33"/>
      <w:spacing w:before="240" w:after="0"/>
      <w:ind w:right="-142" w:hanging="218"/>
      <w:outlineLvl w:val="0"/>
    </w:pPr>
    <w:rPr>
      <w:rFonts w:ascii="Poppins" w:hAnsi="Poppins" w:cs="Poppins"/>
      <w:b/>
      <w:color w:val="000000" w:themeColor="text1"/>
      <w:sz w:val="24"/>
      <w:szCs w:val="24"/>
      <w:lang w:val="nl" w:eastAsia="nl-NL"/>
    </w:rPr>
  </w:style>
  <w:style w:type="paragraph" w:styleId="Kop2">
    <w:name w:val="heading 2"/>
    <w:basedOn w:val="Standaard"/>
    <w:next w:val="Standaard"/>
    <w:link w:val="Kop2Char"/>
    <w:uiPriority w:val="9"/>
    <w:unhideWhenUsed/>
    <w:qFormat/>
    <w:rsid w:val="00857B26"/>
    <w:pPr>
      <w:keepNext/>
      <w:keepLines/>
      <w:spacing w:before="40" w:after="0" w:line="240" w:lineRule="auto"/>
      <w:outlineLvl w:val="1"/>
    </w:pPr>
    <w:rPr>
      <w:rFonts w:ascii="Poppins" w:eastAsia="Times New Roman" w:hAnsi="Poppins" w:cs="Poppins"/>
      <w:b/>
      <w:color w:val="000000" w:themeColor="text1"/>
      <w:lang w:eastAsia="nl-NL"/>
    </w:rPr>
  </w:style>
  <w:style w:type="paragraph" w:styleId="Kop3">
    <w:name w:val="heading 3"/>
    <w:basedOn w:val="Standaard"/>
    <w:next w:val="Standaard"/>
    <w:link w:val="Kop3Char"/>
    <w:uiPriority w:val="9"/>
    <w:unhideWhenUsed/>
    <w:qFormat/>
    <w:rsid w:val="00944E98"/>
    <w:pPr>
      <w:keepNext/>
      <w:keepLines/>
      <w:spacing w:before="40" w:after="0"/>
      <w:outlineLvl w:val="2"/>
    </w:pPr>
    <w:rPr>
      <w:rFonts w:ascii="Poppins" w:eastAsia="Times New Roman" w:hAnsi="Poppins" w:cs="Poppins"/>
      <w:b/>
      <w:i/>
      <w:color w:val="FFFFFF" w:themeColor="background1"/>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9374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374C"/>
    <w:pPr>
      <w:tabs>
        <w:tab w:val="center" w:pos="4536"/>
        <w:tab w:val="right" w:pos="9072"/>
      </w:tabs>
      <w:spacing w:after="0" w:line="240" w:lineRule="auto"/>
    </w:pPr>
    <w:rPr>
      <w:rFonts w:ascii="Palatino" w:eastAsia="Times New Roman" w:hAnsi="Palatino" w:cs="Times New Roman"/>
      <w:sz w:val="20"/>
      <w:szCs w:val="20"/>
      <w:lang w:val="nl" w:eastAsia="nl-NL"/>
    </w:rPr>
  </w:style>
  <w:style w:type="character" w:customStyle="1" w:styleId="KoptekstChar">
    <w:name w:val="Koptekst Char"/>
    <w:basedOn w:val="Standaardalinea-lettertype"/>
    <w:link w:val="Koptekst"/>
    <w:uiPriority w:val="99"/>
    <w:rsid w:val="0009374C"/>
    <w:rPr>
      <w:rFonts w:ascii="Palatino" w:eastAsia="Times New Roman" w:hAnsi="Palatino" w:cs="Times New Roman"/>
      <w:sz w:val="20"/>
      <w:szCs w:val="20"/>
      <w:lang w:val="nl" w:eastAsia="nl-NL"/>
    </w:rPr>
  </w:style>
  <w:style w:type="paragraph" w:styleId="Ballontekst">
    <w:name w:val="Balloon Text"/>
    <w:basedOn w:val="Standaard"/>
    <w:link w:val="BallontekstChar"/>
    <w:uiPriority w:val="99"/>
    <w:semiHidden/>
    <w:unhideWhenUsed/>
    <w:rsid w:val="000937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74C"/>
    <w:rPr>
      <w:rFonts w:ascii="Tahoma" w:hAnsi="Tahoma" w:cs="Tahoma"/>
      <w:sz w:val="16"/>
      <w:szCs w:val="16"/>
    </w:rPr>
  </w:style>
  <w:style w:type="character" w:styleId="Verwijzingopmerking">
    <w:name w:val="annotation reference"/>
    <w:basedOn w:val="Standaardalinea-lettertype"/>
    <w:uiPriority w:val="99"/>
    <w:semiHidden/>
    <w:unhideWhenUsed/>
    <w:rsid w:val="003820EE"/>
    <w:rPr>
      <w:sz w:val="16"/>
      <w:szCs w:val="16"/>
    </w:rPr>
  </w:style>
  <w:style w:type="paragraph" w:styleId="Tekstopmerking">
    <w:name w:val="annotation text"/>
    <w:basedOn w:val="Standaard"/>
    <w:link w:val="TekstopmerkingChar"/>
    <w:uiPriority w:val="99"/>
    <w:semiHidden/>
    <w:unhideWhenUsed/>
    <w:rsid w:val="003820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20EE"/>
    <w:rPr>
      <w:sz w:val="20"/>
      <w:szCs w:val="20"/>
    </w:rPr>
  </w:style>
  <w:style w:type="paragraph" w:styleId="Onderwerpvanopmerking">
    <w:name w:val="annotation subject"/>
    <w:basedOn w:val="Tekstopmerking"/>
    <w:next w:val="Tekstopmerking"/>
    <w:link w:val="OnderwerpvanopmerkingChar"/>
    <w:uiPriority w:val="99"/>
    <w:semiHidden/>
    <w:unhideWhenUsed/>
    <w:rsid w:val="003820EE"/>
    <w:rPr>
      <w:b/>
      <w:bCs/>
    </w:rPr>
  </w:style>
  <w:style w:type="character" w:customStyle="1" w:styleId="OnderwerpvanopmerkingChar">
    <w:name w:val="Onderwerp van opmerking Char"/>
    <w:basedOn w:val="TekstopmerkingChar"/>
    <w:link w:val="Onderwerpvanopmerking"/>
    <w:uiPriority w:val="99"/>
    <w:semiHidden/>
    <w:rsid w:val="003820EE"/>
    <w:rPr>
      <w:b/>
      <w:bCs/>
      <w:sz w:val="20"/>
      <w:szCs w:val="20"/>
    </w:rPr>
  </w:style>
  <w:style w:type="paragraph" w:styleId="Voetnoottekst">
    <w:name w:val="footnote text"/>
    <w:basedOn w:val="Standaard"/>
    <w:link w:val="VoetnoottekstChar"/>
    <w:uiPriority w:val="99"/>
    <w:semiHidden/>
    <w:unhideWhenUsed/>
    <w:rsid w:val="003820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20EE"/>
    <w:rPr>
      <w:sz w:val="20"/>
      <w:szCs w:val="20"/>
    </w:rPr>
  </w:style>
  <w:style w:type="character" w:styleId="Voetnootmarkering">
    <w:name w:val="footnote reference"/>
    <w:basedOn w:val="Standaardalinea-lettertype"/>
    <w:uiPriority w:val="99"/>
    <w:semiHidden/>
    <w:unhideWhenUsed/>
    <w:rsid w:val="003820EE"/>
    <w:rPr>
      <w:vertAlign w:val="superscript"/>
    </w:rPr>
  </w:style>
  <w:style w:type="paragraph" w:styleId="Voettekst">
    <w:name w:val="footer"/>
    <w:basedOn w:val="Standaard"/>
    <w:link w:val="VoettekstChar"/>
    <w:uiPriority w:val="99"/>
    <w:unhideWhenUsed/>
    <w:rsid w:val="005F6B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6BD2"/>
  </w:style>
  <w:style w:type="paragraph" w:styleId="Lijstalinea">
    <w:name w:val="List Paragraph"/>
    <w:basedOn w:val="Standaard"/>
    <w:uiPriority w:val="34"/>
    <w:qFormat/>
    <w:rsid w:val="007C25E6"/>
    <w:pPr>
      <w:ind w:left="720"/>
      <w:contextualSpacing/>
    </w:pPr>
  </w:style>
  <w:style w:type="character" w:styleId="Hyperlink">
    <w:name w:val="Hyperlink"/>
    <w:basedOn w:val="Standaardalinea-lettertype"/>
    <w:uiPriority w:val="99"/>
    <w:unhideWhenUsed/>
    <w:rsid w:val="00192DE1"/>
    <w:rPr>
      <w:color w:val="5F5F5F" w:themeColor="hyperlink"/>
      <w:u w:val="single"/>
    </w:rPr>
  </w:style>
  <w:style w:type="character" w:styleId="Tekstvantijdelijkeaanduiding">
    <w:name w:val="Placeholder Text"/>
    <w:basedOn w:val="Standaardalinea-lettertype"/>
    <w:uiPriority w:val="99"/>
    <w:semiHidden/>
    <w:rsid w:val="003B0455"/>
    <w:rPr>
      <w:color w:val="808080"/>
    </w:rPr>
  </w:style>
  <w:style w:type="paragraph" w:styleId="Titel">
    <w:name w:val="Title"/>
    <w:basedOn w:val="Standaard"/>
    <w:next w:val="Standaard"/>
    <w:link w:val="TitelChar"/>
    <w:uiPriority w:val="10"/>
    <w:qFormat/>
    <w:rsid w:val="00BF68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6849"/>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AE42E0"/>
    <w:rPr>
      <w:color w:val="808080"/>
      <w:shd w:val="clear" w:color="auto" w:fill="E6E6E6"/>
    </w:rPr>
  </w:style>
  <w:style w:type="character" w:customStyle="1" w:styleId="Kop1Char">
    <w:name w:val="Kop 1 Char"/>
    <w:basedOn w:val="Standaardalinea-lettertype"/>
    <w:link w:val="Kop1"/>
    <w:uiPriority w:val="9"/>
    <w:rsid w:val="00944E98"/>
    <w:rPr>
      <w:rFonts w:ascii="Poppins" w:hAnsi="Poppins" w:cs="Poppins"/>
      <w:b/>
      <w:color w:val="000000" w:themeColor="text1"/>
      <w:sz w:val="24"/>
      <w:szCs w:val="24"/>
      <w:shd w:val="clear" w:color="auto" w:fill="DFDFDF" w:themeFill="accent5" w:themeFillTint="33"/>
      <w:lang w:val="nl" w:eastAsia="nl-NL"/>
    </w:rPr>
  </w:style>
  <w:style w:type="character" w:customStyle="1" w:styleId="Kop2Char">
    <w:name w:val="Kop 2 Char"/>
    <w:basedOn w:val="Standaardalinea-lettertype"/>
    <w:link w:val="Kop2"/>
    <w:uiPriority w:val="9"/>
    <w:rsid w:val="00857B26"/>
    <w:rPr>
      <w:rFonts w:ascii="Poppins" w:eastAsia="Times New Roman" w:hAnsi="Poppins" w:cs="Poppins"/>
      <w:b/>
      <w:color w:val="000000" w:themeColor="text1"/>
      <w:lang w:eastAsia="nl-NL"/>
    </w:rPr>
  </w:style>
  <w:style w:type="character" w:customStyle="1" w:styleId="Kop3Char">
    <w:name w:val="Kop 3 Char"/>
    <w:basedOn w:val="Standaardalinea-lettertype"/>
    <w:link w:val="Kop3"/>
    <w:uiPriority w:val="9"/>
    <w:rsid w:val="00944E98"/>
    <w:rPr>
      <w:rFonts w:ascii="Poppins" w:eastAsia="Times New Roman" w:hAnsi="Poppins" w:cs="Poppins"/>
      <w:b/>
      <w:i/>
      <w:color w:val="FFFFFF" w:themeColor="background1"/>
      <w:sz w:val="21"/>
      <w:szCs w:val="21"/>
      <w:lang w:eastAsia="nl-NL"/>
    </w:rPr>
  </w:style>
  <w:style w:type="paragraph" w:styleId="Normaalweb">
    <w:name w:val="Normal (Web)"/>
    <w:basedOn w:val="Standaard"/>
    <w:uiPriority w:val="99"/>
    <w:semiHidden/>
    <w:unhideWhenUsed/>
    <w:rsid w:val="00407A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uiPriority w:val="20"/>
    <w:qFormat/>
    <w:rsid w:val="00F235B8"/>
    <w:rPr>
      <w:rFonts w:ascii="Poppins" w:hAnsi="Poppins" w:cs="Poppins"/>
      <w:color w:val="595959" w:themeColor="text1" w:themeTint="A6"/>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172007">
      <w:bodyDiv w:val="1"/>
      <w:marLeft w:val="0"/>
      <w:marRight w:val="0"/>
      <w:marTop w:val="0"/>
      <w:marBottom w:val="0"/>
      <w:divBdr>
        <w:top w:val="none" w:sz="0" w:space="0" w:color="auto"/>
        <w:left w:val="none" w:sz="0" w:space="0" w:color="auto"/>
        <w:bottom w:val="none" w:sz="0" w:space="0" w:color="auto"/>
        <w:right w:val="none" w:sz="0" w:space="0" w:color="auto"/>
      </w:divBdr>
    </w:div>
    <w:div w:id="1416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n.jorissen@uhassel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ievoortgang@pxl.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AUHL" ma:contentTypeID="0x010100FA29FAC21B6A7341BDD6170E22496F210026030E0E3C4EA54CA12D0EA08065F8E2" ma:contentTypeVersion="2" ma:contentTypeDescription="" ma:contentTypeScope="" ma:versionID="a2ebceed9adf88ce1bd28c78aefd2c5e">
  <xsd:schema xmlns:xsd="http://www.w3.org/2001/XMLSchema" xmlns:xs="http://www.w3.org/2001/XMLSchema" xmlns:p="http://schemas.microsoft.com/office/2006/metadata/properties" xmlns:ns2="0d244813-2166-479b-9ce6-eb237daa6d85" targetNamespace="http://schemas.microsoft.com/office/2006/metadata/properties" ma:root="true" ma:fieldsID="261ff2e7024abfbccb142791497e2622" ns2:_="">
    <xsd:import namespace="0d244813-2166-479b-9ce6-eb237daa6d85"/>
    <xsd:element name="properties">
      <xsd:complexType>
        <xsd:sequence>
          <xsd:element name="documentManagement">
            <xsd:complexType>
              <xsd:all>
                <xsd:element ref="ns2:Aard" minOccurs="0"/>
                <xsd:element ref="ns2:acjaar" minOccurs="0"/>
                <xsd:element ref="ns2:auteurs" minOccurs="0"/>
                <xsd:element ref="ns2:datum_x0020_vergadering" minOccurs="0"/>
                <xsd:element ref="ns2: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44813-2166-479b-9ce6-eb237daa6d85" elementFormDefault="qualified">
    <xsd:import namespace="http://schemas.microsoft.com/office/2006/documentManagement/types"/>
    <xsd:import namespace="http://schemas.microsoft.com/office/infopath/2007/PartnerControls"/>
    <xsd:element name="Aard" ma:index="8" nillable="true" ma:displayName="aard" ma:default="interne verslagen" ma:format="Dropdown" ma:internalName="Aard">
      <xsd:simpleType>
        <xsd:restriction base="dms:Choice">
          <xsd:enumeration value="interne verslagen"/>
          <xsd:enumeration value="interne documenten"/>
          <xsd:enumeration value="extern UHasselt"/>
          <xsd:enumeration value="extern PXL"/>
          <xsd:enumeration value="andere externen"/>
        </xsd:restriction>
      </xsd:simpleType>
    </xsd:element>
    <xsd:element name="acjaar" ma:index="9" nillable="true" ma:displayName="acjaar" ma:default="2014-2015" ma:format="Dropdown" ma:internalName="acjaar">
      <xsd:simpleType>
        <xsd:restriction base="dms:Choice">
          <xsd:enumeration value="2014-2015"/>
          <xsd:enumeration value="2013-2014"/>
          <xsd:enumeration value="2012-2013"/>
          <xsd:enumeration value="2011-2012"/>
        </xsd:restriction>
      </xsd:simpleType>
    </xsd:element>
    <xsd:element name="auteurs" ma:index="10" nillable="true" ma:displayName="auteurs" ma:list="UserInfo" ma:SharePointGroup="31" ma:internalName="au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11" nillable="true" ma:displayName="datum vergadering" ma:default="[today]" ma:format="DateOnly" ma:internalName="datum_x0020_vergadering">
      <xsd:simpleType>
        <xsd:restriction base="dms:DateTime"/>
      </xsd:simpleType>
    </xsd:element>
    <xsd:element name="vergadering" ma:index="12" nillable="true" ma:displayName="vergadering" ma:default="geen" ma:format="Dropdown" ma:internalName="vergadering">
      <xsd:simpleType>
        <xsd:restriction base="dms:Choice">
          <xsd:enumeration value="geen"/>
          <xsd:enumeration value="AV"/>
          <xsd:enumeration value="DB"/>
          <xsd:enumeration value="Externe veragdering"/>
          <xsd:enumeration value="RvB"/>
          <xsd:enumeration value="StuRa"/>
          <xsd:enumeration value="W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ard xmlns="0d244813-2166-479b-9ce6-eb237daa6d85">interne verslagen</Aard>
    <acjaar xmlns="0d244813-2166-479b-9ce6-eb237daa6d85">2013-2014</acjaar>
    <vergadering xmlns="0d244813-2166-479b-9ce6-eb237daa6d85">geen</vergadering>
    <auteurs xmlns="0d244813-2166-479b-9ce6-eb237daa6d85">
      <UserInfo>
        <DisplayName/>
        <AccountId xsi:nil="true"/>
        <AccountType/>
      </UserInfo>
    </auteurs>
    <datum_x0020_vergadering xmlns="0d244813-2166-479b-9ce6-eb237daa6d85" xsi:nil="true"/>
  </documentManagement>
</p:properties>
</file>

<file path=customXml/itemProps1.xml><?xml version="1.0" encoding="utf-8"?>
<ds:datastoreItem xmlns:ds="http://schemas.openxmlformats.org/officeDocument/2006/customXml" ds:itemID="{1D864FE5-B733-480F-B9DC-FE547EBA64E8}">
  <ds:schemaRefs>
    <ds:schemaRef ds:uri="http://schemas.microsoft.com/sharepoint/v3/contenttype/forms"/>
  </ds:schemaRefs>
</ds:datastoreItem>
</file>

<file path=customXml/itemProps2.xml><?xml version="1.0" encoding="utf-8"?>
<ds:datastoreItem xmlns:ds="http://schemas.openxmlformats.org/officeDocument/2006/customXml" ds:itemID="{3922BDAD-186E-4E20-B979-3DDB3A8C2D83}">
  <ds:schemaRefs>
    <ds:schemaRef ds:uri="http://schemas.openxmlformats.org/officeDocument/2006/bibliography"/>
  </ds:schemaRefs>
</ds:datastoreItem>
</file>

<file path=customXml/itemProps3.xml><?xml version="1.0" encoding="utf-8"?>
<ds:datastoreItem xmlns:ds="http://schemas.openxmlformats.org/officeDocument/2006/customXml" ds:itemID="{4CD920DA-2293-41CA-A4A8-336533FC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44813-2166-479b-9ce6-eb237daa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0FBCA-BA49-40EB-8070-4562D427D454}">
  <ds:schemaRefs>
    <ds:schemaRef ds:uri="http://schemas.microsoft.com/office/2006/metadata/properties"/>
    <ds:schemaRef ds:uri="http://schemas.microsoft.com/office/infopath/2007/PartnerControls"/>
    <ds:schemaRef ds:uri="0d244813-2166-479b-9ce6-eb237daa6d8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33</Words>
  <Characters>17233</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RTS Marieke</dc:creator>
  <cp:lastModifiedBy>Joris Marx</cp:lastModifiedBy>
  <cp:revision>7</cp:revision>
  <cp:lastPrinted>2017-12-08T09:01:00Z</cp:lastPrinted>
  <dcterms:created xsi:type="dcterms:W3CDTF">2021-08-31T13:19:00Z</dcterms:created>
  <dcterms:modified xsi:type="dcterms:W3CDTF">2021-08-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FAC21B6A7341BDD6170E22496F210026030E0E3C4EA54CA12D0EA08065F8E2</vt:lpwstr>
  </property>
</Properties>
</file>